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E8" w:rsidRPr="00F8005B" w:rsidRDefault="00E546CF" w:rsidP="00E546CF">
      <w:pPr>
        <w:pStyle w:val="Heading1"/>
        <w:numPr>
          <w:ilvl w:val="0"/>
          <w:numId w:val="1"/>
        </w:numPr>
      </w:pPr>
      <w:r w:rsidRPr="00F8005B">
        <w:t>DANH SÁCH CÁC MÀN HÌNH</w:t>
      </w:r>
    </w:p>
    <w:p w:rsidR="00E546CF" w:rsidRPr="00F8005B" w:rsidRDefault="00E546CF" w:rsidP="00E546CF">
      <w:r w:rsidRPr="00F8005B">
        <w:t>Liệt kê danh sách các màn hình trong đề tài</w:t>
      </w:r>
    </w:p>
    <w:tbl>
      <w:tblPr>
        <w:tblStyle w:val="TableGrid"/>
        <w:tblW w:w="0" w:type="auto"/>
        <w:tblLook w:val="04A0" w:firstRow="1" w:lastRow="0" w:firstColumn="1" w:lastColumn="0" w:noHBand="0" w:noVBand="1"/>
      </w:tblPr>
      <w:tblGrid>
        <w:gridCol w:w="532"/>
        <w:gridCol w:w="1670"/>
        <w:gridCol w:w="7374"/>
      </w:tblGrid>
      <w:tr w:rsidR="006163DF" w:rsidRPr="00F8005B" w:rsidTr="00E546CF">
        <w:tc>
          <w:tcPr>
            <w:tcW w:w="0" w:type="auto"/>
          </w:tcPr>
          <w:p w:rsidR="00E546CF" w:rsidRPr="00F8005B" w:rsidRDefault="00E546CF" w:rsidP="00E546CF">
            <w:r w:rsidRPr="00F8005B">
              <w:t>STT</w:t>
            </w:r>
          </w:p>
        </w:tc>
        <w:tc>
          <w:tcPr>
            <w:tcW w:w="0" w:type="auto"/>
          </w:tcPr>
          <w:p w:rsidR="00E546CF" w:rsidRPr="00F8005B" w:rsidRDefault="00E546CF" w:rsidP="00E546CF">
            <w:r w:rsidRPr="00F8005B">
              <w:t xml:space="preserve">Tên màn hình </w:t>
            </w:r>
          </w:p>
        </w:tc>
        <w:tc>
          <w:tcPr>
            <w:tcW w:w="0" w:type="auto"/>
          </w:tcPr>
          <w:p w:rsidR="00E546CF" w:rsidRPr="00F8005B" w:rsidRDefault="00E546CF" w:rsidP="00E546CF">
            <w:r w:rsidRPr="00F8005B">
              <w:t>Ý nghĩa/ Ghi chú</w:t>
            </w:r>
          </w:p>
        </w:tc>
      </w:tr>
      <w:tr w:rsidR="006163DF"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E546CF">
            <w:r w:rsidRPr="00F8005B">
              <w:t>Thiết lập Hệ thống</w:t>
            </w:r>
          </w:p>
        </w:tc>
        <w:tc>
          <w:tcPr>
            <w:tcW w:w="0" w:type="auto"/>
          </w:tcPr>
          <w:p w:rsidR="00E429E9" w:rsidRPr="00F8005B" w:rsidRDefault="00E429E9" w:rsidP="00E546CF">
            <w:r w:rsidRPr="00F8005B">
              <w:t>Màn hình thiết lập các thông số cho Hệ thống bao gồm Thông tin trường, Thông tin tài khoản người quản trị, Thông tin cơ sở dữ liệu .Lần đầu khởi tạo sẽ xuất hiện. Chỉ có quản trị được sử dụng.</w:t>
            </w:r>
          </w:p>
        </w:tc>
      </w:tr>
      <w:tr w:rsidR="006163DF" w:rsidRPr="00F8005B" w:rsidTr="00E546CF">
        <w:tc>
          <w:tcPr>
            <w:tcW w:w="0" w:type="auto"/>
          </w:tcPr>
          <w:p w:rsidR="00E546CF" w:rsidRPr="00F8005B" w:rsidRDefault="00E546CF" w:rsidP="00E429E9">
            <w:pPr>
              <w:pStyle w:val="ListParagraph"/>
              <w:numPr>
                <w:ilvl w:val="0"/>
                <w:numId w:val="6"/>
              </w:numPr>
            </w:pPr>
          </w:p>
        </w:tc>
        <w:tc>
          <w:tcPr>
            <w:tcW w:w="0" w:type="auto"/>
          </w:tcPr>
          <w:p w:rsidR="00E546CF" w:rsidRPr="00F8005B" w:rsidRDefault="00E04BE4" w:rsidP="00E546CF">
            <w:r w:rsidRPr="00F8005B">
              <w:t>Đăng Nhập</w:t>
            </w:r>
          </w:p>
        </w:tc>
        <w:tc>
          <w:tcPr>
            <w:tcW w:w="0" w:type="auto"/>
          </w:tcPr>
          <w:p w:rsidR="00E546CF" w:rsidRPr="00F8005B" w:rsidRDefault="00E429E9" w:rsidP="00E429E9">
            <w:r w:rsidRPr="00F8005B">
              <w:t>Màn hình đăng nhập thông tin người dùng. Trước khi vào sử dụng phần mềm cần load màn hình đăng nhập trước.</w:t>
            </w:r>
          </w:p>
        </w:tc>
      </w:tr>
      <w:tr w:rsidR="006163DF" w:rsidRPr="00F8005B" w:rsidTr="00E546CF">
        <w:tc>
          <w:tcPr>
            <w:tcW w:w="0" w:type="auto"/>
          </w:tcPr>
          <w:p w:rsidR="00E546CF" w:rsidRPr="00F8005B" w:rsidRDefault="00E546CF" w:rsidP="00E429E9">
            <w:pPr>
              <w:pStyle w:val="ListParagraph"/>
              <w:numPr>
                <w:ilvl w:val="0"/>
                <w:numId w:val="6"/>
              </w:numPr>
            </w:pPr>
          </w:p>
        </w:tc>
        <w:tc>
          <w:tcPr>
            <w:tcW w:w="0" w:type="auto"/>
          </w:tcPr>
          <w:p w:rsidR="00E546CF" w:rsidRPr="00F8005B" w:rsidRDefault="00E04BE4" w:rsidP="00E546CF">
            <w:r w:rsidRPr="00F8005B">
              <w:t>Chính</w:t>
            </w:r>
          </w:p>
        </w:tc>
        <w:tc>
          <w:tcPr>
            <w:tcW w:w="0" w:type="auto"/>
          </w:tcPr>
          <w:p w:rsidR="00E546CF" w:rsidRPr="00F8005B" w:rsidRDefault="00E429E9" w:rsidP="00E546CF">
            <w:r w:rsidRPr="00F8005B">
              <w:t>Màn hình hiện thị tất cả các chức năng của hệ thống theo dạng menu</w:t>
            </w:r>
          </w:p>
        </w:tc>
      </w:tr>
      <w:tr w:rsidR="006163DF" w:rsidRPr="00F8005B" w:rsidTr="00E546CF">
        <w:tc>
          <w:tcPr>
            <w:tcW w:w="0" w:type="auto"/>
          </w:tcPr>
          <w:p w:rsidR="00E546CF" w:rsidRPr="00F8005B" w:rsidRDefault="00E546CF" w:rsidP="00E429E9">
            <w:pPr>
              <w:pStyle w:val="ListParagraph"/>
              <w:numPr>
                <w:ilvl w:val="0"/>
                <w:numId w:val="6"/>
              </w:numPr>
            </w:pPr>
          </w:p>
        </w:tc>
        <w:tc>
          <w:tcPr>
            <w:tcW w:w="0" w:type="auto"/>
          </w:tcPr>
          <w:p w:rsidR="00E546CF" w:rsidRPr="00F8005B" w:rsidRDefault="00E04BE4" w:rsidP="00E546CF">
            <w:r w:rsidRPr="00F8005B">
              <w:t>Thêm người dùng</w:t>
            </w:r>
          </w:p>
        </w:tc>
        <w:tc>
          <w:tcPr>
            <w:tcW w:w="0" w:type="auto"/>
          </w:tcPr>
          <w:p w:rsidR="00E546CF" w:rsidRPr="00F8005B" w:rsidRDefault="00E429E9" w:rsidP="00E546CF">
            <w:r w:rsidRPr="00F8005B">
              <w:t>???</w:t>
            </w:r>
          </w:p>
        </w:tc>
      </w:tr>
      <w:tr w:rsidR="006163DF"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04BE4" w:rsidP="003011FA">
            <w:r w:rsidRPr="00F8005B">
              <w:t>Quản lý quy định</w:t>
            </w:r>
          </w:p>
        </w:tc>
        <w:tc>
          <w:tcPr>
            <w:tcW w:w="0" w:type="auto"/>
          </w:tcPr>
          <w:p w:rsidR="00E04BE4" w:rsidRPr="00F8005B" w:rsidRDefault="00E429E9" w:rsidP="00E429E9">
            <w:r w:rsidRPr="00F8005B">
              <w:t>Màn hình hiển thị tất cả các quy định của nhà trẻ. Cho phép người dùng thêm, xoá, chỉnh sửa  các quy định.</w:t>
            </w:r>
          </w:p>
        </w:tc>
      </w:tr>
      <w:tr w:rsidR="006163DF"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04BE4" w:rsidP="003011FA">
            <w:r w:rsidRPr="00F8005B">
              <w:t>Phân Quyền</w:t>
            </w:r>
          </w:p>
        </w:tc>
        <w:tc>
          <w:tcPr>
            <w:tcW w:w="0" w:type="auto"/>
          </w:tcPr>
          <w:p w:rsidR="00E04BE4" w:rsidRPr="00F8005B" w:rsidRDefault="00E429E9" w:rsidP="00E546CF">
            <w:r w:rsidRPr="00F8005B">
              <w:t>Màn hình Phân quyền sử dụng chức năng cho các chức vụ trong nhà trẻ</w:t>
            </w:r>
          </w:p>
        </w:tc>
      </w:tr>
      <w:tr w:rsidR="006163DF"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04BE4" w:rsidP="003011FA">
            <w:r w:rsidRPr="00F8005B">
              <w:t>Quản lý Nhập học</w:t>
            </w:r>
          </w:p>
        </w:tc>
        <w:tc>
          <w:tcPr>
            <w:tcW w:w="0" w:type="auto"/>
          </w:tcPr>
          <w:p w:rsidR="00E04BE4" w:rsidRPr="00F8005B" w:rsidRDefault="00E429E9" w:rsidP="00E546CF">
            <w:r w:rsidRPr="00F8005B">
              <w:t>Màn hình quản lý công tác nhập học trong nhà trẻ. Cho phép thêm trẻ và phân lớp cho trẻ.</w:t>
            </w:r>
          </w:p>
        </w:tc>
      </w:tr>
      <w:tr w:rsidR="00E429E9"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04BE4" w:rsidP="003011FA">
            <w:r w:rsidRPr="00F8005B">
              <w:t>Quản lý cập nhật</w:t>
            </w:r>
          </w:p>
        </w:tc>
        <w:tc>
          <w:tcPr>
            <w:tcW w:w="0" w:type="auto"/>
          </w:tcPr>
          <w:p w:rsidR="00E04BE4" w:rsidRPr="00F8005B" w:rsidRDefault="00E429E9" w:rsidP="00E546CF">
            <w:r w:rsidRPr="00F8005B">
              <w:t>Màn hình cập nhật thông tin cho trẻ</w:t>
            </w:r>
          </w:p>
        </w:tc>
      </w:tr>
      <w:tr w:rsidR="00E429E9"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04BE4" w:rsidP="003011FA">
            <w:r w:rsidRPr="00F8005B">
              <w:t>Thêm nhân viên</w:t>
            </w:r>
          </w:p>
        </w:tc>
        <w:tc>
          <w:tcPr>
            <w:tcW w:w="0" w:type="auto"/>
          </w:tcPr>
          <w:p w:rsidR="00E04BE4" w:rsidRPr="00F8005B" w:rsidRDefault="00732414" w:rsidP="00E546CF">
            <w:r w:rsidRPr="00F8005B">
              <w:t>Màn hình hiển thị các thông tin nhân viên cần thêm.</w:t>
            </w:r>
          </w:p>
        </w:tc>
      </w:tr>
      <w:tr w:rsidR="00E429E9"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04BE4" w:rsidP="003011FA">
            <w:r w:rsidRPr="00F8005B">
              <w:t>Phân công</w:t>
            </w:r>
          </w:p>
        </w:tc>
        <w:tc>
          <w:tcPr>
            <w:tcW w:w="0" w:type="auto"/>
          </w:tcPr>
          <w:p w:rsidR="00E04BE4" w:rsidRPr="00F8005B" w:rsidRDefault="00732414" w:rsidP="00E546CF">
            <w:r w:rsidRPr="00F8005B">
              <w:t xml:space="preserve">Màn hình hiển thị các chức vụ có trong hệ thống và mã nhân viên cần phân công. </w:t>
            </w:r>
          </w:p>
        </w:tc>
      </w:tr>
      <w:tr w:rsidR="00E429E9"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429E9" w:rsidP="003011FA">
            <w:r w:rsidRPr="00F8005B">
              <w:t>Quản lý điểm danh</w:t>
            </w:r>
          </w:p>
        </w:tc>
        <w:tc>
          <w:tcPr>
            <w:tcW w:w="0" w:type="auto"/>
          </w:tcPr>
          <w:p w:rsidR="00E04BE4" w:rsidRPr="00F8005B" w:rsidRDefault="00732414" w:rsidP="00E546CF">
            <w:r w:rsidRPr="00F8005B">
              <w:t>Màn hình điểm danh trẻ vào đầu buổi học. Giáo viên tạo sổ điểm danh.  Cập nhật danh sách các bé đã đi học trực tiếp trên bảng dữ liệu</w:t>
            </w:r>
          </w:p>
        </w:tc>
      </w:tr>
      <w:tr w:rsidR="00E429E9"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429E9" w:rsidP="003011FA">
            <w:r w:rsidRPr="00F8005B">
              <w:t>Phân công giảng dạy</w:t>
            </w:r>
          </w:p>
        </w:tc>
        <w:tc>
          <w:tcPr>
            <w:tcW w:w="0" w:type="auto"/>
          </w:tcPr>
          <w:p w:rsidR="00E04BE4" w:rsidRPr="00F8005B" w:rsidRDefault="00732414" w:rsidP="00E546CF">
            <w:r w:rsidRPr="00F8005B">
              <w:t>Màn hình phân công giảng dạy hiển thị các thông tin về lớp, chương trình học và giáo viên. Người dùng sử dụng để tạo lớp học của như phân công giảng dạy cho giáo viên</w:t>
            </w:r>
            <w:r w:rsidR="006163DF" w:rsidRPr="00F8005B">
              <w:t>.</w:t>
            </w:r>
          </w:p>
        </w:tc>
      </w:tr>
      <w:tr w:rsidR="00E429E9"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429E9" w:rsidP="003011FA">
            <w:r w:rsidRPr="00F8005B">
              <w:t>Ghi nhận Kết quả học tập</w:t>
            </w:r>
          </w:p>
        </w:tc>
        <w:tc>
          <w:tcPr>
            <w:tcW w:w="0" w:type="auto"/>
          </w:tcPr>
          <w:p w:rsidR="00E04BE4" w:rsidRPr="00F8005B" w:rsidRDefault="006163DF" w:rsidP="006163DF">
            <w:r w:rsidRPr="00F8005B">
              <w:t>Màn hình hiển thị các thông tin về đánh giá kết quả học tập của trẻ để giáo viên điền vào . Sử dụng vào cuối tháng.</w:t>
            </w:r>
          </w:p>
        </w:tc>
      </w:tr>
      <w:tr w:rsidR="00E429E9" w:rsidRPr="00F8005B" w:rsidTr="00E546CF">
        <w:tc>
          <w:tcPr>
            <w:tcW w:w="0" w:type="auto"/>
          </w:tcPr>
          <w:p w:rsidR="00E04BE4" w:rsidRPr="00F8005B" w:rsidRDefault="00E04BE4" w:rsidP="00E429E9">
            <w:pPr>
              <w:pStyle w:val="ListParagraph"/>
              <w:numPr>
                <w:ilvl w:val="0"/>
                <w:numId w:val="6"/>
              </w:numPr>
            </w:pPr>
          </w:p>
        </w:tc>
        <w:tc>
          <w:tcPr>
            <w:tcW w:w="0" w:type="auto"/>
          </w:tcPr>
          <w:p w:rsidR="00E04BE4" w:rsidRPr="00F8005B" w:rsidRDefault="00E429E9" w:rsidP="003011FA">
            <w:r w:rsidRPr="00F8005B">
              <w:t>Ghi nhận Hành vi</w:t>
            </w:r>
          </w:p>
        </w:tc>
        <w:tc>
          <w:tcPr>
            <w:tcW w:w="0" w:type="auto"/>
          </w:tcPr>
          <w:p w:rsidR="00E04BE4" w:rsidRPr="00F8005B" w:rsidRDefault="006163DF" w:rsidP="006163DF">
            <w:r w:rsidRPr="00F8005B">
              <w:t>Màn hình hiển thị các thông tin về hành vi của trẻ để giáo viên điền vào . Sử dụng vào cuối tháng.</w:t>
            </w:r>
          </w:p>
        </w:tc>
      </w:tr>
      <w:tr w:rsidR="00732414"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Ghi nhận phiếu khám sức khoẻ</w:t>
            </w:r>
          </w:p>
        </w:tc>
        <w:tc>
          <w:tcPr>
            <w:tcW w:w="0" w:type="auto"/>
          </w:tcPr>
          <w:p w:rsidR="00E429E9" w:rsidRPr="00F8005B" w:rsidRDefault="006163DF" w:rsidP="00E546CF">
            <w:r w:rsidRPr="00F8005B">
              <w:t>Màn hình hiễn thị các thông tin cần lưu của một phiếu sức khỏe.  Nhân viên sử dụng để load thông tin trẻ nhằm gọi tên khi khám và nhập thông tin sau khi khám xuống CSDL.</w:t>
            </w:r>
          </w:p>
        </w:tc>
      </w:tr>
      <w:tr w:rsidR="00732414"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Xem Phiếu khám sức khỏe</w:t>
            </w:r>
          </w:p>
        </w:tc>
        <w:tc>
          <w:tcPr>
            <w:tcW w:w="0" w:type="auto"/>
          </w:tcPr>
          <w:p w:rsidR="00E429E9" w:rsidRPr="00F8005B" w:rsidRDefault="006163DF" w:rsidP="00E546CF">
            <w:r w:rsidRPr="00F8005B">
              <w:t>Màn hình cho phép nhân viên xem thông tin phiếu sức khỏe theo lớp hoặc theo mã trẻ được nhập từ bàn phím. Cho phép chỉnh sửa thông tin phiếu khám sức khỏe.</w:t>
            </w:r>
          </w:p>
        </w:tc>
      </w:tr>
      <w:tr w:rsidR="00732414"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Quản Lý Dinh Dưỡng</w:t>
            </w:r>
          </w:p>
        </w:tc>
        <w:tc>
          <w:tcPr>
            <w:tcW w:w="0" w:type="auto"/>
          </w:tcPr>
          <w:p w:rsidR="00E429E9" w:rsidRPr="00F8005B" w:rsidRDefault="006163DF" w:rsidP="00E546CF">
            <w:r w:rsidRPr="00F8005B">
              <w:t>Màn hình phục vụ việc nhập thông tin dinh dưỡng hằng ngày của lớp.</w:t>
            </w:r>
          </w:p>
        </w:tc>
      </w:tr>
      <w:tr w:rsidR="00732414"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Danh sách phòng học</w:t>
            </w:r>
          </w:p>
        </w:tc>
        <w:tc>
          <w:tcPr>
            <w:tcW w:w="0" w:type="auto"/>
          </w:tcPr>
          <w:p w:rsidR="00E429E9" w:rsidRPr="00F8005B" w:rsidRDefault="006163DF" w:rsidP="00E546CF">
            <w:r w:rsidRPr="00F8005B">
              <w:t>Màn hình hiễn thị danh sách phòng học hiện có.</w:t>
            </w:r>
          </w:p>
        </w:tc>
      </w:tr>
      <w:tr w:rsidR="00732414"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Danh sách Lớp học</w:t>
            </w:r>
          </w:p>
        </w:tc>
        <w:tc>
          <w:tcPr>
            <w:tcW w:w="0" w:type="auto"/>
          </w:tcPr>
          <w:p w:rsidR="00E429E9" w:rsidRPr="00F8005B" w:rsidRDefault="006163DF" w:rsidP="00E546CF">
            <w:r w:rsidRPr="00F8005B">
              <w:t>Màn hình hiễn thị danh sách lớp hiện có.</w:t>
            </w:r>
          </w:p>
        </w:tc>
      </w:tr>
      <w:tr w:rsidR="00732414"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Danh sách Khối</w:t>
            </w:r>
          </w:p>
        </w:tc>
        <w:tc>
          <w:tcPr>
            <w:tcW w:w="0" w:type="auto"/>
          </w:tcPr>
          <w:p w:rsidR="00E429E9" w:rsidRPr="00F8005B" w:rsidRDefault="006163DF" w:rsidP="00E546CF">
            <w:r w:rsidRPr="00F8005B">
              <w:t>Màn hình hiễn thị danh sách khối.</w:t>
            </w:r>
          </w:p>
        </w:tc>
      </w:tr>
      <w:tr w:rsidR="006163DF"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 xml:space="preserve">Danh sách Nhân </w:t>
            </w:r>
            <w:r w:rsidRPr="00F8005B">
              <w:lastRenderedPageBreak/>
              <w:t>viên</w:t>
            </w:r>
          </w:p>
        </w:tc>
        <w:tc>
          <w:tcPr>
            <w:tcW w:w="0" w:type="auto"/>
          </w:tcPr>
          <w:p w:rsidR="00E429E9" w:rsidRPr="00F8005B" w:rsidRDefault="006163DF" w:rsidP="00E546CF">
            <w:r w:rsidRPr="00F8005B">
              <w:lastRenderedPageBreak/>
              <w:t>Màn hình hiễn thị danh sách nhân viên thuộc trường mầm non.</w:t>
            </w:r>
          </w:p>
        </w:tc>
      </w:tr>
      <w:tr w:rsidR="006163DF"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Danh sách Học sinh</w:t>
            </w:r>
          </w:p>
        </w:tc>
        <w:tc>
          <w:tcPr>
            <w:tcW w:w="0" w:type="auto"/>
          </w:tcPr>
          <w:p w:rsidR="00E429E9" w:rsidRPr="00F8005B" w:rsidRDefault="006163DF" w:rsidP="00E546CF">
            <w:r w:rsidRPr="00F8005B">
              <w:t>Màn hình hiễn thị danh sách học sinh hiện tại</w:t>
            </w:r>
          </w:p>
        </w:tc>
      </w:tr>
      <w:tr w:rsidR="006163DF"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Danh sách thời khóa biểu</w:t>
            </w:r>
          </w:p>
        </w:tc>
        <w:tc>
          <w:tcPr>
            <w:tcW w:w="0" w:type="auto"/>
          </w:tcPr>
          <w:p w:rsidR="00E429E9" w:rsidRPr="00F8005B" w:rsidRDefault="006163DF" w:rsidP="00E546CF">
            <w:r w:rsidRPr="00F8005B">
              <w:t>Màn hình hiễn thị danh sách thời khóa biểu của trường mầm non</w:t>
            </w:r>
          </w:p>
        </w:tc>
      </w:tr>
      <w:tr w:rsidR="006163DF"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Lập Báo Cáo</w:t>
            </w:r>
          </w:p>
        </w:tc>
        <w:tc>
          <w:tcPr>
            <w:tcW w:w="0" w:type="auto"/>
          </w:tcPr>
          <w:p w:rsidR="00E429E9" w:rsidRPr="00F8005B" w:rsidRDefault="006163DF" w:rsidP="00E546CF">
            <w:r w:rsidRPr="00F8005B">
              <w:t>Màn hình cho phép nhân viên lập báo cáo theo tháng</w:t>
            </w:r>
          </w:p>
        </w:tc>
      </w:tr>
      <w:tr w:rsidR="006163DF"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Xem báo cáo</w:t>
            </w:r>
          </w:p>
        </w:tc>
        <w:tc>
          <w:tcPr>
            <w:tcW w:w="0" w:type="auto"/>
          </w:tcPr>
          <w:p w:rsidR="00E429E9" w:rsidRPr="00F8005B" w:rsidRDefault="006163DF" w:rsidP="00E546CF">
            <w:r w:rsidRPr="00F8005B">
              <w:t>Màn hình hiễn thị các báo cáo trước khi gởi cho phụ huynh hay cấp trên</w:t>
            </w:r>
          </w:p>
        </w:tc>
      </w:tr>
      <w:tr w:rsidR="006163DF"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Hướng dẫn sử dụng</w:t>
            </w:r>
          </w:p>
        </w:tc>
        <w:tc>
          <w:tcPr>
            <w:tcW w:w="0" w:type="auto"/>
          </w:tcPr>
          <w:p w:rsidR="00E429E9" w:rsidRPr="00F8005B" w:rsidRDefault="006163DF" w:rsidP="00E546CF">
            <w:r w:rsidRPr="00F8005B">
              <w:t>Màn hình chứa thông tin hướng dẫn người sử dụng</w:t>
            </w:r>
          </w:p>
        </w:tc>
      </w:tr>
      <w:tr w:rsidR="006163DF" w:rsidRPr="00F8005B" w:rsidTr="00E546CF">
        <w:tc>
          <w:tcPr>
            <w:tcW w:w="0" w:type="auto"/>
          </w:tcPr>
          <w:p w:rsidR="00E429E9" w:rsidRPr="00F8005B" w:rsidRDefault="00E429E9" w:rsidP="00E429E9">
            <w:pPr>
              <w:pStyle w:val="ListParagraph"/>
              <w:numPr>
                <w:ilvl w:val="0"/>
                <w:numId w:val="6"/>
              </w:numPr>
            </w:pPr>
          </w:p>
        </w:tc>
        <w:tc>
          <w:tcPr>
            <w:tcW w:w="0" w:type="auto"/>
          </w:tcPr>
          <w:p w:rsidR="00E429E9" w:rsidRPr="00F8005B" w:rsidRDefault="00E429E9" w:rsidP="003011FA">
            <w:r w:rsidRPr="00F8005B">
              <w:t>About</w:t>
            </w:r>
          </w:p>
        </w:tc>
        <w:tc>
          <w:tcPr>
            <w:tcW w:w="0" w:type="auto"/>
          </w:tcPr>
          <w:p w:rsidR="00E429E9" w:rsidRPr="00F8005B" w:rsidRDefault="006163DF" w:rsidP="00E546CF">
            <w:r w:rsidRPr="00F8005B">
              <w:t>Màn hình hiễn thị thông tin trường mầm non</w:t>
            </w:r>
          </w:p>
        </w:tc>
      </w:tr>
    </w:tbl>
    <w:p w:rsidR="00E546CF" w:rsidRPr="00F8005B" w:rsidRDefault="00E546CF" w:rsidP="00E546CF"/>
    <w:p w:rsidR="00E546CF" w:rsidRPr="00F8005B" w:rsidRDefault="00E546CF" w:rsidP="00E546CF">
      <w:pPr>
        <w:pStyle w:val="Heading1"/>
        <w:numPr>
          <w:ilvl w:val="0"/>
          <w:numId w:val="1"/>
        </w:numPr>
      </w:pPr>
      <w:r w:rsidRPr="00F8005B">
        <w:t>MÔ TẢ CHI TIẾT MỖI MÀN HÌNH</w:t>
      </w:r>
    </w:p>
    <w:p w:rsidR="00E546CF" w:rsidRPr="00F8005B" w:rsidRDefault="006163DF" w:rsidP="00E546CF">
      <w:pPr>
        <w:pStyle w:val="Heading2"/>
        <w:numPr>
          <w:ilvl w:val="1"/>
          <w:numId w:val="4"/>
        </w:numPr>
        <w:ind w:left="720" w:hanging="540"/>
      </w:pPr>
      <w:r w:rsidRPr="00F8005B">
        <w:t>Màn hình Thiết lập Hệ thống</w:t>
      </w:r>
    </w:p>
    <w:p w:rsidR="00E546CF" w:rsidRPr="00F8005B" w:rsidRDefault="00E546CF" w:rsidP="00E546CF"/>
    <w:p w:rsidR="00E546CF" w:rsidRPr="00F8005B" w:rsidRDefault="00E546CF" w:rsidP="003011FA">
      <w:pPr>
        <w:pStyle w:val="ListParagraph"/>
        <w:numPr>
          <w:ilvl w:val="0"/>
          <w:numId w:val="9"/>
        </w:numPr>
      </w:pPr>
      <w:r w:rsidRPr="00F8005B">
        <w:t>Thiết kế củ</w:t>
      </w:r>
      <w:r w:rsidR="006163DF" w:rsidRPr="00F8005B">
        <w:t>a màn hình</w:t>
      </w:r>
    </w:p>
    <w:p w:rsidR="00E546CF" w:rsidRPr="00F8005B" w:rsidRDefault="001874D8" w:rsidP="00E546CF">
      <w:r w:rsidRPr="00F8005B">
        <w:rPr>
          <w:noProof/>
        </w:rPr>
        <w:lastRenderedPageBreak/>
        <w:drawing>
          <wp:inline distT="0" distB="0" distL="0" distR="0" wp14:anchorId="0FEF21F8" wp14:editId="63F6E25C">
            <wp:extent cx="5943600" cy="524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40655"/>
                    </a:xfrm>
                    <a:prstGeom prst="rect">
                      <a:avLst/>
                    </a:prstGeom>
                  </pic:spPr>
                </pic:pic>
              </a:graphicData>
            </a:graphic>
          </wp:inline>
        </w:drawing>
      </w:r>
    </w:p>
    <w:p w:rsidR="00E546CF" w:rsidRPr="00F8005B" w:rsidRDefault="00E546CF" w:rsidP="003011FA">
      <w:pPr>
        <w:pStyle w:val="ListParagraph"/>
        <w:numPr>
          <w:ilvl w:val="0"/>
          <w:numId w:val="9"/>
        </w:numPr>
      </w:pPr>
      <w:r w:rsidRPr="00F8005B">
        <w:t>Danh sách các biến cố</w:t>
      </w:r>
    </w:p>
    <w:tbl>
      <w:tblPr>
        <w:tblStyle w:val="TableGrid"/>
        <w:tblW w:w="0" w:type="auto"/>
        <w:tblLook w:val="04A0" w:firstRow="1" w:lastRow="0" w:firstColumn="1" w:lastColumn="0" w:noHBand="0" w:noVBand="1"/>
      </w:tblPr>
      <w:tblGrid>
        <w:gridCol w:w="532"/>
        <w:gridCol w:w="2028"/>
        <w:gridCol w:w="3634"/>
        <w:gridCol w:w="920"/>
      </w:tblGrid>
      <w:tr w:rsidR="00E546CF" w:rsidRPr="00F8005B" w:rsidTr="00E546CF">
        <w:tc>
          <w:tcPr>
            <w:tcW w:w="0" w:type="auto"/>
          </w:tcPr>
          <w:p w:rsidR="00E546CF" w:rsidRPr="00F8005B" w:rsidRDefault="00E546CF" w:rsidP="00E546CF">
            <w:r w:rsidRPr="00F8005B">
              <w:t>STT</w:t>
            </w:r>
          </w:p>
        </w:tc>
        <w:tc>
          <w:tcPr>
            <w:tcW w:w="0" w:type="auto"/>
          </w:tcPr>
          <w:p w:rsidR="00E546CF" w:rsidRPr="00F8005B" w:rsidRDefault="00E546CF" w:rsidP="00E546CF">
            <w:r w:rsidRPr="00F8005B">
              <w:t>Điều kiện kích hoạt</w:t>
            </w:r>
          </w:p>
        </w:tc>
        <w:tc>
          <w:tcPr>
            <w:tcW w:w="0" w:type="auto"/>
          </w:tcPr>
          <w:p w:rsidR="00E546CF" w:rsidRPr="00F8005B" w:rsidRDefault="00E546CF" w:rsidP="00E546CF">
            <w:r w:rsidRPr="00F8005B">
              <w:t>Xử lý</w:t>
            </w:r>
          </w:p>
        </w:tc>
        <w:tc>
          <w:tcPr>
            <w:tcW w:w="0" w:type="auto"/>
          </w:tcPr>
          <w:p w:rsidR="00E546CF" w:rsidRPr="00F8005B" w:rsidRDefault="00E546CF" w:rsidP="00E546CF">
            <w:r w:rsidRPr="00F8005B">
              <w:t>Ghi Chú</w:t>
            </w:r>
          </w:p>
        </w:tc>
      </w:tr>
      <w:tr w:rsidR="00E546CF" w:rsidRPr="00F8005B" w:rsidTr="00E546CF">
        <w:tc>
          <w:tcPr>
            <w:tcW w:w="0" w:type="auto"/>
          </w:tcPr>
          <w:p w:rsidR="00E546CF" w:rsidRPr="00F8005B" w:rsidRDefault="00E546CF" w:rsidP="003011FA">
            <w:pPr>
              <w:pStyle w:val="ListParagraph"/>
              <w:numPr>
                <w:ilvl w:val="0"/>
                <w:numId w:val="10"/>
              </w:numPr>
            </w:pPr>
          </w:p>
        </w:tc>
        <w:tc>
          <w:tcPr>
            <w:tcW w:w="0" w:type="auto"/>
          </w:tcPr>
          <w:p w:rsidR="00E546CF" w:rsidRPr="00F8005B" w:rsidRDefault="003011FA" w:rsidP="00E546CF">
            <w:r w:rsidRPr="00F8005B">
              <w:t>Click button Bắt đầu</w:t>
            </w:r>
          </w:p>
        </w:tc>
        <w:tc>
          <w:tcPr>
            <w:tcW w:w="0" w:type="auto"/>
          </w:tcPr>
          <w:p w:rsidR="00E546CF" w:rsidRPr="00F8005B" w:rsidRDefault="00ED2531" w:rsidP="00ED2531">
            <w:pPr>
              <w:pStyle w:val="ListParagraph"/>
              <w:numPr>
                <w:ilvl w:val="0"/>
                <w:numId w:val="22"/>
              </w:numPr>
            </w:pPr>
            <w:r w:rsidRPr="00F8005B">
              <w:t>Lưu thông tin thiết lập</w:t>
            </w:r>
          </w:p>
          <w:p w:rsidR="00ED2531" w:rsidRPr="00F8005B" w:rsidRDefault="00ED2531" w:rsidP="00ED2531">
            <w:pPr>
              <w:pStyle w:val="ListParagraph"/>
              <w:numPr>
                <w:ilvl w:val="0"/>
                <w:numId w:val="22"/>
              </w:numPr>
            </w:pPr>
            <w:r w:rsidRPr="00F8005B">
              <w:t>Tạo tài khoản cho quản trị</w:t>
            </w:r>
          </w:p>
          <w:p w:rsidR="00ED2531" w:rsidRPr="00F8005B" w:rsidRDefault="00ED2531" w:rsidP="00ED2531">
            <w:pPr>
              <w:pStyle w:val="ListParagraph"/>
              <w:numPr>
                <w:ilvl w:val="0"/>
                <w:numId w:val="22"/>
              </w:numPr>
            </w:pPr>
            <w:r w:rsidRPr="00F8005B">
              <w:t>Hiện màn hình chính</w:t>
            </w:r>
          </w:p>
        </w:tc>
        <w:tc>
          <w:tcPr>
            <w:tcW w:w="0" w:type="auto"/>
          </w:tcPr>
          <w:p w:rsidR="00E546CF" w:rsidRPr="00F8005B" w:rsidRDefault="00E546CF" w:rsidP="00E546CF"/>
        </w:tc>
      </w:tr>
      <w:tr w:rsidR="00E546CF" w:rsidRPr="00F8005B" w:rsidTr="00E546CF">
        <w:tc>
          <w:tcPr>
            <w:tcW w:w="0" w:type="auto"/>
          </w:tcPr>
          <w:p w:rsidR="00E546CF" w:rsidRPr="00F8005B" w:rsidRDefault="00E546CF" w:rsidP="003011FA">
            <w:pPr>
              <w:pStyle w:val="ListParagraph"/>
              <w:numPr>
                <w:ilvl w:val="0"/>
                <w:numId w:val="10"/>
              </w:numPr>
            </w:pPr>
          </w:p>
        </w:tc>
        <w:tc>
          <w:tcPr>
            <w:tcW w:w="0" w:type="auto"/>
          </w:tcPr>
          <w:p w:rsidR="00E546CF" w:rsidRPr="00F8005B" w:rsidRDefault="00ED2531" w:rsidP="00E546CF">
            <w:r w:rsidRPr="00F8005B">
              <w:t>Click button Hủy</w:t>
            </w:r>
          </w:p>
        </w:tc>
        <w:tc>
          <w:tcPr>
            <w:tcW w:w="0" w:type="auto"/>
          </w:tcPr>
          <w:p w:rsidR="00E546CF" w:rsidRPr="00F8005B" w:rsidRDefault="00ED2531" w:rsidP="00E546CF">
            <w:r w:rsidRPr="00F8005B">
              <w:t>Đóng màn hình này</w:t>
            </w:r>
          </w:p>
        </w:tc>
        <w:tc>
          <w:tcPr>
            <w:tcW w:w="0" w:type="auto"/>
          </w:tcPr>
          <w:p w:rsidR="00E546CF" w:rsidRPr="00F8005B" w:rsidRDefault="00E546CF" w:rsidP="00E546CF"/>
        </w:tc>
      </w:tr>
    </w:tbl>
    <w:p w:rsidR="00E546CF" w:rsidRPr="00F8005B" w:rsidRDefault="00E546CF" w:rsidP="00E546CF"/>
    <w:p w:rsidR="00E546CF" w:rsidRPr="00F8005B" w:rsidRDefault="00E546CF" w:rsidP="003011FA">
      <w:pPr>
        <w:pStyle w:val="ListParagraph"/>
        <w:numPr>
          <w:ilvl w:val="0"/>
          <w:numId w:val="9"/>
        </w:numPr>
      </w:pPr>
      <w:r w:rsidRPr="00F8005B">
        <w:t>Danh sách các thành phần của giao diện</w:t>
      </w:r>
    </w:p>
    <w:tbl>
      <w:tblPr>
        <w:tblStyle w:val="TableGrid"/>
        <w:tblW w:w="0" w:type="auto"/>
        <w:tblLook w:val="04A0" w:firstRow="1" w:lastRow="0" w:firstColumn="1" w:lastColumn="0" w:noHBand="0" w:noVBand="1"/>
      </w:tblPr>
      <w:tblGrid>
        <w:gridCol w:w="532"/>
        <w:gridCol w:w="2004"/>
        <w:gridCol w:w="933"/>
        <w:gridCol w:w="4490"/>
        <w:gridCol w:w="1617"/>
      </w:tblGrid>
      <w:tr w:rsidR="004B2C75" w:rsidRPr="00F8005B" w:rsidTr="00E546CF">
        <w:tc>
          <w:tcPr>
            <w:tcW w:w="0" w:type="auto"/>
          </w:tcPr>
          <w:p w:rsidR="00E546CF" w:rsidRPr="00F8005B" w:rsidRDefault="00E546CF" w:rsidP="00E546CF">
            <w:r w:rsidRPr="00F8005B">
              <w:t>STT</w:t>
            </w:r>
          </w:p>
        </w:tc>
        <w:tc>
          <w:tcPr>
            <w:tcW w:w="0" w:type="auto"/>
          </w:tcPr>
          <w:p w:rsidR="00E546CF" w:rsidRPr="00F8005B" w:rsidRDefault="00E546CF" w:rsidP="00E546CF">
            <w:r w:rsidRPr="00F8005B">
              <w:t xml:space="preserve">Tên </w:t>
            </w:r>
          </w:p>
        </w:tc>
        <w:tc>
          <w:tcPr>
            <w:tcW w:w="0" w:type="auto"/>
          </w:tcPr>
          <w:p w:rsidR="00E546CF" w:rsidRPr="00F8005B" w:rsidRDefault="00E546CF" w:rsidP="00E546CF">
            <w:r w:rsidRPr="00F8005B">
              <w:t>Kiểu</w:t>
            </w:r>
          </w:p>
        </w:tc>
        <w:tc>
          <w:tcPr>
            <w:tcW w:w="0" w:type="auto"/>
          </w:tcPr>
          <w:p w:rsidR="00E546CF" w:rsidRPr="00F8005B" w:rsidRDefault="00E546CF" w:rsidP="00E546CF">
            <w:r w:rsidRPr="00F8005B">
              <w:t>Ý nghĩa</w:t>
            </w:r>
          </w:p>
        </w:tc>
        <w:tc>
          <w:tcPr>
            <w:tcW w:w="0" w:type="auto"/>
          </w:tcPr>
          <w:p w:rsidR="00E546CF" w:rsidRPr="00F8005B" w:rsidRDefault="00E546CF" w:rsidP="00E546CF">
            <w:r w:rsidRPr="00F8005B">
              <w:t>Ghi chú</w:t>
            </w:r>
          </w:p>
        </w:tc>
      </w:tr>
      <w:tr w:rsidR="004B2C75" w:rsidRPr="00F8005B" w:rsidTr="00E546CF">
        <w:tc>
          <w:tcPr>
            <w:tcW w:w="0" w:type="auto"/>
          </w:tcPr>
          <w:p w:rsidR="00E546CF" w:rsidRPr="00F8005B" w:rsidRDefault="00E546CF" w:rsidP="003011FA">
            <w:pPr>
              <w:pStyle w:val="ListParagraph"/>
              <w:numPr>
                <w:ilvl w:val="0"/>
                <w:numId w:val="11"/>
              </w:numPr>
            </w:pPr>
          </w:p>
        </w:tc>
        <w:tc>
          <w:tcPr>
            <w:tcW w:w="0" w:type="auto"/>
          </w:tcPr>
          <w:p w:rsidR="00E546CF" w:rsidRPr="00F8005B" w:rsidRDefault="00ED2531" w:rsidP="00E546CF">
            <w:r w:rsidRPr="00F8005B">
              <w:t>txtTenTruong</w:t>
            </w:r>
          </w:p>
        </w:tc>
        <w:tc>
          <w:tcPr>
            <w:tcW w:w="0" w:type="auto"/>
          </w:tcPr>
          <w:p w:rsidR="00E546CF" w:rsidRPr="00F8005B" w:rsidRDefault="00ED2531" w:rsidP="00E546CF">
            <w:r w:rsidRPr="00F8005B">
              <w:t>TextBox</w:t>
            </w:r>
          </w:p>
        </w:tc>
        <w:tc>
          <w:tcPr>
            <w:tcW w:w="0" w:type="auto"/>
          </w:tcPr>
          <w:p w:rsidR="00E546CF" w:rsidRPr="00F8005B" w:rsidRDefault="00ED2531" w:rsidP="00E546CF">
            <w:r w:rsidRPr="00F8005B">
              <w:t>Nhận thông tin tên trường</w:t>
            </w:r>
            <w:r w:rsidR="004B2C75" w:rsidRPr="00F8005B">
              <w:t xml:space="preserve"> từ bàn phím</w:t>
            </w:r>
          </w:p>
        </w:tc>
        <w:tc>
          <w:tcPr>
            <w:tcW w:w="0" w:type="auto"/>
          </w:tcPr>
          <w:p w:rsidR="00E546CF" w:rsidRPr="00F8005B" w:rsidRDefault="00E546CF" w:rsidP="00E546CF"/>
        </w:tc>
      </w:tr>
      <w:tr w:rsidR="004B2C75" w:rsidRPr="00F8005B" w:rsidTr="00E546CF">
        <w:tc>
          <w:tcPr>
            <w:tcW w:w="0" w:type="auto"/>
          </w:tcPr>
          <w:p w:rsidR="00E546CF" w:rsidRPr="00F8005B" w:rsidRDefault="00E546CF" w:rsidP="003011FA">
            <w:pPr>
              <w:pStyle w:val="ListParagraph"/>
              <w:numPr>
                <w:ilvl w:val="0"/>
                <w:numId w:val="11"/>
              </w:numPr>
            </w:pPr>
          </w:p>
        </w:tc>
        <w:tc>
          <w:tcPr>
            <w:tcW w:w="0" w:type="auto"/>
          </w:tcPr>
          <w:p w:rsidR="00E546CF" w:rsidRPr="00F8005B" w:rsidRDefault="00ED2531" w:rsidP="00E546CF">
            <w:r w:rsidRPr="00F8005B">
              <w:t>txtDiaChiTruong</w:t>
            </w:r>
          </w:p>
        </w:tc>
        <w:tc>
          <w:tcPr>
            <w:tcW w:w="0" w:type="auto"/>
          </w:tcPr>
          <w:p w:rsidR="00E546CF" w:rsidRPr="00F8005B" w:rsidRDefault="00ED2531" w:rsidP="00E546CF">
            <w:r w:rsidRPr="00F8005B">
              <w:t>TextBox</w:t>
            </w:r>
          </w:p>
        </w:tc>
        <w:tc>
          <w:tcPr>
            <w:tcW w:w="0" w:type="auto"/>
          </w:tcPr>
          <w:p w:rsidR="00E546CF" w:rsidRPr="00F8005B" w:rsidRDefault="00ED2531" w:rsidP="00E546CF">
            <w:r w:rsidRPr="00F8005B">
              <w:t xml:space="preserve">Nhận thông tin địa chỉ trường </w:t>
            </w:r>
            <w:r w:rsidR="004B2C75" w:rsidRPr="00F8005B">
              <w:t>từ bàn phím</w:t>
            </w:r>
          </w:p>
        </w:tc>
        <w:tc>
          <w:tcPr>
            <w:tcW w:w="0" w:type="auto"/>
          </w:tcPr>
          <w:p w:rsidR="00E546CF" w:rsidRPr="00F8005B" w:rsidRDefault="00E546CF" w:rsidP="00E546CF"/>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txtEmailTruong</w:t>
            </w:r>
          </w:p>
        </w:tc>
        <w:tc>
          <w:tcPr>
            <w:tcW w:w="0" w:type="auto"/>
          </w:tcPr>
          <w:p w:rsidR="00ED2531" w:rsidRPr="00F8005B" w:rsidRDefault="00ED2531" w:rsidP="00E546CF">
            <w:r w:rsidRPr="00F8005B">
              <w:t>TextBox</w:t>
            </w:r>
          </w:p>
        </w:tc>
        <w:tc>
          <w:tcPr>
            <w:tcW w:w="0" w:type="auto"/>
          </w:tcPr>
          <w:p w:rsidR="00ED2531" w:rsidRPr="00F8005B" w:rsidRDefault="00ED2531" w:rsidP="00E546CF">
            <w:r w:rsidRPr="00F8005B">
              <w:t xml:space="preserve">Nhận thông tin email trường </w:t>
            </w:r>
            <w:r w:rsidR="004B2C75" w:rsidRPr="00F8005B">
              <w:t>từ bàn phím</w:t>
            </w:r>
          </w:p>
        </w:tc>
        <w:tc>
          <w:tcPr>
            <w:tcW w:w="0" w:type="auto"/>
          </w:tcPr>
          <w:p w:rsidR="00ED2531" w:rsidRPr="00F8005B" w:rsidRDefault="00ED2531" w:rsidP="00E546CF"/>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txtSDTTruong</w:t>
            </w:r>
          </w:p>
        </w:tc>
        <w:tc>
          <w:tcPr>
            <w:tcW w:w="0" w:type="auto"/>
          </w:tcPr>
          <w:p w:rsidR="00ED2531" w:rsidRPr="00F8005B" w:rsidRDefault="00ED2531" w:rsidP="00E546CF">
            <w:r w:rsidRPr="00F8005B">
              <w:t>TextBox</w:t>
            </w:r>
          </w:p>
        </w:tc>
        <w:tc>
          <w:tcPr>
            <w:tcW w:w="0" w:type="auto"/>
          </w:tcPr>
          <w:p w:rsidR="00ED2531" w:rsidRPr="00F8005B" w:rsidRDefault="00ED2531" w:rsidP="00E546CF">
            <w:r w:rsidRPr="00F8005B">
              <w:t xml:space="preserve">Nhận thông tin số điện thoại trường </w:t>
            </w:r>
            <w:r w:rsidR="004B2C75" w:rsidRPr="00F8005B">
              <w:t xml:space="preserve">từ bàn </w:t>
            </w:r>
            <w:r w:rsidR="004B2C75" w:rsidRPr="00F8005B">
              <w:lastRenderedPageBreak/>
              <w:t>phím</w:t>
            </w:r>
          </w:p>
        </w:tc>
        <w:tc>
          <w:tcPr>
            <w:tcW w:w="0" w:type="auto"/>
          </w:tcPr>
          <w:p w:rsidR="00ED2531" w:rsidRPr="00F8005B" w:rsidRDefault="00ED2531" w:rsidP="00E546CF"/>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txtTenNQT</w:t>
            </w:r>
          </w:p>
        </w:tc>
        <w:tc>
          <w:tcPr>
            <w:tcW w:w="0" w:type="auto"/>
          </w:tcPr>
          <w:p w:rsidR="00ED2531" w:rsidRPr="00F8005B" w:rsidRDefault="00ED2531" w:rsidP="00E546CF">
            <w:r w:rsidRPr="00F8005B">
              <w:t>TextBox</w:t>
            </w:r>
          </w:p>
        </w:tc>
        <w:tc>
          <w:tcPr>
            <w:tcW w:w="0" w:type="auto"/>
          </w:tcPr>
          <w:p w:rsidR="00ED2531" w:rsidRPr="00F8005B" w:rsidRDefault="00ED2531" w:rsidP="00E546CF">
            <w:r w:rsidRPr="00F8005B">
              <w:t>Nhận thông tin tên người quản trị</w:t>
            </w:r>
            <w:r w:rsidR="004B2C75" w:rsidRPr="00F8005B">
              <w:t xml:space="preserve"> từ bàn phím</w:t>
            </w:r>
          </w:p>
        </w:tc>
        <w:tc>
          <w:tcPr>
            <w:tcW w:w="0" w:type="auto"/>
          </w:tcPr>
          <w:p w:rsidR="00ED2531" w:rsidRPr="00F8005B" w:rsidRDefault="00ED2531" w:rsidP="00E546CF"/>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txtEmailNQT</w:t>
            </w:r>
          </w:p>
        </w:tc>
        <w:tc>
          <w:tcPr>
            <w:tcW w:w="0" w:type="auto"/>
          </w:tcPr>
          <w:p w:rsidR="00ED2531" w:rsidRPr="00F8005B" w:rsidRDefault="00ED2531" w:rsidP="00E546CF">
            <w:r w:rsidRPr="00F8005B">
              <w:t>TextBox</w:t>
            </w:r>
          </w:p>
        </w:tc>
        <w:tc>
          <w:tcPr>
            <w:tcW w:w="0" w:type="auto"/>
          </w:tcPr>
          <w:p w:rsidR="00ED2531" w:rsidRPr="00F8005B" w:rsidRDefault="00ED2531" w:rsidP="00E546CF">
            <w:r w:rsidRPr="00F8005B">
              <w:t>Nhận thông tin email người quản trị</w:t>
            </w:r>
            <w:r w:rsidR="004B2C75" w:rsidRPr="00F8005B">
              <w:t xml:space="preserve"> từ bàn phím</w:t>
            </w:r>
          </w:p>
        </w:tc>
        <w:tc>
          <w:tcPr>
            <w:tcW w:w="0" w:type="auto"/>
          </w:tcPr>
          <w:p w:rsidR="00ED2531" w:rsidRPr="00F8005B" w:rsidRDefault="00ED2531" w:rsidP="00E546CF">
            <w:r w:rsidRPr="00F8005B">
              <w:t>Dùng sau này để đăng nhập</w:t>
            </w:r>
          </w:p>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txtMatKhauNQT</w:t>
            </w:r>
          </w:p>
        </w:tc>
        <w:tc>
          <w:tcPr>
            <w:tcW w:w="0" w:type="auto"/>
          </w:tcPr>
          <w:p w:rsidR="00ED2531" w:rsidRPr="00F8005B" w:rsidRDefault="00ED2531" w:rsidP="00E546CF">
            <w:r w:rsidRPr="00F8005B">
              <w:t>TextBox</w:t>
            </w:r>
          </w:p>
        </w:tc>
        <w:tc>
          <w:tcPr>
            <w:tcW w:w="0" w:type="auto"/>
          </w:tcPr>
          <w:p w:rsidR="00ED2531" w:rsidRPr="00F8005B" w:rsidRDefault="00ED2531" w:rsidP="00E546CF">
            <w:r w:rsidRPr="00F8005B">
              <w:t>Nhận thông tin mật khẩu người quản trị</w:t>
            </w:r>
            <w:r w:rsidR="004B2C75" w:rsidRPr="00F8005B">
              <w:t xml:space="preserve"> từ bàn phím</w:t>
            </w:r>
          </w:p>
        </w:tc>
        <w:tc>
          <w:tcPr>
            <w:tcW w:w="0" w:type="auto"/>
          </w:tcPr>
          <w:p w:rsidR="00ED2531" w:rsidRPr="00F8005B" w:rsidRDefault="00ED2531" w:rsidP="00E546CF">
            <w:r w:rsidRPr="00F8005B">
              <w:t>Dùng để sau này đăng nhập</w:t>
            </w:r>
          </w:p>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txtNhapLaiMatKhau</w:t>
            </w:r>
          </w:p>
        </w:tc>
        <w:tc>
          <w:tcPr>
            <w:tcW w:w="0" w:type="auto"/>
          </w:tcPr>
          <w:p w:rsidR="00ED2531" w:rsidRPr="00F8005B" w:rsidRDefault="00ED2531" w:rsidP="00E546CF">
            <w:r w:rsidRPr="00F8005B">
              <w:t>TextBox</w:t>
            </w:r>
          </w:p>
        </w:tc>
        <w:tc>
          <w:tcPr>
            <w:tcW w:w="0" w:type="auto"/>
          </w:tcPr>
          <w:p w:rsidR="00ED2531" w:rsidRPr="00F8005B" w:rsidRDefault="00ED2531" w:rsidP="00E546CF">
            <w:r w:rsidRPr="00F8005B">
              <w:t>Nhận thông tin mật khẩu nh</w:t>
            </w:r>
            <w:r w:rsidR="004B2C75" w:rsidRPr="00F8005B">
              <w:t>ập lại của người quản trị từ bàn phím</w:t>
            </w:r>
          </w:p>
        </w:tc>
        <w:tc>
          <w:tcPr>
            <w:tcW w:w="0" w:type="auto"/>
          </w:tcPr>
          <w:p w:rsidR="00ED2531" w:rsidRPr="00F8005B" w:rsidRDefault="00ED2531" w:rsidP="00E546CF"/>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txtDuongDan</w:t>
            </w:r>
          </w:p>
        </w:tc>
        <w:tc>
          <w:tcPr>
            <w:tcW w:w="0" w:type="auto"/>
          </w:tcPr>
          <w:p w:rsidR="00ED2531" w:rsidRPr="00F8005B" w:rsidRDefault="00ED2531" w:rsidP="00E546CF">
            <w:r w:rsidRPr="00F8005B">
              <w:t>TextBox</w:t>
            </w:r>
          </w:p>
        </w:tc>
        <w:tc>
          <w:tcPr>
            <w:tcW w:w="0" w:type="auto"/>
          </w:tcPr>
          <w:p w:rsidR="00ED2531" w:rsidRPr="00F8005B" w:rsidRDefault="00ED2531" w:rsidP="00ED2531">
            <w:r w:rsidRPr="00F8005B">
              <w:t>Nhận thông tin đường dẫn data source</w:t>
            </w:r>
            <w:r w:rsidR="004B2C75" w:rsidRPr="00F8005B">
              <w:t xml:space="preserve"> từ bàn phím</w:t>
            </w:r>
          </w:p>
        </w:tc>
        <w:tc>
          <w:tcPr>
            <w:tcW w:w="0" w:type="auto"/>
          </w:tcPr>
          <w:p w:rsidR="00ED2531" w:rsidRPr="00F8005B" w:rsidRDefault="00ED2531" w:rsidP="00E546CF"/>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txtDatabaseName</w:t>
            </w:r>
          </w:p>
        </w:tc>
        <w:tc>
          <w:tcPr>
            <w:tcW w:w="0" w:type="auto"/>
          </w:tcPr>
          <w:p w:rsidR="00ED2531" w:rsidRPr="00F8005B" w:rsidRDefault="00ED2531" w:rsidP="00E546CF">
            <w:r w:rsidRPr="00F8005B">
              <w:t>TextBox</w:t>
            </w:r>
          </w:p>
        </w:tc>
        <w:tc>
          <w:tcPr>
            <w:tcW w:w="0" w:type="auto"/>
          </w:tcPr>
          <w:p w:rsidR="00ED2531" w:rsidRPr="00F8005B" w:rsidRDefault="00ED2531" w:rsidP="00E546CF">
            <w:r w:rsidRPr="00F8005B">
              <w:t>Nhận thông tin tên cơ sở dữ liệu</w:t>
            </w:r>
            <w:r w:rsidR="004B2C75" w:rsidRPr="00F8005B">
              <w:t xml:space="preserve"> từ bàn phím</w:t>
            </w:r>
          </w:p>
        </w:tc>
        <w:tc>
          <w:tcPr>
            <w:tcW w:w="0" w:type="auto"/>
          </w:tcPr>
          <w:p w:rsidR="00ED2531" w:rsidRPr="00F8005B" w:rsidRDefault="00ED2531" w:rsidP="00E546CF"/>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btnBatDau</w:t>
            </w:r>
          </w:p>
        </w:tc>
        <w:tc>
          <w:tcPr>
            <w:tcW w:w="0" w:type="auto"/>
          </w:tcPr>
          <w:p w:rsidR="00ED2531" w:rsidRPr="00F8005B" w:rsidRDefault="00ED2531" w:rsidP="00E546CF">
            <w:r w:rsidRPr="00F8005B">
              <w:t>Button</w:t>
            </w:r>
          </w:p>
        </w:tc>
        <w:tc>
          <w:tcPr>
            <w:tcW w:w="0" w:type="auto"/>
          </w:tcPr>
          <w:p w:rsidR="00ED2531" w:rsidRPr="00F8005B" w:rsidRDefault="004B2C75" w:rsidP="00E546CF">
            <w:r w:rsidRPr="00F8005B">
              <w:t>Sau khi nhập thông tin xong, nhấn button để thiết lập hệ thống và chuyển đến màn hình chính.</w:t>
            </w:r>
          </w:p>
        </w:tc>
        <w:tc>
          <w:tcPr>
            <w:tcW w:w="0" w:type="auto"/>
          </w:tcPr>
          <w:p w:rsidR="00ED2531" w:rsidRPr="00F8005B" w:rsidRDefault="00ED2531" w:rsidP="00E546CF"/>
        </w:tc>
      </w:tr>
      <w:tr w:rsidR="004B2C75" w:rsidRPr="00F8005B" w:rsidTr="00E546CF">
        <w:tc>
          <w:tcPr>
            <w:tcW w:w="0" w:type="auto"/>
          </w:tcPr>
          <w:p w:rsidR="00ED2531" w:rsidRPr="00F8005B" w:rsidRDefault="00ED2531" w:rsidP="003011FA">
            <w:pPr>
              <w:pStyle w:val="ListParagraph"/>
              <w:numPr>
                <w:ilvl w:val="0"/>
                <w:numId w:val="11"/>
              </w:numPr>
            </w:pPr>
          </w:p>
        </w:tc>
        <w:tc>
          <w:tcPr>
            <w:tcW w:w="0" w:type="auto"/>
          </w:tcPr>
          <w:p w:rsidR="00ED2531" w:rsidRPr="00F8005B" w:rsidRDefault="00ED2531" w:rsidP="00E546CF">
            <w:r w:rsidRPr="00F8005B">
              <w:t>btnHuy</w:t>
            </w:r>
          </w:p>
        </w:tc>
        <w:tc>
          <w:tcPr>
            <w:tcW w:w="0" w:type="auto"/>
          </w:tcPr>
          <w:p w:rsidR="00ED2531" w:rsidRPr="00F8005B" w:rsidRDefault="00ED2531" w:rsidP="00E546CF">
            <w:r w:rsidRPr="00F8005B">
              <w:t>Button</w:t>
            </w:r>
          </w:p>
        </w:tc>
        <w:tc>
          <w:tcPr>
            <w:tcW w:w="0" w:type="auto"/>
          </w:tcPr>
          <w:p w:rsidR="00ED2531" w:rsidRPr="00F8005B" w:rsidRDefault="004B2C75" w:rsidP="00E546CF">
            <w:r w:rsidRPr="00F8005B">
              <w:t>Hủy thiết lập hệ thống</w:t>
            </w:r>
          </w:p>
        </w:tc>
        <w:tc>
          <w:tcPr>
            <w:tcW w:w="0" w:type="auto"/>
          </w:tcPr>
          <w:p w:rsidR="00ED2531" w:rsidRPr="00F8005B" w:rsidRDefault="00ED2531" w:rsidP="00E546CF"/>
        </w:tc>
      </w:tr>
    </w:tbl>
    <w:p w:rsidR="00E546CF" w:rsidRPr="00F8005B" w:rsidRDefault="00E546CF" w:rsidP="00E546CF"/>
    <w:p w:rsidR="003011FA" w:rsidRPr="00F8005B" w:rsidRDefault="003011FA" w:rsidP="003011FA">
      <w:pPr>
        <w:pStyle w:val="Heading2"/>
        <w:numPr>
          <w:ilvl w:val="1"/>
          <w:numId w:val="10"/>
        </w:numPr>
      </w:pPr>
      <w:r w:rsidRPr="00F8005B">
        <w:t>Màn hình Đăng Nhập</w:t>
      </w:r>
    </w:p>
    <w:p w:rsidR="003011FA" w:rsidRPr="00F8005B" w:rsidRDefault="003011FA" w:rsidP="003011FA">
      <w:pPr>
        <w:pStyle w:val="ListParagraph"/>
        <w:numPr>
          <w:ilvl w:val="0"/>
          <w:numId w:val="7"/>
        </w:numPr>
      </w:pPr>
      <w:r w:rsidRPr="00F8005B">
        <w:t>Thiết kế của màn hình</w:t>
      </w:r>
    </w:p>
    <w:p w:rsidR="003011FA" w:rsidRPr="00F8005B" w:rsidRDefault="004B2C75" w:rsidP="003011FA">
      <w:r w:rsidRPr="00F8005B">
        <w:rPr>
          <w:noProof/>
        </w:rPr>
        <w:drawing>
          <wp:inline distT="0" distB="0" distL="0" distR="0" wp14:anchorId="1156D744" wp14:editId="4B8CF823">
            <wp:extent cx="3562847"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8">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2301"/>
        <w:gridCol w:w="4226"/>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pPr>
              <w:pStyle w:val="ListParagraph"/>
              <w:numPr>
                <w:ilvl w:val="0"/>
                <w:numId w:val="12"/>
              </w:numPr>
            </w:pPr>
          </w:p>
        </w:tc>
        <w:tc>
          <w:tcPr>
            <w:tcW w:w="0" w:type="auto"/>
          </w:tcPr>
          <w:p w:rsidR="003011FA" w:rsidRPr="00F8005B" w:rsidRDefault="004B2C75" w:rsidP="003011FA">
            <w:r w:rsidRPr="00F8005B">
              <w:t xml:space="preserve">Click button Đăng nhập </w:t>
            </w:r>
          </w:p>
        </w:tc>
        <w:tc>
          <w:tcPr>
            <w:tcW w:w="0" w:type="auto"/>
          </w:tcPr>
          <w:p w:rsidR="003011FA" w:rsidRPr="00F8005B" w:rsidRDefault="004B2C75" w:rsidP="003011FA">
            <w:r w:rsidRPr="00F8005B">
              <w:t>Kiểm tra thông tin đăng nhập</w:t>
            </w:r>
          </w:p>
          <w:p w:rsidR="004B2C75" w:rsidRPr="00F8005B" w:rsidRDefault="004B2C75" w:rsidP="004B2C75">
            <w:pPr>
              <w:pStyle w:val="ListParagraph"/>
              <w:numPr>
                <w:ilvl w:val="0"/>
                <w:numId w:val="22"/>
              </w:numPr>
            </w:pPr>
            <w:r w:rsidRPr="00F8005B">
              <w:t>Nếu đúng: vào màn hình chính</w:t>
            </w:r>
          </w:p>
          <w:p w:rsidR="004B2C75" w:rsidRPr="00F8005B" w:rsidRDefault="004B2C75" w:rsidP="004B2C75">
            <w:pPr>
              <w:pStyle w:val="ListParagraph"/>
              <w:numPr>
                <w:ilvl w:val="0"/>
                <w:numId w:val="22"/>
              </w:numPr>
            </w:pPr>
            <w:r w:rsidRPr="00F8005B">
              <w:t>Nếu sai: thông báo sai thông tin</w:t>
            </w:r>
          </w:p>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pPr>
              <w:pStyle w:val="ListParagraph"/>
              <w:numPr>
                <w:ilvl w:val="0"/>
                <w:numId w:val="12"/>
              </w:numPr>
            </w:pPr>
          </w:p>
        </w:tc>
        <w:tc>
          <w:tcPr>
            <w:tcW w:w="0" w:type="auto"/>
          </w:tcPr>
          <w:p w:rsidR="003011FA" w:rsidRPr="00F8005B" w:rsidRDefault="004B2C75" w:rsidP="003011FA">
            <w:r w:rsidRPr="00F8005B">
              <w:t>Click button Hủy</w:t>
            </w:r>
          </w:p>
        </w:tc>
        <w:tc>
          <w:tcPr>
            <w:tcW w:w="0" w:type="auto"/>
          </w:tcPr>
          <w:p w:rsidR="003011FA" w:rsidRPr="00F8005B" w:rsidRDefault="004B2C75" w:rsidP="003011FA">
            <w:r w:rsidRPr="00F8005B">
              <w:t>Đóng form đăng nhập, kết thúc chương trình</w:t>
            </w:r>
          </w:p>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1460"/>
        <w:gridCol w:w="933"/>
        <w:gridCol w:w="4710"/>
        <w:gridCol w:w="895"/>
      </w:tblGrid>
      <w:tr w:rsidR="004B2C75"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4B2C75" w:rsidRPr="00F8005B" w:rsidTr="003011FA">
        <w:tc>
          <w:tcPr>
            <w:tcW w:w="0" w:type="auto"/>
          </w:tcPr>
          <w:p w:rsidR="003011FA" w:rsidRPr="00F8005B" w:rsidRDefault="003011FA" w:rsidP="003011FA">
            <w:pPr>
              <w:pStyle w:val="ListParagraph"/>
              <w:numPr>
                <w:ilvl w:val="0"/>
                <w:numId w:val="13"/>
              </w:numPr>
            </w:pPr>
          </w:p>
        </w:tc>
        <w:tc>
          <w:tcPr>
            <w:tcW w:w="0" w:type="auto"/>
          </w:tcPr>
          <w:p w:rsidR="003011FA" w:rsidRPr="00F8005B" w:rsidRDefault="004B2C75" w:rsidP="003011FA">
            <w:r w:rsidRPr="00F8005B">
              <w:t>txtEmail</w:t>
            </w:r>
          </w:p>
        </w:tc>
        <w:tc>
          <w:tcPr>
            <w:tcW w:w="0" w:type="auto"/>
          </w:tcPr>
          <w:p w:rsidR="003011FA" w:rsidRPr="00F8005B" w:rsidRDefault="004B2C75" w:rsidP="003011FA">
            <w:r w:rsidRPr="00F8005B">
              <w:t>TextBox</w:t>
            </w:r>
          </w:p>
        </w:tc>
        <w:tc>
          <w:tcPr>
            <w:tcW w:w="0" w:type="auto"/>
          </w:tcPr>
          <w:p w:rsidR="003011FA" w:rsidRPr="00F8005B" w:rsidRDefault="004B2C75" w:rsidP="003011FA">
            <w:r w:rsidRPr="00F8005B">
              <w:t>Nhận thông tin email từ bàn phím</w:t>
            </w:r>
          </w:p>
        </w:tc>
        <w:tc>
          <w:tcPr>
            <w:tcW w:w="0" w:type="auto"/>
          </w:tcPr>
          <w:p w:rsidR="003011FA" w:rsidRPr="00F8005B" w:rsidRDefault="003011FA" w:rsidP="003011FA"/>
        </w:tc>
      </w:tr>
      <w:tr w:rsidR="004B2C75" w:rsidRPr="00F8005B" w:rsidTr="003011FA">
        <w:tc>
          <w:tcPr>
            <w:tcW w:w="0" w:type="auto"/>
          </w:tcPr>
          <w:p w:rsidR="003011FA" w:rsidRPr="00F8005B" w:rsidRDefault="003011FA" w:rsidP="003011FA">
            <w:pPr>
              <w:pStyle w:val="ListParagraph"/>
              <w:numPr>
                <w:ilvl w:val="0"/>
                <w:numId w:val="13"/>
              </w:numPr>
            </w:pPr>
          </w:p>
        </w:tc>
        <w:tc>
          <w:tcPr>
            <w:tcW w:w="0" w:type="auto"/>
          </w:tcPr>
          <w:p w:rsidR="003011FA" w:rsidRPr="00F8005B" w:rsidRDefault="004B2C75" w:rsidP="003011FA">
            <w:r w:rsidRPr="00F8005B">
              <w:t>txtMaKhau</w:t>
            </w:r>
          </w:p>
        </w:tc>
        <w:tc>
          <w:tcPr>
            <w:tcW w:w="0" w:type="auto"/>
          </w:tcPr>
          <w:p w:rsidR="003011FA" w:rsidRPr="00F8005B" w:rsidRDefault="004B2C75" w:rsidP="003011FA">
            <w:r w:rsidRPr="00F8005B">
              <w:t>TextBox</w:t>
            </w:r>
          </w:p>
        </w:tc>
        <w:tc>
          <w:tcPr>
            <w:tcW w:w="0" w:type="auto"/>
          </w:tcPr>
          <w:p w:rsidR="003011FA" w:rsidRPr="00F8005B" w:rsidRDefault="004B2C75" w:rsidP="003011FA">
            <w:r w:rsidRPr="00F8005B">
              <w:t>Nhận thông tin mật khẩu từ bàn phím</w:t>
            </w:r>
          </w:p>
        </w:tc>
        <w:tc>
          <w:tcPr>
            <w:tcW w:w="0" w:type="auto"/>
          </w:tcPr>
          <w:p w:rsidR="003011FA" w:rsidRPr="00F8005B" w:rsidRDefault="003011FA" w:rsidP="003011FA"/>
        </w:tc>
      </w:tr>
      <w:tr w:rsidR="004B2C75" w:rsidRPr="00F8005B" w:rsidTr="003011FA">
        <w:tc>
          <w:tcPr>
            <w:tcW w:w="0" w:type="auto"/>
          </w:tcPr>
          <w:p w:rsidR="004B2C75" w:rsidRPr="00F8005B" w:rsidRDefault="004B2C75" w:rsidP="003011FA">
            <w:pPr>
              <w:pStyle w:val="ListParagraph"/>
              <w:numPr>
                <w:ilvl w:val="0"/>
                <w:numId w:val="13"/>
              </w:numPr>
            </w:pPr>
          </w:p>
        </w:tc>
        <w:tc>
          <w:tcPr>
            <w:tcW w:w="0" w:type="auto"/>
          </w:tcPr>
          <w:p w:rsidR="004B2C75" w:rsidRPr="00F8005B" w:rsidRDefault="004B2C75" w:rsidP="003011FA">
            <w:r w:rsidRPr="00F8005B">
              <w:t>btnDangNhap</w:t>
            </w:r>
          </w:p>
        </w:tc>
        <w:tc>
          <w:tcPr>
            <w:tcW w:w="0" w:type="auto"/>
          </w:tcPr>
          <w:p w:rsidR="004B2C75" w:rsidRPr="00F8005B" w:rsidRDefault="004B2C75" w:rsidP="003011FA">
            <w:r w:rsidRPr="00F8005B">
              <w:t>Button</w:t>
            </w:r>
          </w:p>
        </w:tc>
        <w:tc>
          <w:tcPr>
            <w:tcW w:w="0" w:type="auto"/>
          </w:tcPr>
          <w:p w:rsidR="004B2C75" w:rsidRPr="00F8005B" w:rsidRDefault="004B2C75" w:rsidP="003011FA">
            <w:r w:rsidRPr="00F8005B">
              <w:t>Sau khi nhập  thông tin nhấn button để đăng nhập</w:t>
            </w:r>
          </w:p>
        </w:tc>
        <w:tc>
          <w:tcPr>
            <w:tcW w:w="0" w:type="auto"/>
          </w:tcPr>
          <w:p w:rsidR="004B2C75" w:rsidRPr="00F8005B" w:rsidRDefault="004B2C75" w:rsidP="003011FA"/>
        </w:tc>
      </w:tr>
      <w:tr w:rsidR="004B2C75" w:rsidRPr="00F8005B" w:rsidTr="003011FA">
        <w:tc>
          <w:tcPr>
            <w:tcW w:w="0" w:type="auto"/>
          </w:tcPr>
          <w:p w:rsidR="004B2C75" w:rsidRPr="00F8005B" w:rsidRDefault="004B2C75" w:rsidP="003011FA">
            <w:pPr>
              <w:pStyle w:val="ListParagraph"/>
              <w:numPr>
                <w:ilvl w:val="0"/>
                <w:numId w:val="13"/>
              </w:numPr>
            </w:pPr>
          </w:p>
        </w:tc>
        <w:tc>
          <w:tcPr>
            <w:tcW w:w="0" w:type="auto"/>
          </w:tcPr>
          <w:p w:rsidR="004B2C75" w:rsidRPr="00F8005B" w:rsidRDefault="004B2C75" w:rsidP="003011FA">
            <w:r w:rsidRPr="00F8005B">
              <w:t>btnHuy</w:t>
            </w:r>
          </w:p>
        </w:tc>
        <w:tc>
          <w:tcPr>
            <w:tcW w:w="0" w:type="auto"/>
          </w:tcPr>
          <w:p w:rsidR="004B2C75" w:rsidRPr="00F8005B" w:rsidRDefault="004B2C75" w:rsidP="003011FA">
            <w:r w:rsidRPr="00F8005B">
              <w:t>Button</w:t>
            </w:r>
          </w:p>
        </w:tc>
        <w:tc>
          <w:tcPr>
            <w:tcW w:w="0" w:type="auto"/>
          </w:tcPr>
          <w:p w:rsidR="004B2C75" w:rsidRPr="00F8005B" w:rsidRDefault="004B2C75" w:rsidP="003011FA">
            <w:r w:rsidRPr="00F8005B">
              <w:t>Hủy đăng nhập</w:t>
            </w:r>
          </w:p>
        </w:tc>
        <w:tc>
          <w:tcPr>
            <w:tcW w:w="0" w:type="auto"/>
          </w:tcPr>
          <w:p w:rsidR="004B2C75" w:rsidRPr="00F8005B" w:rsidRDefault="004B2C75" w:rsidP="003011FA"/>
        </w:tc>
      </w:tr>
    </w:tbl>
    <w:p w:rsidR="003011FA" w:rsidRPr="00F8005B" w:rsidRDefault="003011FA" w:rsidP="003011FA"/>
    <w:p w:rsidR="003011FA" w:rsidRPr="00F8005B" w:rsidRDefault="003011FA" w:rsidP="003011FA">
      <w:pPr>
        <w:pStyle w:val="Heading2"/>
        <w:numPr>
          <w:ilvl w:val="1"/>
          <w:numId w:val="10"/>
        </w:numPr>
      </w:pPr>
      <w:r w:rsidRPr="00F8005B">
        <w:t>Màn hình Chính</w:t>
      </w:r>
    </w:p>
    <w:p w:rsidR="003011FA" w:rsidRPr="00F8005B" w:rsidRDefault="003011FA" w:rsidP="003011FA">
      <w:pPr>
        <w:pStyle w:val="ListParagraph"/>
        <w:numPr>
          <w:ilvl w:val="0"/>
          <w:numId w:val="7"/>
        </w:numPr>
      </w:pPr>
      <w:r w:rsidRPr="00F8005B">
        <w:t>Thiết kế của màn hình</w:t>
      </w:r>
    </w:p>
    <w:p w:rsidR="003011FA" w:rsidRPr="00F8005B" w:rsidRDefault="004B2C75" w:rsidP="003011FA">
      <w:r w:rsidRPr="00F8005B">
        <w:rPr>
          <w:noProof/>
        </w:rPr>
        <w:drawing>
          <wp:inline distT="0" distB="0" distL="0" distR="0" wp14:anchorId="7A182589" wp14:editId="0B64FC46">
            <wp:extent cx="594360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C75162" w:rsidRPr="00F8005B" w:rsidRDefault="00C75162" w:rsidP="003011FA"/>
    <w:p w:rsidR="00C75162" w:rsidRPr="00F8005B" w:rsidRDefault="00C75162" w:rsidP="003011FA"/>
    <w:p w:rsidR="00C75162" w:rsidRPr="00F8005B" w:rsidRDefault="00C75162"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3471"/>
        <w:gridCol w:w="2771"/>
        <w:gridCol w:w="2802"/>
      </w:tblGrid>
      <w:tr w:rsidR="00FE2998"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FE2998" w:rsidRPr="00F8005B" w:rsidTr="003011FA">
        <w:tc>
          <w:tcPr>
            <w:tcW w:w="0" w:type="auto"/>
          </w:tcPr>
          <w:p w:rsidR="00C75162" w:rsidRPr="00F8005B" w:rsidRDefault="00C75162" w:rsidP="003011FA">
            <w:pPr>
              <w:pStyle w:val="ListParagraph"/>
              <w:numPr>
                <w:ilvl w:val="0"/>
                <w:numId w:val="18"/>
              </w:numPr>
            </w:pPr>
          </w:p>
        </w:tc>
        <w:tc>
          <w:tcPr>
            <w:tcW w:w="0" w:type="auto"/>
          </w:tcPr>
          <w:p w:rsidR="00C75162" w:rsidRPr="00F8005B" w:rsidRDefault="00C75162" w:rsidP="003011FA">
            <w:r w:rsidRPr="00F8005B">
              <w:t>Click ToolStripMenuItem Thêm người dùng</w:t>
            </w:r>
          </w:p>
        </w:tc>
        <w:tc>
          <w:tcPr>
            <w:tcW w:w="0" w:type="auto"/>
          </w:tcPr>
          <w:p w:rsidR="00C75162" w:rsidRPr="00F8005B" w:rsidRDefault="00FE2998" w:rsidP="003011FA">
            <w:r w:rsidRPr="00F8005B">
              <w:t>Hiện form Thêm  người dùng</w:t>
            </w:r>
          </w:p>
        </w:tc>
        <w:tc>
          <w:tcPr>
            <w:tcW w:w="0" w:type="auto"/>
            <w:vMerge w:val="restart"/>
          </w:tcPr>
          <w:p w:rsidR="00C75162" w:rsidRPr="00F8005B" w:rsidRDefault="00C75162" w:rsidP="00C75162">
            <w:r w:rsidRPr="00F8005B">
              <w:t xml:space="preserve">Thuộc </w:t>
            </w:r>
            <w:r w:rsidR="00CA52DE" w:rsidRPr="00F8005B">
              <w:t>ToolStrip</w:t>
            </w:r>
            <w:r w:rsidRPr="00F8005B">
              <w:t>MenuStrip</w:t>
            </w:r>
            <w:r w:rsidR="00CA52DE" w:rsidRPr="00F8005B">
              <w:t xml:space="preserve"> </w:t>
            </w:r>
            <w:r w:rsidRPr="00F8005B">
              <w:t>Hệ thống</w:t>
            </w:r>
          </w:p>
        </w:tc>
      </w:tr>
      <w:tr w:rsidR="00FE2998" w:rsidRPr="00F8005B" w:rsidTr="003011FA">
        <w:tc>
          <w:tcPr>
            <w:tcW w:w="0" w:type="auto"/>
          </w:tcPr>
          <w:p w:rsidR="00C75162" w:rsidRPr="00F8005B" w:rsidRDefault="00C75162" w:rsidP="003011FA">
            <w:pPr>
              <w:pStyle w:val="ListParagraph"/>
              <w:numPr>
                <w:ilvl w:val="0"/>
                <w:numId w:val="18"/>
              </w:numPr>
            </w:pPr>
          </w:p>
        </w:tc>
        <w:tc>
          <w:tcPr>
            <w:tcW w:w="0" w:type="auto"/>
          </w:tcPr>
          <w:p w:rsidR="00C75162" w:rsidRPr="00F8005B" w:rsidRDefault="00C75162" w:rsidP="00C75162">
            <w:r w:rsidRPr="00F8005B">
              <w:t>Click ToolStripMenuItem  Quản lý quy định</w:t>
            </w:r>
          </w:p>
        </w:tc>
        <w:tc>
          <w:tcPr>
            <w:tcW w:w="0" w:type="auto"/>
          </w:tcPr>
          <w:p w:rsidR="00C75162" w:rsidRPr="00F8005B" w:rsidRDefault="00FE2998" w:rsidP="003011FA">
            <w:r w:rsidRPr="00F8005B">
              <w:t>Hiện form Quản lý quy định</w:t>
            </w:r>
          </w:p>
        </w:tc>
        <w:tc>
          <w:tcPr>
            <w:tcW w:w="0" w:type="auto"/>
            <w:vMerge/>
          </w:tcPr>
          <w:p w:rsidR="00C75162" w:rsidRPr="00F8005B" w:rsidRDefault="00C75162" w:rsidP="003011FA"/>
        </w:tc>
      </w:tr>
      <w:tr w:rsidR="00FE2998" w:rsidRPr="00F8005B" w:rsidTr="003011FA">
        <w:tc>
          <w:tcPr>
            <w:tcW w:w="0" w:type="auto"/>
          </w:tcPr>
          <w:p w:rsidR="00C75162" w:rsidRPr="00F8005B" w:rsidRDefault="00C75162" w:rsidP="003011FA">
            <w:pPr>
              <w:pStyle w:val="ListParagraph"/>
              <w:numPr>
                <w:ilvl w:val="0"/>
                <w:numId w:val="18"/>
              </w:numPr>
            </w:pPr>
          </w:p>
        </w:tc>
        <w:tc>
          <w:tcPr>
            <w:tcW w:w="0" w:type="auto"/>
          </w:tcPr>
          <w:p w:rsidR="00C75162" w:rsidRPr="00F8005B" w:rsidRDefault="00C75162" w:rsidP="003011FA">
            <w:r w:rsidRPr="00F8005B">
              <w:t>Click ToolStripMenuItem Phân Quyền</w:t>
            </w:r>
          </w:p>
        </w:tc>
        <w:tc>
          <w:tcPr>
            <w:tcW w:w="0" w:type="auto"/>
          </w:tcPr>
          <w:p w:rsidR="00C75162" w:rsidRPr="00F8005B" w:rsidRDefault="00FE2998" w:rsidP="003011FA">
            <w:r w:rsidRPr="00F8005B">
              <w:t>Hiện form Phân Quyền</w:t>
            </w:r>
          </w:p>
        </w:tc>
        <w:tc>
          <w:tcPr>
            <w:tcW w:w="0" w:type="auto"/>
            <w:vMerge/>
          </w:tcPr>
          <w:p w:rsidR="00C75162" w:rsidRPr="00F8005B" w:rsidRDefault="00C75162" w:rsidP="003011FA"/>
        </w:tc>
      </w:tr>
      <w:tr w:rsidR="00FE2998" w:rsidRPr="00F8005B" w:rsidTr="003011FA">
        <w:tc>
          <w:tcPr>
            <w:tcW w:w="0" w:type="auto"/>
          </w:tcPr>
          <w:p w:rsidR="00C75162" w:rsidRPr="00F8005B" w:rsidRDefault="00C75162" w:rsidP="003011FA">
            <w:pPr>
              <w:pStyle w:val="ListParagraph"/>
              <w:numPr>
                <w:ilvl w:val="0"/>
                <w:numId w:val="18"/>
              </w:numPr>
            </w:pPr>
          </w:p>
        </w:tc>
        <w:tc>
          <w:tcPr>
            <w:tcW w:w="0" w:type="auto"/>
          </w:tcPr>
          <w:p w:rsidR="00C75162" w:rsidRPr="00F8005B" w:rsidRDefault="00C75162" w:rsidP="003011FA">
            <w:r w:rsidRPr="00F8005B">
              <w:t>Click ToolStripMenuItem Đăng xuất</w:t>
            </w:r>
          </w:p>
        </w:tc>
        <w:tc>
          <w:tcPr>
            <w:tcW w:w="0" w:type="auto"/>
          </w:tcPr>
          <w:p w:rsidR="00C75162" w:rsidRPr="00F8005B" w:rsidRDefault="00FE2998" w:rsidP="003011FA">
            <w:r w:rsidRPr="00F8005B">
              <w:t>Đóng màn hình chính, hiện mà hình đăng nhập.</w:t>
            </w:r>
          </w:p>
        </w:tc>
        <w:tc>
          <w:tcPr>
            <w:tcW w:w="0" w:type="auto"/>
            <w:vMerge/>
          </w:tcPr>
          <w:p w:rsidR="00C75162" w:rsidRPr="00F8005B" w:rsidRDefault="00C75162" w:rsidP="003011FA"/>
        </w:tc>
      </w:tr>
      <w:tr w:rsidR="00FE2998" w:rsidRPr="00F8005B" w:rsidTr="003011FA">
        <w:tc>
          <w:tcPr>
            <w:tcW w:w="0" w:type="auto"/>
          </w:tcPr>
          <w:p w:rsidR="00CA52DE" w:rsidRPr="00F8005B" w:rsidRDefault="00CA52DE" w:rsidP="003011FA">
            <w:pPr>
              <w:pStyle w:val="ListParagraph"/>
              <w:numPr>
                <w:ilvl w:val="0"/>
                <w:numId w:val="18"/>
              </w:numPr>
            </w:pPr>
          </w:p>
        </w:tc>
        <w:tc>
          <w:tcPr>
            <w:tcW w:w="0" w:type="auto"/>
          </w:tcPr>
          <w:p w:rsidR="00CA52DE" w:rsidRPr="00F8005B" w:rsidRDefault="00CA52DE" w:rsidP="003011FA">
            <w:r w:rsidRPr="00F8005B">
              <w:t>Click ToolStripMenuItem Nhập học</w:t>
            </w:r>
          </w:p>
        </w:tc>
        <w:tc>
          <w:tcPr>
            <w:tcW w:w="0" w:type="auto"/>
          </w:tcPr>
          <w:p w:rsidR="00CA52DE" w:rsidRPr="00F8005B" w:rsidRDefault="00FE2998" w:rsidP="003011FA">
            <w:r w:rsidRPr="00F8005B">
              <w:t>Hiện form Nhập học</w:t>
            </w:r>
          </w:p>
        </w:tc>
        <w:tc>
          <w:tcPr>
            <w:tcW w:w="0" w:type="auto"/>
            <w:vMerge w:val="restart"/>
          </w:tcPr>
          <w:p w:rsidR="00CA52DE" w:rsidRPr="00F8005B" w:rsidRDefault="00CA52DE" w:rsidP="003011FA">
            <w:r w:rsidRPr="00F8005B">
              <w:t>Thuộc ToolStripMenuStrip Nghiệp vụ</w:t>
            </w:r>
          </w:p>
        </w:tc>
      </w:tr>
      <w:tr w:rsidR="00FE2998" w:rsidRPr="00F8005B" w:rsidTr="003011FA">
        <w:tc>
          <w:tcPr>
            <w:tcW w:w="0" w:type="auto"/>
          </w:tcPr>
          <w:p w:rsidR="00CA52DE" w:rsidRPr="00F8005B" w:rsidRDefault="00CA52DE" w:rsidP="003011FA">
            <w:pPr>
              <w:pStyle w:val="ListParagraph"/>
              <w:numPr>
                <w:ilvl w:val="0"/>
                <w:numId w:val="18"/>
              </w:numPr>
            </w:pPr>
          </w:p>
        </w:tc>
        <w:tc>
          <w:tcPr>
            <w:tcW w:w="0" w:type="auto"/>
          </w:tcPr>
          <w:p w:rsidR="00CA52DE" w:rsidRPr="00F8005B" w:rsidRDefault="00CA52DE" w:rsidP="003011FA">
            <w:r w:rsidRPr="00F8005B">
              <w:t>Click ToolStripMenuItem Sửa thông tin</w:t>
            </w:r>
          </w:p>
        </w:tc>
        <w:tc>
          <w:tcPr>
            <w:tcW w:w="0" w:type="auto"/>
          </w:tcPr>
          <w:p w:rsidR="00CA52DE" w:rsidRPr="00F8005B" w:rsidRDefault="00FE2998" w:rsidP="003011FA">
            <w:r w:rsidRPr="00F8005B">
              <w:t>Hiện form Sửa thông tin</w:t>
            </w:r>
          </w:p>
        </w:tc>
        <w:tc>
          <w:tcPr>
            <w:tcW w:w="0" w:type="auto"/>
            <w:vMerge/>
          </w:tcPr>
          <w:p w:rsidR="00CA52DE" w:rsidRPr="00F8005B" w:rsidRDefault="00CA52DE" w:rsidP="003011FA"/>
        </w:tc>
      </w:tr>
      <w:tr w:rsidR="00FE2998" w:rsidRPr="00F8005B" w:rsidTr="003011FA">
        <w:tc>
          <w:tcPr>
            <w:tcW w:w="0" w:type="auto"/>
          </w:tcPr>
          <w:p w:rsidR="00CA52DE" w:rsidRPr="00F8005B" w:rsidRDefault="00CA52DE" w:rsidP="003011FA">
            <w:pPr>
              <w:pStyle w:val="ListParagraph"/>
              <w:numPr>
                <w:ilvl w:val="0"/>
                <w:numId w:val="18"/>
              </w:numPr>
            </w:pPr>
          </w:p>
        </w:tc>
        <w:tc>
          <w:tcPr>
            <w:tcW w:w="0" w:type="auto"/>
          </w:tcPr>
          <w:p w:rsidR="00CA52DE" w:rsidRPr="00F8005B" w:rsidRDefault="00CA52DE" w:rsidP="003011FA">
            <w:r w:rsidRPr="00F8005B">
              <w:t>Click ToolStripMenuItem Quản lý nhân viên</w:t>
            </w:r>
          </w:p>
        </w:tc>
        <w:tc>
          <w:tcPr>
            <w:tcW w:w="0" w:type="auto"/>
          </w:tcPr>
          <w:p w:rsidR="00CA52DE" w:rsidRPr="00F8005B" w:rsidRDefault="00FE2998" w:rsidP="003011FA">
            <w:r w:rsidRPr="00F8005B">
              <w:t>Hiện form Quản lý nhân viên</w:t>
            </w:r>
          </w:p>
        </w:tc>
        <w:tc>
          <w:tcPr>
            <w:tcW w:w="0" w:type="auto"/>
            <w:vMerge/>
          </w:tcPr>
          <w:p w:rsidR="00CA52DE" w:rsidRPr="00F8005B" w:rsidRDefault="00CA52DE"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3011FA">
            <w:r w:rsidRPr="00F8005B">
              <w:t>Click ToolStripMenuItem Quản lý điểm danh</w:t>
            </w:r>
          </w:p>
        </w:tc>
        <w:tc>
          <w:tcPr>
            <w:tcW w:w="0" w:type="auto"/>
          </w:tcPr>
          <w:p w:rsidR="00FE2998" w:rsidRPr="00F8005B" w:rsidRDefault="00FE2998" w:rsidP="00FE2998">
            <w:r w:rsidRPr="00F8005B">
              <w:t>Hiện form Quản lý điểm danh</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3011FA">
            <w:r w:rsidRPr="00F8005B">
              <w:t>Click ToolStripMenuItem Phân công giảng dạy</w:t>
            </w:r>
          </w:p>
        </w:tc>
        <w:tc>
          <w:tcPr>
            <w:tcW w:w="0" w:type="auto"/>
          </w:tcPr>
          <w:p w:rsidR="00FE2998" w:rsidRPr="00F8005B" w:rsidRDefault="00FE2998" w:rsidP="00FE2998">
            <w:r w:rsidRPr="00F8005B">
              <w:t>Hiện form Phân công giảng dạy</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Ghi nhận kết quả học tập</w:t>
            </w:r>
          </w:p>
        </w:tc>
        <w:tc>
          <w:tcPr>
            <w:tcW w:w="0" w:type="auto"/>
          </w:tcPr>
          <w:p w:rsidR="00FE2998" w:rsidRPr="00F8005B" w:rsidRDefault="00FE2998" w:rsidP="00FE2998">
            <w:r w:rsidRPr="00F8005B">
              <w:t>Hiện form Ghi nhận kết quả học tập</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Ghi nhận hành vi</w:t>
            </w:r>
          </w:p>
        </w:tc>
        <w:tc>
          <w:tcPr>
            <w:tcW w:w="0" w:type="auto"/>
          </w:tcPr>
          <w:p w:rsidR="00FE2998" w:rsidRPr="00F8005B" w:rsidRDefault="00FE2998" w:rsidP="00FE2998">
            <w:r w:rsidRPr="00F8005B">
              <w:t>Hiện form Ghi nhận hành vi</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Quản lý sức khỏe</w:t>
            </w:r>
          </w:p>
        </w:tc>
        <w:tc>
          <w:tcPr>
            <w:tcW w:w="0" w:type="auto"/>
          </w:tcPr>
          <w:p w:rsidR="00FE2998" w:rsidRPr="00F8005B" w:rsidRDefault="00FE2998" w:rsidP="00FE2998">
            <w:r w:rsidRPr="00F8005B">
              <w:t>Hiện form Quản lý sức khỏe</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Quản lý dinh dưỡng</w:t>
            </w:r>
          </w:p>
        </w:tc>
        <w:tc>
          <w:tcPr>
            <w:tcW w:w="0" w:type="auto"/>
          </w:tcPr>
          <w:p w:rsidR="00FE2998" w:rsidRPr="00F8005B" w:rsidRDefault="00FE2998" w:rsidP="00FE2998">
            <w:r w:rsidRPr="00F8005B">
              <w:t>Hiện form Quản lý dinh dưỡng</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Danh sách phòng học</w:t>
            </w:r>
          </w:p>
        </w:tc>
        <w:tc>
          <w:tcPr>
            <w:tcW w:w="0" w:type="auto"/>
          </w:tcPr>
          <w:p w:rsidR="00FE2998" w:rsidRPr="00F8005B" w:rsidRDefault="00FE2998" w:rsidP="00FE2998">
            <w:r w:rsidRPr="00F8005B">
              <w:t>Hiện form Danh sách phòng học</w:t>
            </w:r>
          </w:p>
        </w:tc>
        <w:tc>
          <w:tcPr>
            <w:tcW w:w="0" w:type="auto"/>
            <w:vMerge w:val="restart"/>
          </w:tcPr>
          <w:p w:rsidR="00FE2998" w:rsidRPr="00F8005B" w:rsidRDefault="00FE2998" w:rsidP="003011FA">
            <w:r w:rsidRPr="00F8005B">
              <w:t>Thuộc ToolStripMenuStrip Danh mục</w:t>
            </w:r>
          </w:p>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Danh sách lớp học</w:t>
            </w:r>
          </w:p>
        </w:tc>
        <w:tc>
          <w:tcPr>
            <w:tcW w:w="0" w:type="auto"/>
          </w:tcPr>
          <w:p w:rsidR="00FE2998" w:rsidRPr="00F8005B" w:rsidRDefault="00FE2998" w:rsidP="00FE2998">
            <w:r w:rsidRPr="00F8005B">
              <w:t>Hiện form Danh sách lớp học</w:t>
            </w:r>
          </w:p>
        </w:tc>
        <w:tc>
          <w:tcPr>
            <w:tcW w:w="0" w:type="auto"/>
            <w:vMerge/>
          </w:tcPr>
          <w:p w:rsidR="00FE2998" w:rsidRPr="00F8005B" w:rsidRDefault="00FE2998" w:rsidP="003011FA"/>
        </w:tc>
      </w:tr>
      <w:tr w:rsidR="00FE2998" w:rsidRPr="00F8005B" w:rsidTr="00FE2998">
        <w:trPr>
          <w:trHeight w:val="602"/>
        </w:trPr>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Danh sách khối</w:t>
            </w:r>
          </w:p>
        </w:tc>
        <w:tc>
          <w:tcPr>
            <w:tcW w:w="0" w:type="auto"/>
          </w:tcPr>
          <w:p w:rsidR="00FE2998" w:rsidRPr="00F8005B" w:rsidRDefault="00FE2998" w:rsidP="00FE2998">
            <w:r w:rsidRPr="00F8005B">
              <w:t>Hiện form Danh sách khối</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Danh sách nhân viên</w:t>
            </w:r>
          </w:p>
        </w:tc>
        <w:tc>
          <w:tcPr>
            <w:tcW w:w="0" w:type="auto"/>
          </w:tcPr>
          <w:p w:rsidR="00FE2998" w:rsidRPr="00F8005B" w:rsidRDefault="00FE2998" w:rsidP="00FE2998">
            <w:r w:rsidRPr="00F8005B">
              <w:t>Hiện form Danh sách nhân viên</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 xml:space="preserve">Click ToolStripMenuItem  Danh sách học sinh </w:t>
            </w:r>
          </w:p>
        </w:tc>
        <w:tc>
          <w:tcPr>
            <w:tcW w:w="0" w:type="auto"/>
          </w:tcPr>
          <w:p w:rsidR="00FE2998" w:rsidRPr="00F8005B" w:rsidRDefault="00FE2998" w:rsidP="00FE2998">
            <w:r w:rsidRPr="00F8005B">
              <w:t>Hiện form Danh sách học sinh</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Danh sách thời khóa biểu</w:t>
            </w:r>
          </w:p>
        </w:tc>
        <w:tc>
          <w:tcPr>
            <w:tcW w:w="0" w:type="auto"/>
          </w:tcPr>
          <w:p w:rsidR="00FE2998" w:rsidRPr="00F8005B" w:rsidRDefault="00FE2998" w:rsidP="00FE2998">
            <w:r w:rsidRPr="00F8005B">
              <w:t>Hiện form Danh sách thời khóa biểu</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Lập báo cáo</w:t>
            </w:r>
          </w:p>
        </w:tc>
        <w:tc>
          <w:tcPr>
            <w:tcW w:w="0" w:type="auto"/>
          </w:tcPr>
          <w:p w:rsidR="00FE2998" w:rsidRPr="00F8005B" w:rsidRDefault="00FE2998" w:rsidP="00FE2998">
            <w:r w:rsidRPr="00F8005B">
              <w:t>Hiện form Lập báo cáo</w:t>
            </w:r>
          </w:p>
        </w:tc>
        <w:tc>
          <w:tcPr>
            <w:tcW w:w="0" w:type="auto"/>
            <w:vMerge w:val="restart"/>
          </w:tcPr>
          <w:p w:rsidR="00FE2998" w:rsidRPr="00F8005B" w:rsidRDefault="00FE2998" w:rsidP="003011FA">
            <w:r w:rsidRPr="00F8005B">
              <w:t>Thuộc ToolStripMenuStrip Báo cáo</w:t>
            </w:r>
          </w:p>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Xem báo cáo</w:t>
            </w:r>
          </w:p>
        </w:tc>
        <w:tc>
          <w:tcPr>
            <w:tcW w:w="0" w:type="auto"/>
          </w:tcPr>
          <w:p w:rsidR="00FE2998" w:rsidRPr="00F8005B" w:rsidRDefault="00FE2998" w:rsidP="00FE2998">
            <w:r w:rsidRPr="00F8005B">
              <w:t>Hiện form Xem báo cáo</w:t>
            </w:r>
          </w:p>
        </w:tc>
        <w:tc>
          <w:tcPr>
            <w:tcW w:w="0" w:type="auto"/>
            <w:vMerge/>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Hướng dẫn sử dụng</w:t>
            </w:r>
          </w:p>
        </w:tc>
        <w:tc>
          <w:tcPr>
            <w:tcW w:w="0" w:type="auto"/>
          </w:tcPr>
          <w:p w:rsidR="00FE2998" w:rsidRPr="00F8005B" w:rsidRDefault="00FE2998" w:rsidP="00FE2998">
            <w:r w:rsidRPr="00F8005B">
              <w:t>Hiện form Hướng dẫn sử dụng</w:t>
            </w:r>
          </w:p>
        </w:tc>
        <w:tc>
          <w:tcPr>
            <w:tcW w:w="0" w:type="auto"/>
            <w:vMerge w:val="restart"/>
          </w:tcPr>
          <w:p w:rsidR="00FE2998" w:rsidRPr="00F8005B" w:rsidRDefault="00FE2998" w:rsidP="003011FA">
            <w:r w:rsidRPr="00F8005B">
              <w:t>Thuộc ToolStripMenuStrip Trợ giúp</w:t>
            </w:r>
          </w:p>
        </w:tc>
      </w:tr>
      <w:tr w:rsidR="00FE2998" w:rsidRPr="00F8005B" w:rsidTr="003011FA">
        <w:tc>
          <w:tcPr>
            <w:tcW w:w="0" w:type="auto"/>
          </w:tcPr>
          <w:p w:rsidR="00FE2998" w:rsidRPr="00F8005B" w:rsidRDefault="00FE2998" w:rsidP="003011FA">
            <w:pPr>
              <w:pStyle w:val="ListParagraph"/>
              <w:numPr>
                <w:ilvl w:val="0"/>
                <w:numId w:val="18"/>
              </w:numPr>
            </w:pPr>
          </w:p>
        </w:tc>
        <w:tc>
          <w:tcPr>
            <w:tcW w:w="0" w:type="auto"/>
          </w:tcPr>
          <w:p w:rsidR="00FE2998" w:rsidRPr="00F8005B" w:rsidRDefault="00FE2998" w:rsidP="00FE2998">
            <w:r w:rsidRPr="00F8005B">
              <w:t>Click ToolStripMenuItem About</w:t>
            </w:r>
          </w:p>
        </w:tc>
        <w:tc>
          <w:tcPr>
            <w:tcW w:w="0" w:type="auto"/>
          </w:tcPr>
          <w:p w:rsidR="00FE2998" w:rsidRPr="00F8005B" w:rsidRDefault="00FE2998" w:rsidP="00FE2998">
            <w:r w:rsidRPr="00F8005B">
              <w:t>Hiện form About</w:t>
            </w:r>
          </w:p>
        </w:tc>
        <w:tc>
          <w:tcPr>
            <w:tcW w:w="0" w:type="auto"/>
            <w:vMerge/>
          </w:tcPr>
          <w:p w:rsidR="00FE2998" w:rsidRPr="00F8005B" w:rsidRDefault="00FE2998"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4081"/>
        <w:gridCol w:w="1967"/>
        <w:gridCol w:w="2425"/>
        <w:gridCol w:w="571"/>
      </w:tblGrid>
      <w:tr w:rsidR="00FE2998"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FE2998" w:rsidRPr="00F8005B" w:rsidTr="00FE2998">
        <w:trPr>
          <w:trHeight w:val="242"/>
        </w:trPr>
        <w:tc>
          <w:tcPr>
            <w:tcW w:w="0" w:type="auto"/>
          </w:tcPr>
          <w:p w:rsidR="00FE2998" w:rsidRPr="00F8005B" w:rsidRDefault="00FE2998" w:rsidP="003011FA">
            <w:pPr>
              <w:pStyle w:val="ListParagraph"/>
              <w:numPr>
                <w:ilvl w:val="0"/>
                <w:numId w:val="15"/>
              </w:numPr>
            </w:pPr>
          </w:p>
        </w:tc>
        <w:tc>
          <w:tcPr>
            <w:tcW w:w="0" w:type="auto"/>
          </w:tcPr>
          <w:p w:rsidR="00FE2998" w:rsidRPr="00F8005B" w:rsidRDefault="00FE2998" w:rsidP="003011FA">
            <w:r w:rsidRPr="00F8005B">
              <w:t>menuStrip1</w:t>
            </w:r>
          </w:p>
        </w:tc>
        <w:tc>
          <w:tcPr>
            <w:tcW w:w="0" w:type="auto"/>
          </w:tcPr>
          <w:p w:rsidR="00FE2998" w:rsidRPr="00F8005B" w:rsidRDefault="00FE2998" w:rsidP="003011FA">
            <w:r w:rsidRPr="00F8005B">
              <w:t>MenuStrip</w:t>
            </w:r>
          </w:p>
        </w:tc>
        <w:tc>
          <w:tcPr>
            <w:tcW w:w="0" w:type="auto"/>
          </w:tcPr>
          <w:p w:rsidR="00FE2998" w:rsidRPr="00F8005B" w:rsidRDefault="00FE2998" w:rsidP="003011FA">
            <w:r w:rsidRPr="00F8005B">
              <w:t>Chứa các ToolStripMenuItem hệ thống, Nghiệp vụ, danh mục, báo cáo, trợ giúp</w:t>
            </w:r>
          </w:p>
        </w:tc>
        <w:tc>
          <w:tcPr>
            <w:tcW w:w="0" w:type="auto"/>
          </w:tcPr>
          <w:p w:rsidR="00FE2998" w:rsidRPr="00F8005B" w:rsidRDefault="00FE2998" w:rsidP="003011FA"/>
        </w:tc>
      </w:tr>
      <w:tr w:rsidR="00FE2998" w:rsidRPr="00F8005B" w:rsidTr="003011FA">
        <w:tc>
          <w:tcPr>
            <w:tcW w:w="0" w:type="auto"/>
          </w:tcPr>
          <w:p w:rsidR="003011FA" w:rsidRPr="00F8005B" w:rsidRDefault="003011FA" w:rsidP="003011FA">
            <w:pPr>
              <w:pStyle w:val="ListParagraph"/>
              <w:numPr>
                <w:ilvl w:val="0"/>
                <w:numId w:val="15"/>
              </w:numPr>
            </w:pPr>
          </w:p>
        </w:tc>
        <w:tc>
          <w:tcPr>
            <w:tcW w:w="0" w:type="auto"/>
          </w:tcPr>
          <w:p w:rsidR="003011FA" w:rsidRPr="00F8005B" w:rsidRDefault="00CA52DE" w:rsidP="003011FA">
            <w:r w:rsidRPr="00F8005B">
              <w:t>hệThốngToolStripMenuItem</w:t>
            </w:r>
          </w:p>
        </w:tc>
        <w:tc>
          <w:tcPr>
            <w:tcW w:w="0" w:type="auto"/>
          </w:tcPr>
          <w:p w:rsidR="003011FA" w:rsidRPr="00F8005B" w:rsidRDefault="00FE2998" w:rsidP="003011FA">
            <w:r w:rsidRPr="00F8005B">
              <w:t>ToolStripMenuItem</w:t>
            </w:r>
          </w:p>
        </w:tc>
        <w:tc>
          <w:tcPr>
            <w:tcW w:w="0" w:type="auto"/>
          </w:tcPr>
          <w:p w:rsidR="00FE2998" w:rsidRPr="00F8005B" w:rsidRDefault="00FE2998" w:rsidP="00FE2998">
            <w:r w:rsidRPr="00F8005B">
              <w:t xml:space="preserve">Chứa các ToolStripMenuItem Thêm người dùng, Quản lý quy định, Phân Quyền, </w:t>
            </w:r>
          </w:p>
          <w:p w:rsidR="00FE2998" w:rsidRPr="00F8005B" w:rsidRDefault="00FE2998" w:rsidP="00FE2998">
            <w:r w:rsidRPr="00F8005B">
              <w:t>Đăng xuất</w:t>
            </w:r>
          </w:p>
          <w:p w:rsidR="003011FA" w:rsidRPr="00F8005B" w:rsidRDefault="003011FA" w:rsidP="003011FA"/>
        </w:tc>
        <w:tc>
          <w:tcPr>
            <w:tcW w:w="0" w:type="auto"/>
          </w:tcPr>
          <w:p w:rsidR="003011FA" w:rsidRPr="00F8005B" w:rsidRDefault="003011FA" w:rsidP="003011FA"/>
        </w:tc>
      </w:tr>
      <w:tr w:rsidR="00FE2998" w:rsidRPr="00F8005B" w:rsidTr="003011FA">
        <w:tc>
          <w:tcPr>
            <w:tcW w:w="0" w:type="auto"/>
          </w:tcPr>
          <w:p w:rsidR="003011FA" w:rsidRPr="00F8005B" w:rsidRDefault="003011FA" w:rsidP="003011FA">
            <w:pPr>
              <w:pStyle w:val="ListParagraph"/>
              <w:numPr>
                <w:ilvl w:val="0"/>
                <w:numId w:val="15"/>
              </w:numPr>
            </w:pPr>
          </w:p>
        </w:tc>
        <w:tc>
          <w:tcPr>
            <w:tcW w:w="0" w:type="auto"/>
          </w:tcPr>
          <w:p w:rsidR="003011FA" w:rsidRPr="00F8005B" w:rsidRDefault="00CA52DE" w:rsidP="003011FA">
            <w:r w:rsidRPr="00F8005B">
              <w:t>thêmNgườiDùngToolStripMenuItem</w:t>
            </w:r>
          </w:p>
        </w:tc>
        <w:tc>
          <w:tcPr>
            <w:tcW w:w="0" w:type="auto"/>
          </w:tcPr>
          <w:p w:rsidR="003011FA" w:rsidRPr="00F8005B" w:rsidRDefault="00FE2998" w:rsidP="003011FA">
            <w:r w:rsidRPr="00F8005B">
              <w:t>ToolStripMenuItem</w:t>
            </w:r>
          </w:p>
        </w:tc>
        <w:tc>
          <w:tcPr>
            <w:tcW w:w="0" w:type="auto"/>
          </w:tcPr>
          <w:p w:rsidR="003011FA" w:rsidRPr="00F8005B" w:rsidRDefault="00FE2998" w:rsidP="003011FA">
            <w:r w:rsidRPr="00F8005B">
              <w:t xml:space="preserve">Click vào để thêm người </w:t>
            </w:r>
            <w:r w:rsidRPr="00F8005B">
              <w:lastRenderedPageBreak/>
              <w:t>dùng</w:t>
            </w:r>
          </w:p>
        </w:tc>
        <w:tc>
          <w:tcPr>
            <w:tcW w:w="0" w:type="auto"/>
          </w:tcPr>
          <w:p w:rsidR="003011FA" w:rsidRPr="00F8005B" w:rsidRDefault="003011FA" w:rsidP="003011FA"/>
        </w:tc>
      </w:tr>
      <w:tr w:rsidR="00FE2998" w:rsidRPr="00F8005B" w:rsidTr="003011FA">
        <w:tc>
          <w:tcPr>
            <w:tcW w:w="0" w:type="auto"/>
          </w:tcPr>
          <w:p w:rsidR="00CA52DE" w:rsidRPr="00F8005B" w:rsidRDefault="00CA52DE" w:rsidP="003011FA">
            <w:pPr>
              <w:pStyle w:val="ListParagraph"/>
              <w:numPr>
                <w:ilvl w:val="0"/>
                <w:numId w:val="15"/>
              </w:numPr>
            </w:pPr>
          </w:p>
        </w:tc>
        <w:tc>
          <w:tcPr>
            <w:tcW w:w="0" w:type="auto"/>
          </w:tcPr>
          <w:p w:rsidR="00CA52DE" w:rsidRPr="00F8005B" w:rsidRDefault="00CA52DE" w:rsidP="003011FA">
            <w:r w:rsidRPr="00F8005B">
              <w:t>quảnLýQuiĐịnhToolStripMenuItem</w:t>
            </w:r>
          </w:p>
        </w:tc>
        <w:tc>
          <w:tcPr>
            <w:tcW w:w="0" w:type="auto"/>
          </w:tcPr>
          <w:p w:rsidR="00CA52DE" w:rsidRPr="00F8005B" w:rsidRDefault="00FE2998" w:rsidP="003011FA">
            <w:r w:rsidRPr="00F8005B">
              <w:t>ToolStripMenuItem</w:t>
            </w:r>
          </w:p>
        </w:tc>
        <w:tc>
          <w:tcPr>
            <w:tcW w:w="0" w:type="auto"/>
          </w:tcPr>
          <w:p w:rsidR="00CA52DE" w:rsidRPr="00F8005B" w:rsidRDefault="00FE2998" w:rsidP="003011FA">
            <w:r w:rsidRPr="00F8005B">
              <w:t>Click vào để quản lý quy định</w:t>
            </w:r>
          </w:p>
        </w:tc>
        <w:tc>
          <w:tcPr>
            <w:tcW w:w="0" w:type="auto"/>
          </w:tcPr>
          <w:p w:rsidR="00CA52DE" w:rsidRPr="00F8005B" w:rsidRDefault="00CA52DE" w:rsidP="003011FA"/>
        </w:tc>
      </w:tr>
      <w:tr w:rsidR="00FE2998" w:rsidRPr="00F8005B" w:rsidTr="003011FA">
        <w:tc>
          <w:tcPr>
            <w:tcW w:w="0" w:type="auto"/>
          </w:tcPr>
          <w:p w:rsidR="00CA52DE" w:rsidRPr="00F8005B" w:rsidRDefault="00CA52DE" w:rsidP="003011FA">
            <w:pPr>
              <w:pStyle w:val="ListParagraph"/>
              <w:numPr>
                <w:ilvl w:val="0"/>
                <w:numId w:val="15"/>
              </w:numPr>
            </w:pPr>
          </w:p>
        </w:tc>
        <w:tc>
          <w:tcPr>
            <w:tcW w:w="0" w:type="auto"/>
          </w:tcPr>
          <w:p w:rsidR="00CA52DE" w:rsidRPr="00F8005B" w:rsidRDefault="00CA52DE" w:rsidP="003011FA">
            <w:r w:rsidRPr="00F8005B">
              <w:t>phânQuyềnToolStripMenuItem</w:t>
            </w:r>
          </w:p>
        </w:tc>
        <w:tc>
          <w:tcPr>
            <w:tcW w:w="0" w:type="auto"/>
          </w:tcPr>
          <w:p w:rsidR="00CA52DE" w:rsidRPr="00F8005B" w:rsidRDefault="00FE2998" w:rsidP="003011FA">
            <w:r w:rsidRPr="00F8005B">
              <w:t>ToolStripMenuItem</w:t>
            </w:r>
          </w:p>
        </w:tc>
        <w:tc>
          <w:tcPr>
            <w:tcW w:w="0" w:type="auto"/>
          </w:tcPr>
          <w:p w:rsidR="00CA52DE" w:rsidRPr="00F8005B" w:rsidRDefault="00FE2998" w:rsidP="003011FA">
            <w:r w:rsidRPr="00F8005B">
              <w:t>Click vào để phân quyền</w:t>
            </w:r>
          </w:p>
        </w:tc>
        <w:tc>
          <w:tcPr>
            <w:tcW w:w="0" w:type="auto"/>
          </w:tcPr>
          <w:p w:rsidR="00CA52DE" w:rsidRPr="00F8005B" w:rsidRDefault="00CA52DE" w:rsidP="003011FA"/>
        </w:tc>
      </w:tr>
      <w:tr w:rsidR="00FE2998" w:rsidRPr="00F8005B" w:rsidTr="003011FA">
        <w:tc>
          <w:tcPr>
            <w:tcW w:w="0" w:type="auto"/>
          </w:tcPr>
          <w:p w:rsidR="00CA52DE" w:rsidRPr="00F8005B" w:rsidRDefault="00CA52DE" w:rsidP="003011FA">
            <w:pPr>
              <w:pStyle w:val="ListParagraph"/>
              <w:numPr>
                <w:ilvl w:val="0"/>
                <w:numId w:val="15"/>
              </w:numPr>
            </w:pPr>
          </w:p>
        </w:tc>
        <w:tc>
          <w:tcPr>
            <w:tcW w:w="0" w:type="auto"/>
          </w:tcPr>
          <w:p w:rsidR="00CA52DE" w:rsidRPr="00F8005B" w:rsidRDefault="00CA52DE" w:rsidP="003011FA">
            <w:r w:rsidRPr="00F8005B">
              <w:t>DangXuatToolStripMenuItem</w:t>
            </w:r>
          </w:p>
        </w:tc>
        <w:tc>
          <w:tcPr>
            <w:tcW w:w="0" w:type="auto"/>
          </w:tcPr>
          <w:p w:rsidR="00CA52DE" w:rsidRPr="00F8005B" w:rsidRDefault="00FE2998" w:rsidP="003011FA">
            <w:r w:rsidRPr="00F8005B">
              <w:t>ToolStripMenuItem</w:t>
            </w:r>
          </w:p>
        </w:tc>
        <w:tc>
          <w:tcPr>
            <w:tcW w:w="0" w:type="auto"/>
          </w:tcPr>
          <w:p w:rsidR="00CA52DE" w:rsidRPr="00F8005B" w:rsidRDefault="00FE2998" w:rsidP="003011FA">
            <w:r w:rsidRPr="00F8005B">
              <w:t xml:space="preserve">Click vào </w:t>
            </w:r>
            <w:r w:rsidR="001A09AE" w:rsidRPr="00F8005B">
              <w:t xml:space="preserve">để </w:t>
            </w:r>
            <w:r w:rsidRPr="00F8005B">
              <w:t>đăng xuấ</w:t>
            </w:r>
            <w:r w:rsidR="001A09AE" w:rsidRPr="00F8005B">
              <w:t>t</w:t>
            </w:r>
          </w:p>
        </w:tc>
        <w:tc>
          <w:tcPr>
            <w:tcW w:w="0" w:type="auto"/>
          </w:tcPr>
          <w:p w:rsidR="00CA52DE" w:rsidRPr="00F8005B" w:rsidRDefault="00CA52DE" w:rsidP="003011FA"/>
        </w:tc>
      </w:tr>
      <w:tr w:rsidR="00FE2998" w:rsidRPr="00F8005B" w:rsidTr="003011FA">
        <w:tc>
          <w:tcPr>
            <w:tcW w:w="0" w:type="auto"/>
          </w:tcPr>
          <w:p w:rsidR="00CA52DE" w:rsidRPr="00F8005B" w:rsidRDefault="00CA52DE" w:rsidP="003011FA">
            <w:pPr>
              <w:pStyle w:val="ListParagraph"/>
              <w:numPr>
                <w:ilvl w:val="0"/>
                <w:numId w:val="15"/>
              </w:numPr>
            </w:pPr>
          </w:p>
        </w:tc>
        <w:tc>
          <w:tcPr>
            <w:tcW w:w="0" w:type="auto"/>
          </w:tcPr>
          <w:p w:rsidR="00CA52DE" w:rsidRPr="00F8005B" w:rsidRDefault="00CA52DE" w:rsidP="003011FA">
            <w:r w:rsidRPr="00F8005B">
              <w:t>nghiệpVụToolStripMenuItem</w:t>
            </w:r>
          </w:p>
        </w:tc>
        <w:tc>
          <w:tcPr>
            <w:tcW w:w="0" w:type="auto"/>
          </w:tcPr>
          <w:p w:rsidR="00CA52DE" w:rsidRPr="00F8005B" w:rsidRDefault="00FE2998" w:rsidP="003011FA">
            <w:r w:rsidRPr="00F8005B">
              <w:t>ToolStripMenuItem</w:t>
            </w:r>
          </w:p>
        </w:tc>
        <w:tc>
          <w:tcPr>
            <w:tcW w:w="0" w:type="auto"/>
          </w:tcPr>
          <w:p w:rsidR="00CA52DE" w:rsidRPr="00F8005B" w:rsidRDefault="001A09AE" w:rsidP="003011FA">
            <w:r w:rsidRPr="00F8005B">
              <w:t>Click vào  để xem các chức năng xử lý nghiệp vụ</w:t>
            </w:r>
          </w:p>
        </w:tc>
        <w:tc>
          <w:tcPr>
            <w:tcW w:w="0" w:type="auto"/>
          </w:tcPr>
          <w:p w:rsidR="00CA52DE" w:rsidRPr="00F8005B" w:rsidRDefault="00CA52DE" w:rsidP="003011FA"/>
        </w:tc>
      </w:tr>
      <w:tr w:rsidR="00FE2998" w:rsidRPr="00F8005B" w:rsidTr="003011FA">
        <w:tc>
          <w:tcPr>
            <w:tcW w:w="0" w:type="auto"/>
          </w:tcPr>
          <w:p w:rsidR="00CA52DE" w:rsidRPr="00F8005B" w:rsidRDefault="00CA52DE" w:rsidP="003011FA">
            <w:pPr>
              <w:pStyle w:val="ListParagraph"/>
              <w:numPr>
                <w:ilvl w:val="0"/>
                <w:numId w:val="15"/>
              </w:numPr>
            </w:pPr>
          </w:p>
        </w:tc>
        <w:tc>
          <w:tcPr>
            <w:tcW w:w="0" w:type="auto"/>
          </w:tcPr>
          <w:p w:rsidR="00CA52DE" w:rsidRPr="00F8005B" w:rsidRDefault="00CA52DE" w:rsidP="003011FA">
            <w:r w:rsidRPr="00F8005B">
              <w:t>quanLyTreEMToolStripMenuItem</w:t>
            </w:r>
          </w:p>
        </w:tc>
        <w:tc>
          <w:tcPr>
            <w:tcW w:w="0" w:type="auto"/>
          </w:tcPr>
          <w:p w:rsidR="00CA52DE" w:rsidRPr="00F8005B" w:rsidRDefault="00FE2998" w:rsidP="003011FA">
            <w:r w:rsidRPr="00F8005B">
              <w:t>ToolStripMenuItem</w:t>
            </w:r>
          </w:p>
        </w:tc>
        <w:tc>
          <w:tcPr>
            <w:tcW w:w="0" w:type="auto"/>
          </w:tcPr>
          <w:p w:rsidR="00CA52DE" w:rsidRPr="00F8005B" w:rsidRDefault="001A09AE" w:rsidP="003011FA">
            <w:r w:rsidRPr="00F8005B">
              <w:t>Click vào để xem các chức năng quản lý trẻ em</w:t>
            </w:r>
          </w:p>
        </w:tc>
        <w:tc>
          <w:tcPr>
            <w:tcW w:w="0" w:type="auto"/>
          </w:tcPr>
          <w:p w:rsidR="00CA52DE" w:rsidRPr="00F8005B" w:rsidRDefault="00CA52DE" w:rsidP="003011FA"/>
        </w:tc>
      </w:tr>
      <w:tr w:rsidR="00FE2998" w:rsidRPr="00F8005B" w:rsidTr="003011FA">
        <w:tc>
          <w:tcPr>
            <w:tcW w:w="0" w:type="auto"/>
          </w:tcPr>
          <w:p w:rsidR="00CA52DE" w:rsidRPr="00F8005B" w:rsidRDefault="00CA52DE" w:rsidP="003011FA">
            <w:pPr>
              <w:pStyle w:val="ListParagraph"/>
              <w:numPr>
                <w:ilvl w:val="0"/>
                <w:numId w:val="15"/>
              </w:numPr>
            </w:pPr>
          </w:p>
        </w:tc>
        <w:tc>
          <w:tcPr>
            <w:tcW w:w="0" w:type="auto"/>
          </w:tcPr>
          <w:p w:rsidR="00CA52DE" w:rsidRPr="00F8005B" w:rsidRDefault="00CA52DE" w:rsidP="003011FA">
            <w:r w:rsidRPr="00F8005B">
              <w:t>NhapHocToolStripMenuItem</w:t>
            </w:r>
          </w:p>
        </w:tc>
        <w:tc>
          <w:tcPr>
            <w:tcW w:w="0" w:type="auto"/>
          </w:tcPr>
          <w:p w:rsidR="00CA52DE" w:rsidRPr="00F8005B" w:rsidRDefault="00FE2998" w:rsidP="003011FA">
            <w:r w:rsidRPr="00F8005B">
              <w:t>ToolStripMenuItem</w:t>
            </w:r>
          </w:p>
        </w:tc>
        <w:tc>
          <w:tcPr>
            <w:tcW w:w="0" w:type="auto"/>
          </w:tcPr>
          <w:p w:rsidR="00CA52DE" w:rsidRPr="00F8005B" w:rsidRDefault="001A09AE" w:rsidP="003011FA">
            <w:r w:rsidRPr="00F8005B">
              <w:t>Click vào để thự hiện nghiệp vụ nhập học cho trẻ em.</w:t>
            </w:r>
          </w:p>
        </w:tc>
        <w:tc>
          <w:tcPr>
            <w:tcW w:w="0" w:type="auto"/>
          </w:tcPr>
          <w:p w:rsidR="00CA52DE" w:rsidRPr="00F8005B" w:rsidRDefault="00CA52DE" w:rsidP="003011FA"/>
        </w:tc>
      </w:tr>
      <w:tr w:rsidR="00FE2998" w:rsidRPr="00F8005B" w:rsidTr="003011FA">
        <w:tc>
          <w:tcPr>
            <w:tcW w:w="0" w:type="auto"/>
          </w:tcPr>
          <w:p w:rsidR="00CA52DE" w:rsidRPr="00F8005B" w:rsidRDefault="00CA52DE" w:rsidP="003011FA">
            <w:pPr>
              <w:pStyle w:val="ListParagraph"/>
              <w:numPr>
                <w:ilvl w:val="0"/>
                <w:numId w:val="15"/>
              </w:numPr>
            </w:pPr>
          </w:p>
        </w:tc>
        <w:tc>
          <w:tcPr>
            <w:tcW w:w="0" w:type="auto"/>
          </w:tcPr>
          <w:p w:rsidR="00CA52DE" w:rsidRPr="00F8005B" w:rsidRDefault="00CA52DE" w:rsidP="003011FA">
            <w:r w:rsidRPr="00F8005B">
              <w:t>SuaThongTinToolStripMenuItem</w:t>
            </w:r>
          </w:p>
        </w:tc>
        <w:tc>
          <w:tcPr>
            <w:tcW w:w="0" w:type="auto"/>
          </w:tcPr>
          <w:p w:rsidR="00CA52DE" w:rsidRPr="00F8005B" w:rsidRDefault="00FE2998" w:rsidP="003011FA">
            <w:r w:rsidRPr="00F8005B">
              <w:t>ToolStripMenuItem</w:t>
            </w:r>
          </w:p>
        </w:tc>
        <w:tc>
          <w:tcPr>
            <w:tcW w:w="0" w:type="auto"/>
          </w:tcPr>
          <w:p w:rsidR="00CA52DE" w:rsidRPr="00F8005B" w:rsidRDefault="001A09AE" w:rsidP="003011FA">
            <w:r w:rsidRPr="00F8005B">
              <w:t>Click vào để sửa thông tin trẻ.</w:t>
            </w:r>
          </w:p>
        </w:tc>
        <w:tc>
          <w:tcPr>
            <w:tcW w:w="0" w:type="auto"/>
          </w:tcPr>
          <w:p w:rsidR="00CA52DE" w:rsidRPr="00F8005B" w:rsidRDefault="00CA52DE" w:rsidP="003011FA"/>
        </w:tc>
      </w:tr>
      <w:tr w:rsidR="00FE2998" w:rsidRPr="00F8005B" w:rsidTr="003011FA">
        <w:tc>
          <w:tcPr>
            <w:tcW w:w="0" w:type="auto"/>
          </w:tcPr>
          <w:p w:rsidR="00CA52DE" w:rsidRPr="00F8005B" w:rsidRDefault="00CA52DE" w:rsidP="003011FA">
            <w:pPr>
              <w:pStyle w:val="ListParagraph"/>
              <w:numPr>
                <w:ilvl w:val="0"/>
                <w:numId w:val="15"/>
              </w:numPr>
            </w:pPr>
          </w:p>
        </w:tc>
        <w:tc>
          <w:tcPr>
            <w:tcW w:w="0" w:type="auto"/>
          </w:tcPr>
          <w:p w:rsidR="00CA52DE" w:rsidRPr="00F8005B" w:rsidRDefault="00CA52DE" w:rsidP="003011FA">
            <w:r w:rsidRPr="00F8005B">
              <w:t>quảnLýNhânViênToolStripMenuItem</w:t>
            </w:r>
          </w:p>
        </w:tc>
        <w:tc>
          <w:tcPr>
            <w:tcW w:w="0" w:type="auto"/>
          </w:tcPr>
          <w:p w:rsidR="00CA52DE" w:rsidRPr="00F8005B" w:rsidRDefault="00FE2998" w:rsidP="003011FA">
            <w:r w:rsidRPr="00F8005B">
              <w:t>ToolStripMenuItem</w:t>
            </w:r>
          </w:p>
        </w:tc>
        <w:tc>
          <w:tcPr>
            <w:tcW w:w="0" w:type="auto"/>
          </w:tcPr>
          <w:p w:rsidR="00CA52DE" w:rsidRPr="00F8005B" w:rsidRDefault="001A09AE" w:rsidP="003011FA">
            <w:r w:rsidRPr="00F8005B">
              <w:t>Click vào để thêm hoặc phân công cho nhân viên</w:t>
            </w:r>
          </w:p>
        </w:tc>
        <w:tc>
          <w:tcPr>
            <w:tcW w:w="0" w:type="auto"/>
          </w:tcPr>
          <w:p w:rsidR="00CA52DE" w:rsidRPr="00F8005B" w:rsidRDefault="00CA52DE" w:rsidP="003011FA"/>
        </w:tc>
      </w:tr>
      <w:tr w:rsidR="00FE2998" w:rsidRPr="00F8005B" w:rsidTr="003011FA">
        <w:tc>
          <w:tcPr>
            <w:tcW w:w="0" w:type="auto"/>
          </w:tcPr>
          <w:p w:rsidR="00FE2998" w:rsidRPr="00F8005B" w:rsidRDefault="00FE2998" w:rsidP="003011FA">
            <w:pPr>
              <w:pStyle w:val="ListParagraph"/>
              <w:numPr>
                <w:ilvl w:val="0"/>
                <w:numId w:val="15"/>
              </w:numPr>
            </w:pPr>
          </w:p>
        </w:tc>
        <w:tc>
          <w:tcPr>
            <w:tcW w:w="0" w:type="auto"/>
          </w:tcPr>
          <w:p w:rsidR="00FE2998" w:rsidRPr="00F8005B" w:rsidRDefault="00FE2998" w:rsidP="003011FA">
            <w:r w:rsidRPr="00F8005B">
              <w:t>quảnLýHọcTậpToolStripMenuItem</w:t>
            </w:r>
          </w:p>
        </w:tc>
        <w:tc>
          <w:tcPr>
            <w:tcW w:w="0" w:type="auto"/>
          </w:tcPr>
          <w:p w:rsidR="00FE2998" w:rsidRPr="00F8005B" w:rsidRDefault="00FE2998" w:rsidP="00FE2998">
            <w:r w:rsidRPr="00F8005B">
              <w:t>ToolStripMenuItem</w:t>
            </w:r>
          </w:p>
        </w:tc>
        <w:tc>
          <w:tcPr>
            <w:tcW w:w="0" w:type="auto"/>
          </w:tcPr>
          <w:p w:rsidR="00FE2998" w:rsidRPr="00F8005B" w:rsidRDefault="001A09AE" w:rsidP="003011FA">
            <w:r w:rsidRPr="00F8005B">
              <w:t>Click vào để xem các chức năng quản lys học tập</w:t>
            </w:r>
          </w:p>
        </w:tc>
        <w:tc>
          <w:tcPr>
            <w:tcW w:w="0" w:type="auto"/>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5"/>
              </w:numPr>
            </w:pPr>
          </w:p>
        </w:tc>
        <w:tc>
          <w:tcPr>
            <w:tcW w:w="0" w:type="auto"/>
          </w:tcPr>
          <w:p w:rsidR="00FE2998" w:rsidRPr="00F8005B" w:rsidRDefault="00FE2998" w:rsidP="003011FA">
            <w:r w:rsidRPr="00F8005B">
              <w:t>quảnLýĐiểmDanhToolStripMenuItem</w:t>
            </w:r>
          </w:p>
        </w:tc>
        <w:tc>
          <w:tcPr>
            <w:tcW w:w="0" w:type="auto"/>
          </w:tcPr>
          <w:p w:rsidR="00FE2998" w:rsidRPr="00F8005B" w:rsidRDefault="00FE2998" w:rsidP="00FE2998">
            <w:r w:rsidRPr="00F8005B">
              <w:t>ToolStripMenuItem</w:t>
            </w:r>
          </w:p>
        </w:tc>
        <w:tc>
          <w:tcPr>
            <w:tcW w:w="0" w:type="auto"/>
          </w:tcPr>
          <w:p w:rsidR="00FE2998" w:rsidRPr="00F8005B" w:rsidRDefault="001A09AE" w:rsidP="003011FA">
            <w:r w:rsidRPr="00F8005B">
              <w:t>Click vào để xem các chức năng quản lý điểm danh.</w:t>
            </w:r>
          </w:p>
        </w:tc>
        <w:tc>
          <w:tcPr>
            <w:tcW w:w="0" w:type="auto"/>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5"/>
              </w:numPr>
            </w:pPr>
          </w:p>
        </w:tc>
        <w:tc>
          <w:tcPr>
            <w:tcW w:w="0" w:type="auto"/>
          </w:tcPr>
          <w:p w:rsidR="00FE2998" w:rsidRPr="00F8005B" w:rsidRDefault="00FE2998" w:rsidP="003011FA">
            <w:r w:rsidRPr="00F8005B">
              <w:t>điểmDanhToolStripMenuItem</w:t>
            </w:r>
          </w:p>
        </w:tc>
        <w:tc>
          <w:tcPr>
            <w:tcW w:w="0" w:type="auto"/>
          </w:tcPr>
          <w:p w:rsidR="00FE2998" w:rsidRPr="00F8005B" w:rsidRDefault="00FE2998" w:rsidP="00FE2998">
            <w:r w:rsidRPr="00F8005B">
              <w:t>ToolStripMenuItem</w:t>
            </w:r>
          </w:p>
        </w:tc>
        <w:tc>
          <w:tcPr>
            <w:tcW w:w="0" w:type="auto"/>
          </w:tcPr>
          <w:p w:rsidR="00FE2998" w:rsidRPr="00F8005B" w:rsidRDefault="001A09AE" w:rsidP="003011FA">
            <w:r w:rsidRPr="00F8005B">
              <w:t>Click vào để điểm danh trẻ</w:t>
            </w:r>
          </w:p>
        </w:tc>
        <w:tc>
          <w:tcPr>
            <w:tcW w:w="0" w:type="auto"/>
          </w:tcPr>
          <w:p w:rsidR="00FE2998" w:rsidRPr="00F8005B" w:rsidRDefault="00FE2998" w:rsidP="003011FA"/>
        </w:tc>
      </w:tr>
      <w:tr w:rsidR="00FE2998" w:rsidRPr="00F8005B" w:rsidTr="003011FA">
        <w:tc>
          <w:tcPr>
            <w:tcW w:w="0" w:type="auto"/>
          </w:tcPr>
          <w:p w:rsidR="00FE2998" w:rsidRPr="00F8005B" w:rsidRDefault="00FE2998" w:rsidP="003011FA">
            <w:pPr>
              <w:pStyle w:val="ListParagraph"/>
              <w:numPr>
                <w:ilvl w:val="0"/>
                <w:numId w:val="15"/>
              </w:numPr>
            </w:pPr>
          </w:p>
        </w:tc>
        <w:tc>
          <w:tcPr>
            <w:tcW w:w="0" w:type="auto"/>
          </w:tcPr>
          <w:p w:rsidR="00FE2998" w:rsidRPr="00F8005B" w:rsidRDefault="00FE2998" w:rsidP="003011FA">
            <w:r w:rsidRPr="00F8005B">
              <w:t>phânCongGiảngDạyToolStripMenuItem</w:t>
            </w:r>
          </w:p>
        </w:tc>
        <w:tc>
          <w:tcPr>
            <w:tcW w:w="0" w:type="auto"/>
          </w:tcPr>
          <w:p w:rsidR="00FE2998" w:rsidRPr="00F8005B" w:rsidRDefault="00FE2998" w:rsidP="00FE2998">
            <w:r w:rsidRPr="00F8005B">
              <w:t>ToolStripMenuItem</w:t>
            </w:r>
          </w:p>
        </w:tc>
        <w:tc>
          <w:tcPr>
            <w:tcW w:w="0" w:type="auto"/>
          </w:tcPr>
          <w:p w:rsidR="00FE2998" w:rsidRPr="00F8005B" w:rsidRDefault="001A09AE" w:rsidP="003011FA">
            <w:r w:rsidRPr="00F8005B">
              <w:t>Click vào để phân công giảng dạy</w:t>
            </w:r>
          </w:p>
        </w:tc>
        <w:tc>
          <w:tcPr>
            <w:tcW w:w="0" w:type="auto"/>
          </w:tcPr>
          <w:p w:rsidR="00FE2998" w:rsidRPr="00F8005B" w:rsidRDefault="00FE2998"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ghiNhậnKếtQuảHọcTập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ghi nhận kết quả học tập</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ghiNhậnHànhVi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ghi nhận hành vi trẻ</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quảnLýSứcKhỏe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ghi nhận phiếu khám sức khỏe hoặc xem phiếu sức khỏe.</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quảnLýDinhDưỡng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nhập thông tin dinh dưỡng.</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danhMục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các danh sách hiện có.</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danhSáchPhòng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danh sách phòng hiện có</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danhSáchLớp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danh sách lớp hiện có</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danhSáchKhối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danh sách khối hiện có</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danhSáchNhânViên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danh sách nhân viên</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danhSáchHọcSinh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danh sách học sinh hiện có</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danhSáchThờiKhóaBiểu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danh sách thời khóa biểu</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báoCáo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các chức năng báo báo</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lậpBáoCáo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lập báo cáo</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xemBáoCáo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báo cáo</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hướngDẫn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các chức năng trợ giúp</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hướngDẫnSửDụngToolStripMenuItem</w:t>
            </w:r>
          </w:p>
        </w:tc>
        <w:tc>
          <w:tcPr>
            <w:tcW w:w="0" w:type="auto"/>
          </w:tcPr>
          <w:p w:rsidR="001A09AE" w:rsidRPr="00F8005B" w:rsidRDefault="001A09AE" w:rsidP="00FE2998">
            <w:r w:rsidRPr="00F8005B">
              <w:t>ToolStripMenuItem</w:t>
            </w:r>
          </w:p>
        </w:tc>
        <w:tc>
          <w:tcPr>
            <w:tcW w:w="0" w:type="auto"/>
          </w:tcPr>
          <w:p w:rsidR="001A09AE" w:rsidRPr="00F8005B" w:rsidRDefault="001A09AE" w:rsidP="009D49D5">
            <w:r w:rsidRPr="00F8005B">
              <w:t>Click vào để xem hướng dẫn sử dụng phần mềm</w:t>
            </w:r>
          </w:p>
        </w:tc>
        <w:tc>
          <w:tcPr>
            <w:tcW w:w="0" w:type="auto"/>
          </w:tcPr>
          <w:p w:rsidR="001A09AE" w:rsidRPr="00F8005B" w:rsidRDefault="001A09AE" w:rsidP="003011FA"/>
        </w:tc>
      </w:tr>
      <w:tr w:rsidR="001A09AE" w:rsidRPr="00F8005B" w:rsidTr="003011FA">
        <w:tc>
          <w:tcPr>
            <w:tcW w:w="0" w:type="auto"/>
          </w:tcPr>
          <w:p w:rsidR="001A09AE" w:rsidRPr="00F8005B" w:rsidRDefault="001A09AE" w:rsidP="003011FA">
            <w:pPr>
              <w:pStyle w:val="ListParagraph"/>
              <w:numPr>
                <w:ilvl w:val="0"/>
                <w:numId w:val="15"/>
              </w:numPr>
            </w:pPr>
          </w:p>
        </w:tc>
        <w:tc>
          <w:tcPr>
            <w:tcW w:w="0" w:type="auto"/>
          </w:tcPr>
          <w:p w:rsidR="001A09AE" w:rsidRPr="00F8005B" w:rsidRDefault="001A09AE" w:rsidP="003011FA">
            <w:r w:rsidRPr="00F8005B">
              <w:t>aboutToolStripMenuItem</w:t>
            </w:r>
          </w:p>
        </w:tc>
        <w:tc>
          <w:tcPr>
            <w:tcW w:w="0" w:type="auto"/>
          </w:tcPr>
          <w:p w:rsidR="001A09AE" w:rsidRPr="00F8005B" w:rsidRDefault="001A09AE" w:rsidP="003011FA">
            <w:r w:rsidRPr="00F8005B">
              <w:t>ToolStripMenuItem</w:t>
            </w:r>
          </w:p>
        </w:tc>
        <w:tc>
          <w:tcPr>
            <w:tcW w:w="0" w:type="auto"/>
          </w:tcPr>
          <w:p w:rsidR="001A09AE" w:rsidRPr="00F8005B" w:rsidRDefault="001A09AE" w:rsidP="009D49D5">
            <w:r w:rsidRPr="00F8005B">
              <w:t>Click vào để xem thông tin nhà trẻ và phần mềm</w:t>
            </w:r>
          </w:p>
        </w:tc>
        <w:tc>
          <w:tcPr>
            <w:tcW w:w="0" w:type="auto"/>
          </w:tcPr>
          <w:p w:rsidR="001A09AE" w:rsidRPr="00F8005B" w:rsidRDefault="001A09AE" w:rsidP="003011FA"/>
        </w:tc>
      </w:tr>
    </w:tbl>
    <w:p w:rsidR="003011FA" w:rsidRPr="00F8005B" w:rsidRDefault="003011FA" w:rsidP="003011FA"/>
    <w:p w:rsidR="003011FA" w:rsidRPr="00F8005B" w:rsidRDefault="003011FA" w:rsidP="003011FA">
      <w:pPr>
        <w:pStyle w:val="Heading2"/>
        <w:numPr>
          <w:ilvl w:val="1"/>
          <w:numId w:val="10"/>
        </w:numPr>
      </w:pPr>
      <w:r w:rsidRPr="00F8005B">
        <w:t>Màn hình Thêm người dùng</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pPr>
              <w:pStyle w:val="ListParagraph"/>
              <w:numPr>
                <w:ilvl w:val="0"/>
                <w:numId w:val="19"/>
              </w:numPr>
            </w:pPr>
          </w:p>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pPr>
              <w:pStyle w:val="ListParagraph"/>
              <w:numPr>
                <w:ilvl w:val="0"/>
                <w:numId w:val="19"/>
              </w:numPr>
            </w:pPr>
          </w:p>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pPr>
              <w:pStyle w:val="ListParagraph"/>
              <w:numPr>
                <w:ilvl w:val="0"/>
                <w:numId w:val="19"/>
              </w:numPr>
            </w:pPr>
          </w:p>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ayout w:type="fixed"/>
        <w:tblLook w:val="04A0" w:firstRow="1" w:lastRow="0" w:firstColumn="1" w:lastColumn="0" w:noHBand="0" w:noVBand="1"/>
      </w:tblPr>
      <w:tblGrid>
        <w:gridCol w:w="558"/>
        <w:gridCol w:w="836"/>
        <w:gridCol w:w="606"/>
        <w:gridCol w:w="864"/>
        <w:gridCol w:w="895"/>
      </w:tblGrid>
      <w:tr w:rsidR="003011FA" w:rsidRPr="00F8005B" w:rsidTr="003011FA">
        <w:tc>
          <w:tcPr>
            <w:tcW w:w="558" w:type="dxa"/>
          </w:tcPr>
          <w:p w:rsidR="003011FA" w:rsidRPr="00F8005B" w:rsidRDefault="003011FA" w:rsidP="003011FA">
            <w:r w:rsidRPr="00F8005B">
              <w:t>STT</w:t>
            </w:r>
          </w:p>
        </w:tc>
        <w:tc>
          <w:tcPr>
            <w:tcW w:w="836" w:type="dxa"/>
          </w:tcPr>
          <w:p w:rsidR="003011FA" w:rsidRPr="00F8005B" w:rsidRDefault="003011FA" w:rsidP="003011FA">
            <w:r w:rsidRPr="00F8005B">
              <w:t xml:space="preserve">Tên </w:t>
            </w:r>
          </w:p>
        </w:tc>
        <w:tc>
          <w:tcPr>
            <w:tcW w:w="606" w:type="dxa"/>
          </w:tcPr>
          <w:p w:rsidR="003011FA" w:rsidRPr="00F8005B" w:rsidRDefault="003011FA" w:rsidP="003011FA">
            <w:r w:rsidRPr="00F8005B">
              <w:t>Kiểu</w:t>
            </w:r>
          </w:p>
        </w:tc>
        <w:tc>
          <w:tcPr>
            <w:tcW w:w="864" w:type="dxa"/>
          </w:tcPr>
          <w:p w:rsidR="003011FA" w:rsidRPr="00F8005B" w:rsidRDefault="003011FA" w:rsidP="003011FA">
            <w:r w:rsidRPr="00F8005B">
              <w:t>Ý nghĩa</w:t>
            </w:r>
          </w:p>
        </w:tc>
        <w:tc>
          <w:tcPr>
            <w:tcW w:w="895" w:type="dxa"/>
          </w:tcPr>
          <w:p w:rsidR="003011FA" w:rsidRPr="00F8005B" w:rsidRDefault="003011FA" w:rsidP="003011FA">
            <w:r w:rsidRPr="00F8005B">
              <w:t>Ghi chú</w:t>
            </w:r>
          </w:p>
        </w:tc>
      </w:tr>
      <w:tr w:rsidR="003011FA" w:rsidRPr="00F8005B" w:rsidTr="003011FA">
        <w:tc>
          <w:tcPr>
            <w:tcW w:w="558" w:type="dxa"/>
          </w:tcPr>
          <w:p w:rsidR="003011FA" w:rsidRPr="00F8005B" w:rsidRDefault="003011FA" w:rsidP="003011FA">
            <w:pPr>
              <w:pStyle w:val="ListParagraph"/>
              <w:numPr>
                <w:ilvl w:val="0"/>
                <w:numId w:val="21"/>
              </w:numPr>
            </w:pPr>
          </w:p>
        </w:tc>
        <w:tc>
          <w:tcPr>
            <w:tcW w:w="836" w:type="dxa"/>
          </w:tcPr>
          <w:p w:rsidR="003011FA" w:rsidRPr="00F8005B" w:rsidRDefault="003011FA" w:rsidP="003011FA"/>
        </w:tc>
        <w:tc>
          <w:tcPr>
            <w:tcW w:w="606" w:type="dxa"/>
          </w:tcPr>
          <w:p w:rsidR="003011FA" w:rsidRPr="00F8005B" w:rsidRDefault="003011FA" w:rsidP="003011FA"/>
        </w:tc>
        <w:tc>
          <w:tcPr>
            <w:tcW w:w="864" w:type="dxa"/>
          </w:tcPr>
          <w:p w:rsidR="003011FA" w:rsidRPr="00F8005B" w:rsidRDefault="003011FA" w:rsidP="003011FA"/>
        </w:tc>
        <w:tc>
          <w:tcPr>
            <w:tcW w:w="895" w:type="dxa"/>
          </w:tcPr>
          <w:p w:rsidR="003011FA" w:rsidRPr="00F8005B" w:rsidRDefault="003011FA" w:rsidP="003011FA"/>
        </w:tc>
      </w:tr>
      <w:tr w:rsidR="003011FA" w:rsidRPr="00F8005B" w:rsidTr="003011FA">
        <w:tc>
          <w:tcPr>
            <w:tcW w:w="558" w:type="dxa"/>
          </w:tcPr>
          <w:p w:rsidR="003011FA" w:rsidRPr="00F8005B" w:rsidRDefault="003011FA" w:rsidP="003011FA">
            <w:pPr>
              <w:pStyle w:val="ListParagraph"/>
              <w:numPr>
                <w:ilvl w:val="0"/>
                <w:numId w:val="21"/>
              </w:numPr>
            </w:pPr>
          </w:p>
        </w:tc>
        <w:tc>
          <w:tcPr>
            <w:tcW w:w="836" w:type="dxa"/>
          </w:tcPr>
          <w:p w:rsidR="003011FA" w:rsidRPr="00F8005B" w:rsidRDefault="003011FA" w:rsidP="003011FA"/>
        </w:tc>
        <w:tc>
          <w:tcPr>
            <w:tcW w:w="606" w:type="dxa"/>
          </w:tcPr>
          <w:p w:rsidR="003011FA" w:rsidRPr="00F8005B" w:rsidRDefault="003011FA" w:rsidP="003011FA"/>
        </w:tc>
        <w:tc>
          <w:tcPr>
            <w:tcW w:w="864" w:type="dxa"/>
          </w:tcPr>
          <w:p w:rsidR="003011FA" w:rsidRPr="00F8005B" w:rsidRDefault="003011FA" w:rsidP="003011FA"/>
        </w:tc>
        <w:tc>
          <w:tcPr>
            <w:tcW w:w="895" w:type="dxa"/>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Quản lý quy định</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Phân Quyền</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Quản lý Nhập học</w:t>
      </w:r>
    </w:p>
    <w:p w:rsidR="003011FA" w:rsidRPr="00F8005B" w:rsidRDefault="003011FA" w:rsidP="003011FA">
      <w:pPr>
        <w:pStyle w:val="ListParagraph"/>
        <w:numPr>
          <w:ilvl w:val="0"/>
          <w:numId w:val="7"/>
        </w:numPr>
      </w:pPr>
      <w:r w:rsidRPr="00F8005B">
        <w:t>Thiết kế của màn hình</w:t>
      </w:r>
    </w:p>
    <w:p w:rsidR="003011FA" w:rsidRPr="00F8005B" w:rsidRDefault="00417AA7" w:rsidP="003011FA">
      <w:r w:rsidRPr="00F8005B">
        <w:rPr>
          <w:noProof/>
        </w:rPr>
        <w:lastRenderedPageBreak/>
        <w:drawing>
          <wp:inline distT="0" distB="0" distL="0" distR="0" wp14:anchorId="3C2EB484" wp14:editId="66CFF06F">
            <wp:extent cx="5943600" cy="3539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2368"/>
        <w:gridCol w:w="5769"/>
        <w:gridCol w:w="907"/>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417AA7">
            <w:pPr>
              <w:pStyle w:val="ListParagraph"/>
              <w:numPr>
                <w:ilvl w:val="0"/>
                <w:numId w:val="23"/>
              </w:numPr>
            </w:pPr>
          </w:p>
        </w:tc>
        <w:tc>
          <w:tcPr>
            <w:tcW w:w="0" w:type="auto"/>
          </w:tcPr>
          <w:p w:rsidR="003011FA" w:rsidRPr="00F8005B" w:rsidRDefault="00417AA7" w:rsidP="003011FA">
            <w:r w:rsidRPr="00F8005B">
              <w:t xml:space="preserve">Click vào button thêm </w:t>
            </w:r>
          </w:p>
        </w:tc>
        <w:tc>
          <w:tcPr>
            <w:tcW w:w="0" w:type="auto"/>
          </w:tcPr>
          <w:p w:rsidR="003011FA" w:rsidRPr="00F8005B" w:rsidRDefault="00417AA7" w:rsidP="00417AA7">
            <w:pPr>
              <w:pStyle w:val="ListParagraph"/>
              <w:numPr>
                <w:ilvl w:val="0"/>
                <w:numId w:val="22"/>
              </w:numPr>
            </w:pPr>
            <w:r w:rsidRPr="00F8005B">
              <w:t>Kiểm tra thông tin nhập</w:t>
            </w:r>
          </w:p>
          <w:p w:rsidR="00417AA7" w:rsidRPr="00F8005B" w:rsidRDefault="00417AA7" w:rsidP="00417AA7">
            <w:pPr>
              <w:pStyle w:val="ListParagraph"/>
              <w:numPr>
                <w:ilvl w:val="0"/>
                <w:numId w:val="22"/>
              </w:numPr>
            </w:pPr>
            <w:r w:rsidRPr="00F8005B">
              <w:t>Nếu đúng: thêm trẻ vào cơ sở dữ liệu</w:t>
            </w:r>
          </w:p>
          <w:p w:rsidR="00417AA7" w:rsidRPr="00F8005B" w:rsidRDefault="00417AA7" w:rsidP="00417AA7">
            <w:pPr>
              <w:pStyle w:val="ListParagraph"/>
              <w:numPr>
                <w:ilvl w:val="0"/>
                <w:numId w:val="22"/>
              </w:numPr>
            </w:pPr>
            <w:r w:rsidRPr="00F8005B">
              <w:t>Nếu sai:  thông báo nhập lại.</w:t>
            </w:r>
          </w:p>
        </w:tc>
        <w:tc>
          <w:tcPr>
            <w:tcW w:w="0" w:type="auto"/>
          </w:tcPr>
          <w:p w:rsidR="003011FA" w:rsidRPr="00F8005B" w:rsidRDefault="003011FA" w:rsidP="003011FA"/>
        </w:tc>
      </w:tr>
      <w:tr w:rsidR="003011FA" w:rsidRPr="00F8005B" w:rsidTr="003011FA">
        <w:tc>
          <w:tcPr>
            <w:tcW w:w="0" w:type="auto"/>
          </w:tcPr>
          <w:p w:rsidR="003011FA" w:rsidRPr="00F8005B" w:rsidRDefault="003011FA" w:rsidP="00417AA7">
            <w:pPr>
              <w:pStyle w:val="ListParagraph"/>
              <w:numPr>
                <w:ilvl w:val="0"/>
                <w:numId w:val="23"/>
              </w:numPr>
            </w:pPr>
          </w:p>
        </w:tc>
        <w:tc>
          <w:tcPr>
            <w:tcW w:w="0" w:type="auto"/>
          </w:tcPr>
          <w:p w:rsidR="003011FA" w:rsidRPr="00F8005B" w:rsidRDefault="00417AA7" w:rsidP="003011FA">
            <w:r w:rsidRPr="00F8005B">
              <w:t>Click button Hủy</w:t>
            </w:r>
          </w:p>
        </w:tc>
        <w:tc>
          <w:tcPr>
            <w:tcW w:w="0" w:type="auto"/>
          </w:tcPr>
          <w:p w:rsidR="003011FA" w:rsidRPr="00F8005B" w:rsidRDefault="00417AA7" w:rsidP="003011FA">
            <w:r w:rsidRPr="00F8005B">
              <w:t xml:space="preserve"> Xóa toàn bộ các textbox, compobox trên màn hình</w:t>
            </w:r>
          </w:p>
        </w:tc>
        <w:tc>
          <w:tcPr>
            <w:tcW w:w="0" w:type="auto"/>
          </w:tcPr>
          <w:p w:rsidR="003011FA" w:rsidRPr="00F8005B" w:rsidRDefault="003011FA" w:rsidP="003011FA"/>
        </w:tc>
      </w:tr>
      <w:tr w:rsidR="003011FA" w:rsidRPr="00F8005B" w:rsidTr="003011FA">
        <w:tc>
          <w:tcPr>
            <w:tcW w:w="0" w:type="auto"/>
          </w:tcPr>
          <w:p w:rsidR="003011FA" w:rsidRPr="00F8005B" w:rsidRDefault="003011FA" w:rsidP="00417AA7">
            <w:pPr>
              <w:pStyle w:val="ListParagraph"/>
              <w:numPr>
                <w:ilvl w:val="0"/>
                <w:numId w:val="23"/>
              </w:numPr>
            </w:pPr>
          </w:p>
        </w:tc>
        <w:tc>
          <w:tcPr>
            <w:tcW w:w="0" w:type="auto"/>
          </w:tcPr>
          <w:p w:rsidR="003011FA" w:rsidRPr="00F8005B" w:rsidRDefault="00417AA7" w:rsidP="003011FA">
            <w:r w:rsidRPr="00F8005B">
              <w:t>Click Nhập từ excel</w:t>
            </w:r>
          </w:p>
        </w:tc>
        <w:tc>
          <w:tcPr>
            <w:tcW w:w="0" w:type="auto"/>
          </w:tcPr>
          <w:p w:rsidR="003011FA" w:rsidRPr="00F8005B" w:rsidRDefault="00417AA7" w:rsidP="00417AA7">
            <w:r w:rsidRPr="00F8005B">
              <w:t xml:space="preserve">Hiện hộp thoại chọn đường dẫn file excell </w:t>
            </w:r>
          </w:p>
        </w:tc>
        <w:tc>
          <w:tcPr>
            <w:tcW w:w="0" w:type="auto"/>
          </w:tcPr>
          <w:p w:rsidR="003011FA" w:rsidRPr="00F8005B" w:rsidRDefault="003011FA" w:rsidP="003011FA"/>
        </w:tc>
      </w:tr>
      <w:tr w:rsidR="00417AA7" w:rsidRPr="00F8005B" w:rsidTr="003011FA">
        <w:tc>
          <w:tcPr>
            <w:tcW w:w="0" w:type="auto"/>
          </w:tcPr>
          <w:p w:rsidR="00417AA7" w:rsidRPr="00F8005B" w:rsidRDefault="00417AA7" w:rsidP="00417AA7">
            <w:pPr>
              <w:pStyle w:val="ListParagraph"/>
              <w:numPr>
                <w:ilvl w:val="0"/>
                <w:numId w:val="23"/>
              </w:numPr>
            </w:pPr>
          </w:p>
        </w:tc>
        <w:tc>
          <w:tcPr>
            <w:tcW w:w="0" w:type="auto"/>
          </w:tcPr>
          <w:p w:rsidR="00417AA7" w:rsidRPr="00F8005B" w:rsidRDefault="00417AA7" w:rsidP="003011FA">
            <w:r w:rsidRPr="00F8005B">
              <w:t>Click Thoát</w:t>
            </w:r>
          </w:p>
        </w:tc>
        <w:tc>
          <w:tcPr>
            <w:tcW w:w="0" w:type="auto"/>
          </w:tcPr>
          <w:p w:rsidR="00417AA7" w:rsidRPr="00F8005B" w:rsidRDefault="00417AA7" w:rsidP="003011FA">
            <w:r w:rsidRPr="00F8005B">
              <w:t>Đóng form này</w:t>
            </w:r>
          </w:p>
        </w:tc>
        <w:tc>
          <w:tcPr>
            <w:tcW w:w="0" w:type="auto"/>
          </w:tcPr>
          <w:p w:rsidR="00417AA7" w:rsidRPr="00F8005B" w:rsidRDefault="00417AA7" w:rsidP="003011FA"/>
        </w:tc>
      </w:tr>
      <w:tr w:rsidR="009D49D5" w:rsidRPr="00F8005B" w:rsidTr="003011FA">
        <w:tc>
          <w:tcPr>
            <w:tcW w:w="0" w:type="auto"/>
          </w:tcPr>
          <w:p w:rsidR="009D49D5" w:rsidRPr="00F8005B" w:rsidRDefault="009D49D5" w:rsidP="00417AA7">
            <w:pPr>
              <w:pStyle w:val="ListParagraph"/>
              <w:numPr>
                <w:ilvl w:val="0"/>
                <w:numId w:val="23"/>
              </w:numPr>
            </w:pPr>
          </w:p>
        </w:tc>
        <w:tc>
          <w:tcPr>
            <w:tcW w:w="0" w:type="auto"/>
          </w:tcPr>
          <w:p w:rsidR="009D49D5" w:rsidRPr="00F8005B" w:rsidRDefault="009D49D5" w:rsidP="003011FA">
            <w:r w:rsidRPr="00F8005B">
              <w:t>Chọn xong khối ở cbKhoi</w:t>
            </w:r>
          </w:p>
        </w:tc>
        <w:tc>
          <w:tcPr>
            <w:tcW w:w="0" w:type="auto"/>
          </w:tcPr>
          <w:p w:rsidR="009D49D5" w:rsidRPr="00F8005B" w:rsidRDefault="009D49D5" w:rsidP="003011FA">
            <w:r w:rsidRPr="00F8005B">
              <w:t>Load dữ liệu danh sách các lớp trong khối đó lên comboBox Lớp</w:t>
            </w:r>
          </w:p>
        </w:tc>
        <w:tc>
          <w:tcPr>
            <w:tcW w:w="0" w:type="auto"/>
          </w:tcPr>
          <w:p w:rsidR="009D49D5" w:rsidRPr="00F8005B" w:rsidRDefault="009D49D5"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1710"/>
        <w:gridCol w:w="1188"/>
        <w:gridCol w:w="5458"/>
        <w:gridCol w:w="688"/>
      </w:tblGrid>
      <w:tr w:rsidR="00F94624"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groupBox1</w:t>
            </w:r>
          </w:p>
        </w:tc>
        <w:tc>
          <w:tcPr>
            <w:tcW w:w="0" w:type="auto"/>
          </w:tcPr>
          <w:p w:rsidR="00417AA7" w:rsidRPr="00F8005B" w:rsidRDefault="00417AA7" w:rsidP="003011FA">
            <w:r w:rsidRPr="00F8005B">
              <w:t>GroupBox</w:t>
            </w:r>
          </w:p>
        </w:tc>
        <w:tc>
          <w:tcPr>
            <w:tcW w:w="0" w:type="auto"/>
          </w:tcPr>
          <w:p w:rsidR="00417AA7" w:rsidRPr="00F8005B" w:rsidRDefault="00F94624" w:rsidP="00417AA7">
            <w:r w:rsidRPr="00F8005B">
              <w:t>Chứa các control thông tin học sinh</w:t>
            </w:r>
            <w:r w:rsidR="00417AA7" w:rsidRPr="00F8005B">
              <w:t xml:space="preserve"> </w:t>
            </w:r>
          </w:p>
        </w:tc>
        <w:tc>
          <w:tcPr>
            <w:tcW w:w="0" w:type="auto"/>
          </w:tcPr>
          <w:p w:rsidR="00417AA7" w:rsidRPr="00F8005B" w:rsidRDefault="00417AA7" w:rsidP="003011FA"/>
        </w:tc>
      </w:tr>
      <w:tr w:rsidR="00F94624" w:rsidRPr="00F8005B" w:rsidTr="003011FA">
        <w:tc>
          <w:tcPr>
            <w:tcW w:w="0" w:type="auto"/>
          </w:tcPr>
          <w:p w:rsidR="003011FA" w:rsidRPr="00F8005B" w:rsidRDefault="003011FA" w:rsidP="00417AA7">
            <w:pPr>
              <w:pStyle w:val="ListParagraph"/>
              <w:numPr>
                <w:ilvl w:val="0"/>
                <w:numId w:val="24"/>
              </w:numPr>
            </w:pPr>
          </w:p>
        </w:tc>
        <w:tc>
          <w:tcPr>
            <w:tcW w:w="0" w:type="auto"/>
          </w:tcPr>
          <w:p w:rsidR="003011FA" w:rsidRPr="00F8005B" w:rsidRDefault="00417AA7" w:rsidP="003011FA">
            <w:r w:rsidRPr="00F8005B">
              <w:t>txtHoTen</w:t>
            </w:r>
          </w:p>
        </w:tc>
        <w:tc>
          <w:tcPr>
            <w:tcW w:w="0" w:type="auto"/>
          </w:tcPr>
          <w:p w:rsidR="003011FA" w:rsidRPr="00F8005B" w:rsidRDefault="00417AA7" w:rsidP="003011FA">
            <w:r w:rsidRPr="00F8005B">
              <w:t>TextBox</w:t>
            </w:r>
          </w:p>
        </w:tc>
        <w:tc>
          <w:tcPr>
            <w:tcW w:w="0" w:type="auto"/>
          </w:tcPr>
          <w:p w:rsidR="003011FA" w:rsidRPr="00F8005B" w:rsidRDefault="00F94624" w:rsidP="003011FA">
            <w:r w:rsidRPr="00F8005B">
              <w:t>Nhận thông tin tên học tên trẻ từ bàn phím</w:t>
            </w:r>
          </w:p>
        </w:tc>
        <w:tc>
          <w:tcPr>
            <w:tcW w:w="0" w:type="auto"/>
          </w:tcPr>
          <w:p w:rsidR="003011FA" w:rsidRPr="00F8005B" w:rsidRDefault="003011FA" w:rsidP="003011FA"/>
        </w:tc>
      </w:tr>
      <w:tr w:rsidR="00F94624" w:rsidRPr="00F8005B" w:rsidTr="003011FA">
        <w:tc>
          <w:tcPr>
            <w:tcW w:w="0" w:type="auto"/>
          </w:tcPr>
          <w:p w:rsidR="003011FA" w:rsidRPr="00F8005B" w:rsidRDefault="003011FA" w:rsidP="00417AA7">
            <w:pPr>
              <w:pStyle w:val="ListParagraph"/>
              <w:numPr>
                <w:ilvl w:val="0"/>
                <w:numId w:val="24"/>
              </w:numPr>
            </w:pPr>
          </w:p>
        </w:tc>
        <w:tc>
          <w:tcPr>
            <w:tcW w:w="0" w:type="auto"/>
          </w:tcPr>
          <w:p w:rsidR="003011FA" w:rsidRPr="00F8005B" w:rsidRDefault="00417AA7" w:rsidP="003011FA">
            <w:r w:rsidRPr="00F8005B">
              <w:t>txtNgaySinh</w:t>
            </w:r>
          </w:p>
        </w:tc>
        <w:tc>
          <w:tcPr>
            <w:tcW w:w="0" w:type="auto"/>
          </w:tcPr>
          <w:p w:rsidR="003011FA" w:rsidRPr="00F8005B" w:rsidRDefault="00417AA7" w:rsidP="003011FA">
            <w:r w:rsidRPr="00F8005B">
              <w:t>TextBox</w:t>
            </w:r>
          </w:p>
        </w:tc>
        <w:tc>
          <w:tcPr>
            <w:tcW w:w="0" w:type="auto"/>
          </w:tcPr>
          <w:p w:rsidR="003011FA" w:rsidRPr="00F8005B" w:rsidRDefault="00F94624" w:rsidP="003011FA">
            <w:r w:rsidRPr="00F8005B">
              <w:t>Nhận thông tin tên Ngày sinh trẻ từ bàn phím</w:t>
            </w:r>
          </w:p>
        </w:tc>
        <w:tc>
          <w:tcPr>
            <w:tcW w:w="0" w:type="auto"/>
          </w:tcPr>
          <w:p w:rsidR="003011FA" w:rsidRPr="00F8005B" w:rsidRDefault="003011FA"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cbGioiTinh</w:t>
            </w:r>
          </w:p>
        </w:tc>
        <w:tc>
          <w:tcPr>
            <w:tcW w:w="0" w:type="auto"/>
          </w:tcPr>
          <w:p w:rsidR="00417AA7" w:rsidRPr="00F8005B" w:rsidRDefault="00417AA7" w:rsidP="003011FA">
            <w:r w:rsidRPr="00F8005B">
              <w:t>CompoBox</w:t>
            </w:r>
          </w:p>
        </w:tc>
        <w:tc>
          <w:tcPr>
            <w:tcW w:w="0" w:type="auto"/>
          </w:tcPr>
          <w:p w:rsidR="00417AA7" w:rsidRPr="00F8005B" w:rsidRDefault="00F94624" w:rsidP="003011FA">
            <w:r w:rsidRPr="00F8005B">
              <w:t>Nhận thông tin Giới tính trẻ theo 2 lựa chọn (Nam, Nữ)</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DanToc</w:t>
            </w:r>
          </w:p>
        </w:tc>
        <w:tc>
          <w:tcPr>
            <w:tcW w:w="0" w:type="auto"/>
          </w:tcPr>
          <w:p w:rsidR="00417AA7" w:rsidRPr="00F8005B" w:rsidRDefault="00417AA7" w:rsidP="003011FA">
            <w:r w:rsidRPr="00F8005B">
              <w:t>TextBox</w:t>
            </w:r>
          </w:p>
        </w:tc>
        <w:tc>
          <w:tcPr>
            <w:tcW w:w="0" w:type="auto"/>
          </w:tcPr>
          <w:p w:rsidR="00417AA7" w:rsidRPr="00F8005B" w:rsidRDefault="00F94624" w:rsidP="00F94624">
            <w:r w:rsidRPr="00F8005B">
              <w:t>Nhận thông tin Dân tộc trẻ từ bàn phím</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cbTonGiao</w:t>
            </w:r>
          </w:p>
        </w:tc>
        <w:tc>
          <w:tcPr>
            <w:tcW w:w="0" w:type="auto"/>
          </w:tcPr>
          <w:p w:rsidR="00417AA7" w:rsidRPr="00F8005B" w:rsidRDefault="00417AA7" w:rsidP="003011FA">
            <w:r w:rsidRPr="00F8005B">
              <w:t>CompoBox</w:t>
            </w:r>
          </w:p>
        </w:tc>
        <w:tc>
          <w:tcPr>
            <w:tcW w:w="0" w:type="auto"/>
          </w:tcPr>
          <w:p w:rsidR="00417AA7" w:rsidRPr="00F8005B" w:rsidRDefault="00F94624" w:rsidP="00F94624">
            <w:r w:rsidRPr="00F8005B">
              <w:t>Nhận thông tin tôn giáo trẻ theo các lựa chọn (Không, Phật, Thiên chúa, Kilô giáo, Ấn Độ giáo, Đạo giáo, Nho giáo, Đạo cao đài)</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TinhCach</w:t>
            </w:r>
          </w:p>
        </w:tc>
        <w:tc>
          <w:tcPr>
            <w:tcW w:w="0" w:type="auto"/>
          </w:tcPr>
          <w:p w:rsidR="00417AA7" w:rsidRPr="00F8005B" w:rsidRDefault="00417AA7" w:rsidP="003011FA">
            <w:r w:rsidRPr="00F8005B">
              <w:t>TextBox</w:t>
            </w:r>
          </w:p>
        </w:tc>
        <w:tc>
          <w:tcPr>
            <w:tcW w:w="0" w:type="auto"/>
          </w:tcPr>
          <w:p w:rsidR="00417AA7" w:rsidRPr="00F8005B" w:rsidRDefault="00F94624" w:rsidP="00F94624">
            <w:r w:rsidRPr="00F8005B">
              <w:t>Nhận thông tin tính cách trẻ từ bàn phím</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ThoiQuen</w:t>
            </w:r>
          </w:p>
        </w:tc>
        <w:tc>
          <w:tcPr>
            <w:tcW w:w="0" w:type="auto"/>
          </w:tcPr>
          <w:p w:rsidR="00417AA7" w:rsidRPr="00F8005B" w:rsidRDefault="00417AA7" w:rsidP="003011FA">
            <w:r w:rsidRPr="00F8005B">
              <w:t>TextBox</w:t>
            </w:r>
          </w:p>
        </w:tc>
        <w:tc>
          <w:tcPr>
            <w:tcW w:w="0" w:type="auto"/>
          </w:tcPr>
          <w:p w:rsidR="00417AA7" w:rsidRPr="00F8005B" w:rsidRDefault="00F94624" w:rsidP="00F94624">
            <w:r w:rsidRPr="00F8005B">
              <w:t>Nhận thông tin thói quen trẻ từ bàn phím</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cbUuTien</w:t>
            </w:r>
          </w:p>
        </w:tc>
        <w:tc>
          <w:tcPr>
            <w:tcW w:w="0" w:type="auto"/>
          </w:tcPr>
          <w:p w:rsidR="00417AA7" w:rsidRPr="00F8005B" w:rsidRDefault="00417AA7" w:rsidP="003011FA">
            <w:r w:rsidRPr="00F8005B">
              <w:t>CompoBox</w:t>
            </w:r>
          </w:p>
        </w:tc>
        <w:tc>
          <w:tcPr>
            <w:tcW w:w="0" w:type="auto"/>
          </w:tcPr>
          <w:p w:rsidR="00417AA7" w:rsidRPr="00F8005B" w:rsidRDefault="00F94624" w:rsidP="00F94624">
            <w:r w:rsidRPr="00F8005B">
              <w:t>Nhận thông tin ưu tiên (1, 2, 3, 4, 5)</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NickName</w:t>
            </w:r>
          </w:p>
        </w:tc>
        <w:tc>
          <w:tcPr>
            <w:tcW w:w="0" w:type="auto"/>
          </w:tcPr>
          <w:p w:rsidR="00417AA7" w:rsidRPr="00F8005B" w:rsidRDefault="00417AA7" w:rsidP="003011FA">
            <w:r w:rsidRPr="00F8005B">
              <w:t>TextBox</w:t>
            </w:r>
          </w:p>
        </w:tc>
        <w:tc>
          <w:tcPr>
            <w:tcW w:w="0" w:type="auto"/>
          </w:tcPr>
          <w:p w:rsidR="00417AA7" w:rsidRPr="00F8005B" w:rsidRDefault="00F94624" w:rsidP="003011FA">
            <w:r w:rsidRPr="00F8005B">
              <w:t>Nhận thông tin tên thường gọi của trẻ</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groupBox2</w:t>
            </w:r>
          </w:p>
        </w:tc>
        <w:tc>
          <w:tcPr>
            <w:tcW w:w="0" w:type="auto"/>
          </w:tcPr>
          <w:p w:rsidR="00417AA7" w:rsidRPr="00F8005B" w:rsidRDefault="00417AA7" w:rsidP="003011FA">
            <w:r w:rsidRPr="00F8005B">
              <w:t>Groupbox</w:t>
            </w:r>
          </w:p>
        </w:tc>
        <w:tc>
          <w:tcPr>
            <w:tcW w:w="0" w:type="auto"/>
          </w:tcPr>
          <w:p w:rsidR="00417AA7" w:rsidRPr="00F8005B" w:rsidRDefault="00F94624" w:rsidP="003011FA">
            <w:r w:rsidRPr="00F8005B">
              <w:t>Chứa các control Hồ sơ học sinh</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TenCha</w:t>
            </w:r>
          </w:p>
        </w:tc>
        <w:tc>
          <w:tcPr>
            <w:tcW w:w="0" w:type="auto"/>
          </w:tcPr>
          <w:p w:rsidR="00417AA7" w:rsidRPr="00F8005B" w:rsidRDefault="00417AA7" w:rsidP="003011FA">
            <w:r w:rsidRPr="00F8005B">
              <w:t>TextBox</w:t>
            </w:r>
          </w:p>
        </w:tc>
        <w:tc>
          <w:tcPr>
            <w:tcW w:w="0" w:type="auto"/>
          </w:tcPr>
          <w:p w:rsidR="00417AA7" w:rsidRPr="00F8005B" w:rsidRDefault="00F94624" w:rsidP="003011FA">
            <w:r w:rsidRPr="00F8005B">
              <w:t>Nhận thông tin tên cha từ bàn phím</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TenMe</w:t>
            </w:r>
          </w:p>
        </w:tc>
        <w:tc>
          <w:tcPr>
            <w:tcW w:w="0" w:type="auto"/>
          </w:tcPr>
          <w:p w:rsidR="00417AA7" w:rsidRPr="00F8005B" w:rsidRDefault="00417AA7" w:rsidP="003011FA">
            <w:r w:rsidRPr="00F8005B">
              <w:t>TextBox</w:t>
            </w:r>
          </w:p>
        </w:tc>
        <w:tc>
          <w:tcPr>
            <w:tcW w:w="0" w:type="auto"/>
          </w:tcPr>
          <w:p w:rsidR="00417AA7" w:rsidRPr="00F8005B" w:rsidRDefault="00F94624" w:rsidP="003011FA">
            <w:r w:rsidRPr="00F8005B">
              <w:t>Nhận thông tin tên mẹ từ bàn phím</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NguoiGiamHo</w:t>
            </w:r>
          </w:p>
        </w:tc>
        <w:tc>
          <w:tcPr>
            <w:tcW w:w="0" w:type="auto"/>
          </w:tcPr>
          <w:p w:rsidR="00417AA7" w:rsidRPr="00F8005B" w:rsidRDefault="00417AA7" w:rsidP="003011FA">
            <w:r w:rsidRPr="00F8005B">
              <w:t>TextBox</w:t>
            </w:r>
          </w:p>
        </w:tc>
        <w:tc>
          <w:tcPr>
            <w:tcW w:w="0" w:type="auto"/>
          </w:tcPr>
          <w:p w:rsidR="00F94624" w:rsidRPr="00F8005B" w:rsidRDefault="00F94624" w:rsidP="003011FA">
            <w:r w:rsidRPr="00F8005B">
              <w:t>Nhận thông tin người giám hộ từ bàn phím</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SDT</w:t>
            </w:r>
          </w:p>
        </w:tc>
        <w:tc>
          <w:tcPr>
            <w:tcW w:w="0" w:type="auto"/>
          </w:tcPr>
          <w:p w:rsidR="00417AA7" w:rsidRPr="00F8005B" w:rsidRDefault="00417AA7" w:rsidP="003011FA">
            <w:r w:rsidRPr="00F8005B">
              <w:t>TextBox</w:t>
            </w:r>
          </w:p>
        </w:tc>
        <w:tc>
          <w:tcPr>
            <w:tcW w:w="0" w:type="auto"/>
          </w:tcPr>
          <w:p w:rsidR="00417AA7" w:rsidRPr="00F8005B" w:rsidRDefault="00F94624" w:rsidP="003011FA">
            <w:r w:rsidRPr="00F8005B">
              <w:t xml:space="preserve">Nhận thông tin số điện thoại từ bàn phím </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Email</w:t>
            </w:r>
          </w:p>
        </w:tc>
        <w:tc>
          <w:tcPr>
            <w:tcW w:w="0" w:type="auto"/>
          </w:tcPr>
          <w:p w:rsidR="00417AA7" w:rsidRPr="00F8005B" w:rsidRDefault="00417AA7" w:rsidP="003011FA">
            <w:r w:rsidRPr="00F8005B">
              <w:t>TextBox</w:t>
            </w:r>
          </w:p>
        </w:tc>
        <w:tc>
          <w:tcPr>
            <w:tcW w:w="0" w:type="auto"/>
          </w:tcPr>
          <w:p w:rsidR="00417AA7" w:rsidRPr="00F8005B" w:rsidRDefault="00F94624" w:rsidP="003011FA">
            <w:r w:rsidRPr="00F8005B">
              <w:t>Nhận thông tin email người giám hộ</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DiaChi</w:t>
            </w:r>
          </w:p>
        </w:tc>
        <w:tc>
          <w:tcPr>
            <w:tcW w:w="0" w:type="auto"/>
          </w:tcPr>
          <w:p w:rsidR="00417AA7" w:rsidRPr="00F8005B" w:rsidRDefault="00417AA7" w:rsidP="003011FA">
            <w:r w:rsidRPr="00F8005B">
              <w:t>TextBox</w:t>
            </w:r>
          </w:p>
        </w:tc>
        <w:tc>
          <w:tcPr>
            <w:tcW w:w="0" w:type="auto"/>
          </w:tcPr>
          <w:p w:rsidR="00417AA7" w:rsidRPr="00F8005B" w:rsidRDefault="00F94624" w:rsidP="003011FA">
            <w:r w:rsidRPr="00F8005B">
              <w:t>Nhận thông tin địa chỉ người giám hộ</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groupBox3</w:t>
            </w:r>
          </w:p>
        </w:tc>
        <w:tc>
          <w:tcPr>
            <w:tcW w:w="0" w:type="auto"/>
          </w:tcPr>
          <w:p w:rsidR="00417AA7" w:rsidRPr="00F8005B" w:rsidRDefault="00417AA7" w:rsidP="003011FA">
            <w:r w:rsidRPr="00F8005B">
              <w:t>GroupBox</w:t>
            </w:r>
          </w:p>
        </w:tc>
        <w:tc>
          <w:tcPr>
            <w:tcW w:w="0" w:type="auto"/>
          </w:tcPr>
          <w:p w:rsidR="00417AA7" w:rsidRPr="00F8005B" w:rsidRDefault="00F94624" w:rsidP="003011FA">
            <w:r w:rsidRPr="00F8005B">
              <w:t>Chứa các control thông tin Lớp học</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txtNamHoc</w:t>
            </w:r>
          </w:p>
        </w:tc>
        <w:tc>
          <w:tcPr>
            <w:tcW w:w="0" w:type="auto"/>
          </w:tcPr>
          <w:p w:rsidR="00417AA7" w:rsidRPr="00F8005B" w:rsidRDefault="00417AA7" w:rsidP="003011FA">
            <w:r w:rsidRPr="00F8005B">
              <w:t>TextBox</w:t>
            </w:r>
          </w:p>
        </w:tc>
        <w:tc>
          <w:tcPr>
            <w:tcW w:w="0" w:type="auto"/>
          </w:tcPr>
          <w:p w:rsidR="00417AA7" w:rsidRPr="00F8005B" w:rsidRDefault="00F94624" w:rsidP="003011FA">
            <w:r w:rsidRPr="00F8005B">
              <w:t>Nhận thông tin năm học từ bàn phím</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bookmarkStart w:id="0" w:name="_Hlk420409447"/>
          </w:p>
        </w:tc>
        <w:tc>
          <w:tcPr>
            <w:tcW w:w="0" w:type="auto"/>
          </w:tcPr>
          <w:p w:rsidR="00417AA7" w:rsidRPr="00F8005B" w:rsidRDefault="00417AA7" w:rsidP="003011FA">
            <w:r w:rsidRPr="00F8005B">
              <w:t>cbKhoi</w:t>
            </w:r>
          </w:p>
        </w:tc>
        <w:tc>
          <w:tcPr>
            <w:tcW w:w="0" w:type="auto"/>
          </w:tcPr>
          <w:p w:rsidR="00417AA7" w:rsidRPr="00F8005B" w:rsidRDefault="00417AA7" w:rsidP="003011FA">
            <w:r w:rsidRPr="00F8005B">
              <w:t>CompoBox</w:t>
            </w:r>
          </w:p>
        </w:tc>
        <w:tc>
          <w:tcPr>
            <w:tcW w:w="0" w:type="auto"/>
          </w:tcPr>
          <w:p w:rsidR="00417AA7" w:rsidRPr="00F8005B" w:rsidRDefault="00F94624" w:rsidP="003011FA">
            <w:r w:rsidRPr="00F8005B">
              <w:t>Nhận thông tin khối theo 3 lựa chọn (Mầm, chồi, lá)</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cbLop</w:t>
            </w:r>
          </w:p>
        </w:tc>
        <w:tc>
          <w:tcPr>
            <w:tcW w:w="0" w:type="auto"/>
          </w:tcPr>
          <w:p w:rsidR="00417AA7" w:rsidRPr="00F8005B" w:rsidRDefault="00417AA7" w:rsidP="003011FA">
            <w:r w:rsidRPr="00F8005B">
              <w:t>CompoBox</w:t>
            </w:r>
          </w:p>
        </w:tc>
        <w:tc>
          <w:tcPr>
            <w:tcW w:w="0" w:type="auto"/>
          </w:tcPr>
          <w:p w:rsidR="00417AA7" w:rsidRPr="00F8005B" w:rsidRDefault="009D49D5" w:rsidP="003011FA">
            <w:r w:rsidRPr="00F8005B">
              <w:t>Nhận thông tin lớp theo lựa chọn các lớp thuộc khối đã được chọn ở comboBox cbKhoi</w:t>
            </w:r>
          </w:p>
        </w:tc>
        <w:tc>
          <w:tcPr>
            <w:tcW w:w="0" w:type="auto"/>
          </w:tcPr>
          <w:p w:rsidR="00417AA7" w:rsidRPr="00F8005B" w:rsidRDefault="00417AA7" w:rsidP="003011FA"/>
        </w:tc>
      </w:tr>
      <w:bookmarkEnd w:id="0"/>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groupBox4</w:t>
            </w:r>
          </w:p>
        </w:tc>
        <w:tc>
          <w:tcPr>
            <w:tcW w:w="0" w:type="auto"/>
          </w:tcPr>
          <w:p w:rsidR="00417AA7" w:rsidRPr="00F8005B" w:rsidRDefault="00417AA7" w:rsidP="003011FA">
            <w:r w:rsidRPr="00F8005B">
              <w:t>GroupBox</w:t>
            </w:r>
          </w:p>
        </w:tc>
        <w:tc>
          <w:tcPr>
            <w:tcW w:w="0" w:type="auto"/>
          </w:tcPr>
          <w:p w:rsidR="00417AA7" w:rsidRPr="00F8005B" w:rsidRDefault="009D49D5" w:rsidP="003011FA">
            <w:r w:rsidRPr="00F8005B">
              <w:t>Chứa các control chức năng</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btnThem</w:t>
            </w:r>
          </w:p>
        </w:tc>
        <w:tc>
          <w:tcPr>
            <w:tcW w:w="0" w:type="auto"/>
          </w:tcPr>
          <w:p w:rsidR="00417AA7" w:rsidRPr="00F8005B" w:rsidRDefault="00417AA7" w:rsidP="003011FA">
            <w:r w:rsidRPr="00F8005B">
              <w:t>Button</w:t>
            </w:r>
          </w:p>
        </w:tc>
        <w:tc>
          <w:tcPr>
            <w:tcW w:w="0" w:type="auto"/>
          </w:tcPr>
          <w:p w:rsidR="00417AA7" w:rsidRPr="00F8005B" w:rsidRDefault="009D49D5" w:rsidP="003011FA">
            <w:r w:rsidRPr="00F8005B">
              <w:t>Thêm một trẻ em</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btnHuy</w:t>
            </w:r>
          </w:p>
        </w:tc>
        <w:tc>
          <w:tcPr>
            <w:tcW w:w="0" w:type="auto"/>
          </w:tcPr>
          <w:p w:rsidR="00417AA7" w:rsidRPr="00F8005B" w:rsidRDefault="00417AA7" w:rsidP="003011FA">
            <w:r w:rsidRPr="00F8005B">
              <w:t>Button</w:t>
            </w:r>
          </w:p>
        </w:tc>
        <w:tc>
          <w:tcPr>
            <w:tcW w:w="0" w:type="auto"/>
          </w:tcPr>
          <w:p w:rsidR="00417AA7" w:rsidRPr="00F8005B" w:rsidRDefault="009D49D5" w:rsidP="003011FA">
            <w:r w:rsidRPr="00F8005B">
              <w:t>Xoá tất cả dữ liệu nhập trên các control nhập.</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btnNhapExcel</w:t>
            </w:r>
          </w:p>
        </w:tc>
        <w:tc>
          <w:tcPr>
            <w:tcW w:w="0" w:type="auto"/>
          </w:tcPr>
          <w:p w:rsidR="00417AA7" w:rsidRPr="00F8005B" w:rsidRDefault="00417AA7" w:rsidP="003011FA">
            <w:r w:rsidRPr="00F8005B">
              <w:t>Button</w:t>
            </w:r>
          </w:p>
        </w:tc>
        <w:tc>
          <w:tcPr>
            <w:tcW w:w="0" w:type="auto"/>
          </w:tcPr>
          <w:p w:rsidR="00417AA7" w:rsidRPr="00F8005B" w:rsidRDefault="009D49D5" w:rsidP="003011FA">
            <w:r w:rsidRPr="00F8005B">
              <w:t>Chọn cách nhập từ file excel</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btnThoat</w:t>
            </w:r>
          </w:p>
        </w:tc>
        <w:tc>
          <w:tcPr>
            <w:tcW w:w="0" w:type="auto"/>
          </w:tcPr>
          <w:p w:rsidR="00417AA7" w:rsidRPr="00F8005B" w:rsidRDefault="00417AA7" w:rsidP="003011FA">
            <w:r w:rsidRPr="00F8005B">
              <w:t>Button</w:t>
            </w:r>
          </w:p>
        </w:tc>
        <w:tc>
          <w:tcPr>
            <w:tcW w:w="0" w:type="auto"/>
          </w:tcPr>
          <w:p w:rsidR="00417AA7" w:rsidRPr="00F8005B" w:rsidRDefault="009D49D5" w:rsidP="003011FA">
            <w:r w:rsidRPr="00F8005B">
              <w:t>Đóng màn hình</w:t>
            </w:r>
          </w:p>
        </w:tc>
        <w:tc>
          <w:tcPr>
            <w:tcW w:w="0" w:type="auto"/>
          </w:tcPr>
          <w:p w:rsidR="00417AA7" w:rsidRPr="00F8005B" w:rsidRDefault="00417AA7" w:rsidP="003011FA"/>
        </w:tc>
      </w:tr>
      <w:tr w:rsidR="00F94624" w:rsidRPr="00F8005B" w:rsidTr="003011FA">
        <w:tc>
          <w:tcPr>
            <w:tcW w:w="0" w:type="auto"/>
          </w:tcPr>
          <w:p w:rsidR="00417AA7" w:rsidRPr="00F8005B" w:rsidRDefault="00417AA7" w:rsidP="00417AA7">
            <w:pPr>
              <w:pStyle w:val="ListParagraph"/>
              <w:numPr>
                <w:ilvl w:val="0"/>
                <w:numId w:val="24"/>
              </w:numPr>
            </w:pPr>
          </w:p>
        </w:tc>
        <w:tc>
          <w:tcPr>
            <w:tcW w:w="0" w:type="auto"/>
          </w:tcPr>
          <w:p w:rsidR="00417AA7" w:rsidRPr="00F8005B" w:rsidRDefault="00417AA7" w:rsidP="003011FA">
            <w:r w:rsidRPr="00F8005B">
              <w:t>lbTinhTrang</w:t>
            </w:r>
          </w:p>
        </w:tc>
        <w:tc>
          <w:tcPr>
            <w:tcW w:w="0" w:type="auto"/>
          </w:tcPr>
          <w:p w:rsidR="00417AA7" w:rsidRPr="00F8005B" w:rsidRDefault="00417AA7" w:rsidP="003011FA">
            <w:r w:rsidRPr="00F8005B">
              <w:t>Label</w:t>
            </w:r>
          </w:p>
        </w:tc>
        <w:tc>
          <w:tcPr>
            <w:tcW w:w="0" w:type="auto"/>
          </w:tcPr>
          <w:p w:rsidR="00417AA7" w:rsidRPr="00F8005B" w:rsidRDefault="009D49D5" w:rsidP="003011FA">
            <w:r w:rsidRPr="00F8005B">
              <w:t>Hiễn thị tình trạng sau khi thêm một trẻ</w:t>
            </w:r>
          </w:p>
        </w:tc>
        <w:tc>
          <w:tcPr>
            <w:tcW w:w="0" w:type="auto"/>
          </w:tcPr>
          <w:p w:rsidR="00417AA7" w:rsidRPr="00F8005B" w:rsidRDefault="00417AA7" w:rsidP="003011FA"/>
        </w:tc>
      </w:tr>
    </w:tbl>
    <w:p w:rsidR="003011FA" w:rsidRPr="00F8005B" w:rsidRDefault="003011FA" w:rsidP="003011FA"/>
    <w:p w:rsidR="003011FA" w:rsidRPr="00F8005B" w:rsidRDefault="003011FA" w:rsidP="003011FA">
      <w:pPr>
        <w:pStyle w:val="Heading2"/>
        <w:numPr>
          <w:ilvl w:val="1"/>
          <w:numId w:val="10"/>
        </w:numPr>
      </w:pPr>
      <w:r w:rsidRPr="00F8005B">
        <w:lastRenderedPageBreak/>
        <w:t>Màn hình Quản lý cập nhật</w:t>
      </w:r>
    </w:p>
    <w:p w:rsidR="003011FA" w:rsidRPr="00F8005B" w:rsidRDefault="003011FA" w:rsidP="003011FA">
      <w:pPr>
        <w:pStyle w:val="ListParagraph"/>
        <w:numPr>
          <w:ilvl w:val="0"/>
          <w:numId w:val="7"/>
        </w:numPr>
      </w:pPr>
      <w:r w:rsidRPr="00F8005B">
        <w:t>Thiết kế của màn hìn</w:t>
      </w:r>
      <w:r w:rsidR="009D49D5" w:rsidRPr="00F8005B">
        <w:t>h</w:t>
      </w:r>
      <w:r w:rsidR="009D49D5" w:rsidRPr="00F8005B">
        <w:rPr>
          <w:noProof/>
        </w:rPr>
        <w:drawing>
          <wp:inline distT="0" distB="0" distL="0" distR="0" wp14:anchorId="5247D346" wp14:editId="2881156C">
            <wp:extent cx="5943600" cy="408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687"/>
        <w:gridCol w:w="3127"/>
        <w:gridCol w:w="4974"/>
        <w:gridCol w:w="788"/>
      </w:tblGrid>
      <w:tr w:rsidR="009D49D5" w:rsidRPr="00F8005B" w:rsidTr="009D49D5">
        <w:tc>
          <w:tcPr>
            <w:tcW w:w="686" w:type="dxa"/>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9D49D5" w:rsidRPr="00F8005B" w:rsidTr="009D49D5">
        <w:tc>
          <w:tcPr>
            <w:tcW w:w="686" w:type="dxa"/>
          </w:tcPr>
          <w:p w:rsidR="003011FA" w:rsidRPr="00F8005B" w:rsidRDefault="003011FA" w:rsidP="009D49D5">
            <w:pPr>
              <w:pStyle w:val="ListParagraph"/>
              <w:numPr>
                <w:ilvl w:val="0"/>
                <w:numId w:val="26"/>
              </w:numPr>
              <w:ind w:left="360"/>
            </w:pPr>
          </w:p>
        </w:tc>
        <w:tc>
          <w:tcPr>
            <w:tcW w:w="0" w:type="auto"/>
          </w:tcPr>
          <w:p w:rsidR="003011FA" w:rsidRPr="00F8005B" w:rsidRDefault="009D49D5" w:rsidP="003011FA">
            <w:r w:rsidRPr="00F8005B">
              <w:t>Chọn xong khối ở cbKhoi</w:t>
            </w:r>
          </w:p>
        </w:tc>
        <w:tc>
          <w:tcPr>
            <w:tcW w:w="0" w:type="auto"/>
          </w:tcPr>
          <w:p w:rsidR="003011FA" w:rsidRPr="00F8005B" w:rsidRDefault="009D49D5" w:rsidP="003011FA">
            <w:r w:rsidRPr="00F8005B">
              <w:t>Load danh sách lớp lên comboBox lớp, hiển thị lớp đầu tiên</w:t>
            </w:r>
          </w:p>
        </w:tc>
        <w:tc>
          <w:tcPr>
            <w:tcW w:w="0" w:type="auto"/>
          </w:tcPr>
          <w:p w:rsidR="003011FA" w:rsidRPr="00F8005B" w:rsidRDefault="003011FA" w:rsidP="003011FA"/>
        </w:tc>
      </w:tr>
      <w:tr w:rsidR="009D49D5" w:rsidRPr="00F8005B" w:rsidTr="009D49D5">
        <w:tc>
          <w:tcPr>
            <w:tcW w:w="686" w:type="dxa"/>
          </w:tcPr>
          <w:p w:rsidR="003011FA" w:rsidRPr="00F8005B" w:rsidRDefault="003011FA" w:rsidP="009D49D5">
            <w:pPr>
              <w:pStyle w:val="ListParagraph"/>
              <w:numPr>
                <w:ilvl w:val="0"/>
                <w:numId w:val="26"/>
              </w:numPr>
              <w:ind w:left="360"/>
            </w:pPr>
          </w:p>
        </w:tc>
        <w:tc>
          <w:tcPr>
            <w:tcW w:w="0" w:type="auto"/>
          </w:tcPr>
          <w:p w:rsidR="003011FA" w:rsidRPr="00F8005B" w:rsidRDefault="009D49D5" w:rsidP="003011FA">
            <w:r w:rsidRPr="00F8005B">
              <w:t>Chọn trẻ xong trong comboBox Danh sách trẻ</w:t>
            </w:r>
          </w:p>
        </w:tc>
        <w:tc>
          <w:tcPr>
            <w:tcW w:w="0" w:type="auto"/>
          </w:tcPr>
          <w:p w:rsidR="003011FA" w:rsidRPr="00F8005B" w:rsidRDefault="009D49D5" w:rsidP="003011FA">
            <w:r w:rsidRPr="00F8005B">
              <w:t>Hiện thông tin mã trẽ tương ứng lên TextBox mã trẻ</w:t>
            </w:r>
          </w:p>
        </w:tc>
        <w:tc>
          <w:tcPr>
            <w:tcW w:w="0" w:type="auto"/>
          </w:tcPr>
          <w:p w:rsidR="003011FA" w:rsidRPr="00F8005B" w:rsidRDefault="003011FA" w:rsidP="003011FA"/>
        </w:tc>
      </w:tr>
      <w:tr w:rsidR="009D49D5" w:rsidRPr="00F8005B" w:rsidTr="009D49D5">
        <w:tc>
          <w:tcPr>
            <w:tcW w:w="686" w:type="dxa"/>
          </w:tcPr>
          <w:p w:rsidR="003011FA" w:rsidRPr="00F8005B" w:rsidRDefault="003011FA" w:rsidP="009D49D5">
            <w:pPr>
              <w:pStyle w:val="ListParagraph"/>
              <w:numPr>
                <w:ilvl w:val="0"/>
                <w:numId w:val="26"/>
              </w:numPr>
              <w:ind w:left="360"/>
            </w:pPr>
          </w:p>
        </w:tc>
        <w:tc>
          <w:tcPr>
            <w:tcW w:w="0" w:type="auto"/>
          </w:tcPr>
          <w:p w:rsidR="003011FA" w:rsidRPr="00F8005B" w:rsidRDefault="009D49D5" w:rsidP="003011FA">
            <w:r w:rsidRPr="00F8005B">
              <w:t>Click button Lấy danh sách trẻ</w:t>
            </w:r>
          </w:p>
        </w:tc>
        <w:tc>
          <w:tcPr>
            <w:tcW w:w="0" w:type="auto"/>
          </w:tcPr>
          <w:p w:rsidR="003011FA" w:rsidRPr="00F8005B" w:rsidRDefault="009D49D5" w:rsidP="003011FA">
            <w:r w:rsidRPr="00F8005B">
              <w:t>Load danh sách trẻ lên comboBox  Danh sách trẻ</w:t>
            </w:r>
          </w:p>
        </w:tc>
        <w:tc>
          <w:tcPr>
            <w:tcW w:w="0" w:type="auto"/>
          </w:tcPr>
          <w:p w:rsidR="003011FA" w:rsidRPr="00F8005B" w:rsidRDefault="003011FA" w:rsidP="003011FA"/>
        </w:tc>
      </w:tr>
      <w:tr w:rsidR="009D49D5" w:rsidRPr="00F8005B" w:rsidTr="009D49D5">
        <w:tc>
          <w:tcPr>
            <w:tcW w:w="686" w:type="dxa"/>
          </w:tcPr>
          <w:p w:rsidR="009D49D5" w:rsidRPr="00F8005B" w:rsidRDefault="009D49D5" w:rsidP="009D49D5">
            <w:pPr>
              <w:pStyle w:val="ListParagraph"/>
              <w:numPr>
                <w:ilvl w:val="0"/>
                <w:numId w:val="26"/>
              </w:numPr>
              <w:ind w:left="360"/>
            </w:pPr>
          </w:p>
        </w:tc>
        <w:tc>
          <w:tcPr>
            <w:tcW w:w="0" w:type="auto"/>
          </w:tcPr>
          <w:p w:rsidR="009D49D5" w:rsidRPr="00F8005B" w:rsidRDefault="009D49D5" w:rsidP="003011FA">
            <w:r w:rsidRPr="00F8005B">
              <w:t xml:space="preserve">Click button Chỉnh sửa </w:t>
            </w:r>
          </w:p>
        </w:tc>
        <w:tc>
          <w:tcPr>
            <w:tcW w:w="0" w:type="auto"/>
          </w:tcPr>
          <w:p w:rsidR="009D49D5" w:rsidRPr="00F8005B" w:rsidRDefault="009D49D5" w:rsidP="003011FA">
            <w:r w:rsidRPr="00F8005B">
              <w:t>Load dữ liệu trẻ tương ứng lên các control</w:t>
            </w:r>
          </w:p>
        </w:tc>
        <w:tc>
          <w:tcPr>
            <w:tcW w:w="0" w:type="auto"/>
          </w:tcPr>
          <w:p w:rsidR="009D49D5" w:rsidRPr="00F8005B" w:rsidRDefault="009D49D5" w:rsidP="003011FA"/>
        </w:tc>
      </w:tr>
      <w:tr w:rsidR="009D49D5" w:rsidRPr="00F8005B" w:rsidTr="009D49D5">
        <w:tc>
          <w:tcPr>
            <w:tcW w:w="686" w:type="dxa"/>
          </w:tcPr>
          <w:p w:rsidR="009D49D5" w:rsidRPr="00F8005B" w:rsidRDefault="009D49D5" w:rsidP="009D49D5">
            <w:pPr>
              <w:pStyle w:val="ListParagraph"/>
              <w:numPr>
                <w:ilvl w:val="0"/>
                <w:numId w:val="26"/>
              </w:numPr>
              <w:ind w:left="360"/>
            </w:pPr>
          </w:p>
        </w:tc>
        <w:tc>
          <w:tcPr>
            <w:tcW w:w="0" w:type="auto"/>
          </w:tcPr>
          <w:p w:rsidR="009D49D5" w:rsidRPr="00F8005B" w:rsidRDefault="009D49D5" w:rsidP="003011FA">
            <w:r w:rsidRPr="00F8005B">
              <w:t>Cick button Cập nhật</w:t>
            </w:r>
          </w:p>
        </w:tc>
        <w:tc>
          <w:tcPr>
            <w:tcW w:w="0" w:type="auto"/>
          </w:tcPr>
          <w:p w:rsidR="009D49D5" w:rsidRPr="00F8005B" w:rsidRDefault="009D49D5" w:rsidP="003011FA">
            <w:r w:rsidRPr="00F8005B">
              <w:t>Lưu thông tin trẻ đã cập nhật và xoá nội dung các control hiễn thị thông tin trẻ</w:t>
            </w:r>
          </w:p>
        </w:tc>
        <w:tc>
          <w:tcPr>
            <w:tcW w:w="0" w:type="auto"/>
          </w:tcPr>
          <w:p w:rsidR="009D49D5" w:rsidRPr="00F8005B" w:rsidRDefault="009D49D5" w:rsidP="003011FA"/>
        </w:tc>
      </w:tr>
      <w:tr w:rsidR="009D49D5" w:rsidRPr="00F8005B" w:rsidTr="009D49D5">
        <w:trPr>
          <w:trHeight w:val="305"/>
        </w:trPr>
        <w:tc>
          <w:tcPr>
            <w:tcW w:w="686" w:type="dxa"/>
          </w:tcPr>
          <w:p w:rsidR="009D49D5" w:rsidRPr="00F8005B" w:rsidRDefault="009D49D5" w:rsidP="009D49D5">
            <w:pPr>
              <w:pStyle w:val="ListParagraph"/>
              <w:numPr>
                <w:ilvl w:val="0"/>
                <w:numId w:val="26"/>
              </w:numPr>
              <w:ind w:left="360"/>
            </w:pPr>
          </w:p>
        </w:tc>
        <w:tc>
          <w:tcPr>
            <w:tcW w:w="0" w:type="auto"/>
          </w:tcPr>
          <w:p w:rsidR="009D49D5" w:rsidRPr="00F8005B" w:rsidRDefault="009D49D5" w:rsidP="003011FA">
            <w:r w:rsidRPr="00F8005B">
              <w:t>Click button Hủy</w:t>
            </w:r>
          </w:p>
        </w:tc>
        <w:tc>
          <w:tcPr>
            <w:tcW w:w="0" w:type="auto"/>
          </w:tcPr>
          <w:p w:rsidR="009D49D5" w:rsidRPr="00F8005B" w:rsidRDefault="009D49D5" w:rsidP="003011FA">
            <w:r w:rsidRPr="00F8005B">
              <w:t>Xoá nội dung các control hiễn thị thông tin trẻ</w:t>
            </w:r>
          </w:p>
        </w:tc>
        <w:tc>
          <w:tcPr>
            <w:tcW w:w="0" w:type="auto"/>
          </w:tcPr>
          <w:p w:rsidR="009D49D5" w:rsidRPr="00F8005B" w:rsidRDefault="009D49D5" w:rsidP="003011FA"/>
        </w:tc>
      </w:tr>
      <w:tr w:rsidR="009D49D5" w:rsidRPr="00F8005B" w:rsidTr="009D49D5">
        <w:tc>
          <w:tcPr>
            <w:tcW w:w="686" w:type="dxa"/>
          </w:tcPr>
          <w:p w:rsidR="009D49D5" w:rsidRPr="00F8005B" w:rsidRDefault="009D49D5" w:rsidP="009D49D5">
            <w:pPr>
              <w:pStyle w:val="ListParagraph"/>
              <w:numPr>
                <w:ilvl w:val="0"/>
                <w:numId w:val="26"/>
              </w:numPr>
              <w:ind w:left="360"/>
            </w:pPr>
          </w:p>
        </w:tc>
        <w:tc>
          <w:tcPr>
            <w:tcW w:w="0" w:type="auto"/>
          </w:tcPr>
          <w:p w:rsidR="009D49D5" w:rsidRPr="00F8005B" w:rsidRDefault="009D49D5" w:rsidP="003011FA">
            <w:r w:rsidRPr="00F8005B">
              <w:t>Click button Thoát</w:t>
            </w:r>
          </w:p>
        </w:tc>
        <w:tc>
          <w:tcPr>
            <w:tcW w:w="0" w:type="auto"/>
          </w:tcPr>
          <w:p w:rsidR="009D49D5" w:rsidRPr="00F8005B" w:rsidRDefault="009D49D5" w:rsidP="003011FA">
            <w:r w:rsidRPr="00F8005B">
              <w:t>Đóng của sổ hiện tại</w:t>
            </w:r>
          </w:p>
        </w:tc>
        <w:tc>
          <w:tcPr>
            <w:tcW w:w="0" w:type="auto"/>
          </w:tcPr>
          <w:p w:rsidR="009D49D5" w:rsidRPr="00F8005B" w:rsidRDefault="009D49D5"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686"/>
        <w:gridCol w:w="1710"/>
        <w:gridCol w:w="1188"/>
        <w:gridCol w:w="5309"/>
        <w:gridCol w:w="683"/>
      </w:tblGrid>
      <w:tr w:rsidR="002418AD" w:rsidRPr="00F8005B" w:rsidTr="0049793E">
        <w:tc>
          <w:tcPr>
            <w:tcW w:w="686" w:type="dxa"/>
          </w:tcPr>
          <w:p w:rsidR="003011FA" w:rsidRPr="00F8005B" w:rsidRDefault="003011FA" w:rsidP="003011FA">
            <w:r w:rsidRPr="00F8005B">
              <w:lastRenderedPageBreak/>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2418AD" w:rsidRPr="00F8005B" w:rsidTr="0049793E">
        <w:tc>
          <w:tcPr>
            <w:tcW w:w="686" w:type="dxa"/>
          </w:tcPr>
          <w:p w:rsidR="0049793E" w:rsidRPr="00F8005B" w:rsidRDefault="0049793E" w:rsidP="0049793E">
            <w:pPr>
              <w:pStyle w:val="ListParagraph"/>
              <w:numPr>
                <w:ilvl w:val="0"/>
                <w:numId w:val="27"/>
              </w:numPr>
              <w:ind w:left="360"/>
            </w:pPr>
          </w:p>
        </w:tc>
        <w:tc>
          <w:tcPr>
            <w:tcW w:w="0" w:type="auto"/>
          </w:tcPr>
          <w:p w:rsidR="0049793E" w:rsidRPr="00F8005B" w:rsidRDefault="0049793E" w:rsidP="0049793E">
            <w:r w:rsidRPr="00F8005B">
              <w:t>groupBox5</w:t>
            </w:r>
          </w:p>
        </w:tc>
        <w:tc>
          <w:tcPr>
            <w:tcW w:w="0" w:type="auto"/>
          </w:tcPr>
          <w:p w:rsidR="0049793E" w:rsidRPr="00F8005B" w:rsidRDefault="0049793E" w:rsidP="003011FA">
            <w:r w:rsidRPr="00F8005B">
              <w:t>GroupBox</w:t>
            </w:r>
          </w:p>
        </w:tc>
        <w:tc>
          <w:tcPr>
            <w:tcW w:w="0" w:type="auto"/>
          </w:tcPr>
          <w:p w:rsidR="0049793E" w:rsidRPr="00F8005B" w:rsidRDefault="002418AD" w:rsidP="002418AD">
            <w:r w:rsidRPr="00F8005B">
              <w:t>Chứa các control tìm kiếm trẻ</w:t>
            </w:r>
          </w:p>
        </w:tc>
        <w:tc>
          <w:tcPr>
            <w:tcW w:w="0" w:type="auto"/>
          </w:tcPr>
          <w:p w:rsidR="0049793E" w:rsidRPr="00F8005B" w:rsidRDefault="0049793E" w:rsidP="003011FA"/>
        </w:tc>
      </w:tr>
      <w:tr w:rsidR="002418AD" w:rsidRPr="00F8005B" w:rsidTr="0049793E">
        <w:tc>
          <w:tcPr>
            <w:tcW w:w="686" w:type="dxa"/>
          </w:tcPr>
          <w:p w:rsidR="0049793E" w:rsidRPr="00F8005B" w:rsidRDefault="0049793E" w:rsidP="0049793E">
            <w:pPr>
              <w:pStyle w:val="ListParagraph"/>
              <w:numPr>
                <w:ilvl w:val="0"/>
                <w:numId w:val="27"/>
              </w:numPr>
              <w:ind w:left="360"/>
            </w:pPr>
          </w:p>
        </w:tc>
        <w:tc>
          <w:tcPr>
            <w:tcW w:w="0" w:type="auto"/>
          </w:tcPr>
          <w:p w:rsidR="0049793E" w:rsidRPr="00F8005B" w:rsidRDefault="0049793E" w:rsidP="003011FA">
            <w:r w:rsidRPr="00F8005B">
              <w:t>txtNamHoc</w:t>
            </w:r>
          </w:p>
        </w:tc>
        <w:tc>
          <w:tcPr>
            <w:tcW w:w="0" w:type="auto"/>
          </w:tcPr>
          <w:p w:rsidR="0049793E" w:rsidRPr="00F8005B" w:rsidRDefault="0049793E" w:rsidP="003011FA">
            <w:r w:rsidRPr="00F8005B">
              <w:t>TextBox</w:t>
            </w:r>
          </w:p>
        </w:tc>
        <w:tc>
          <w:tcPr>
            <w:tcW w:w="0" w:type="auto"/>
          </w:tcPr>
          <w:p w:rsidR="0049793E" w:rsidRPr="00F8005B" w:rsidRDefault="002418AD" w:rsidP="003011FA">
            <w:r w:rsidRPr="00F8005B">
              <w:t>Nhận thông tin năm học, năm học là năm hiện tại của thời gian trong hệ thống.</w:t>
            </w:r>
          </w:p>
        </w:tc>
        <w:tc>
          <w:tcPr>
            <w:tcW w:w="0" w:type="auto"/>
          </w:tcPr>
          <w:p w:rsidR="0049793E" w:rsidRPr="00F8005B" w:rsidRDefault="0049793E"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cbKhoiCu</w:t>
            </w:r>
          </w:p>
        </w:tc>
        <w:tc>
          <w:tcPr>
            <w:tcW w:w="0" w:type="auto"/>
          </w:tcPr>
          <w:p w:rsidR="002418AD" w:rsidRPr="00F8005B" w:rsidRDefault="002418AD" w:rsidP="003011FA">
            <w:r w:rsidRPr="00F8005B">
              <w:t>ComboBox</w:t>
            </w:r>
          </w:p>
        </w:tc>
        <w:tc>
          <w:tcPr>
            <w:tcW w:w="0" w:type="auto"/>
          </w:tcPr>
          <w:p w:rsidR="002418AD" w:rsidRPr="00F8005B" w:rsidRDefault="002418AD" w:rsidP="00425BE8">
            <w:r w:rsidRPr="00F8005B">
              <w:t>Nhận thông tin khối theo 3 lựa chọn (Mầm, chồi, lá)</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cbLopCu</w:t>
            </w:r>
          </w:p>
        </w:tc>
        <w:tc>
          <w:tcPr>
            <w:tcW w:w="0" w:type="auto"/>
          </w:tcPr>
          <w:p w:rsidR="002418AD" w:rsidRPr="00F8005B" w:rsidRDefault="002418AD" w:rsidP="0049793E">
            <w:r w:rsidRPr="00F8005B">
              <w:t>ComboBox</w:t>
            </w:r>
          </w:p>
        </w:tc>
        <w:tc>
          <w:tcPr>
            <w:tcW w:w="0" w:type="auto"/>
          </w:tcPr>
          <w:p w:rsidR="002418AD" w:rsidRPr="00F8005B" w:rsidRDefault="002418AD" w:rsidP="00425BE8">
            <w:r w:rsidRPr="00F8005B">
              <w:t>Nhận thông tin lớp theo lựa chọn các lớp thuộc khối đã được chọn ở comboBox cbKhoiCu</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cbDS</w:t>
            </w:r>
          </w:p>
        </w:tc>
        <w:tc>
          <w:tcPr>
            <w:tcW w:w="0" w:type="auto"/>
          </w:tcPr>
          <w:p w:rsidR="002418AD" w:rsidRPr="00F8005B" w:rsidRDefault="002418AD" w:rsidP="0049793E">
            <w:r w:rsidRPr="00F8005B">
              <w:t>ComboBox</w:t>
            </w:r>
          </w:p>
        </w:tc>
        <w:tc>
          <w:tcPr>
            <w:tcW w:w="0" w:type="auto"/>
          </w:tcPr>
          <w:p w:rsidR="002418AD" w:rsidRPr="00F8005B" w:rsidRDefault="002418AD" w:rsidP="003011FA">
            <w:r w:rsidRPr="00F8005B">
              <w:t>Nhận thông tin tên trẻ, danh sách t được load lên theo lớp cbLopCu</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MaTre</w:t>
            </w:r>
          </w:p>
        </w:tc>
        <w:tc>
          <w:tcPr>
            <w:tcW w:w="0" w:type="auto"/>
          </w:tcPr>
          <w:p w:rsidR="002418AD" w:rsidRPr="00F8005B" w:rsidRDefault="002418AD" w:rsidP="003011FA">
            <w:r w:rsidRPr="00F8005B">
              <w:t>TextBox</w:t>
            </w:r>
          </w:p>
        </w:tc>
        <w:tc>
          <w:tcPr>
            <w:tcW w:w="0" w:type="auto"/>
          </w:tcPr>
          <w:p w:rsidR="002418AD" w:rsidRPr="00F8005B" w:rsidRDefault="002418AD" w:rsidP="003011FA">
            <w:r w:rsidRPr="00F8005B">
              <w:t>Hiễn thị mã trẻ theo tên trẻ hiển thị trên comboBox Danh sách Trẻ</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HoTen</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tên học tên trẻ từ bàn phím</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NgaySinh</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tên Ngày sinh trẻ từ bàn phím</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GioiTinh</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Giới tính trẻ theo 2 lựa chọn (Nam, Nữ)</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DanToc</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Dân tộc trẻ từ bàn phím</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TonGiao</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tôn giáo trẻ theo các lựa chọn (Không, Phật, Thiên chúa, Kilô giáo, Ấn Độ giáo, Đạo giáo, Nho giáo, Đạo cao đài)</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TinhCach</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tính cách trẻ từ bàn phím</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ThoiQuen</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thói quen trẻ từ bàn phím</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UuTien</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ưu tiên (1, 2, 3, 4, 5)</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NickName</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tên thường gọi của trẻ</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MaHoSo</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Chứa các control Hồ sơ học sinh</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TenCha</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tên cha từ bàn phím</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TenMe</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tên mẹ từ bàn phím</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NguoiGiamHo</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người giám hộ từ bàn phím</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SDT</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 xml:space="preserve">Nhận thông tin số điện thoại từ bàn phím </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Email</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email người giám hộ</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txtDiaChi</w:t>
            </w:r>
          </w:p>
        </w:tc>
        <w:tc>
          <w:tcPr>
            <w:tcW w:w="0" w:type="auto"/>
          </w:tcPr>
          <w:p w:rsidR="002418AD" w:rsidRPr="00F8005B" w:rsidRDefault="002418AD" w:rsidP="003011FA">
            <w:r w:rsidRPr="00F8005B">
              <w:t>TextBox</w:t>
            </w:r>
          </w:p>
        </w:tc>
        <w:tc>
          <w:tcPr>
            <w:tcW w:w="0" w:type="auto"/>
          </w:tcPr>
          <w:p w:rsidR="002418AD" w:rsidRPr="00F8005B" w:rsidRDefault="002418AD" w:rsidP="00425BE8">
            <w:r w:rsidRPr="00F8005B">
              <w:t>Nhận thông tin địa chỉ người giám hộ</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cbKhoi</w:t>
            </w:r>
          </w:p>
        </w:tc>
        <w:tc>
          <w:tcPr>
            <w:tcW w:w="0" w:type="auto"/>
          </w:tcPr>
          <w:p w:rsidR="002418AD" w:rsidRPr="00F8005B" w:rsidRDefault="002418AD" w:rsidP="0049793E">
            <w:r w:rsidRPr="00F8005B">
              <w:t>ComboBox</w:t>
            </w:r>
          </w:p>
        </w:tc>
        <w:tc>
          <w:tcPr>
            <w:tcW w:w="0" w:type="auto"/>
          </w:tcPr>
          <w:p w:rsidR="002418AD" w:rsidRPr="00F8005B" w:rsidRDefault="002418AD" w:rsidP="00425BE8">
            <w:r w:rsidRPr="00F8005B">
              <w:t>Nhận thông tin khối theo 3 lựa chọn (Mầm, chồi, lá)</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cbLop</w:t>
            </w:r>
          </w:p>
        </w:tc>
        <w:tc>
          <w:tcPr>
            <w:tcW w:w="0" w:type="auto"/>
          </w:tcPr>
          <w:p w:rsidR="002418AD" w:rsidRPr="00F8005B" w:rsidRDefault="002418AD" w:rsidP="0049793E">
            <w:r w:rsidRPr="00F8005B">
              <w:t>ComboBox</w:t>
            </w:r>
          </w:p>
        </w:tc>
        <w:tc>
          <w:tcPr>
            <w:tcW w:w="0" w:type="auto"/>
          </w:tcPr>
          <w:p w:rsidR="002418AD" w:rsidRPr="00F8005B" w:rsidRDefault="002418AD" w:rsidP="00425BE8">
            <w:r w:rsidRPr="00F8005B">
              <w:t>Nhận thông tin lớp theo lựa chọn các lớp thuộc khối đã được chọn ở comboBox cbKhoi</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btnLayDS</w:t>
            </w:r>
          </w:p>
        </w:tc>
        <w:tc>
          <w:tcPr>
            <w:tcW w:w="0" w:type="auto"/>
          </w:tcPr>
          <w:p w:rsidR="002418AD" w:rsidRPr="00F8005B" w:rsidRDefault="002418AD" w:rsidP="003011FA">
            <w:r w:rsidRPr="00F8005B">
              <w:t>Button</w:t>
            </w:r>
          </w:p>
        </w:tc>
        <w:tc>
          <w:tcPr>
            <w:tcW w:w="0" w:type="auto"/>
          </w:tcPr>
          <w:p w:rsidR="002418AD" w:rsidRPr="00F8005B" w:rsidRDefault="002418AD" w:rsidP="002418AD">
            <w:r w:rsidRPr="00F8005B">
              <w:t xml:space="preserve">Nhấn để lấy danh sách trẻ </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btnChinhSua</w:t>
            </w:r>
          </w:p>
        </w:tc>
        <w:tc>
          <w:tcPr>
            <w:tcW w:w="0" w:type="auto"/>
          </w:tcPr>
          <w:p w:rsidR="002418AD" w:rsidRPr="00F8005B" w:rsidRDefault="002418AD" w:rsidP="003011FA">
            <w:r w:rsidRPr="00F8005B">
              <w:t>Button</w:t>
            </w:r>
          </w:p>
        </w:tc>
        <w:tc>
          <w:tcPr>
            <w:tcW w:w="0" w:type="auto"/>
          </w:tcPr>
          <w:p w:rsidR="002418AD" w:rsidRPr="00F8005B" w:rsidRDefault="002418AD" w:rsidP="003011FA">
            <w:r w:rsidRPr="00F8005B">
              <w:t>Nhấn để chỉnh sửa</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btnHuy</w:t>
            </w:r>
          </w:p>
        </w:tc>
        <w:tc>
          <w:tcPr>
            <w:tcW w:w="0" w:type="auto"/>
          </w:tcPr>
          <w:p w:rsidR="002418AD" w:rsidRPr="00F8005B" w:rsidRDefault="002418AD" w:rsidP="003011FA">
            <w:r w:rsidRPr="00F8005B">
              <w:t>Button</w:t>
            </w:r>
          </w:p>
        </w:tc>
        <w:tc>
          <w:tcPr>
            <w:tcW w:w="0" w:type="auto"/>
          </w:tcPr>
          <w:p w:rsidR="002418AD" w:rsidRPr="00F8005B" w:rsidRDefault="002418AD" w:rsidP="003011FA">
            <w:r w:rsidRPr="00F8005B">
              <w:t xml:space="preserve">Nhấn để hủy việc cập nhật thông tin </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btnThoat</w:t>
            </w:r>
          </w:p>
        </w:tc>
        <w:tc>
          <w:tcPr>
            <w:tcW w:w="0" w:type="auto"/>
          </w:tcPr>
          <w:p w:rsidR="002418AD" w:rsidRPr="00F8005B" w:rsidRDefault="002418AD" w:rsidP="003011FA">
            <w:r w:rsidRPr="00F8005B">
              <w:t>Button</w:t>
            </w:r>
          </w:p>
        </w:tc>
        <w:tc>
          <w:tcPr>
            <w:tcW w:w="0" w:type="auto"/>
          </w:tcPr>
          <w:p w:rsidR="002418AD" w:rsidRPr="00F8005B" w:rsidRDefault="002418AD" w:rsidP="003011FA">
            <w:r w:rsidRPr="00F8005B">
              <w:t>Đóng màn hình hiện tại</w:t>
            </w:r>
          </w:p>
        </w:tc>
        <w:tc>
          <w:tcPr>
            <w:tcW w:w="0" w:type="auto"/>
          </w:tcPr>
          <w:p w:rsidR="002418AD" w:rsidRPr="00F8005B" w:rsidRDefault="002418AD" w:rsidP="003011FA"/>
        </w:tc>
      </w:tr>
      <w:tr w:rsidR="002418AD" w:rsidRPr="00F8005B" w:rsidTr="0049793E">
        <w:tc>
          <w:tcPr>
            <w:tcW w:w="686" w:type="dxa"/>
          </w:tcPr>
          <w:p w:rsidR="002418AD" w:rsidRPr="00F8005B" w:rsidRDefault="002418AD" w:rsidP="0049793E">
            <w:pPr>
              <w:pStyle w:val="ListParagraph"/>
              <w:numPr>
                <w:ilvl w:val="0"/>
                <w:numId w:val="27"/>
              </w:numPr>
              <w:ind w:left="360"/>
            </w:pPr>
          </w:p>
        </w:tc>
        <w:tc>
          <w:tcPr>
            <w:tcW w:w="0" w:type="auto"/>
          </w:tcPr>
          <w:p w:rsidR="002418AD" w:rsidRPr="00F8005B" w:rsidRDefault="002418AD" w:rsidP="003011FA">
            <w:r w:rsidRPr="00F8005B">
              <w:t>lbTinhTrang</w:t>
            </w:r>
          </w:p>
        </w:tc>
        <w:tc>
          <w:tcPr>
            <w:tcW w:w="0" w:type="auto"/>
          </w:tcPr>
          <w:p w:rsidR="002418AD" w:rsidRPr="00F8005B" w:rsidRDefault="002418AD" w:rsidP="003011FA">
            <w:r w:rsidRPr="00F8005B">
              <w:t>Label</w:t>
            </w:r>
          </w:p>
        </w:tc>
        <w:tc>
          <w:tcPr>
            <w:tcW w:w="0" w:type="auto"/>
          </w:tcPr>
          <w:p w:rsidR="002418AD" w:rsidRPr="00F8005B" w:rsidRDefault="002418AD" w:rsidP="003011FA">
            <w:r w:rsidRPr="00F8005B">
              <w:t>Hiễn thị tình trạng sau khi chỉnh sửa</w:t>
            </w:r>
          </w:p>
        </w:tc>
        <w:tc>
          <w:tcPr>
            <w:tcW w:w="0" w:type="auto"/>
          </w:tcPr>
          <w:p w:rsidR="002418AD" w:rsidRPr="00F8005B" w:rsidRDefault="002418AD" w:rsidP="003011FA"/>
        </w:tc>
      </w:tr>
    </w:tbl>
    <w:p w:rsidR="003011FA" w:rsidRPr="00F8005B" w:rsidRDefault="003011FA" w:rsidP="003011FA"/>
    <w:p w:rsidR="003011FA" w:rsidRPr="00F8005B" w:rsidRDefault="003011FA" w:rsidP="003011FA">
      <w:pPr>
        <w:pStyle w:val="Heading2"/>
        <w:numPr>
          <w:ilvl w:val="1"/>
          <w:numId w:val="10"/>
        </w:numPr>
      </w:pPr>
      <w:r w:rsidRPr="00F8005B">
        <w:t>Màn hình Thêm nhân viên</w:t>
      </w:r>
    </w:p>
    <w:p w:rsidR="003011FA" w:rsidRPr="00F8005B" w:rsidRDefault="003011FA" w:rsidP="003011FA">
      <w:pPr>
        <w:pStyle w:val="ListParagraph"/>
        <w:numPr>
          <w:ilvl w:val="0"/>
          <w:numId w:val="7"/>
        </w:numPr>
      </w:pPr>
      <w:r w:rsidRPr="00F8005B">
        <w:t>Thiết kế của màn hình</w:t>
      </w:r>
    </w:p>
    <w:p w:rsidR="003011FA" w:rsidRPr="00F8005B" w:rsidRDefault="002418AD" w:rsidP="003011FA">
      <w:r w:rsidRPr="00F8005B">
        <w:rPr>
          <w:noProof/>
        </w:rPr>
        <w:lastRenderedPageBreak/>
        <w:drawing>
          <wp:inline distT="0" distB="0" distL="0" distR="0" wp14:anchorId="7B1FA6C6" wp14:editId="084DF245">
            <wp:extent cx="5039428" cy="422016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12">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58"/>
        <w:gridCol w:w="2412"/>
        <w:gridCol w:w="5471"/>
        <w:gridCol w:w="920"/>
      </w:tblGrid>
      <w:tr w:rsidR="00F162F0" w:rsidRPr="00F8005B" w:rsidTr="002418AD">
        <w:tc>
          <w:tcPr>
            <w:tcW w:w="558" w:type="dxa"/>
          </w:tcPr>
          <w:p w:rsidR="003011FA" w:rsidRPr="00F8005B" w:rsidRDefault="003011FA" w:rsidP="003011FA">
            <w:r w:rsidRPr="00F8005B">
              <w:t>STT</w:t>
            </w:r>
          </w:p>
        </w:tc>
        <w:tc>
          <w:tcPr>
            <w:tcW w:w="2412" w:type="dxa"/>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F162F0" w:rsidRPr="00F8005B" w:rsidTr="002418AD">
        <w:tc>
          <w:tcPr>
            <w:tcW w:w="558" w:type="dxa"/>
          </w:tcPr>
          <w:p w:rsidR="003011FA" w:rsidRPr="00F8005B" w:rsidRDefault="003011FA" w:rsidP="002418AD">
            <w:pPr>
              <w:pStyle w:val="ListParagraph"/>
              <w:numPr>
                <w:ilvl w:val="0"/>
                <w:numId w:val="28"/>
              </w:numPr>
              <w:ind w:left="360"/>
            </w:pPr>
          </w:p>
        </w:tc>
        <w:tc>
          <w:tcPr>
            <w:tcW w:w="2412" w:type="dxa"/>
          </w:tcPr>
          <w:p w:rsidR="003011FA" w:rsidRPr="00F8005B" w:rsidRDefault="002418AD" w:rsidP="003011FA">
            <w:r w:rsidRPr="00F8005B">
              <w:t xml:space="preserve">Click vào button Thêm </w:t>
            </w:r>
          </w:p>
        </w:tc>
        <w:tc>
          <w:tcPr>
            <w:tcW w:w="0" w:type="auto"/>
          </w:tcPr>
          <w:p w:rsidR="00F162F0" w:rsidRPr="00F8005B" w:rsidRDefault="00F162F0" w:rsidP="003011FA">
            <w:r w:rsidRPr="00F8005B">
              <w:t>Kiểm tra dữ liệu nhập</w:t>
            </w:r>
          </w:p>
          <w:p w:rsidR="00F162F0" w:rsidRPr="00F8005B" w:rsidRDefault="00F162F0" w:rsidP="00F162F0">
            <w:pPr>
              <w:pStyle w:val="ListParagraph"/>
              <w:numPr>
                <w:ilvl w:val="0"/>
                <w:numId w:val="22"/>
              </w:numPr>
            </w:pPr>
            <w:r w:rsidRPr="00F8005B">
              <w:t>Nếu sai thông báo sai và xóa thông tin đã nhập</w:t>
            </w:r>
          </w:p>
          <w:p w:rsidR="003011FA" w:rsidRPr="00F8005B" w:rsidRDefault="00F162F0" w:rsidP="00F162F0">
            <w:pPr>
              <w:pStyle w:val="ListParagraph"/>
              <w:numPr>
                <w:ilvl w:val="0"/>
                <w:numId w:val="22"/>
              </w:numPr>
            </w:pPr>
            <w:r w:rsidRPr="00F8005B">
              <w:t>Nếu đúng, thêm một nhân viên vào CSDL</w:t>
            </w:r>
          </w:p>
        </w:tc>
        <w:tc>
          <w:tcPr>
            <w:tcW w:w="0" w:type="auto"/>
          </w:tcPr>
          <w:p w:rsidR="003011FA" w:rsidRPr="00F8005B" w:rsidRDefault="003011FA" w:rsidP="003011FA"/>
        </w:tc>
      </w:tr>
      <w:tr w:rsidR="00F162F0" w:rsidRPr="00F8005B" w:rsidTr="002418AD">
        <w:tc>
          <w:tcPr>
            <w:tcW w:w="558" w:type="dxa"/>
          </w:tcPr>
          <w:p w:rsidR="003011FA" w:rsidRPr="00F8005B" w:rsidRDefault="003011FA" w:rsidP="002418AD">
            <w:pPr>
              <w:pStyle w:val="ListParagraph"/>
              <w:numPr>
                <w:ilvl w:val="0"/>
                <w:numId w:val="28"/>
              </w:numPr>
              <w:ind w:left="360"/>
            </w:pPr>
          </w:p>
        </w:tc>
        <w:tc>
          <w:tcPr>
            <w:tcW w:w="2412" w:type="dxa"/>
          </w:tcPr>
          <w:p w:rsidR="003011FA" w:rsidRPr="00F8005B" w:rsidRDefault="002418AD" w:rsidP="003011FA">
            <w:r w:rsidRPr="00F8005B">
              <w:t>Click vào button Đóng</w:t>
            </w:r>
          </w:p>
        </w:tc>
        <w:tc>
          <w:tcPr>
            <w:tcW w:w="0" w:type="auto"/>
          </w:tcPr>
          <w:p w:rsidR="003011FA" w:rsidRPr="00F8005B" w:rsidRDefault="00F162F0" w:rsidP="003011FA">
            <w:r w:rsidRPr="00F8005B">
              <w:t>Đó cửa sổ QuanLyNhanVien</w:t>
            </w:r>
          </w:p>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686"/>
        <w:gridCol w:w="1632"/>
        <w:gridCol w:w="1083"/>
        <w:gridCol w:w="3933"/>
        <w:gridCol w:w="895"/>
      </w:tblGrid>
      <w:tr w:rsidR="003011FA" w:rsidRPr="00F8005B" w:rsidTr="002418AD">
        <w:tc>
          <w:tcPr>
            <w:tcW w:w="686" w:type="dxa"/>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2418AD" w:rsidRPr="00F8005B" w:rsidTr="002418AD">
        <w:tc>
          <w:tcPr>
            <w:tcW w:w="686" w:type="dxa"/>
          </w:tcPr>
          <w:p w:rsidR="002418AD" w:rsidRPr="00F8005B" w:rsidRDefault="002418AD" w:rsidP="002418AD">
            <w:pPr>
              <w:pStyle w:val="ListParagraph"/>
              <w:numPr>
                <w:ilvl w:val="0"/>
                <w:numId w:val="29"/>
              </w:numPr>
              <w:ind w:left="360"/>
            </w:pPr>
          </w:p>
        </w:tc>
        <w:tc>
          <w:tcPr>
            <w:tcW w:w="0" w:type="auto"/>
          </w:tcPr>
          <w:p w:rsidR="002418AD" w:rsidRPr="00F8005B" w:rsidRDefault="002418AD" w:rsidP="00425BE8">
            <w:r w:rsidRPr="00F8005B">
              <w:t>txtMaNhanVien</w:t>
            </w:r>
          </w:p>
        </w:tc>
        <w:tc>
          <w:tcPr>
            <w:tcW w:w="0" w:type="auto"/>
          </w:tcPr>
          <w:p w:rsidR="002418AD" w:rsidRPr="00F8005B" w:rsidRDefault="00F162F0" w:rsidP="003011FA">
            <w:r w:rsidRPr="00F8005B">
              <w:t>TextBox</w:t>
            </w:r>
          </w:p>
        </w:tc>
        <w:tc>
          <w:tcPr>
            <w:tcW w:w="0" w:type="auto"/>
          </w:tcPr>
          <w:p w:rsidR="002418AD" w:rsidRPr="00F8005B" w:rsidRDefault="00F162F0" w:rsidP="003011FA">
            <w:r w:rsidRPr="00F8005B">
              <w:t>Hiễn thị thông tin mã nhân viễn sẽ thêm</w:t>
            </w:r>
          </w:p>
        </w:tc>
        <w:tc>
          <w:tcPr>
            <w:tcW w:w="0" w:type="auto"/>
          </w:tcPr>
          <w:p w:rsidR="002418AD" w:rsidRPr="00F8005B" w:rsidRDefault="002418AD" w:rsidP="003011FA"/>
        </w:tc>
      </w:tr>
      <w:tr w:rsidR="002418AD" w:rsidRPr="00F8005B" w:rsidTr="002418AD">
        <w:tc>
          <w:tcPr>
            <w:tcW w:w="686" w:type="dxa"/>
          </w:tcPr>
          <w:p w:rsidR="002418AD" w:rsidRPr="00F8005B" w:rsidRDefault="002418AD" w:rsidP="002418AD">
            <w:pPr>
              <w:pStyle w:val="ListParagraph"/>
              <w:numPr>
                <w:ilvl w:val="0"/>
                <w:numId w:val="29"/>
              </w:numPr>
              <w:ind w:left="360"/>
            </w:pPr>
          </w:p>
        </w:tc>
        <w:tc>
          <w:tcPr>
            <w:tcW w:w="0" w:type="auto"/>
          </w:tcPr>
          <w:p w:rsidR="002418AD" w:rsidRPr="00F8005B" w:rsidRDefault="002418AD" w:rsidP="00425BE8">
            <w:r w:rsidRPr="00F8005B">
              <w:t>txtHoten</w:t>
            </w:r>
          </w:p>
        </w:tc>
        <w:tc>
          <w:tcPr>
            <w:tcW w:w="0" w:type="auto"/>
          </w:tcPr>
          <w:p w:rsidR="002418AD" w:rsidRPr="00F8005B" w:rsidRDefault="00F162F0" w:rsidP="003011FA">
            <w:r w:rsidRPr="00F8005B">
              <w:t>TextBox</w:t>
            </w:r>
          </w:p>
        </w:tc>
        <w:tc>
          <w:tcPr>
            <w:tcW w:w="0" w:type="auto"/>
          </w:tcPr>
          <w:p w:rsidR="002418AD" w:rsidRPr="00F8005B" w:rsidRDefault="00F162F0" w:rsidP="003011FA">
            <w:r w:rsidRPr="00F8005B">
              <w:t>Nhận thông tin học tên nhập từ bàn phím</w:t>
            </w:r>
          </w:p>
        </w:tc>
        <w:tc>
          <w:tcPr>
            <w:tcW w:w="0" w:type="auto"/>
          </w:tcPr>
          <w:p w:rsidR="002418AD" w:rsidRPr="00F8005B" w:rsidRDefault="002418AD" w:rsidP="003011FA"/>
        </w:tc>
      </w:tr>
      <w:tr w:rsidR="002418AD" w:rsidRPr="00F8005B" w:rsidTr="002418AD">
        <w:tc>
          <w:tcPr>
            <w:tcW w:w="686" w:type="dxa"/>
          </w:tcPr>
          <w:p w:rsidR="002418AD" w:rsidRPr="00F8005B" w:rsidRDefault="002418AD" w:rsidP="002418AD">
            <w:pPr>
              <w:pStyle w:val="ListParagraph"/>
              <w:numPr>
                <w:ilvl w:val="0"/>
                <w:numId w:val="29"/>
              </w:numPr>
              <w:ind w:left="360"/>
            </w:pPr>
          </w:p>
        </w:tc>
        <w:tc>
          <w:tcPr>
            <w:tcW w:w="0" w:type="auto"/>
          </w:tcPr>
          <w:p w:rsidR="002418AD" w:rsidRPr="00F8005B" w:rsidRDefault="002418AD" w:rsidP="003011FA">
            <w:r w:rsidRPr="00F8005B">
              <w:t>txtEmail</w:t>
            </w:r>
          </w:p>
        </w:tc>
        <w:tc>
          <w:tcPr>
            <w:tcW w:w="0" w:type="auto"/>
          </w:tcPr>
          <w:p w:rsidR="002418AD" w:rsidRPr="00F8005B" w:rsidRDefault="00F162F0" w:rsidP="003011FA">
            <w:r w:rsidRPr="00F8005B">
              <w:t>TextBox</w:t>
            </w:r>
          </w:p>
        </w:tc>
        <w:tc>
          <w:tcPr>
            <w:tcW w:w="0" w:type="auto"/>
          </w:tcPr>
          <w:p w:rsidR="002418AD" w:rsidRPr="00F8005B" w:rsidRDefault="00F162F0" w:rsidP="003011FA">
            <w:r w:rsidRPr="00F8005B">
              <w:t>Nhận thông tin Email nhập từ bàn phím</w:t>
            </w:r>
          </w:p>
        </w:tc>
        <w:tc>
          <w:tcPr>
            <w:tcW w:w="0" w:type="auto"/>
          </w:tcPr>
          <w:p w:rsidR="002418AD" w:rsidRPr="00F8005B" w:rsidRDefault="002418AD" w:rsidP="003011FA"/>
        </w:tc>
      </w:tr>
      <w:tr w:rsidR="002418AD" w:rsidRPr="00F8005B" w:rsidTr="002418AD">
        <w:tc>
          <w:tcPr>
            <w:tcW w:w="686" w:type="dxa"/>
          </w:tcPr>
          <w:p w:rsidR="002418AD" w:rsidRPr="00F8005B" w:rsidRDefault="002418AD" w:rsidP="002418AD">
            <w:pPr>
              <w:pStyle w:val="ListParagraph"/>
              <w:numPr>
                <w:ilvl w:val="0"/>
                <w:numId w:val="29"/>
              </w:numPr>
              <w:ind w:left="360"/>
            </w:pPr>
          </w:p>
        </w:tc>
        <w:tc>
          <w:tcPr>
            <w:tcW w:w="0" w:type="auto"/>
          </w:tcPr>
          <w:p w:rsidR="002418AD" w:rsidRPr="00F8005B" w:rsidRDefault="00F162F0" w:rsidP="003011FA">
            <w:r w:rsidRPr="00F8005B">
              <w:t>ckNu</w:t>
            </w:r>
          </w:p>
        </w:tc>
        <w:tc>
          <w:tcPr>
            <w:tcW w:w="0" w:type="auto"/>
          </w:tcPr>
          <w:p w:rsidR="002418AD" w:rsidRPr="00F8005B" w:rsidRDefault="00F162F0" w:rsidP="003011FA">
            <w:r w:rsidRPr="00F8005B">
              <w:t>CheckBox</w:t>
            </w:r>
          </w:p>
        </w:tc>
        <w:tc>
          <w:tcPr>
            <w:tcW w:w="0" w:type="auto"/>
          </w:tcPr>
          <w:p w:rsidR="002418AD" w:rsidRPr="00F8005B" w:rsidRDefault="00F162F0" w:rsidP="003011FA">
            <w:r w:rsidRPr="00F8005B">
              <w:t>Được check khi giới tính là nữ</w:t>
            </w:r>
          </w:p>
        </w:tc>
        <w:tc>
          <w:tcPr>
            <w:tcW w:w="0" w:type="auto"/>
          </w:tcPr>
          <w:p w:rsidR="002418AD" w:rsidRPr="00F8005B" w:rsidRDefault="002418AD" w:rsidP="003011FA"/>
        </w:tc>
      </w:tr>
      <w:tr w:rsidR="00F162F0" w:rsidRPr="00F8005B" w:rsidTr="002418AD">
        <w:tc>
          <w:tcPr>
            <w:tcW w:w="686" w:type="dxa"/>
          </w:tcPr>
          <w:p w:rsidR="00F162F0" w:rsidRPr="00F8005B" w:rsidRDefault="00F162F0" w:rsidP="002418AD">
            <w:pPr>
              <w:pStyle w:val="ListParagraph"/>
              <w:numPr>
                <w:ilvl w:val="0"/>
                <w:numId w:val="29"/>
              </w:numPr>
              <w:ind w:left="360"/>
            </w:pPr>
          </w:p>
        </w:tc>
        <w:tc>
          <w:tcPr>
            <w:tcW w:w="0" w:type="auto"/>
          </w:tcPr>
          <w:p w:rsidR="00F162F0" w:rsidRPr="00F8005B" w:rsidRDefault="00F162F0" w:rsidP="003011FA">
            <w:r w:rsidRPr="00F8005B">
              <w:t>ckNam</w:t>
            </w:r>
          </w:p>
        </w:tc>
        <w:tc>
          <w:tcPr>
            <w:tcW w:w="0" w:type="auto"/>
          </w:tcPr>
          <w:p w:rsidR="00F162F0" w:rsidRPr="00F8005B" w:rsidRDefault="00F162F0" w:rsidP="003011FA">
            <w:r w:rsidRPr="00F8005B">
              <w:t>CheckBox</w:t>
            </w:r>
          </w:p>
        </w:tc>
        <w:tc>
          <w:tcPr>
            <w:tcW w:w="0" w:type="auto"/>
          </w:tcPr>
          <w:p w:rsidR="00F162F0" w:rsidRPr="00F8005B" w:rsidRDefault="00F162F0" w:rsidP="003011FA">
            <w:r w:rsidRPr="00F8005B">
              <w:t>Được check khi giới tính là nam</w:t>
            </w:r>
          </w:p>
        </w:tc>
        <w:tc>
          <w:tcPr>
            <w:tcW w:w="0" w:type="auto"/>
          </w:tcPr>
          <w:p w:rsidR="00F162F0" w:rsidRPr="00F8005B" w:rsidRDefault="00F162F0" w:rsidP="003011FA"/>
        </w:tc>
      </w:tr>
      <w:tr w:rsidR="00F162F0" w:rsidRPr="00F8005B" w:rsidTr="002418AD">
        <w:tc>
          <w:tcPr>
            <w:tcW w:w="686" w:type="dxa"/>
          </w:tcPr>
          <w:p w:rsidR="00F162F0" w:rsidRPr="00F8005B" w:rsidRDefault="00F162F0" w:rsidP="002418AD">
            <w:pPr>
              <w:pStyle w:val="ListParagraph"/>
              <w:numPr>
                <w:ilvl w:val="0"/>
                <w:numId w:val="29"/>
              </w:numPr>
              <w:ind w:left="360"/>
            </w:pPr>
          </w:p>
        </w:tc>
        <w:tc>
          <w:tcPr>
            <w:tcW w:w="0" w:type="auto"/>
          </w:tcPr>
          <w:p w:rsidR="00F162F0" w:rsidRPr="00F8005B" w:rsidRDefault="00F162F0" w:rsidP="003011FA">
            <w:r w:rsidRPr="00F8005B">
              <w:t>btnThem</w:t>
            </w:r>
          </w:p>
        </w:tc>
        <w:tc>
          <w:tcPr>
            <w:tcW w:w="0" w:type="auto"/>
          </w:tcPr>
          <w:p w:rsidR="00F162F0" w:rsidRPr="00F8005B" w:rsidRDefault="00F162F0" w:rsidP="003011FA">
            <w:r w:rsidRPr="00F8005B">
              <w:t>Button</w:t>
            </w:r>
          </w:p>
        </w:tc>
        <w:tc>
          <w:tcPr>
            <w:tcW w:w="0" w:type="auto"/>
          </w:tcPr>
          <w:p w:rsidR="00F162F0" w:rsidRPr="00F8005B" w:rsidRDefault="00F162F0" w:rsidP="003011FA">
            <w:r w:rsidRPr="00F8005B">
              <w:t xml:space="preserve">Nhấn khi thêm </w:t>
            </w:r>
          </w:p>
        </w:tc>
        <w:tc>
          <w:tcPr>
            <w:tcW w:w="0" w:type="auto"/>
          </w:tcPr>
          <w:p w:rsidR="00F162F0" w:rsidRPr="00F8005B" w:rsidRDefault="00F162F0" w:rsidP="003011FA"/>
        </w:tc>
      </w:tr>
      <w:tr w:rsidR="00F162F0" w:rsidRPr="00F8005B" w:rsidTr="002418AD">
        <w:tc>
          <w:tcPr>
            <w:tcW w:w="686" w:type="dxa"/>
          </w:tcPr>
          <w:p w:rsidR="00F162F0" w:rsidRPr="00F8005B" w:rsidRDefault="00F162F0" w:rsidP="002418AD">
            <w:pPr>
              <w:pStyle w:val="ListParagraph"/>
              <w:numPr>
                <w:ilvl w:val="0"/>
                <w:numId w:val="29"/>
              </w:numPr>
              <w:ind w:left="360"/>
            </w:pPr>
          </w:p>
        </w:tc>
        <w:tc>
          <w:tcPr>
            <w:tcW w:w="0" w:type="auto"/>
          </w:tcPr>
          <w:p w:rsidR="00F162F0" w:rsidRPr="00F8005B" w:rsidRDefault="00F162F0" w:rsidP="003011FA">
            <w:r w:rsidRPr="00F8005B">
              <w:t>btnDong</w:t>
            </w:r>
          </w:p>
        </w:tc>
        <w:tc>
          <w:tcPr>
            <w:tcW w:w="0" w:type="auto"/>
          </w:tcPr>
          <w:p w:rsidR="00F162F0" w:rsidRPr="00F8005B" w:rsidRDefault="00F162F0" w:rsidP="003011FA">
            <w:r w:rsidRPr="00F8005B">
              <w:t>Button</w:t>
            </w:r>
          </w:p>
        </w:tc>
        <w:tc>
          <w:tcPr>
            <w:tcW w:w="0" w:type="auto"/>
          </w:tcPr>
          <w:p w:rsidR="00F162F0" w:rsidRPr="00F8005B" w:rsidRDefault="00F162F0" w:rsidP="003011FA">
            <w:r w:rsidRPr="00F8005B">
              <w:t>Nhấn khi kết thúc việc thêm nhân viên</w:t>
            </w:r>
          </w:p>
        </w:tc>
        <w:tc>
          <w:tcPr>
            <w:tcW w:w="0" w:type="auto"/>
          </w:tcPr>
          <w:p w:rsidR="00F162F0" w:rsidRPr="00F8005B" w:rsidRDefault="00F162F0" w:rsidP="003011FA"/>
        </w:tc>
      </w:tr>
    </w:tbl>
    <w:p w:rsidR="003011FA" w:rsidRPr="00F8005B" w:rsidRDefault="003011FA" w:rsidP="003011FA"/>
    <w:p w:rsidR="003011FA" w:rsidRPr="00F8005B" w:rsidRDefault="003011FA" w:rsidP="003011FA">
      <w:pPr>
        <w:pStyle w:val="Heading2"/>
        <w:numPr>
          <w:ilvl w:val="1"/>
          <w:numId w:val="10"/>
        </w:numPr>
      </w:pPr>
      <w:r w:rsidRPr="00F8005B">
        <w:lastRenderedPageBreak/>
        <w:t>Màn hình Phân công</w:t>
      </w:r>
    </w:p>
    <w:p w:rsidR="003011FA" w:rsidRPr="00F8005B" w:rsidRDefault="003011FA" w:rsidP="003011FA">
      <w:pPr>
        <w:pStyle w:val="ListParagraph"/>
        <w:numPr>
          <w:ilvl w:val="0"/>
          <w:numId w:val="7"/>
        </w:numPr>
      </w:pPr>
      <w:r w:rsidRPr="00F8005B">
        <w:t>Thiết kế của màn hình</w:t>
      </w:r>
    </w:p>
    <w:p w:rsidR="003011FA" w:rsidRPr="00F8005B" w:rsidRDefault="00F162F0" w:rsidP="003011FA">
      <w:r w:rsidRPr="00F8005B">
        <w:rPr>
          <w:noProof/>
        </w:rPr>
        <w:drawing>
          <wp:inline distT="0" distB="0" distL="0" distR="0" wp14:anchorId="3153E9C1" wp14:editId="7B3B5CCA">
            <wp:extent cx="5039428" cy="422016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13">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686"/>
        <w:gridCol w:w="1911"/>
        <w:gridCol w:w="6124"/>
        <w:gridCol w:w="855"/>
      </w:tblGrid>
      <w:tr w:rsidR="009D4EFF" w:rsidRPr="00F8005B" w:rsidTr="008447A2">
        <w:tc>
          <w:tcPr>
            <w:tcW w:w="686" w:type="dxa"/>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9D4EFF" w:rsidRPr="00F8005B" w:rsidTr="008447A2">
        <w:tc>
          <w:tcPr>
            <w:tcW w:w="686" w:type="dxa"/>
          </w:tcPr>
          <w:p w:rsidR="003011FA" w:rsidRPr="00F8005B" w:rsidRDefault="003011FA" w:rsidP="008447A2">
            <w:pPr>
              <w:pStyle w:val="ListParagraph"/>
              <w:numPr>
                <w:ilvl w:val="0"/>
                <w:numId w:val="30"/>
              </w:numPr>
              <w:ind w:left="360"/>
            </w:pPr>
          </w:p>
        </w:tc>
        <w:tc>
          <w:tcPr>
            <w:tcW w:w="0" w:type="auto"/>
          </w:tcPr>
          <w:p w:rsidR="003011FA" w:rsidRPr="00F8005B" w:rsidRDefault="008447A2" w:rsidP="003011FA">
            <w:r w:rsidRPr="00F8005B">
              <w:t>Click button Tìm kiếm</w:t>
            </w:r>
          </w:p>
        </w:tc>
        <w:tc>
          <w:tcPr>
            <w:tcW w:w="0" w:type="auto"/>
          </w:tcPr>
          <w:p w:rsidR="003011FA" w:rsidRPr="00F8005B" w:rsidRDefault="009D4EFF" w:rsidP="003011FA">
            <w:r w:rsidRPr="00F8005B">
              <w:t>Kiểm tra mã nhân viên có hay không</w:t>
            </w:r>
          </w:p>
          <w:p w:rsidR="009D4EFF" w:rsidRPr="00F8005B" w:rsidRDefault="009D4EFF" w:rsidP="009D4EFF">
            <w:pPr>
              <w:pStyle w:val="ListParagraph"/>
              <w:numPr>
                <w:ilvl w:val="0"/>
                <w:numId w:val="22"/>
              </w:numPr>
            </w:pPr>
            <w:r w:rsidRPr="00F8005B">
              <w:t>Nếu không, thông báo và xóa textbox Mã nhân viên</w:t>
            </w:r>
          </w:p>
          <w:p w:rsidR="009D4EFF" w:rsidRPr="00F8005B" w:rsidRDefault="009D4EFF" w:rsidP="009D4EFF">
            <w:pPr>
              <w:pStyle w:val="ListParagraph"/>
              <w:numPr>
                <w:ilvl w:val="0"/>
                <w:numId w:val="22"/>
              </w:numPr>
            </w:pPr>
            <w:r w:rsidRPr="00F8005B">
              <w:t>Nếu có, check các CheckBox hiễn thị chức năng của nhân viên đó.</w:t>
            </w:r>
          </w:p>
        </w:tc>
        <w:tc>
          <w:tcPr>
            <w:tcW w:w="0" w:type="auto"/>
          </w:tcPr>
          <w:p w:rsidR="003011FA" w:rsidRPr="00F8005B" w:rsidRDefault="003011FA" w:rsidP="003011FA"/>
        </w:tc>
      </w:tr>
      <w:tr w:rsidR="009D4EFF" w:rsidRPr="00F8005B" w:rsidTr="008447A2">
        <w:tc>
          <w:tcPr>
            <w:tcW w:w="686" w:type="dxa"/>
          </w:tcPr>
          <w:p w:rsidR="003011FA" w:rsidRPr="00F8005B" w:rsidRDefault="003011FA" w:rsidP="008447A2">
            <w:pPr>
              <w:pStyle w:val="ListParagraph"/>
              <w:numPr>
                <w:ilvl w:val="0"/>
                <w:numId w:val="30"/>
              </w:numPr>
              <w:ind w:left="360"/>
            </w:pPr>
          </w:p>
        </w:tc>
        <w:tc>
          <w:tcPr>
            <w:tcW w:w="0" w:type="auto"/>
          </w:tcPr>
          <w:p w:rsidR="003011FA" w:rsidRPr="00F8005B" w:rsidRDefault="008447A2" w:rsidP="003011FA">
            <w:r w:rsidRPr="00F8005B">
              <w:t>Click button Cập nhật</w:t>
            </w:r>
          </w:p>
        </w:tc>
        <w:tc>
          <w:tcPr>
            <w:tcW w:w="0" w:type="auto"/>
          </w:tcPr>
          <w:p w:rsidR="003011FA" w:rsidRPr="00F8005B" w:rsidRDefault="009D4EFF" w:rsidP="003011FA">
            <w:r w:rsidRPr="00F8005B">
              <w:t>Update lại chức vụ của nhân viên theo nhiềm vụ được check tương ứng.</w:t>
            </w:r>
          </w:p>
        </w:tc>
        <w:tc>
          <w:tcPr>
            <w:tcW w:w="0" w:type="auto"/>
          </w:tcPr>
          <w:p w:rsidR="003011FA" w:rsidRPr="00F8005B" w:rsidRDefault="003011FA" w:rsidP="003011FA"/>
        </w:tc>
      </w:tr>
      <w:tr w:rsidR="009D4EFF" w:rsidRPr="00F8005B" w:rsidTr="008447A2">
        <w:tc>
          <w:tcPr>
            <w:tcW w:w="686" w:type="dxa"/>
          </w:tcPr>
          <w:p w:rsidR="003011FA" w:rsidRPr="00F8005B" w:rsidRDefault="003011FA" w:rsidP="008447A2">
            <w:pPr>
              <w:pStyle w:val="ListParagraph"/>
              <w:numPr>
                <w:ilvl w:val="0"/>
                <w:numId w:val="30"/>
              </w:numPr>
              <w:ind w:left="360"/>
            </w:pPr>
          </w:p>
        </w:tc>
        <w:tc>
          <w:tcPr>
            <w:tcW w:w="0" w:type="auto"/>
          </w:tcPr>
          <w:p w:rsidR="003011FA" w:rsidRPr="00F8005B" w:rsidRDefault="008447A2" w:rsidP="003011FA">
            <w:r w:rsidRPr="00F8005B">
              <w:t>Click button Đóng</w:t>
            </w:r>
          </w:p>
        </w:tc>
        <w:tc>
          <w:tcPr>
            <w:tcW w:w="0" w:type="auto"/>
          </w:tcPr>
          <w:p w:rsidR="003011FA" w:rsidRPr="00F8005B" w:rsidRDefault="009D4EFF" w:rsidP="003011FA">
            <w:r w:rsidRPr="00F8005B">
              <w:t>Đó cửa sổ Quản lý nhân viên</w:t>
            </w:r>
          </w:p>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686"/>
        <w:gridCol w:w="2670"/>
        <w:gridCol w:w="1110"/>
        <w:gridCol w:w="4368"/>
        <w:gridCol w:w="742"/>
      </w:tblGrid>
      <w:tr w:rsidR="009D4EFF" w:rsidRPr="00F8005B" w:rsidTr="009D4EFF">
        <w:tc>
          <w:tcPr>
            <w:tcW w:w="686" w:type="dxa"/>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9D4EFF" w:rsidRPr="00F8005B" w:rsidTr="009D4EFF">
        <w:tc>
          <w:tcPr>
            <w:tcW w:w="686" w:type="dxa"/>
          </w:tcPr>
          <w:p w:rsidR="003011FA" w:rsidRPr="00F8005B" w:rsidRDefault="003011FA" w:rsidP="009D4EFF">
            <w:pPr>
              <w:pStyle w:val="ListParagraph"/>
              <w:numPr>
                <w:ilvl w:val="0"/>
                <w:numId w:val="31"/>
              </w:numPr>
              <w:ind w:left="360"/>
            </w:pPr>
          </w:p>
        </w:tc>
        <w:tc>
          <w:tcPr>
            <w:tcW w:w="0" w:type="auto"/>
          </w:tcPr>
          <w:p w:rsidR="003011FA" w:rsidRPr="00F8005B" w:rsidRDefault="009D4EFF" w:rsidP="003011FA">
            <w:r w:rsidRPr="00F8005B">
              <w:t>txtMaNhanVienPhanQuyen</w:t>
            </w:r>
          </w:p>
        </w:tc>
        <w:tc>
          <w:tcPr>
            <w:tcW w:w="0" w:type="auto"/>
          </w:tcPr>
          <w:p w:rsidR="003011FA" w:rsidRPr="00F8005B" w:rsidRDefault="009D4EFF" w:rsidP="003011FA">
            <w:r w:rsidRPr="00F8005B">
              <w:t>TextBox</w:t>
            </w:r>
          </w:p>
        </w:tc>
        <w:tc>
          <w:tcPr>
            <w:tcW w:w="0" w:type="auto"/>
          </w:tcPr>
          <w:p w:rsidR="003011FA" w:rsidRPr="00F8005B" w:rsidRDefault="009D4EFF" w:rsidP="003011FA">
            <w:r w:rsidRPr="00F8005B">
              <w:t>Nhận thông tin mã nhân viên từ bàn phím</w:t>
            </w:r>
          </w:p>
        </w:tc>
        <w:tc>
          <w:tcPr>
            <w:tcW w:w="0" w:type="auto"/>
          </w:tcPr>
          <w:p w:rsidR="003011FA" w:rsidRPr="00F8005B" w:rsidRDefault="003011FA" w:rsidP="003011FA"/>
        </w:tc>
      </w:tr>
      <w:tr w:rsidR="009D4EFF" w:rsidRPr="00F8005B" w:rsidTr="009D4EFF">
        <w:tc>
          <w:tcPr>
            <w:tcW w:w="686" w:type="dxa"/>
          </w:tcPr>
          <w:p w:rsidR="003011FA" w:rsidRPr="00F8005B" w:rsidRDefault="003011FA" w:rsidP="009D4EFF">
            <w:pPr>
              <w:pStyle w:val="ListParagraph"/>
              <w:numPr>
                <w:ilvl w:val="0"/>
                <w:numId w:val="31"/>
              </w:numPr>
              <w:ind w:left="360"/>
            </w:pPr>
          </w:p>
        </w:tc>
        <w:tc>
          <w:tcPr>
            <w:tcW w:w="0" w:type="auto"/>
          </w:tcPr>
          <w:p w:rsidR="003011FA" w:rsidRPr="00F8005B" w:rsidRDefault="009D4EFF" w:rsidP="003011FA">
            <w:r w:rsidRPr="00F8005B">
              <w:t>btnTimkiem</w:t>
            </w:r>
          </w:p>
        </w:tc>
        <w:tc>
          <w:tcPr>
            <w:tcW w:w="0" w:type="auto"/>
          </w:tcPr>
          <w:p w:rsidR="003011FA" w:rsidRPr="00F8005B" w:rsidRDefault="009D4EFF" w:rsidP="003011FA">
            <w:r w:rsidRPr="00F8005B">
              <w:t>Button</w:t>
            </w:r>
          </w:p>
        </w:tc>
        <w:tc>
          <w:tcPr>
            <w:tcW w:w="0" w:type="auto"/>
          </w:tcPr>
          <w:p w:rsidR="003011FA" w:rsidRPr="00F8005B" w:rsidRDefault="009D4EFF" w:rsidP="003011FA">
            <w:r w:rsidRPr="00F8005B">
              <w:t xml:space="preserve">Nhấn sau khi nhập xong mã nhân viên để tìm </w:t>
            </w:r>
            <w:r w:rsidRPr="00F8005B">
              <w:lastRenderedPageBreak/>
              <w:t>kiếm chức vụ của nhân viên đó</w:t>
            </w:r>
          </w:p>
        </w:tc>
        <w:tc>
          <w:tcPr>
            <w:tcW w:w="0" w:type="auto"/>
          </w:tcPr>
          <w:p w:rsidR="003011FA" w:rsidRPr="00F8005B" w:rsidRDefault="003011FA"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groupBox1</w:t>
            </w:r>
          </w:p>
        </w:tc>
        <w:tc>
          <w:tcPr>
            <w:tcW w:w="0" w:type="auto"/>
          </w:tcPr>
          <w:p w:rsidR="009D4EFF" w:rsidRPr="00F8005B" w:rsidRDefault="009D4EFF" w:rsidP="003011FA">
            <w:r w:rsidRPr="00F8005B">
              <w:t>GroupBox</w:t>
            </w:r>
          </w:p>
        </w:tc>
        <w:tc>
          <w:tcPr>
            <w:tcW w:w="0" w:type="auto"/>
          </w:tcPr>
          <w:p w:rsidR="009D4EFF" w:rsidRPr="00F8005B" w:rsidRDefault="009D4EFF" w:rsidP="003011FA">
            <w:r w:rsidRPr="00F8005B">
              <w:t>Chứa các control hiễn thị chức vụ</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ckHieuTruong</w:t>
            </w:r>
          </w:p>
        </w:tc>
        <w:tc>
          <w:tcPr>
            <w:tcW w:w="0" w:type="auto"/>
          </w:tcPr>
          <w:p w:rsidR="009D4EFF" w:rsidRPr="00F8005B" w:rsidRDefault="009D4EFF" w:rsidP="003011FA">
            <w:r w:rsidRPr="00F8005B">
              <w:t>CheckBox</w:t>
            </w:r>
          </w:p>
        </w:tc>
        <w:tc>
          <w:tcPr>
            <w:tcW w:w="0" w:type="auto"/>
          </w:tcPr>
          <w:p w:rsidR="009D4EFF" w:rsidRPr="00F8005B" w:rsidRDefault="009D4EFF" w:rsidP="003011FA">
            <w:r w:rsidRPr="00F8005B">
              <w:t>Được check khi nhân viên tương ứng là hiệu trưởng</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ckHieuPhoChuyenMon</w:t>
            </w:r>
          </w:p>
        </w:tc>
        <w:tc>
          <w:tcPr>
            <w:tcW w:w="0" w:type="auto"/>
          </w:tcPr>
          <w:p w:rsidR="009D4EFF" w:rsidRPr="00F8005B" w:rsidRDefault="009D4EFF" w:rsidP="003011FA">
            <w:r w:rsidRPr="00F8005B">
              <w:t>CheckBox</w:t>
            </w:r>
          </w:p>
        </w:tc>
        <w:tc>
          <w:tcPr>
            <w:tcW w:w="0" w:type="auto"/>
          </w:tcPr>
          <w:p w:rsidR="009D4EFF" w:rsidRPr="00F8005B" w:rsidRDefault="009D4EFF" w:rsidP="003011FA">
            <w:r w:rsidRPr="00F8005B">
              <w:t>Được check khi nhân viên tương ứng là hiệu phó chuyên môn</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ckHieuPhoBanTru</w:t>
            </w:r>
          </w:p>
        </w:tc>
        <w:tc>
          <w:tcPr>
            <w:tcW w:w="0" w:type="auto"/>
          </w:tcPr>
          <w:p w:rsidR="009D4EFF" w:rsidRPr="00F8005B" w:rsidRDefault="009D4EFF" w:rsidP="003011FA">
            <w:r w:rsidRPr="00F8005B">
              <w:t>CheckBox</w:t>
            </w:r>
          </w:p>
        </w:tc>
        <w:tc>
          <w:tcPr>
            <w:tcW w:w="0" w:type="auto"/>
          </w:tcPr>
          <w:p w:rsidR="009D4EFF" w:rsidRPr="00F8005B" w:rsidRDefault="009D4EFF" w:rsidP="003011FA">
            <w:r w:rsidRPr="00F8005B">
              <w:t>Được check khi nhân viên tương ứng là hiệu phó bán trú.</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ckGiaoVien</w:t>
            </w:r>
          </w:p>
        </w:tc>
        <w:tc>
          <w:tcPr>
            <w:tcW w:w="0" w:type="auto"/>
          </w:tcPr>
          <w:p w:rsidR="009D4EFF" w:rsidRPr="00F8005B" w:rsidRDefault="009D4EFF" w:rsidP="003011FA">
            <w:r w:rsidRPr="00F8005B">
              <w:t>CheckBox</w:t>
            </w:r>
          </w:p>
        </w:tc>
        <w:tc>
          <w:tcPr>
            <w:tcW w:w="0" w:type="auto"/>
          </w:tcPr>
          <w:p w:rsidR="009D4EFF" w:rsidRPr="00F8005B" w:rsidRDefault="009D4EFF" w:rsidP="003011FA">
            <w:r w:rsidRPr="00F8005B">
              <w:t>Được check khi nhân viên tương ứng là giáo viên.</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ckCapDuong</w:t>
            </w:r>
          </w:p>
        </w:tc>
        <w:tc>
          <w:tcPr>
            <w:tcW w:w="0" w:type="auto"/>
          </w:tcPr>
          <w:p w:rsidR="009D4EFF" w:rsidRPr="00F8005B" w:rsidRDefault="009D4EFF" w:rsidP="003011FA">
            <w:r w:rsidRPr="00F8005B">
              <w:t>CheckBox</w:t>
            </w:r>
          </w:p>
        </w:tc>
        <w:tc>
          <w:tcPr>
            <w:tcW w:w="0" w:type="auto"/>
          </w:tcPr>
          <w:p w:rsidR="009D4EFF" w:rsidRPr="00F8005B" w:rsidRDefault="009D4EFF" w:rsidP="003011FA">
            <w:r w:rsidRPr="00F8005B">
              <w:t>Được check khi nhân viên tương ứng là Cấp dưỡng.</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ckYte</w:t>
            </w:r>
          </w:p>
        </w:tc>
        <w:tc>
          <w:tcPr>
            <w:tcW w:w="0" w:type="auto"/>
          </w:tcPr>
          <w:p w:rsidR="009D4EFF" w:rsidRPr="00F8005B" w:rsidRDefault="009D4EFF" w:rsidP="003011FA">
            <w:r w:rsidRPr="00F8005B">
              <w:t>CheckBox</w:t>
            </w:r>
          </w:p>
        </w:tc>
        <w:tc>
          <w:tcPr>
            <w:tcW w:w="0" w:type="auto"/>
          </w:tcPr>
          <w:p w:rsidR="009D4EFF" w:rsidRPr="00F8005B" w:rsidRDefault="009D4EFF" w:rsidP="003011FA">
            <w:r w:rsidRPr="00F8005B">
              <w:t>Được check khi nhân viên tương ứng là Y tế</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ckVanThu</w:t>
            </w:r>
          </w:p>
        </w:tc>
        <w:tc>
          <w:tcPr>
            <w:tcW w:w="0" w:type="auto"/>
          </w:tcPr>
          <w:p w:rsidR="009D4EFF" w:rsidRPr="00F8005B" w:rsidRDefault="009D4EFF" w:rsidP="003011FA">
            <w:r w:rsidRPr="00F8005B">
              <w:t>CheckBox</w:t>
            </w:r>
          </w:p>
        </w:tc>
        <w:tc>
          <w:tcPr>
            <w:tcW w:w="0" w:type="auto"/>
          </w:tcPr>
          <w:p w:rsidR="009D4EFF" w:rsidRPr="00F8005B" w:rsidRDefault="009D4EFF" w:rsidP="003011FA">
            <w:r w:rsidRPr="00F8005B">
              <w:t>Được check khi nhân viên tương ứng là Văn thư</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ckQuanTri</w:t>
            </w:r>
          </w:p>
        </w:tc>
        <w:tc>
          <w:tcPr>
            <w:tcW w:w="0" w:type="auto"/>
          </w:tcPr>
          <w:p w:rsidR="009D4EFF" w:rsidRPr="00F8005B" w:rsidRDefault="009D4EFF" w:rsidP="003011FA">
            <w:r w:rsidRPr="00F8005B">
              <w:t>CheckBox</w:t>
            </w:r>
          </w:p>
        </w:tc>
        <w:tc>
          <w:tcPr>
            <w:tcW w:w="0" w:type="auto"/>
          </w:tcPr>
          <w:p w:rsidR="009D4EFF" w:rsidRPr="00F8005B" w:rsidRDefault="009D4EFF" w:rsidP="003011FA">
            <w:r w:rsidRPr="00F8005B">
              <w:t>Được check khi nhân viên tương ứng là quản trị hệ thống</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btnCapNhat</w:t>
            </w:r>
          </w:p>
        </w:tc>
        <w:tc>
          <w:tcPr>
            <w:tcW w:w="0" w:type="auto"/>
          </w:tcPr>
          <w:p w:rsidR="009D4EFF" w:rsidRPr="00F8005B" w:rsidRDefault="009D4EFF" w:rsidP="003011FA">
            <w:r w:rsidRPr="00F8005B">
              <w:t>Button</w:t>
            </w:r>
          </w:p>
        </w:tc>
        <w:tc>
          <w:tcPr>
            <w:tcW w:w="0" w:type="auto"/>
          </w:tcPr>
          <w:p w:rsidR="009D4EFF" w:rsidRPr="00F8005B" w:rsidRDefault="009D4EFF" w:rsidP="003011FA">
            <w:r w:rsidRPr="00F8005B">
              <w:t>Nhấn để cập nhật thông tin chức vụ của nhân viên.</w:t>
            </w:r>
          </w:p>
        </w:tc>
        <w:tc>
          <w:tcPr>
            <w:tcW w:w="0" w:type="auto"/>
          </w:tcPr>
          <w:p w:rsidR="009D4EFF" w:rsidRPr="00F8005B" w:rsidRDefault="009D4EFF" w:rsidP="003011FA"/>
        </w:tc>
      </w:tr>
      <w:tr w:rsidR="009D4EFF" w:rsidRPr="00F8005B" w:rsidTr="009D4EFF">
        <w:tc>
          <w:tcPr>
            <w:tcW w:w="686" w:type="dxa"/>
          </w:tcPr>
          <w:p w:rsidR="009D4EFF" w:rsidRPr="00F8005B" w:rsidRDefault="009D4EFF" w:rsidP="009D4EFF">
            <w:pPr>
              <w:pStyle w:val="ListParagraph"/>
              <w:numPr>
                <w:ilvl w:val="0"/>
                <w:numId w:val="31"/>
              </w:numPr>
              <w:ind w:left="360"/>
            </w:pPr>
          </w:p>
        </w:tc>
        <w:tc>
          <w:tcPr>
            <w:tcW w:w="0" w:type="auto"/>
          </w:tcPr>
          <w:p w:rsidR="009D4EFF" w:rsidRPr="00F8005B" w:rsidRDefault="009D4EFF" w:rsidP="003011FA">
            <w:r w:rsidRPr="00F8005B">
              <w:t>btnDong</w:t>
            </w:r>
          </w:p>
        </w:tc>
        <w:tc>
          <w:tcPr>
            <w:tcW w:w="0" w:type="auto"/>
          </w:tcPr>
          <w:p w:rsidR="009D4EFF" w:rsidRPr="00F8005B" w:rsidRDefault="009D4EFF" w:rsidP="003011FA">
            <w:r w:rsidRPr="00F8005B">
              <w:t>Button</w:t>
            </w:r>
          </w:p>
        </w:tc>
        <w:tc>
          <w:tcPr>
            <w:tcW w:w="0" w:type="auto"/>
          </w:tcPr>
          <w:p w:rsidR="009D4EFF" w:rsidRPr="00F8005B" w:rsidRDefault="009D4EFF" w:rsidP="003011FA">
            <w:r w:rsidRPr="00F8005B">
              <w:t>Nhấn để kết thúc việc phân công Nhân viên</w:t>
            </w:r>
          </w:p>
        </w:tc>
        <w:tc>
          <w:tcPr>
            <w:tcW w:w="0" w:type="auto"/>
          </w:tcPr>
          <w:p w:rsidR="009D4EFF" w:rsidRPr="00F8005B" w:rsidRDefault="009D4EFF" w:rsidP="003011FA"/>
        </w:tc>
      </w:tr>
    </w:tbl>
    <w:p w:rsidR="003011FA" w:rsidRPr="00F8005B" w:rsidRDefault="003011FA" w:rsidP="003011FA"/>
    <w:p w:rsidR="003011FA" w:rsidRPr="00F8005B" w:rsidRDefault="003011FA" w:rsidP="003011FA">
      <w:pPr>
        <w:pStyle w:val="Heading2"/>
        <w:numPr>
          <w:ilvl w:val="1"/>
          <w:numId w:val="10"/>
        </w:numPr>
      </w:pPr>
      <w:r w:rsidRPr="00F8005B">
        <w:t>Màn hình Quản lý điểm danh</w:t>
      </w:r>
    </w:p>
    <w:p w:rsidR="003011FA" w:rsidRPr="00F8005B" w:rsidRDefault="003011FA" w:rsidP="003011FA">
      <w:pPr>
        <w:pStyle w:val="ListParagraph"/>
        <w:numPr>
          <w:ilvl w:val="0"/>
          <w:numId w:val="7"/>
        </w:numPr>
      </w:pPr>
      <w:r w:rsidRPr="00F8005B">
        <w:t>Thiết kế của màn hình</w:t>
      </w:r>
    </w:p>
    <w:p w:rsidR="003011FA" w:rsidRPr="00F8005B" w:rsidRDefault="008447A2" w:rsidP="003011FA">
      <w:r w:rsidRPr="00F8005B">
        <w:rPr>
          <w:noProof/>
        </w:rPr>
        <w:drawing>
          <wp:inline distT="0" distB="0" distL="0" distR="0" wp14:anchorId="2F639CC2" wp14:editId="1B817D32">
            <wp:extent cx="5943600" cy="371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3011FA" w:rsidRPr="00F8005B" w:rsidRDefault="003011FA" w:rsidP="003011FA">
      <w:pPr>
        <w:pStyle w:val="ListParagraph"/>
        <w:numPr>
          <w:ilvl w:val="0"/>
          <w:numId w:val="7"/>
        </w:numPr>
      </w:pPr>
      <w:r w:rsidRPr="00F8005B">
        <w:lastRenderedPageBreak/>
        <w:t>Danh sách các biến cố</w:t>
      </w:r>
    </w:p>
    <w:tbl>
      <w:tblPr>
        <w:tblStyle w:val="TableGrid"/>
        <w:tblW w:w="0" w:type="auto"/>
        <w:tblLook w:val="04A0" w:firstRow="1" w:lastRow="0" w:firstColumn="1" w:lastColumn="0" w:noHBand="0" w:noVBand="1"/>
      </w:tblPr>
      <w:tblGrid>
        <w:gridCol w:w="686"/>
        <w:gridCol w:w="2186"/>
        <w:gridCol w:w="5906"/>
        <w:gridCol w:w="798"/>
      </w:tblGrid>
      <w:tr w:rsidR="0038139E" w:rsidRPr="00F8005B" w:rsidTr="009D4EFF">
        <w:tc>
          <w:tcPr>
            <w:tcW w:w="686" w:type="dxa"/>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8139E" w:rsidRPr="00F8005B" w:rsidTr="009D4EFF">
        <w:tc>
          <w:tcPr>
            <w:tcW w:w="686" w:type="dxa"/>
          </w:tcPr>
          <w:p w:rsidR="003011FA" w:rsidRPr="00F8005B" w:rsidRDefault="003011FA" w:rsidP="009D4EFF">
            <w:pPr>
              <w:pStyle w:val="ListParagraph"/>
              <w:numPr>
                <w:ilvl w:val="0"/>
                <w:numId w:val="32"/>
              </w:numPr>
              <w:ind w:left="360"/>
            </w:pPr>
          </w:p>
        </w:tc>
        <w:tc>
          <w:tcPr>
            <w:tcW w:w="0" w:type="auto"/>
          </w:tcPr>
          <w:p w:rsidR="003011FA" w:rsidRPr="00F8005B" w:rsidRDefault="009D4EFF" w:rsidP="003011FA">
            <w:r w:rsidRPr="00F8005B">
              <w:t>Click button tạo sổ điểm danh</w:t>
            </w:r>
          </w:p>
        </w:tc>
        <w:tc>
          <w:tcPr>
            <w:tcW w:w="0" w:type="auto"/>
          </w:tcPr>
          <w:p w:rsidR="003011FA" w:rsidRPr="00F8005B" w:rsidRDefault="0038139E" w:rsidP="003011FA">
            <w:r w:rsidRPr="00F8005B">
              <w:t xml:space="preserve">Load danh sách học sinh của lớp đã chọ trên comboBox Mã lớp lên control dataGridView. </w:t>
            </w:r>
          </w:p>
        </w:tc>
        <w:tc>
          <w:tcPr>
            <w:tcW w:w="0" w:type="auto"/>
          </w:tcPr>
          <w:p w:rsidR="003011FA" w:rsidRPr="00F8005B" w:rsidRDefault="003011FA" w:rsidP="003011FA"/>
        </w:tc>
      </w:tr>
      <w:tr w:rsidR="0038139E" w:rsidRPr="00F8005B" w:rsidTr="009D4EFF">
        <w:tc>
          <w:tcPr>
            <w:tcW w:w="686" w:type="dxa"/>
          </w:tcPr>
          <w:p w:rsidR="003011FA" w:rsidRPr="00F8005B" w:rsidRDefault="003011FA" w:rsidP="009D4EFF">
            <w:pPr>
              <w:pStyle w:val="ListParagraph"/>
              <w:numPr>
                <w:ilvl w:val="0"/>
                <w:numId w:val="32"/>
              </w:numPr>
              <w:ind w:left="360"/>
            </w:pPr>
          </w:p>
        </w:tc>
        <w:tc>
          <w:tcPr>
            <w:tcW w:w="0" w:type="auto"/>
          </w:tcPr>
          <w:p w:rsidR="003011FA" w:rsidRPr="00F8005B" w:rsidRDefault="009D4EFF" w:rsidP="003011FA">
            <w:r w:rsidRPr="00F8005B">
              <w:t>Click button lưu thông tin</w:t>
            </w:r>
          </w:p>
        </w:tc>
        <w:tc>
          <w:tcPr>
            <w:tcW w:w="0" w:type="auto"/>
          </w:tcPr>
          <w:p w:rsidR="003011FA" w:rsidRPr="00F8005B" w:rsidRDefault="0038139E" w:rsidP="003011FA">
            <w:r w:rsidRPr="00F8005B">
              <w:t>Lưu danh sách điểm danh xuống cơ sở dữ liệu</w:t>
            </w:r>
          </w:p>
        </w:tc>
        <w:tc>
          <w:tcPr>
            <w:tcW w:w="0" w:type="auto"/>
          </w:tcPr>
          <w:p w:rsidR="003011FA" w:rsidRPr="00F8005B" w:rsidRDefault="003011FA" w:rsidP="003011FA"/>
        </w:tc>
      </w:tr>
      <w:tr w:rsidR="0038139E" w:rsidRPr="00F8005B" w:rsidTr="009D4EFF">
        <w:tc>
          <w:tcPr>
            <w:tcW w:w="686" w:type="dxa"/>
          </w:tcPr>
          <w:p w:rsidR="003011FA" w:rsidRPr="00F8005B" w:rsidRDefault="003011FA" w:rsidP="009D4EFF">
            <w:pPr>
              <w:pStyle w:val="ListParagraph"/>
              <w:numPr>
                <w:ilvl w:val="0"/>
                <w:numId w:val="32"/>
              </w:numPr>
              <w:ind w:left="360"/>
            </w:pPr>
          </w:p>
        </w:tc>
        <w:tc>
          <w:tcPr>
            <w:tcW w:w="0" w:type="auto"/>
          </w:tcPr>
          <w:p w:rsidR="003011FA" w:rsidRPr="00F8005B" w:rsidRDefault="009D4EFF" w:rsidP="003011FA">
            <w:r w:rsidRPr="00F8005B">
              <w:t>Click button đóng</w:t>
            </w:r>
          </w:p>
        </w:tc>
        <w:tc>
          <w:tcPr>
            <w:tcW w:w="0" w:type="auto"/>
          </w:tcPr>
          <w:p w:rsidR="003011FA" w:rsidRPr="00F8005B" w:rsidRDefault="0038139E" w:rsidP="0038139E">
            <w:r w:rsidRPr="00F8005B">
              <w:t>Đóng cửa sổ Quản Lý đểm danh</w:t>
            </w:r>
          </w:p>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686"/>
        <w:gridCol w:w="2086"/>
        <w:gridCol w:w="1627"/>
        <w:gridCol w:w="4289"/>
        <w:gridCol w:w="888"/>
      </w:tblGrid>
      <w:tr w:rsidR="0038139E" w:rsidRPr="00F8005B" w:rsidTr="009D4EFF">
        <w:tc>
          <w:tcPr>
            <w:tcW w:w="686" w:type="dxa"/>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8139E" w:rsidRPr="00F8005B" w:rsidTr="009D4EFF">
        <w:tc>
          <w:tcPr>
            <w:tcW w:w="686" w:type="dxa"/>
          </w:tcPr>
          <w:p w:rsidR="003011FA" w:rsidRPr="00F8005B" w:rsidRDefault="003011FA" w:rsidP="009D4EFF">
            <w:pPr>
              <w:pStyle w:val="ListParagraph"/>
              <w:numPr>
                <w:ilvl w:val="0"/>
                <w:numId w:val="33"/>
              </w:numPr>
              <w:ind w:left="360"/>
            </w:pPr>
          </w:p>
        </w:tc>
        <w:tc>
          <w:tcPr>
            <w:tcW w:w="2086" w:type="dxa"/>
          </w:tcPr>
          <w:p w:rsidR="003011FA" w:rsidRPr="00F8005B" w:rsidRDefault="009D4EFF" w:rsidP="003011FA">
            <w:r w:rsidRPr="00F8005B">
              <w:t>txt_giaoVien</w:t>
            </w:r>
          </w:p>
        </w:tc>
        <w:tc>
          <w:tcPr>
            <w:tcW w:w="679" w:type="dxa"/>
          </w:tcPr>
          <w:p w:rsidR="003011FA" w:rsidRPr="00F8005B" w:rsidRDefault="009D4EFF" w:rsidP="003011FA">
            <w:r w:rsidRPr="00F8005B">
              <w:t>TextBox</w:t>
            </w:r>
          </w:p>
        </w:tc>
        <w:tc>
          <w:tcPr>
            <w:tcW w:w="0" w:type="auto"/>
          </w:tcPr>
          <w:p w:rsidR="003011FA" w:rsidRPr="00F8005B" w:rsidRDefault="0038139E" w:rsidP="003011FA">
            <w:r w:rsidRPr="00F8005B">
              <w:t>Hiễn thị Mã giáo viên của lớp đó</w:t>
            </w:r>
          </w:p>
        </w:tc>
        <w:tc>
          <w:tcPr>
            <w:tcW w:w="0" w:type="auto"/>
          </w:tcPr>
          <w:p w:rsidR="003011FA" w:rsidRPr="00F8005B" w:rsidRDefault="003011FA" w:rsidP="003011FA"/>
        </w:tc>
      </w:tr>
      <w:tr w:rsidR="0038139E" w:rsidRPr="00F8005B" w:rsidTr="009D4EFF">
        <w:tc>
          <w:tcPr>
            <w:tcW w:w="686" w:type="dxa"/>
          </w:tcPr>
          <w:p w:rsidR="003011FA" w:rsidRPr="00F8005B" w:rsidRDefault="003011FA" w:rsidP="009D4EFF">
            <w:pPr>
              <w:pStyle w:val="ListParagraph"/>
              <w:numPr>
                <w:ilvl w:val="0"/>
                <w:numId w:val="33"/>
              </w:numPr>
              <w:ind w:left="360"/>
            </w:pPr>
          </w:p>
        </w:tc>
        <w:tc>
          <w:tcPr>
            <w:tcW w:w="0" w:type="auto"/>
          </w:tcPr>
          <w:p w:rsidR="003011FA" w:rsidRPr="00F8005B" w:rsidRDefault="009D4EFF" w:rsidP="003011FA">
            <w:r w:rsidRPr="00F8005B">
              <w:t>cb_maLop</w:t>
            </w:r>
          </w:p>
        </w:tc>
        <w:tc>
          <w:tcPr>
            <w:tcW w:w="0" w:type="auto"/>
          </w:tcPr>
          <w:p w:rsidR="003011FA" w:rsidRPr="00F8005B" w:rsidRDefault="009D4EFF" w:rsidP="003011FA">
            <w:r w:rsidRPr="00F8005B">
              <w:t>ComboBox</w:t>
            </w:r>
          </w:p>
        </w:tc>
        <w:tc>
          <w:tcPr>
            <w:tcW w:w="0" w:type="auto"/>
          </w:tcPr>
          <w:p w:rsidR="003011FA" w:rsidRPr="00F8005B" w:rsidRDefault="0038139E" w:rsidP="003011FA">
            <w:r w:rsidRPr="00F8005B">
              <w:t xml:space="preserve">Chứa danh sách các mã lớp trong năm hiện tại </w:t>
            </w:r>
          </w:p>
        </w:tc>
        <w:tc>
          <w:tcPr>
            <w:tcW w:w="0" w:type="auto"/>
          </w:tcPr>
          <w:p w:rsidR="003011FA" w:rsidRPr="00F8005B" w:rsidRDefault="003011FA" w:rsidP="003011FA"/>
        </w:tc>
      </w:tr>
      <w:tr w:rsidR="0038139E" w:rsidRPr="00F8005B" w:rsidTr="009D4EFF">
        <w:tc>
          <w:tcPr>
            <w:tcW w:w="686" w:type="dxa"/>
          </w:tcPr>
          <w:p w:rsidR="009D4EFF" w:rsidRPr="00F8005B" w:rsidRDefault="009D4EFF" w:rsidP="009D4EFF">
            <w:pPr>
              <w:pStyle w:val="ListParagraph"/>
              <w:numPr>
                <w:ilvl w:val="0"/>
                <w:numId w:val="33"/>
              </w:numPr>
              <w:ind w:left="360"/>
            </w:pPr>
          </w:p>
        </w:tc>
        <w:tc>
          <w:tcPr>
            <w:tcW w:w="0" w:type="auto"/>
          </w:tcPr>
          <w:p w:rsidR="009D4EFF" w:rsidRPr="00F8005B" w:rsidRDefault="009D4EFF" w:rsidP="003011FA">
            <w:r w:rsidRPr="00F8005B">
              <w:t>dt_ngayLap</w:t>
            </w:r>
          </w:p>
        </w:tc>
        <w:tc>
          <w:tcPr>
            <w:tcW w:w="0" w:type="auto"/>
          </w:tcPr>
          <w:p w:rsidR="009D4EFF" w:rsidRPr="00F8005B" w:rsidRDefault="0038139E" w:rsidP="003011FA">
            <w:r w:rsidRPr="00F8005B">
              <w:t>DateTimePicker</w:t>
            </w:r>
          </w:p>
        </w:tc>
        <w:tc>
          <w:tcPr>
            <w:tcW w:w="0" w:type="auto"/>
          </w:tcPr>
          <w:p w:rsidR="009D4EFF" w:rsidRPr="00F8005B" w:rsidRDefault="0038139E" w:rsidP="003011FA">
            <w:r w:rsidRPr="00F8005B">
              <w:t>Hiễn thị ngày hiện tại</w:t>
            </w:r>
          </w:p>
        </w:tc>
        <w:tc>
          <w:tcPr>
            <w:tcW w:w="0" w:type="auto"/>
          </w:tcPr>
          <w:p w:rsidR="009D4EFF" w:rsidRPr="00F8005B" w:rsidRDefault="009D4EFF" w:rsidP="003011FA"/>
        </w:tc>
      </w:tr>
      <w:tr w:rsidR="0038139E" w:rsidRPr="00F8005B" w:rsidTr="009D4EFF">
        <w:tc>
          <w:tcPr>
            <w:tcW w:w="686" w:type="dxa"/>
          </w:tcPr>
          <w:p w:rsidR="009D4EFF" w:rsidRPr="00F8005B" w:rsidRDefault="009D4EFF" w:rsidP="009D4EFF">
            <w:pPr>
              <w:pStyle w:val="ListParagraph"/>
              <w:numPr>
                <w:ilvl w:val="0"/>
                <w:numId w:val="33"/>
              </w:numPr>
              <w:ind w:left="360"/>
            </w:pPr>
          </w:p>
        </w:tc>
        <w:tc>
          <w:tcPr>
            <w:tcW w:w="0" w:type="auto"/>
          </w:tcPr>
          <w:p w:rsidR="009D4EFF" w:rsidRPr="00F8005B" w:rsidRDefault="009D4EFF" w:rsidP="003011FA">
            <w:r w:rsidRPr="00F8005B">
              <w:t>btn_taoSoDiemDanh</w:t>
            </w:r>
          </w:p>
        </w:tc>
        <w:tc>
          <w:tcPr>
            <w:tcW w:w="0" w:type="auto"/>
          </w:tcPr>
          <w:p w:rsidR="009D4EFF" w:rsidRPr="00F8005B" w:rsidRDefault="0038139E" w:rsidP="003011FA">
            <w:r w:rsidRPr="00F8005B">
              <w:t>Button</w:t>
            </w:r>
          </w:p>
        </w:tc>
        <w:tc>
          <w:tcPr>
            <w:tcW w:w="0" w:type="auto"/>
          </w:tcPr>
          <w:p w:rsidR="009D4EFF" w:rsidRPr="00F8005B" w:rsidRDefault="0038139E" w:rsidP="003011FA">
            <w:r w:rsidRPr="00F8005B">
              <w:t>Nhấn chọn để tạo sổ điểm danh</w:t>
            </w:r>
          </w:p>
        </w:tc>
        <w:tc>
          <w:tcPr>
            <w:tcW w:w="0" w:type="auto"/>
          </w:tcPr>
          <w:p w:rsidR="009D4EFF" w:rsidRPr="00F8005B" w:rsidRDefault="009D4EFF" w:rsidP="003011FA"/>
        </w:tc>
      </w:tr>
      <w:tr w:rsidR="0038139E" w:rsidRPr="00F8005B" w:rsidTr="009D4EFF">
        <w:tc>
          <w:tcPr>
            <w:tcW w:w="686" w:type="dxa"/>
          </w:tcPr>
          <w:p w:rsidR="009D4EFF" w:rsidRPr="00F8005B" w:rsidRDefault="009D4EFF" w:rsidP="009D4EFF">
            <w:pPr>
              <w:pStyle w:val="ListParagraph"/>
              <w:numPr>
                <w:ilvl w:val="0"/>
                <w:numId w:val="33"/>
              </w:numPr>
              <w:ind w:left="360"/>
            </w:pPr>
          </w:p>
        </w:tc>
        <w:tc>
          <w:tcPr>
            <w:tcW w:w="0" w:type="auto"/>
          </w:tcPr>
          <w:p w:rsidR="009D4EFF" w:rsidRPr="00F8005B" w:rsidRDefault="009D4EFF" w:rsidP="003011FA">
            <w:r w:rsidRPr="00F8005B">
              <w:t>btn_capNhat</w:t>
            </w:r>
          </w:p>
        </w:tc>
        <w:tc>
          <w:tcPr>
            <w:tcW w:w="0" w:type="auto"/>
          </w:tcPr>
          <w:p w:rsidR="009D4EFF" w:rsidRPr="00F8005B" w:rsidRDefault="0038139E" w:rsidP="003011FA">
            <w:r w:rsidRPr="00F8005B">
              <w:t>Button</w:t>
            </w:r>
          </w:p>
        </w:tc>
        <w:tc>
          <w:tcPr>
            <w:tcW w:w="0" w:type="auto"/>
          </w:tcPr>
          <w:p w:rsidR="009D4EFF" w:rsidRPr="00F8005B" w:rsidRDefault="0038139E" w:rsidP="003011FA">
            <w:r w:rsidRPr="00F8005B">
              <w:t>Sao khi điểm danh, nhấn để lưu</w:t>
            </w:r>
          </w:p>
        </w:tc>
        <w:tc>
          <w:tcPr>
            <w:tcW w:w="0" w:type="auto"/>
          </w:tcPr>
          <w:p w:rsidR="009D4EFF" w:rsidRPr="00F8005B" w:rsidRDefault="009D4EFF" w:rsidP="003011FA"/>
        </w:tc>
      </w:tr>
      <w:tr w:rsidR="0038139E" w:rsidRPr="00F8005B" w:rsidTr="009D4EFF">
        <w:tc>
          <w:tcPr>
            <w:tcW w:w="686" w:type="dxa"/>
          </w:tcPr>
          <w:p w:rsidR="009D4EFF" w:rsidRPr="00F8005B" w:rsidRDefault="009D4EFF" w:rsidP="009D4EFF">
            <w:pPr>
              <w:pStyle w:val="ListParagraph"/>
              <w:numPr>
                <w:ilvl w:val="0"/>
                <w:numId w:val="33"/>
              </w:numPr>
              <w:ind w:left="360"/>
            </w:pPr>
          </w:p>
        </w:tc>
        <w:tc>
          <w:tcPr>
            <w:tcW w:w="0" w:type="auto"/>
          </w:tcPr>
          <w:p w:rsidR="009D4EFF" w:rsidRPr="00F8005B" w:rsidRDefault="009D4EFF" w:rsidP="003011FA">
            <w:r w:rsidRPr="00F8005B">
              <w:t>btn_dong</w:t>
            </w:r>
          </w:p>
        </w:tc>
        <w:tc>
          <w:tcPr>
            <w:tcW w:w="0" w:type="auto"/>
          </w:tcPr>
          <w:p w:rsidR="009D4EFF" w:rsidRPr="00F8005B" w:rsidRDefault="0038139E" w:rsidP="003011FA">
            <w:r w:rsidRPr="00F8005B">
              <w:t>Button</w:t>
            </w:r>
          </w:p>
        </w:tc>
        <w:tc>
          <w:tcPr>
            <w:tcW w:w="0" w:type="auto"/>
          </w:tcPr>
          <w:p w:rsidR="009D4EFF" w:rsidRPr="00F8005B" w:rsidRDefault="0038139E" w:rsidP="003011FA">
            <w:r w:rsidRPr="00F8005B">
              <w:t>Đóng cửa sổ Quản lý điểm danh</w:t>
            </w:r>
          </w:p>
        </w:tc>
        <w:tc>
          <w:tcPr>
            <w:tcW w:w="0" w:type="auto"/>
          </w:tcPr>
          <w:p w:rsidR="009D4EFF" w:rsidRPr="00F8005B" w:rsidRDefault="009D4EFF" w:rsidP="003011FA"/>
        </w:tc>
      </w:tr>
      <w:tr w:rsidR="0038139E" w:rsidRPr="00F8005B" w:rsidTr="009D4EFF">
        <w:tc>
          <w:tcPr>
            <w:tcW w:w="686" w:type="dxa"/>
          </w:tcPr>
          <w:p w:rsidR="009D4EFF" w:rsidRPr="00F8005B" w:rsidRDefault="009D4EFF" w:rsidP="009D4EFF">
            <w:pPr>
              <w:pStyle w:val="ListParagraph"/>
              <w:numPr>
                <w:ilvl w:val="0"/>
                <w:numId w:val="33"/>
              </w:numPr>
              <w:ind w:left="360"/>
            </w:pPr>
          </w:p>
        </w:tc>
        <w:tc>
          <w:tcPr>
            <w:tcW w:w="0" w:type="auto"/>
          </w:tcPr>
          <w:p w:rsidR="009D4EFF" w:rsidRPr="00F8005B" w:rsidRDefault="009D4EFF" w:rsidP="003011FA">
            <w:r w:rsidRPr="00F8005B">
              <w:t>dtg_danhSach</w:t>
            </w:r>
          </w:p>
        </w:tc>
        <w:tc>
          <w:tcPr>
            <w:tcW w:w="0" w:type="auto"/>
          </w:tcPr>
          <w:p w:rsidR="009D4EFF" w:rsidRPr="00F8005B" w:rsidRDefault="0038139E" w:rsidP="003011FA">
            <w:r w:rsidRPr="00F8005B">
              <w:t>DataGridView</w:t>
            </w:r>
          </w:p>
        </w:tc>
        <w:tc>
          <w:tcPr>
            <w:tcW w:w="0" w:type="auto"/>
          </w:tcPr>
          <w:p w:rsidR="009D4EFF" w:rsidRPr="00F8005B" w:rsidRDefault="0038139E" w:rsidP="003011FA">
            <w:r w:rsidRPr="00F8005B">
              <w:t>Hiễn thị danh sách điểm danh</w:t>
            </w:r>
          </w:p>
        </w:tc>
        <w:tc>
          <w:tcPr>
            <w:tcW w:w="0" w:type="auto"/>
          </w:tcPr>
          <w:p w:rsidR="009D4EFF" w:rsidRPr="00F8005B" w:rsidRDefault="009D4EFF" w:rsidP="003011FA"/>
        </w:tc>
      </w:tr>
    </w:tbl>
    <w:p w:rsidR="003011FA" w:rsidRPr="00F8005B" w:rsidRDefault="003011FA" w:rsidP="003011FA"/>
    <w:p w:rsidR="003011FA" w:rsidRPr="00F8005B" w:rsidRDefault="003011FA" w:rsidP="003011FA">
      <w:pPr>
        <w:pStyle w:val="Heading2"/>
        <w:numPr>
          <w:ilvl w:val="1"/>
          <w:numId w:val="10"/>
        </w:numPr>
      </w:pPr>
      <w:r w:rsidRPr="00F8005B">
        <w:t>Màn hình Phân công giảng dạy</w:t>
      </w:r>
    </w:p>
    <w:p w:rsidR="003011FA" w:rsidRPr="00F8005B" w:rsidRDefault="003011FA" w:rsidP="003011FA">
      <w:pPr>
        <w:pStyle w:val="ListParagraph"/>
        <w:numPr>
          <w:ilvl w:val="0"/>
          <w:numId w:val="7"/>
        </w:numPr>
      </w:pPr>
      <w:r w:rsidRPr="00F8005B">
        <w:t>Thiết kế của màn hình</w:t>
      </w:r>
    </w:p>
    <w:p w:rsidR="003011FA" w:rsidRPr="00F8005B" w:rsidRDefault="008447A2" w:rsidP="003011FA">
      <w:r w:rsidRPr="00F8005B">
        <w:rPr>
          <w:noProof/>
        </w:rPr>
        <w:drawing>
          <wp:inline distT="0" distB="0" distL="0" distR="0" wp14:anchorId="51AC9BEA" wp14:editId="65E6350D">
            <wp:extent cx="5943600" cy="3211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3011FA" w:rsidRPr="00F8005B" w:rsidRDefault="003011FA" w:rsidP="003011FA">
      <w:pPr>
        <w:pStyle w:val="ListParagraph"/>
        <w:numPr>
          <w:ilvl w:val="0"/>
          <w:numId w:val="7"/>
        </w:numPr>
      </w:pPr>
      <w:r w:rsidRPr="00F8005B">
        <w:lastRenderedPageBreak/>
        <w:t>Danh sách các biến cố</w:t>
      </w:r>
    </w:p>
    <w:tbl>
      <w:tblPr>
        <w:tblStyle w:val="TableGrid"/>
        <w:tblW w:w="0" w:type="auto"/>
        <w:tblLook w:val="04A0" w:firstRow="1" w:lastRow="0" w:firstColumn="1" w:lastColumn="0" w:noHBand="0" w:noVBand="1"/>
      </w:tblPr>
      <w:tblGrid>
        <w:gridCol w:w="685"/>
        <w:gridCol w:w="1882"/>
        <w:gridCol w:w="6308"/>
        <w:gridCol w:w="701"/>
      </w:tblGrid>
      <w:tr w:rsidR="009E1B7F" w:rsidRPr="00F8005B" w:rsidTr="0038139E">
        <w:tc>
          <w:tcPr>
            <w:tcW w:w="686" w:type="dxa"/>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9E1B7F" w:rsidRPr="00F8005B" w:rsidTr="0038139E">
        <w:tc>
          <w:tcPr>
            <w:tcW w:w="686" w:type="dxa"/>
          </w:tcPr>
          <w:p w:rsidR="003011FA" w:rsidRPr="00F8005B" w:rsidRDefault="003011FA" w:rsidP="0038139E">
            <w:pPr>
              <w:pStyle w:val="ListParagraph"/>
              <w:numPr>
                <w:ilvl w:val="0"/>
                <w:numId w:val="34"/>
              </w:numPr>
              <w:ind w:left="360"/>
            </w:pPr>
          </w:p>
        </w:tc>
        <w:tc>
          <w:tcPr>
            <w:tcW w:w="0" w:type="auto"/>
          </w:tcPr>
          <w:p w:rsidR="003011FA" w:rsidRPr="00F8005B" w:rsidRDefault="009E1B7F" w:rsidP="003011FA">
            <w:r w:rsidRPr="00F8005B">
              <w:t>Nhấn button Phân công</w:t>
            </w:r>
          </w:p>
        </w:tc>
        <w:tc>
          <w:tcPr>
            <w:tcW w:w="0" w:type="auto"/>
          </w:tcPr>
          <w:p w:rsidR="009E1B7F" w:rsidRPr="00F8005B" w:rsidRDefault="009E1B7F" w:rsidP="009E1B7F">
            <w:pPr>
              <w:pStyle w:val="ListParagraph"/>
              <w:numPr>
                <w:ilvl w:val="0"/>
                <w:numId w:val="22"/>
              </w:numPr>
            </w:pPr>
            <w:r w:rsidRPr="00F8005B">
              <w:t>Kiểm tra thông tin đã điền đầy đủ chưa trên group box kế hoạch.</w:t>
            </w:r>
          </w:p>
          <w:p w:rsidR="009E1B7F" w:rsidRPr="00F8005B" w:rsidRDefault="009E1B7F" w:rsidP="009E1B7F">
            <w:pPr>
              <w:pStyle w:val="ListParagraph"/>
              <w:numPr>
                <w:ilvl w:val="0"/>
                <w:numId w:val="22"/>
              </w:numPr>
            </w:pPr>
            <w:r w:rsidRPr="00F8005B">
              <w:t>Nếu sai hay đã phân công thì thông báo tình trạng cho người dùng.</w:t>
            </w:r>
          </w:p>
          <w:p w:rsidR="009E1B7F" w:rsidRPr="00F8005B" w:rsidRDefault="009E1B7F" w:rsidP="009E1B7F">
            <w:pPr>
              <w:pStyle w:val="ListParagraph"/>
              <w:numPr>
                <w:ilvl w:val="0"/>
                <w:numId w:val="22"/>
              </w:numPr>
            </w:pPr>
            <w:r w:rsidRPr="00F8005B">
              <w:t>Nếu đúng :</w:t>
            </w:r>
          </w:p>
          <w:p w:rsidR="003011FA" w:rsidRPr="00F8005B" w:rsidRDefault="009E1B7F" w:rsidP="009E1B7F">
            <w:pPr>
              <w:pStyle w:val="ListParagraph"/>
              <w:numPr>
                <w:ilvl w:val="1"/>
                <w:numId w:val="22"/>
              </w:numPr>
            </w:pPr>
            <w:r w:rsidRPr="00F8005B">
              <w:t>Thêm thông tin phân công</w:t>
            </w:r>
          </w:p>
          <w:p w:rsidR="009E1B7F" w:rsidRPr="00F8005B" w:rsidRDefault="009E1B7F" w:rsidP="009E1B7F">
            <w:pPr>
              <w:pStyle w:val="ListParagraph"/>
              <w:numPr>
                <w:ilvl w:val="1"/>
                <w:numId w:val="22"/>
              </w:numPr>
            </w:pPr>
            <w:r w:rsidRPr="00F8005B">
              <w:t>Thông báo thêm thành công</w:t>
            </w:r>
          </w:p>
        </w:tc>
        <w:tc>
          <w:tcPr>
            <w:tcW w:w="0" w:type="auto"/>
          </w:tcPr>
          <w:p w:rsidR="003011FA" w:rsidRPr="00F8005B" w:rsidRDefault="003011FA" w:rsidP="003011FA"/>
        </w:tc>
      </w:tr>
      <w:tr w:rsidR="009E1B7F" w:rsidRPr="00F8005B" w:rsidTr="0038139E">
        <w:tc>
          <w:tcPr>
            <w:tcW w:w="686" w:type="dxa"/>
          </w:tcPr>
          <w:p w:rsidR="003011FA" w:rsidRPr="00F8005B" w:rsidRDefault="003011FA" w:rsidP="0038139E">
            <w:pPr>
              <w:pStyle w:val="ListParagraph"/>
              <w:numPr>
                <w:ilvl w:val="0"/>
                <w:numId w:val="34"/>
              </w:numPr>
              <w:ind w:left="360"/>
            </w:pPr>
          </w:p>
        </w:tc>
        <w:tc>
          <w:tcPr>
            <w:tcW w:w="0" w:type="auto"/>
          </w:tcPr>
          <w:p w:rsidR="003011FA" w:rsidRPr="00F8005B" w:rsidRDefault="009E1B7F" w:rsidP="003011FA">
            <w:r w:rsidRPr="00F8005B">
              <w:t>Nhấn button Đóng</w:t>
            </w:r>
          </w:p>
        </w:tc>
        <w:tc>
          <w:tcPr>
            <w:tcW w:w="0" w:type="auto"/>
          </w:tcPr>
          <w:p w:rsidR="003011FA" w:rsidRPr="00F8005B" w:rsidRDefault="009E1B7F" w:rsidP="003011FA">
            <w:r w:rsidRPr="00F8005B">
              <w:t>Đóng cửa sổ phân công giản</w:t>
            </w:r>
            <w:r w:rsidR="00DB3110" w:rsidRPr="00F8005B">
              <w:t>g</w:t>
            </w:r>
            <w:r w:rsidRPr="00F8005B">
              <w:t xml:space="preserve"> dạy</w:t>
            </w:r>
          </w:p>
        </w:tc>
        <w:tc>
          <w:tcPr>
            <w:tcW w:w="0" w:type="auto"/>
          </w:tcPr>
          <w:p w:rsidR="003011FA" w:rsidRPr="00F8005B" w:rsidRDefault="003011FA" w:rsidP="003011FA"/>
        </w:tc>
      </w:tr>
      <w:tr w:rsidR="009E1B7F" w:rsidRPr="00F8005B" w:rsidTr="0038139E">
        <w:tc>
          <w:tcPr>
            <w:tcW w:w="686" w:type="dxa"/>
          </w:tcPr>
          <w:p w:rsidR="003011FA" w:rsidRPr="00F8005B" w:rsidRDefault="003011FA" w:rsidP="0038139E">
            <w:pPr>
              <w:pStyle w:val="ListParagraph"/>
              <w:numPr>
                <w:ilvl w:val="0"/>
                <w:numId w:val="34"/>
              </w:numPr>
              <w:ind w:left="360"/>
            </w:pPr>
          </w:p>
        </w:tc>
        <w:tc>
          <w:tcPr>
            <w:tcW w:w="0" w:type="auto"/>
          </w:tcPr>
          <w:p w:rsidR="003011FA" w:rsidRPr="00F8005B" w:rsidRDefault="009E1B7F" w:rsidP="003011FA">
            <w:r w:rsidRPr="00F8005B">
              <w:t>Nhấn button xóa</w:t>
            </w:r>
          </w:p>
        </w:tc>
        <w:tc>
          <w:tcPr>
            <w:tcW w:w="0" w:type="auto"/>
          </w:tcPr>
          <w:p w:rsidR="009E1B7F" w:rsidRPr="00F8005B" w:rsidRDefault="009E1B7F" w:rsidP="003011FA">
            <w:r w:rsidRPr="00F8005B">
              <w:t>Kiểm tra người dùng có chọn hàng nào trên dataGridView chưa:</w:t>
            </w:r>
          </w:p>
          <w:p w:rsidR="009E1B7F" w:rsidRPr="00F8005B" w:rsidRDefault="009E1B7F" w:rsidP="009E1B7F">
            <w:pPr>
              <w:pStyle w:val="ListParagraph"/>
              <w:numPr>
                <w:ilvl w:val="0"/>
                <w:numId w:val="22"/>
              </w:numPr>
            </w:pPr>
            <w:r w:rsidRPr="00F8005B">
              <w:t>Nếu chưa: thông báo chưa chọn</w:t>
            </w:r>
          </w:p>
          <w:p w:rsidR="003011FA" w:rsidRPr="00F8005B" w:rsidRDefault="009E1B7F" w:rsidP="009E1B7F">
            <w:pPr>
              <w:pStyle w:val="ListParagraph"/>
              <w:numPr>
                <w:ilvl w:val="0"/>
                <w:numId w:val="22"/>
              </w:numPr>
            </w:pPr>
            <w:r w:rsidRPr="00F8005B">
              <w:t>Nếu rồi: Xóa hàng đóng trên dataGrigView Phân công giảng dạy và cập nhật xuống dữ liệu phân công giảng dạy</w:t>
            </w:r>
          </w:p>
        </w:tc>
        <w:tc>
          <w:tcPr>
            <w:tcW w:w="0" w:type="auto"/>
          </w:tcPr>
          <w:p w:rsidR="003011FA" w:rsidRPr="00F8005B" w:rsidRDefault="003011FA" w:rsidP="003011FA"/>
        </w:tc>
      </w:tr>
      <w:tr w:rsidR="009E1B7F" w:rsidRPr="00F8005B" w:rsidTr="0038139E">
        <w:tc>
          <w:tcPr>
            <w:tcW w:w="686" w:type="dxa"/>
          </w:tcPr>
          <w:p w:rsidR="009E1B7F" w:rsidRPr="00F8005B" w:rsidRDefault="009E1B7F" w:rsidP="0038139E">
            <w:pPr>
              <w:pStyle w:val="ListParagraph"/>
              <w:numPr>
                <w:ilvl w:val="0"/>
                <w:numId w:val="34"/>
              </w:numPr>
              <w:ind w:left="360"/>
            </w:pPr>
          </w:p>
        </w:tc>
        <w:tc>
          <w:tcPr>
            <w:tcW w:w="0" w:type="auto"/>
          </w:tcPr>
          <w:p w:rsidR="009E1B7F" w:rsidRPr="00F8005B" w:rsidRDefault="009E1B7F" w:rsidP="003011FA">
            <w:r w:rsidRPr="00F8005B">
              <w:t>Nhất button Refresh</w:t>
            </w:r>
          </w:p>
        </w:tc>
        <w:tc>
          <w:tcPr>
            <w:tcW w:w="0" w:type="auto"/>
          </w:tcPr>
          <w:p w:rsidR="009E1B7F" w:rsidRPr="00F8005B" w:rsidRDefault="009E1B7F" w:rsidP="003011FA">
            <w:r w:rsidRPr="00F8005B">
              <w:t>Load lại dữ liệu phân công giảng dạy vào dataGrigView Phân công giảng dạy</w:t>
            </w:r>
          </w:p>
        </w:tc>
        <w:tc>
          <w:tcPr>
            <w:tcW w:w="0" w:type="auto"/>
          </w:tcPr>
          <w:p w:rsidR="009E1B7F" w:rsidRPr="00F8005B" w:rsidRDefault="009E1B7F" w:rsidP="003011FA"/>
        </w:tc>
      </w:tr>
      <w:tr w:rsidR="009E1B7F" w:rsidRPr="00F8005B" w:rsidTr="0038139E">
        <w:tc>
          <w:tcPr>
            <w:tcW w:w="686" w:type="dxa"/>
          </w:tcPr>
          <w:p w:rsidR="009E1B7F" w:rsidRPr="00F8005B" w:rsidRDefault="009E1B7F" w:rsidP="0038139E">
            <w:pPr>
              <w:pStyle w:val="ListParagraph"/>
              <w:numPr>
                <w:ilvl w:val="0"/>
                <w:numId w:val="34"/>
              </w:numPr>
              <w:ind w:left="360"/>
            </w:pPr>
          </w:p>
        </w:tc>
        <w:tc>
          <w:tcPr>
            <w:tcW w:w="0" w:type="auto"/>
          </w:tcPr>
          <w:p w:rsidR="009E1B7F" w:rsidRPr="00F8005B" w:rsidRDefault="009E1B7F" w:rsidP="003011FA">
            <w:r w:rsidRPr="00F8005B">
              <w:t>Chọn xong comboBox Khối</w:t>
            </w:r>
          </w:p>
        </w:tc>
        <w:tc>
          <w:tcPr>
            <w:tcW w:w="0" w:type="auto"/>
          </w:tcPr>
          <w:p w:rsidR="009E1B7F" w:rsidRPr="00F8005B" w:rsidRDefault="009E1B7F" w:rsidP="00DB3110">
            <w:r w:rsidRPr="00F8005B">
              <w:t>Load lại thông tin</w:t>
            </w:r>
            <w:r w:rsidR="00DB3110" w:rsidRPr="00F8005B">
              <w:t xml:space="preserve"> chương trình học trong cb_chuongTrinhHoc</w:t>
            </w:r>
          </w:p>
        </w:tc>
        <w:tc>
          <w:tcPr>
            <w:tcW w:w="0" w:type="auto"/>
          </w:tcPr>
          <w:p w:rsidR="009E1B7F" w:rsidRPr="00F8005B" w:rsidRDefault="009E1B7F" w:rsidP="003011FA"/>
        </w:tc>
      </w:tr>
      <w:tr w:rsidR="009E1B7F" w:rsidRPr="00F8005B" w:rsidTr="0038139E">
        <w:tc>
          <w:tcPr>
            <w:tcW w:w="686" w:type="dxa"/>
          </w:tcPr>
          <w:p w:rsidR="009E1B7F" w:rsidRPr="00F8005B" w:rsidRDefault="009E1B7F" w:rsidP="0038139E">
            <w:pPr>
              <w:pStyle w:val="ListParagraph"/>
              <w:numPr>
                <w:ilvl w:val="0"/>
                <w:numId w:val="34"/>
              </w:numPr>
              <w:ind w:left="360"/>
            </w:pPr>
          </w:p>
        </w:tc>
        <w:tc>
          <w:tcPr>
            <w:tcW w:w="0" w:type="auto"/>
          </w:tcPr>
          <w:p w:rsidR="009E1B7F" w:rsidRPr="00F8005B" w:rsidRDefault="009E1B7F" w:rsidP="003011FA">
            <w:r w:rsidRPr="00F8005B">
              <w:t xml:space="preserve">Chọn xong comboBox Giáo viên </w:t>
            </w:r>
          </w:p>
        </w:tc>
        <w:tc>
          <w:tcPr>
            <w:tcW w:w="0" w:type="auto"/>
          </w:tcPr>
          <w:p w:rsidR="009E1B7F" w:rsidRPr="00F8005B" w:rsidRDefault="00DB3110" w:rsidP="003011FA">
            <w:r w:rsidRPr="00F8005B">
              <w:t>Load mã giáo viên tương ứng lên  txt_maGiaoVien</w:t>
            </w:r>
          </w:p>
        </w:tc>
        <w:tc>
          <w:tcPr>
            <w:tcW w:w="0" w:type="auto"/>
          </w:tcPr>
          <w:p w:rsidR="009E1B7F" w:rsidRPr="00F8005B" w:rsidRDefault="009E1B7F" w:rsidP="003011FA"/>
        </w:tc>
      </w:tr>
      <w:tr w:rsidR="009E1B7F" w:rsidRPr="00F8005B" w:rsidTr="0038139E">
        <w:tc>
          <w:tcPr>
            <w:tcW w:w="686" w:type="dxa"/>
          </w:tcPr>
          <w:p w:rsidR="009E1B7F" w:rsidRPr="00F8005B" w:rsidRDefault="009E1B7F" w:rsidP="0038139E">
            <w:pPr>
              <w:pStyle w:val="ListParagraph"/>
              <w:numPr>
                <w:ilvl w:val="0"/>
                <w:numId w:val="34"/>
              </w:numPr>
              <w:ind w:left="360"/>
            </w:pPr>
          </w:p>
        </w:tc>
        <w:tc>
          <w:tcPr>
            <w:tcW w:w="0" w:type="auto"/>
          </w:tcPr>
          <w:p w:rsidR="009E1B7F" w:rsidRPr="00F8005B" w:rsidRDefault="009E1B7F" w:rsidP="003011FA">
            <w:r w:rsidRPr="00F8005B">
              <w:t>Chọn xong học kì</w:t>
            </w:r>
          </w:p>
        </w:tc>
        <w:tc>
          <w:tcPr>
            <w:tcW w:w="0" w:type="auto"/>
          </w:tcPr>
          <w:p w:rsidR="009E1B7F" w:rsidRPr="00F8005B" w:rsidRDefault="00DB3110" w:rsidP="00DB3110">
            <w:r w:rsidRPr="00F8005B">
              <w:t>Cập nhật cb_chuongTrinhHoc</w:t>
            </w:r>
          </w:p>
        </w:tc>
        <w:tc>
          <w:tcPr>
            <w:tcW w:w="0" w:type="auto"/>
          </w:tcPr>
          <w:p w:rsidR="009E1B7F" w:rsidRPr="00F8005B" w:rsidRDefault="009E1B7F"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686"/>
        <w:gridCol w:w="2006"/>
        <w:gridCol w:w="1460"/>
        <w:gridCol w:w="4751"/>
        <w:gridCol w:w="673"/>
      </w:tblGrid>
      <w:tr w:rsidR="00DB3110" w:rsidRPr="00F8005B" w:rsidTr="009E1B7F">
        <w:tc>
          <w:tcPr>
            <w:tcW w:w="686" w:type="dxa"/>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DB3110" w:rsidRPr="00F8005B" w:rsidTr="009E1B7F">
        <w:tc>
          <w:tcPr>
            <w:tcW w:w="686" w:type="dxa"/>
          </w:tcPr>
          <w:p w:rsidR="003011FA" w:rsidRPr="00F8005B" w:rsidRDefault="003011FA" w:rsidP="009E1B7F">
            <w:pPr>
              <w:pStyle w:val="ListParagraph"/>
              <w:numPr>
                <w:ilvl w:val="0"/>
                <w:numId w:val="35"/>
              </w:numPr>
              <w:ind w:left="360"/>
            </w:pPr>
          </w:p>
        </w:tc>
        <w:tc>
          <w:tcPr>
            <w:tcW w:w="0" w:type="auto"/>
          </w:tcPr>
          <w:p w:rsidR="003011FA" w:rsidRPr="00F8005B" w:rsidRDefault="009E1B7F" w:rsidP="003011FA">
            <w:r w:rsidRPr="00F8005B">
              <w:t>groupBox2</w:t>
            </w:r>
          </w:p>
        </w:tc>
        <w:tc>
          <w:tcPr>
            <w:tcW w:w="0" w:type="auto"/>
          </w:tcPr>
          <w:p w:rsidR="003011FA" w:rsidRPr="00F8005B" w:rsidRDefault="009E1B7F" w:rsidP="003011FA">
            <w:r w:rsidRPr="00F8005B">
              <w:t>GroupBox</w:t>
            </w:r>
          </w:p>
        </w:tc>
        <w:tc>
          <w:tcPr>
            <w:tcW w:w="0" w:type="auto"/>
          </w:tcPr>
          <w:p w:rsidR="003011FA" w:rsidRPr="00F8005B" w:rsidRDefault="00DB3110" w:rsidP="003011FA">
            <w:r w:rsidRPr="00F8005B">
              <w:t>Chứa các control hiễn thị 1 kế hoạch giảng dạy</w:t>
            </w:r>
          </w:p>
        </w:tc>
        <w:tc>
          <w:tcPr>
            <w:tcW w:w="0" w:type="auto"/>
          </w:tcPr>
          <w:p w:rsidR="003011FA" w:rsidRPr="00F8005B" w:rsidRDefault="003011FA" w:rsidP="003011FA"/>
        </w:tc>
      </w:tr>
      <w:tr w:rsidR="00DB3110" w:rsidRPr="00F8005B" w:rsidTr="009E1B7F">
        <w:tc>
          <w:tcPr>
            <w:tcW w:w="686" w:type="dxa"/>
          </w:tcPr>
          <w:p w:rsidR="003011FA" w:rsidRPr="00F8005B" w:rsidRDefault="003011FA" w:rsidP="009E1B7F">
            <w:pPr>
              <w:pStyle w:val="ListParagraph"/>
              <w:numPr>
                <w:ilvl w:val="0"/>
                <w:numId w:val="35"/>
              </w:numPr>
              <w:ind w:left="360"/>
            </w:pPr>
          </w:p>
        </w:tc>
        <w:tc>
          <w:tcPr>
            <w:tcW w:w="0" w:type="auto"/>
          </w:tcPr>
          <w:p w:rsidR="003011FA" w:rsidRPr="00F8005B" w:rsidRDefault="009E1B7F" w:rsidP="003011FA">
            <w:r w:rsidRPr="00F8005B">
              <w:t>txt_namHoc</w:t>
            </w:r>
          </w:p>
        </w:tc>
        <w:tc>
          <w:tcPr>
            <w:tcW w:w="0" w:type="auto"/>
          </w:tcPr>
          <w:p w:rsidR="003011FA" w:rsidRPr="00F8005B" w:rsidRDefault="009E1B7F" w:rsidP="003011FA">
            <w:r w:rsidRPr="00F8005B">
              <w:t>TextBox</w:t>
            </w:r>
          </w:p>
        </w:tc>
        <w:tc>
          <w:tcPr>
            <w:tcW w:w="0" w:type="auto"/>
          </w:tcPr>
          <w:p w:rsidR="003011FA" w:rsidRPr="00F8005B" w:rsidRDefault="00DB3110" w:rsidP="003011FA">
            <w:r w:rsidRPr="00F8005B">
              <w:t>Hiễn thị năm hiện tại</w:t>
            </w:r>
          </w:p>
        </w:tc>
        <w:tc>
          <w:tcPr>
            <w:tcW w:w="0" w:type="auto"/>
          </w:tcPr>
          <w:p w:rsidR="003011FA" w:rsidRPr="00F8005B" w:rsidRDefault="003011FA"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cb_phongHoc</w:t>
            </w:r>
          </w:p>
        </w:tc>
        <w:tc>
          <w:tcPr>
            <w:tcW w:w="0" w:type="auto"/>
          </w:tcPr>
          <w:p w:rsidR="009E1B7F" w:rsidRPr="00F8005B" w:rsidRDefault="009E1B7F" w:rsidP="003011FA">
            <w:r w:rsidRPr="00F8005B">
              <w:t>ComboBox</w:t>
            </w:r>
          </w:p>
        </w:tc>
        <w:tc>
          <w:tcPr>
            <w:tcW w:w="0" w:type="auto"/>
          </w:tcPr>
          <w:p w:rsidR="009E1B7F" w:rsidRPr="00F8005B" w:rsidRDefault="00DB3110" w:rsidP="00DB3110">
            <w:r w:rsidRPr="00F8005B">
              <w:t>Nhận thông tin phòng học theo 10 lựa chọn (1, 2, 3, 4, 5, 6,7, 8, 9,10)</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cb_giaoVien</w:t>
            </w:r>
          </w:p>
        </w:tc>
        <w:tc>
          <w:tcPr>
            <w:tcW w:w="0" w:type="auto"/>
          </w:tcPr>
          <w:p w:rsidR="009E1B7F" w:rsidRPr="00F8005B" w:rsidRDefault="009E1B7F" w:rsidP="003011FA">
            <w:r w:rsidRPr="00F8005B">
              <w:t>ComboBox</w:t>
            </w:r>
          </w:p>
        </w:tc>
        <w:tc>
          <w:tcPr>
            <w:tcW w:w="0" w:type="auto"/>
          </w:tcPr>
          <w:p w:rsidR="009E1B7F" w:rsidRPr="00F8005B" w:rsidRDefault="00DB3110" w:rsidP="003011FA">
            <w:r w:rsidRPr="00F8005B">
              <w:t>Nhận thông tin giáo viên theo danh sách giáo viên lấy từ dữ liệu nhân viên.</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cb_hocKi</w:t>
            </w:r>
          </w:p>
        </w:tc>
        <w:tc>
          <w:tcPr>
            <w:tcW w:w="0" w:type="auto"/>
          </w:tcPr>
          <w:p w:rsidR="009E1B7F" w:rsidRPr="00F8005B" w:rsidRDefault="009E1B7F" w:rsidP="003011FA">
            <w:r w:rsidRPr="00F8005B">
              <w:t>ComboBox</w:t>
            </w:r>
          </w:p>
        </w:tc>
        <w:tc>
          <w:tcPr>
            <w:tcW w:w="0" w:type="auto"/>
          </w:tcPr>
          <w:p w:rsidR="009E1B7F" w:rsidRPr="00F8005B" w:rsidRDefault="00DB3110" w:rsidP="003011FA">
            <w:r w:rsidRPr="00F8005B">
              <w:t>Nhận thông tin học kì theo 2 lựa chọn (1,2)</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cb_khoi</w:t>
            </w:r>
          </w:p>
        </w:tc>
        <w:tc>
          <w:tcPr>
            <w:tcW w:w="0" w:type="auto"/>
          </w:tcPr>
          <w:p w:rsidR="009E1B7F" w:rsidRPr="00F8005B" w:rsidRDefault="009E1B7F" w:rsidP="003011FA">
            <w:r w:rsidRPr="00F8005B">
              <w:t>ComboBox</w:t>
            </w:r>
          </w:p>
        </w:tc>
        <w:tc>
          <w:tcPr>
            <w:tcW w:w="0" w:type="auto"/>
          </w:tcPr>
          <w:p w:rsidR="009E1B7F" w:rsidRPr="00F8005B" w:rsidRDefault="00DB3110" w:rsidP="003011FA">
            <w:r w:rsidRPr="00F8005B">
              <w:t>Nhận thông tin khối theo 3 lựa chọn (Mầm, chồi, lá)</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cb_chuongTrinhHoc</w:t>
            </w:r>
          </w:p>
        </w:tc>
        <w:tc>
          <w:tcPr>
            <w:tcW w:w="0" w:type="auto"/>
          </w:tcPr>
          <w:p w:rsidR="009E1B7F" w:rsidRPr="00F8005B" w:rsidRDefault="009E1B7F" w:rsidP="003011FA">
            <w:r w:rsidRPr="00F8005B">
              <w:t>ComboBox</w:t>
            </w:r>
          </w:p>
        </w:tc>
        <w:tc>
          <w:tcPr>
            <w:tcW w:w="0" w:type="auto"/>
          </w:tcPr>
          <w:p w:rsidR="009E1B7F" w:rsidRPr="00F8005B" w:rsidRDefault="00DB3110" w:rsidP="00DB3110">
            <w:r w:rsidRPr="00F8005B">
              <w:t>Nhận thông tin ngày bắt đầu chương trình học trong danh sách các ngày bắt đầu chương trình học theo học kì, khối</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txt_maGiaoVien</w:t>
            </w:r>
          </w:p>
        </w:tc>
        <w:tc>
          <w:tcPr>
            <w:tcW w:w="0" w:type="auto"/>
          </w:tcPr>
          <w:p w:rsidR="009E1B7F" w:rsidRPr="00F8005B" w:rsidRDefault="009E1B7F" w:rsidP="003011FA">
            <w:r w:rsidRPr="00F8005B">
              <w:t>ComboBox</w:t>
            </w:r>
          </w:p>
        </w:tc>
        <w:tc>
          <w:tcPr>
            <w:tcW w:w="0" w:type="auto"/>
          </w:tcPr>
          <w:p w:rsidR="009E1B7F" w:rsidRPr="00F8005B" w:rsidRDefault="00DB3110" w:rsidP="003011FA">
            <w:r w:rsidRPr="00F8005B">
              <w:t>Hiễn thị mã giáo viên tương ứng với tên giáo viên được chọn trong  comboBox cb_giaoVien</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dtg_danhSach</w:t>
            </w:r>
          </w:p>
        </w:tc>
        <w:tc>
          <w:tcPr>
            <w:tcW w:w="0" w:type="auto"/>
          </w:tcPr>
          <w:p w:rsidR="009E1B7F" w:rsidRPr="00F8005B" w:rsidRDefault="009E1B7F" w:rsidP="003011FA">
            <w:r w:rsidRPr="00F8005B">
              <w:t>DataGridView</w:t>
            </w:r>
          </w:p>
        </w:tc>
        <w:tc>
          <w:tcPr>
            <w:tcW w:w="0" w:type="auto"/>
          </w:tcPr>
          <w:p w:rsidR="009E1B7F" w:rsidRPr="00F8005B" w:rsidRDefault="00DB3110" w:rsidP="003011FA">
            <w:r w:rsidRPr="00F8005B">
              <w:t>Hiễn thị danh sách phân công giảng dạy hiện tại</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btn_phanCong</w:t>
            </w:r>
          </w:p>
        </w:tc>
        <w:tc>
          <w:tcPr>
            <w:tcW w:w="0" w:type="auto"/>
          </w:tcPr>
          <w:p w:rsidR="009E1B7F" w:rsidRPr="00F8005B" w:rsidRDefault="009E1B7F" w:rsidP="003011FA">
            <w:r w:rsidRPr="00F8005B">
              <w:t>Button</w:t>
            </w:r>
          </w:p>
        </w:tc>
        <w:tc>
          <w:tcPr>
            <w:tcW w:w="0" w:type="auto"/>
          </w:tcPr>
          <w:p w:rsidR="009E1B7F" w:rsidRPr="00F8005B" w:rsidRDefault="00DB3110" w:rsidP="003011FA">
            <w:r w:rsidRPr="00F8005B">
              <w:t>Nhấn button để thực hiện phân công cho giáo viên</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btn_dong</w:t>
            </w:r>
          </w:p>
        </w:tc>
        <w:tc>
          <w:tcPr>
            <w:tcW w:w="0" w:type="auto"/>
          </w:tcPr>
          <w:p w:rsidR="009E1B7F" w:rsidRPr="00F8005B" w:rsidRDefault="009E1B7F" w:rsidP="003011FA">
            <w:r w:rsidRPr="00F8005B">
              <w:t>Button</w:t>
            </w:r>
          </w:p>
        </w:tc>
        <w:tc>
          <w:tcPr>
            <w:tcW w:w="0" w:type="auto"/>
          </w:tcPr>
          <w:p w:rsidR="009E1B7F" w:rsidRPr="00F8005B" w:rsidRDefault="00DB3110" w:rsidP="003011FA">
            <w:r w:rsidRPr="00F8005B">
              <w:t>Đóng cửa sổ Phân công giảng dạy</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btn_xoa</w:t>
            </w:r>
          </w:p>
        </w:tc>
        <w:tc>
          <w:tcPr>
            <w:tcW w:w="0" w:type="auto"/>
          </w:tcPr>
          <w:p w:rsidR="009E1B7F" w:rsidRPr="00F8005B" w:rsidRDefault="009E1B7F" w:rsidP="003011FA">
            <w:r w:rsidRPr="00F8005B">
              <w:t>Button</w:t>
            </w:r>
          </w:p>
        </w:tc>
        <w:tc>
          <w:tcPr>
            <w:tcW w:w="0" w:type="auto"/>
          </w:tcPr>
          <w:p w:rsidR="009E1B7F" w:rsidRPr="00F8005B" w:rsidRDefault="00DB3110" w:rsidP="003011FA">
            <w:r w:rsidRPr="00F8005B">
              <w:t>Nhấn khi muốn xoá 1 hàng trong bản phân công</w:t>
            </w:r>
          </w:p>
        </w:tc>
        <w:tc>
          <w:tcPr>
            <w:tcW w:w="0" w:type="auto"/>
          </w:tcPr>
          <w:p w:rsidR="009E1B7F" w:rsidRPr="00F8005B" w:rsidRDefault="009E1B7F" w:rsidP="003011FA"/>
        </w:tc>
      </w:tr>
      <w:tr w:rsidR="00DB3110" w:rsidRPr="00F8005B" w:rsidTr="009E1B7F">
        <w:tc>
          <w:tcPr>
            <w:tcW w:w="686" w:type="dxa"/>
          </w:tcPr>
          <w:p w:rsidR="009E1B7F" w:rsidRPr="00F8005B" w:rsidRDefault="009E1B7F" w:rsidP="009E1B7F">
            <w:pPr>
              <w:pStyle w:val="ListParagraph"/>
              <w:numPr>
                <w:ilvl w:val="0"/>
                <w:numId w:val="35"/>
              </w:numPr>
              <w:ind w:left="360"/>
            </w:pPr>
          </w:p>
        </w:tc>
        <w:tc>
          <w:tcPr>
            <w:tcW w:w="0" w:type="auto"/>
          </w:tcPr>
          <w:p w:rsidR="009E1B7F" w:rsidRPr="00F8005B" w:rsidRDefault="009E1B7F" w:rsidP="003011FA">
            <w:r w:rsidRPr="00F8005B">
              <w:t>btn_refresh</w:t>
            </w:r>
          </w:p>
        </w:tc>
        <w:tc>
          <w:tcPr>
            <w:tcW w:w="0" w:type="auto"/>
          </w:tcPr>
          <w:p w:rsidR="009E1B7F" w:rsidRPr="00F8005B" w:rsidRDefault="009E1B7F" w:rsidP="003011FA">
            <w:r w:rsidRPr="00F8005B">
              <w:t>Button</w:t>
            </w:r>
          </w:p>
        </w:tc>
        <w:tc>
          <w:tcPr>
            <w:tcW w:w="0" w:type="auto"/>
          </w:tcPr>
          <w:p w:rsidR="009E1B7F" w:rsidRPr="00F8005B" w:rsidRDefault="00DB3110" w:rsidP="003011FA">
            <w:r w:rsidRPr="00F8005B">
              <w:t>Nhấn khi muốn cập nhật lại bản phân công giảng dạy sau khi thêm một phân công giảng dạy</w:t>
            </w:r>
          </w:p>
        </w:tc>
        <w:tc>
          <w:tcPr>
            <w:tcW w:w="0" w:type="auto"/>
          </w:tcPr>
          <w:p w:rsidR="009E1B7F" w:rsidRPr="00F8005B" w:rsidRDefault="009E1B7F" w:rsidP="003011FA"/>
        </w:tc>
      </w:tr>
    </w:tbl>
    <w:p w:rsidR="003011FA" w:rsidRPr="00F8005B" w:rsidRDefault="003011FA" w:rsidP="003011FA"/>
    <w:p w:rsidR="003011FA" w:rsidRPr="00F8005B" w:rsidRDefault="003011FA" w:rsidP="003011FA">
      <w:pPr>
        <w:pStyle w:val="Heading2"/>
        <w:numPr>
          <w:ilvl w:val="1"/>
          <w:numId w:val="10"/>
        </w:numPr>
      </w:pPr>
      <w:r w:rsidRPr="00F8005B">
        <w:t>Màn hình Ghi nhận Kết quả học tập</w:t>
      </w:r>
    </w:p>
    <w:p w:rsidR="003011FA" w:rsidRPr="00F8005B" w:rsidRDefault="003011FA" w:rsidP="003011FA">
      <w:pPr>
        <w:pStyle w:val="ListParagraph"/>
        <w:numPr>
          <w:ilvl w:val="0"/>
          <w:numId w:val="7"/>
        </w:numPr>
      </w:pPr>
      <w:r w:rsidRPr="00F8005B">
        <w:t>Thiết kế của màn hình</w:t>
      </w:r>
    </w:p>
    <w:p w:rsidR="003011FA" w:rsidRPr="00F8005B" w:rsidRDefault="00DB3110" w:rsidP="003011FA">
      <w:r w:rsidRPr="00F8005B">
        <w:rPr>
          <w:noProof/>
        </w:rPr>
        <w:drawing>
          <wp:inline distT="0" distB="0" distL="0" distR="0" wp14:anchorId="4B8E13C8" wp14:editId="2499B441">
            <wp:extent cx="5943600" cy="3184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686"/>
        <w:gridCol w:w="1572"/>
        <w:gridCol w:w="6512"/>
        <w:gridCol w:w="806"/>
      </w:tblGrid>
      <w:tr w:rsidR="00425BE8" w:rsidRPr="00F8005B" w:rsidTr="00425BE8">
        <w:tc>
          <w:tcPr>
            <w:tcW w:w="686" w:type="dxa"/>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425BE8" w:rsidRPr="00F8005B" w:rsidTr="00425BE8">
        <w:tc>
          <w:tcPr>
            <w:tcW w:w="686" w:type="dxa"/>
          </w:tcPr>
          <w:p w:rsidR="003011FA" w:rsidRPr="00F8005B" w:rsidRDefault="003011FA" w:rsidP="00425BE8">
            <w:pPr>
              <w:pStyle w:val="ListParagraph"/>
              <w:numPr>
                <w:ilvl w:val="0"/>
                <w:numId w:val="36"/>
              </w:numPr>
              <w:ind w:left="360"/>
            </w:pPr>
          </w:p>
        </w:tc>
        <w:tc>
          <w:tcPr>
            <w:tcW w:w="0" w:type="auto"/>
          </w:tcPr>
          <w:p w:rsidR="003011FA" w:rsidRPr="00F8005B" w:rsidRDefault="00425BE8" w:rsidP="003011FA">
            <w:r w:rsidRPr="00F8005B">
              <w:t>Click button Thêm</w:t>
            </w:r>
          </w:p>
        </w:tc>
        <w:tc>
          <w:tcPr>
            <w:tcW w:w="0" w:type="auto"/>
          </w:tcPr>
          <w:p w:rsidR="003011FA" w:rsidRPr="00F8005B" w:rsidRDefault="00425BE8" w:rsidP="00425BE8">
            <w:pPr>
              <w:pStyle w:val="ListParagraph"/>
              <w:numPr>
                <w:ilvl w:val="0"/>
                <w:numId w:val="22"/>
              </w:numPr>
            </w:pPr>
            <w:r w:rsidRPr="00F8005B">
              <w:t>Hiễn thị thông tin trẻ lên các control tương ứng trong groupbox Thông tin học sinh</w:t>
            </w:r>
          </w:p>
          <w:p w:rsidR="00425BE8" w:rsidRPr="00F8005B" w:rsidRDefault="00425BE8" w:rsidP="00425BE8">
            <w:pPr>
              <w:pStyle w:val="ListParagraph"/>
              <w:numPr>
                <w:ilvl w:val="0"/>
                <w:numId w:val="22"/>
              </w:numPr>
            </w:pPr>
            <w:r w:rsidRPr="00F8005B">
              <w:t>Hiễn thị mã học sinh tiếp theo trên comboBox cb_maHocSinh</w:t>
            </w:r>
          </w:p>
          <w:p w:rsidR="00425BE8" w:rsidRPr="00F8005B" w:rsidRDefault="00425BE8" w:rsidP="00425BE8">
            <w:pPr>
              <w:pStyle w:val="ListParagraph"/>
              <w:numPr>
                <w:ilvl w:val="0"/>
                <w:numId w:val="22"/>
              </w:numPr>
            </w:pPr>
            <w:r w:rsidRPr="00F8005B">
              <w:t>Chuyển focus vào rt_theChat</w:t>
            </w:r>
          </w:p>
        </w:tc>
        <w:tc>
          <w:tcPr>
            <w:tcW w:w="0" w:type="auto"/>
          </w:tcPr>
          <w:p w:rsidR="003011FA" w:rsidRPr="00F8005B" w:rsidRDefault="003011FA" w:rsidP="003011FA"/>
        </w:tc>
      </w:tr>
      <w:tr w:rsidR="00425BE8" w:rsidRPr="00F8005B" w:rsidTr="00425BE8">
        <w:tc>
          <w:tcPr>
            <w:tcW w:w="686" w:type="dxa"/>
          </w:tcPr>
          <w:p w:rsidR="003011FA" w:rsidRPr="00F8005B" w:rsidRDefault="003011FA" w:rsidP="00425BE8">
            <w:pPr>
              <w:pStyle w:val="ListParagraph"/>
              <w:numPr>
                <w:ilvl w:val="0"/>
                <w:numId w:val="36"/>
              </w:numPr>
              <w:ind w:left="360"/>
            </w:pPr>
          </w:p>
        </w:tc>
        <w:tc>
          <w:tcPr>
            <w:tcW w:w="0" w:type="auto"/>
          </w:tcPr>
          <w:p w:rsidR="003011FA" w:rsidRPr="00F8005B" w:rsidRDefault="00425BE8" w:rsidP="003011FA">
            <w:r w:rsidRPr="00F8005B">
              <w:t>Click button Lưu</w:t>
            </w:r>
          </w:p>
        </w:tc>
        <w:tc>
          <w:tcPr>
            <w:tcW w:w="0" w:type="auto"/>
          </w:tcPr>
          <w:p w:rsidR="003011FA" w:rsidRPr="00F8005B" w:rsidRDefault="00425BE8" w:rsidP="003011FA">
            <w:r w:rsidRPr="00F8005B">
              <w:t>Ghi nhận kết quả học tập xuống cơ sở dữ liệu</w:t>
            </w:r>
          </w:p>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686"/>
        <w:gridCol w:w="1661"/>
        <w:gridCol w:w="1312"/>
        <w:gridCol w:w="5175"/>
        <w:gridCol w:w="742"/>
      </w:tblGrid>
      <w:tr w:rsidR="00425BE8" w:rsidRPr="00F8005B" w:rsidTr="00425BE8">
        <w:tc>
          <w:tcPr>
            <w:tcW w:w="686" w:type="dxa"/>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425BE8" w:rsidRPr="00F8005B" w:rsidTr="00425BE8">
        <w:tc>
          <w:tcPr>
            <w:tcW w:w="686" w:type="dxa"/>
          </w:tcPr>
          <w:p w:rsidR="003011FA" w:rsidRPr="00F8005B" w:rsidRDefault="003011FA" w:rsidP="00425BE8">
            <w:pPr>
              <w:pStyle w:val="ListParagraph"/>
              <w:numPr>
                <w:ilvl w:val="0"/>
                <w:numId w:val="37"/>
              </w:numPr>
              <w:ind w:left="360"/>
            </w:pPr>
          </w:p>
        </w:tc>
        <w:tc>
          <w:tcPr>
            <w:tcW w:w="0" w:type="auto"/>
          </w:tcPr>
          <w:p w:rsidR="003011FA" w:rsidRPr="00F8005B" w:rsidRDefault="00425BE8" w:rsidP="003011FA">
            <w:r w:rsidRPr="00F8005B">
              <w:t>txt_maGiaoVien</w:t>
            </w:r>
          </w:p>
        </w:tc>
        <w:tc>
          <w:tcPr>
            <w:tcW w:w="0" w:type="auto"/>
          </w:tcPr>
          <w:p w:rsidR="003011FA" w:rsidRPr="00F8005B" w:rsidRDefault="00425BE8" w:rsidP="003011FA">
            <w:r w:rsidRPr="00F8005B">
              <w:t>TextBox</w:t>
            </w:r>
          </w:p>
        </w:tc>
        <w:tc>
          <w:tcPr>
            <w:tcW w:w="0" w:type="auto"/>
          </w:tcPr>
          <w:p w:rsidR="003011FA" w:rsidRPr="00F8005B" w:rsidRDefault="00425BE8" w:rsidP="003011FA">
            <w:r w:rsidRPr="00F8005B">
              <w:t>Hiễn thị thông tin mã giáo viên đang đăng nhập vào hệ thống</w:t>
            </w:r>
          </w:p>
        </w:tc>
        <w:tc>
          <w:tcPr>
            <w:tcW w:w="0" w:type="auto"/>
          </w:tcPr>
          <w:p w:rsidR="003011FA" w:rsidRPr="00F8005B" w:rsidRDefault="003011FA" w:rsidP="003011FA"/>
        </w:tc>
      </w:tr>
      <w:tr w:rsidR="00425BE8" w:rsidRPr="00F8005B" w:rsidTr="00425BE8">
        <w:tc>
          <w:tcPr>
            <w:tcW w:w="686" w:type="dxa"/>
          </w:tcPr>
          <w:p w:rsidR="003011FA" w:rsidRPr="00F8005B" w:rsidRDefault="003011FA" w:rsidP="00425BE8">
            <w:pPr>
              <w:pStyle w:val="ListParagraph"/>
              <w:numPr>
                <w:ilvl w:val="0"/>
                <w:numId w:val="37"/>
              </w:numPr>
              <w:ind w:left="360"/>
            </w:pPr>
          </w:p>
        </w:tc>
        <w:tc>
          <w:tcPr>
            <w:tcW w:w="0" w:type="auto"/>
          </w:tcPr>
          <w:p w:rsidR="003011FA" w:rsidRPr="00F8005B" w:rsidRDefault="00425BE8" w:rsidP="003011FA">
            <w:r w:rsidRPr="00F8005B">
              <w:t>txt_maLop</w:t>
            </w:r>
          </w:p>
        </w:tc>
        <w:tc>
          <w:tcPr>
            <w:tcW w:w="0" w:type="auto"/>
          </w:tcPr>
          <w:p w:rsidR="003011FA" w:rsidRPr="00F8005B" w:rsidRDefault="00425BE8" w:rsidP="003011FA">
            <w:r w:rsidRPr="00F8005B">
              <w:t>TextBox</w:t>
            </w:r>
          </w:p>
        </w:tc>
        <w:tc>
          <w:tcPr>
            <w:tcW w:w="0" w:type="auto"/>
          </w:tcPr>
          <w:p w:rsidR="003011FA" w:rsidRPr="00F8005B" w:rsidRDefault="00425BE8" w:rsidP="003011FA">
            <w:r w:rsidRPr="00F8005B">
              <w:t>Hiễn thị thông tin mã lớp tương ứng của giáo viên đó</w:t>
            </w:r>
          </w:p>
        </w:tc>
        <w:tc>
          <w:tcPr>
            <w:tcW w:w="0" w:type="auto"/>
          </w:tcPr>
          <w:p w:rsidR="003011FA" w:rsidRPr="00F8005B" w:rsidRDefault="003011FA"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cb_maHocSinh</w:t>
            </w:r>
          </w:p>
        </w:tc>
        <w:tc>
          <w:tcPr>
            <w:tcW w:w="0" w:type="auto"/>
          </w:tcPr>
          <w:p w:rsidR="00425BE8" w:rsidRPr="00F8005B" w:rsidRDefault="00425BE8" w:rsidP="003011FA">
            <w:r w:rsidRPr="00F8005B">
              <w:t>ComboBox</w:t>
            </w:r>
          </w:p>
        </w:tc>
        <w:tc>
          <w:tcPr>
            <w:tcW w:w="0" w:type="auto"/>
          </w:tcPr>
          <w:p w:rsidR="00425BE8" w:rsidRPr="00F8005B" w:rsidRDefault="00425BE8" w:rsidP="003011FA">
            <w:r w:rsidRPr="00F8005B">
              <w:t xml:space="preserve">Nhận thông tin mã học sinh bằng lựa chọn trong danh </w:t>
            </w:r>
            <w:r w:rsidRPr="00F8005B">
              <w:lastRenderedPageBreak/>
              <w:t>sách mã học sinh của lớp đó.</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btn_them</w:t>
            </w:r>
          </w:p>
        </w:tc>
        <w:tc>
          <w:tcPr>
            <w:tcW w:w="0" w:type="auto"/>
          </w:tcPr>
          <w:p w:rsidR="00425BE8" w:rsidRPr="00F8005B" w:rsidRDefault="00425BE8" w:rsidP="003011FA">
            <w:r w:rsidRPr="00F8005B">
              <w:t>Button</w:t>
            </w:r>
          </w:p>
        </w:tc>
        <w:tc>
          <w:tcPr>
            <w:tcW w:w="0" w:type="auto"/>
          </w:tcPr>
          <w:p w:rsidR="00425BE8" w:rsidRPr="00F8005B" w:rsidRDefault="00425BE8" w:rsidP="003011FA">
            <w:r w:rsidRPr="00F8005B">
              <w:t>Nhấn để hiển thị thông tin tương ứng với mã học sinh đựợc chọn trong cb_maHocSinh</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btn_Luu</w:t>
            </w:r>
          </w:p>
        </w:tc>
        <w:tc>
          <w:tcPr>
            <w:tcW w:w="0" w:type="auto"/>
          </w:tcPr>
          <w:p w:rsidR="00425BE8" w:rsidRPr="00F8005B" w:rsidRDefault="00425BE8" w:rsidP="003011FA">
            <w:r w:rsidRPr="00F8005B">
              <w:t>Button</w:t>
            </w:r>
          </w:p>
        </w:tc>
        <w:tc>
          <w:tcPr>
            <w:tcW w:w="0" w:type="auto"/>
          </w:tcPr>
          <w:p w:rsidR="00425BE8" w:rsidRPr="00F8005B" w:rsidRDefault="00425BE8" w:rsidP="00425BE8">
            <w:r w:rsidRPr="00F8005B">
              <w:t xml:space="preserve">Nhấn sau khi đã nhập kết quả học tập cho học sinh </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groupBox1</w:t>
            </w:r>
          </w:p>
        </w:tc>
        <w:tc>
          <w:tcPr>
            <w:tcW w:w="0" w:type="auto"/>
          </w:tcPr>
          <w:p w:rsidR="00425BE8" w:rsidRPr="00F8005B" w:rsidRDefault="00425BE8" w:rsidP="003011FA">
            <w:r w:rsidRPr="00F8005B">
              <w:t>GroupBox</w:t>
            </w:r>
          </w:p>
        </w:tc>
        <w:tc>
          <w:tcPr>
            <w:tcW w:w="0" w:type="auto"/>
          </w:tcPr>
          <w:p w:rsidR="00425BE8" w:rsidRPr="00F8005B" w:rsidRDefault="00425BE8" w:rsidP="003011FA">
            <w:r w:rsidRPr="00F8005B">
              <w:t>Chứa các control hiễn thị thông tin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lb_ten</w:t>
            </w:r>
          </w:p>
        </w:tc>
        <w:tc>
          <w:tcPr>
            <w:tcW w:w="0" w:type="auto"/>
          </w:tcPr>
          <w:p w:rsidR="00425BE8" w:rsidRPr="00F8005B" w:rsidRDefault="00425BE8" w:rsidP="003011FA">
            <w:r w:rsidRPr="00F8005B">
              <w:t>Label</w:t>
            </w:r>
          </w:p>
        </w:tc>
        <w:tc>
          <w:tcPr>
            <w:tcW w:w="0" w:type="auto"/>
          </w:tcPr>
          <w:p w:rsidR="00425BE8" w:rsidRPr="00F8005B" w:rsidRDefault="00425BE8" w:rsidP="003011FA">
            <w:r w:rsidRPr="00F8005B">
              <w:t>Hiễn thị tên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lb_ngaySinh</w:t>
            </w:r>
          </w:p>
        </w:tc>
        <w:tc>
          <w:tcPr>
            <w:tcW w:w="0" w:type="auto"/>
          </w:tcPr>
          <w:p w:rsidR="00425BE8" w:rsidRPr="00F8005B" w:rsidRDefault="00425BE8" w:rsidP="003011FA">
            <w:r w:rsidRPr="00F8005B">
              <w:t>Label</w:t>
            </w:r>
          </w:p>
        </w:tc>
        <w:tc>
          <w:tcPr>
            <w:tcW w:w="0" w:type="auto"/>
          </w:tcPr>
          <w:p w:rsidR="00425BE8" w:rsidRPr="00F8005B" w:rsidRDefault="00425BE8" w:rsidP="003011FA">
            <w:r w:rsidRPr="00F8005B">
              <w:t>Hiễn thị ngày sinh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lb_danToc</w:t>
            </w:r>
          </w:p>
        </w:tc>
        <w:tc>
          <w:tcPr>
            <w:tcW w:w="0" w:type="auto"/>
          </w:tcPr>
          <w:p w:rsidR="00425BE8" w:rsidRPr="00F8005B" w:rsidRDefault="00425BE8" w:rsidP="003011FA">
            <w:r w:rsidRPr="00F8005B">
              <w:t>Label</w:t>
            </w:r>
          </w:p>
        </w:tc>
        <w:tc>
          <w:tcPr>
            <w:tcW w:w="0" w:type="auto"/>
          </w:tcPr>
          <w:p w:rsidR="00425BE8" w:rsidRPr="00F8005B" w:rsidRDefault="00425BE8" w:rsidP="003011FA">
            <w:r w:rsidRPr="00F8005B">
              <w:t>Hiễn thị dân tộc của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lb_gioiTinh</w:t>
            </w:r>
          </w:p>
        </w:tc>
        <w:tc>
          <w:tcPr>
            <w:tcW w:w="0" w:type="auto"/>
          </w:tcPr>
          <w:p w:rsidR="00425BE8" w:rsidRPr="00F8005B" w:rsidRDefault="00425BE8" w:rsidP="003011FA">
            <w:r w:rsidRPr="00F8005B">
              <w:t>Label</w:t>
            </w:r>
          </w:p>
        </w:tc>
        <w:tc>
          <w:tcPr>
            <w:tcW w:w="0" w:type="auto"/>
          </w:tcPr>
          <w:p w:rsidR="00425BE8" w:rsidRPr="00F8005B" w:rsidRDefault="00425BE8" w:rsidP="003011FA">
            <w:r w:rsidRPr="00F8005B">
              <w:t>Hiễn thị giới tính của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lb_tonGiao</w:t>
            </w:r>
          </w:p>
        </w:tc>
        <w:tc>
          <w:tcPr>
            <w:tcW w:w="0" w:type="auto"/>
          </w:tcPr>
          <w:p w:rsidR="00425BE8" w:rsidRPr="00F8005B" w:rsidRDefault="00425BE8" w:rsidP="003011FA">
            <w:r w:rsidRPr="00F8005B">
              <w:t>Label</w:t>
            </w:r>
          </w:p>
        </w:tc>
        <w:tc>
          <w:tcPr>
            <w:tcW w:w="0" w:type="auto"/>
          </w:tcPr>
          <w:p w:rsidR="00425BE8" w:rsidRPr="00F8005B" w:rsidRDefault="00425BE8" w:rsidP="003011FA">
            <w:r w:rsidRPr="00F8005B">
              <w:t>Hiễn thị tôn giáo của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lb_doiTuong</w:t>
            </w:r>
          </w:p>
        </w:tc>
        <w:tc>
          <w:tcPr>
            <w:tcW w:w="0" w:type="auto"/>
          </w:tcPr>
          <w:p w:rsidR="00425BE8" w:rsidRPr="00F8005B" w:rsidRDefault="00425BE8" w:rsidP="003011FA">
            <w:r w:rsidRPr="00F8005B">
              <w:t>Label</w:t>
            </w:r>
          </w:p>
        </w:tc>
        <w:tc>
          <w:tcPr>
            <w:tcW w:w="0" w:type="auto"/>
          </w:tcPr>
          <w:p w:rsidR="00425BE8" w:rsidRPr="00F8005B" w:rsidRDefault="00425BE8" w:rsidP="003011FA">
            <w:r w:rsidRPr="00F8005B">
              <w:t>Hiễn thị đối tượng của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groupBox2</w:t>
            </w:r>
          </w:p>
        </w:tc>
        <w:tc>
          <w:tcPr>
            <w:tcW w:w="0" w:type="auto"/>
          </w:tcPr>
          <w:p w:rsidR="00425BE8" w:rsidRPr="00F8005B" w:rsidRDefault="00425BE8" w:rsidP="003011FA">
            <w:r w:rsidRPr="00F8005B">
              <w:t>GroupBox</w:t>
            </w:r>
          </w:p>
        </w:tc>
        <w:tc>
          <w:tcPr>
            <w:tcW w:w="0" w:type="auto"/>
          </w:tcPr>
          <w:p w:rsidR="00425BE8" w:rsidRPr="00F8005B" w:rsidRDefault="00425BE8" w:rsidP="003011FA">
            <w:r w:rsidRPr="00F8005B">
              <w:t>Chứa các control hiễn thị thông tin kết quả học tập</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rt_theChat</w:t>
            </w:r>
          </w:p>
        </w:tc>
        <w:tc>
          <w:tcPr>
            <w:tcW w:w="0" w:type="auto"/>
          </w:tcPr>
          <w:p w:rsidR="00425BE8" w:rsidRPr="00F8005B" w:rsidRDefault="00425BE8" w:rsidP="003011FA">
            <w:r w:rsidRPr="00F8005B">
              <w:t>RichTextBox</w:t>
            </w:r>
          </w:p>
        </w:tc>
        <w:tc>
          <w:tcPr>
            <w:tcW w:w="0" w:type="auto"/>
          </w:tcPr>
          <w:p w:rsidR="00425BE8" w:rsidRPr="00F8005B" w:rsidRDefault="00425BE8" w:rsidP="003011FA">
            <w:r w:rsidRPr="00F8005B">
              <w:t>Nhận thông tin thể chất của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rt_nhanThuc</w:t>
            </w:r>
          </w:p>
        </w:tc>
        <w:tc>
          <w:tcPr>
            <w:tcW w:w="0" w:type="auto"/>
          </w:tcPr>
          <w:p w:rsidR="00425BE8" w:rsidRPr="00F8005B" w:rsidRDefault="00425BE8" w:rsidP="003011FA">
            <w:r w:rsidRPr="00F8005B">
              <w:t>RichTextBox</w:t>
            </w:r>
          </w:p>
        </w:tc>
        <w:tc>
          <w:tcPr>
            <w:tcW w:w="0" w:type="auto"/>
          </w:tcPr>
          <w:p w:rsidR="00425BE8" w:rsidRPr="00F8005B" w:rsidRDefault="00425BE8" w:rsidP="003011FA">
            <w:r w:rsidRPr="00F8005B">
              <w:t>Nhận thông tin nhận thức của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rt_ngonNgu</w:t>
            </w:r>
          </w:p>
        </w:tc>
        <w:tc>
          <w:tcPr>
            <w:tcW w:w="0" w:type="auto"/>
          </w:tcPr>
          <w:p w:rsidR="00425BE8" w:rsidRPr="00F8005B" w:rsidRDefault="00425BE8" w:rsidP="003011FA">
            <w:r w:rsidRPr="00F8005B">
              <w:t>RichTextBox</w:t>
            </w:r>
          </w:p>
        </w:tc>
        <w:tc>
          <w:tcPr>
            <w:tcW w:w="0" w:type="auto"/>
          </w:tcPr>
          <w:p w:rsidR="00425BE8" w:rsidRPr="00F8005B" w:rsidRDefault="00425BE8" w:rsidP="003011FA">
            <w:r w:rsidRPr="00F8005B">
              <w:t>Nhận thông tin phát triễn ngôn ngữ của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rt_nangKhieu</w:t>
            </w:r>
          </w:p>
        </w:tc>
        <w:tc>
          <w:tcPr>
            <w:tcW w:w="0" w:type="auto"/>
          </w:tcPr>
          <w:p w:rsidR="00425BE8" w:rsidRPr="00F8005B" w:rsidRDefault="00425BE8" w:rsidP="00425BE8">
            <w:r w:rsidRPr="00F8005B">
              <w:t>RichTextBox</w:t>
            </w:r>
          </w:p>
        </w:tc>
        <w:tc>
          <w:tcPr>
            <w:tcW w:w="0" w:type="auto"/>
          </w:tcPr>
          <w:p w:rsidR="00425BE8" w:rsidRPr="00F8005B" w:rsidRDefault="00425BE8" w:rsidP="003011FA">
            <w:r w:rsidRPr="00F8005B">
              <w:t>Nhận thông tin phát triễn năng khiếu của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rt_quanHe</w:t>
            </w:r>
          </w:p>
        </w:tc>
        <w:tc>
          <w:tcPr>
            <w:tcW w:w="0" w:type="auto"/>
          </w:tcPr>
          <w:p w:rsidR="00425BE8" w:rsidRPr="00F8005B" w:rsidRDefault="00425BE8" w:rsidP="00425BE8">
            <w:r w:rsidRPr="00F8005B">
              <w:t>RichTextBox</w:t>
            </w:r>
          </w:p>
        </w:tc>
        <w:tc>
          <w:tcPr>
            <w:tcW w:w="0" w:type="auto"/>
          </w:tcPr>
          <w:p w:rsidR="00425BE8" w:rsidRPr="00F8005B" w:rsidRDefault="00425BE8" w:rsidP="003011FA">
            <w:r w:rsidRPr="00F8005B">
              <w:t>Nhận thông tin phát triễn quan hệ của trẻ</w:t>
            </w:r>
          </w:p>
        </w:tc>
        <w:tc>
          <w:tcPr>
            <w:tcW w:w="0" w:type="auto"/>
          </w:tcPr>
          <w:p w:rsidR="00425BE8" w:rsidRPr="00F8005B" w:rsidRDefault="00425BE8" w:rsidP="003011FA"/>
        </w:tc>
      </w:tr>
      <w:tr w:rsidR="00425BE8" w:rsidRPr="00F8005B" w:rsidTr="00425BE8">
        <w:tc>
          <w:tcPr>
            <w:tcW w:w="686" w:type="dxa"/>
          </w:tcPr>
          <w:p w:rsidR="00425BE8" w:rsidRPr="00F8005B" w:rsidRDefault="00425BE8" w:rsidP="00425BE8">
            <w:pPr>
              <w:pStyle w:val="ListParagraph"/>
              <w:numPr>
                <w:ilvl w:val="0"/>
                <w:numId w:val="37"/>
              </w:numPr>
              <w:ind w:left="360"/>
            </w:pPr>
          </w:p>
        </w:tc>
        <w:tc>
          <w:tcPr>
            <w:tcW w:w="0" w:type="auto"/>
          </w:tcPr>
          <w:p w:rsidR="00425BE8" w:rsidRPr="00F8005B" w:rsidRDefault="00425BE8" w:rsidP="003011FA">
            <w:r w:rsidRPr="00F8005B">
              <w:t>rt_beNgoan</w:t>
            </w:r>
          </w:p>
        </w:tc>
        <w:tc>
          <w:tcPr>
            <w:tcW w:w="0" w:type="auto"/>
          </w:tcPr>
          <w:p w:rsidR="00425BE8" w:rsidRPr="00F8005B" w:rsidRDefault="00425BE8" w:rsidP="00425BE8">
            <w:r w:rsidRPr="00F8005B">
              <w:t>RichTextBox</w:t>
            </w:r>
          </w:p>
        </w:tc>
        <w:tc>
          <w:tcPr>
            <w:tcW w:w="0" w:type="auto"/>
          </w:tcPr>
          <w:p w:rsidR="00425BE8" w:rsidRPr="00F8005B" w:rsidRDefault="00425BE8" w:rsidP="003011FA">
            <w:r w:rsidRPr="00F8005B">
              <w:t>Nhận thông tin</w:t>
            </w:r>
            <w:r w:rsidR="00FA0F8D" w:rsidRPr="00F8005B">
              <w:t xml:space="preserve"> bé ngoan</w:t>
            </w:r>
          </w:p>
        </w:tc>
        <w:tc>
          <w:tcPr>
            <w:tcW w:w="0" w:type="auto"/>
          </w:tcPr>
          <w:p w:rsidR="00425BE8" w:rsidRPr="00F8005B" w:rsidRDefault="00425BE8" w:rsidP="003011FA"/>
        </w:tc>
      </w:tr>
    </w:tbl>
    <w:p w:rsidR="003011FA" w:rsidRPr="00F8005B" w:rsidRDefault="003011FA" w:rsidP="003011FA"/>
    <w:p w:rsidR="003011FA" w:rsidRPr="00F8005B" w:rsidRDefault="003011FA" w:rsidP="003011FA">
      <w:pPr>
        <w:pStyle w:val="Heading2"/>
        <w:numPr>
          <w:ilvl w:val="1"/>
          <w:numId w:val="10"/>
        </w:numPr>
      </w:pPr>
      <w:r w:rsidRPr="00F8005B">
        <w:t>Màn hình Ghi nhận Hành vi</w:t>
      </w:r>
    </w:p>
    <w:p w:rsidR="003011FA" w:rsidRPr="00F8005B" w:rsidRDefault="003011FA" w:rsidP="003011FA">
      <w:pPr>
        <w:pStyle w:val="ListParagraph"/>
        <w:numPr>
          <w:ilvl w:val="0"/>
          <w:numId w:val="7"/>
        </w:numPr>
      </w:pPr>
      <w:r w:rsidRPr="00F8005B">
        <w:t>Thiết kế của màn hình</w:t>
      </w:r>
    </w:p>
    <w:p w:rsidR="003011FA" w:rsidRPr="00F8005B" w:rsidRDefault="00DB3110" w:rsidP="003011FA">
      <w:r w:rsidRPr="00F8005B">
        <w:rPr>
          <w:noProof/>
        </w:rPr>
        <w:lastRenderedPageBreak/>
        <w:drawing>
          <wp:inline distT="0" distB="0" distL="0" distR="0" wp14:anchorId="37A4D7DD" wp14:editId="49FA003E">
            <wp:extent cx="5943600" cy="4588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686"/>
        <w:gridCol w:w="3055"/>
        <w:gridCol w:w="5066"/>
        <w:gridCol w:w="769"/>
      </w:tblGrid>
      <w:tr w:rsidR="003011FA" w:rsidRPr="00F8005B" w:rsidTr="00FA0F8D">
        <w:tc>
          <w:tcPr>
            <w:tcW w:w="686" w:type="dxa"/>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FA0F8D">
        <w:tc>
          <w:tcPr>
            <w:tcW w:w="686" w:type="dxa"/>
          </w:tcPr>
          <w:p w:rsidR="003011FA" w:rsidRPr="00F8005B" w:rsidRDefault="003011FA" w:rsidP="00FA0F8D">
            <w:pPr>
              <w:pStyle w:val="ListParagraph"/>
              <w:numPr>
                <w:ilvl w:val="0"/>
                <w:numId w:val="38"/>
              </w:numPr>
              <w:ind w:left="360"/>
            </w:pPr>
          </w:p>
        </w:tc>
        <w:tc>
          <w:tcPr>
            <w:tcW w:w="0" w:type="auto"/>
          </w:tcPr>
          <w:p w:rsidR="003011FA" w:rsidRPr="00F8005B" w:rsidRDefault="00FA0F8D" w:rsidP="003011FA">
            <w:r w:rsidRPr="00F8005B">
              <w:t>Chọn xong mã học sinh trong cb_maHoscinh</w:t>
            </w:r>
          </w:p>
        </w:tc>
        <w:tc>
          <w:tcPr>
            <w:tcW w:w="0" w:type="auto"/>
          </w:tcPr>
          <w:p w:rsidR="00FA0F8D" w:rsidRPr="00F8005B" w:rsidRDefault="00FA0F8D" w:rsidP="00FA0F8D">
            <w:r w:rsidRPr="00F8005B">
              <w:t>Hiễn thị thông tin trẻ lên các control tương ứng trong groupbox Thông tin học sinh</w:t>
            </w:r>
          </w:p>
          <w:p w:rsidR="003011FA" w:rsidRPr="00F8005B" w:rsidRDefault="003011FA" w:rsidP="003011FA"/>
        </w:tc>
        <w:tc>
          <w:tcPr>
            <w:tcW w:w="0" w:type="auto"/>
          </w:tcPr>
          <w:p w:rsidR="003011FA" w:rsidRPr="00F8005B" w:rsidRDefault="003011FA" w:rsidP="003011FA"/>
        </w:tc>
      </w:tr>
      <w:tr w:rsidR="003011FA" w:rsidRPr="00F8005B" w:rsidTr="00FA0F8D">
        <w:tc>
          <w:tcPr>
            <w:tcW w:w="686" w:type="dxa"/>
          </w:tcPr>
          <w:p w:rsidR="003011FA" w:rsidRPr="00F8005B" w:rsidRDefault="003011FA" w:rsidP="00FA0F8D">
            <w:pPr>
              <w:pStyle w:val="ListParagraph"/>
              <w:numPr>
                <w:ilvl w:val="0"/>
                <w:numId w:val="38"/>
              </w:numPr>
              <w:ind w:left="360"/>
            </w:pPr>
          </w:p>
        </w:tc>
        <w:tc>
          <w:tcPr>
            <w:tcW w:w="0" w:type="auto"/>
          </w:tcPr>
          <w:p w:rsidR="003011FA" w:rsidRPr="00F8005B" w:rsidRDefault="00FA0F8D" w:rsidP="003011FA">
            <w:r w:rsidRPr="00F8005B">
              <w:t>Click button Lưu</w:t>
            </w:r>
          </w:p>
        </w:tc>
        <w:tc>
          <w:tcPr>
            <w:tcW w:w="0" w:type="auto"/>
          </w:tcPr>
          <w:p w:rsidR="003011FA" w:rsidRPr="00F8005B" w:rsidRDefault="00FA0F8D" w:rsidP="003011FA">
            <w:r w:rsidRPr="00F8005B">
              <w:t xml:space="preserve">Kiểm tra đã có thông tin trong </w:t>
            </w:r>
            <w:r w:rsidRPr="00F8005B">
              <w:t>rt_hanhDong</w:t>
            </w:r>
          </w:p>
          <w:p w:rsidR="00FA0F8D" w:rsidRPr="00F8005B" w:rsidRDefault="00FA0F8D" w:rsidP="00FA0F8D">
            <w:pPr>
              <w:pStyle w:val="ListParagraph"/>
              <w:numPr>
                <w:ilvl w:val="0"/>
                <w:numId w:val="22"/>
              </w:numPr>
            </w:pPr>
            <w:r w:rsidRPr="00F8005B">
              <w:t>Nếu chưa: thông báo thông tin chưa nhập</w:t>
            </w:r>
          </w:p>
          <w:p w:rsidR="00FA0F8D" w:rsidRPr="00F8005B" w:rsidRDefault="00FA0F8D" w:rsidP="00FA0F8D">
            <w:pPr>
              <w:pStyle w:val="ListParagraph"/>
              <w:numPr>
                <w:ilvl w:val="0"/>
                <w:numId w:val="22"/>
              </w:numPr>
            </w:pPr>
            <w:r w:rsidRPr="00F8005B">
              <w:t>Nếu rồi : lưu thông tin ghi nhận hành vi lại</w:t>
            </w:r>
          </w:p>
        </w:tc>
        <w:tc>
          <w:tcPr>
            <w:tcW w:w="0" w:type="auto"/>
          </w:tcPr>
          <w:p w:rsidR="003011FA" w:rsidRPr="00F8005B" w:rsidRDefault="003011FA" w:rsidP="003011FA"/>
        </w:tc>
      </w:tr>
      <w:tr w:rsidR="003011FA" w:rsidRPr="00F8005B" w:rsidTr="00FA0F8D">
        <w:tc>
          <w:tcPr>
            <w:tcW w:w="686" w:type="dxa"/>
          </w:tcPr>
          <w:p w:rsidR="003011FA" w:rsidRPr="00F8005B" w:rsidRDefault="003011FA" w:rsidP="00FA0F8D">
            <w:pPr>
              <w:pStyle w:val="ListParagraph"/>
              <w:numPr>
                <w:ilvl w:val="0"/>
                <w:numId w:val="38"/>
              </w:numPr>
              <w:ind w:left="360"/>
            </w:pPr>
          </w:p>
        </w:tc>
        <w:tc>
          <w:tcPr>
            <w:tcW w:w="0" w:type="auto"/>
          </w:tcPr>
          <w:p w:rsidR="003011FA" w:rsidRPr="00F8005B" w:rsidRDefault="00FA0F8D" w:rsidP="003011FA">
            <w:r w:rsidRPr="00F8005B">
              <w:t>Click button Thoát</w:t>
            </w:r>
          </w:p>
        </w:tc>
        <w:tc>
          <w:tcPr>
            <w:tcW w:w="0" w:type="auto"/>
          </w:tcPr>
          <w:p w:rsidR="003011FA" w:rsidRPr="00F8005B" w:rsidRDefault="00FA0F8D" w:rsidP="003011FA">
            <w:r w:rsidRPr="00F8005B">
              <w:t xml:space="preserve"> Đóng cửa sổ Ghi nhận hành vi lạ</w:t>
            </w:r>
          </w:p>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686"/>
        <w:gridCol w:w="1661"/>
        <w:gridCol w:w="1338"/>
        <w:gridCol w:w="5128"/>
        <w:gridCol w:w="763"/>
      </w:tblGrid>
      <w:tr w:rsidR="003011FA" w:rsidRPr="00F8005B" w:rsidTr="00FA0F8D">
        <w:tc>
          <w:tcPr>
            <w:tcW w:w="686" w:type="dxa"/>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txt_maGiaoVien</w:t>
            </w:r>
          </w:p>
        </w:tc>
        <w:tc>
          <w:tcPr>
            <w:tcW w:w="0" w:type="auto"/>
          </w:tcPr>
          <w:p w:rsidR="00FA0F8D" w:rsidRPr="00F8005B" w:rsidRDefault="00FA0F8D" w:rsidP="00800BF9">
            <w:r w:rsidRPr="00F8005B">
              <w:t>TextBox</w:t>
            </w:r>
          </w:p>
        </w:tc>
        <w:tc>
          <w:tcPr>
            <w:tcW w:w="0" w:type="auto"/>
          </w:tcPr>
          <w:p w:rsidR="00FA0F8D" w:rsidRPr="00F8005B" w:rsidRDefault="00FA0F8D" w:rsidP="00800BF9">
            <w:r w:rsidRPr="00F8005B">
              <w:t>Hiễn thị thông tin mã giáo viên đang đăng nhập vào hệ thống</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txt_maLop</w:t>
            </w:r>
          </w:p>
        </w:tc>
        <w:tc>
          <w:tcPr>
            <w:tcW w:w="0" w:type="auto"/>
          </w:tcPr>
          <w:p w:rsidR="00FA0F8D" w:rsidRPr="00F8005B" w:rsidRDefault="00FA0F8D" w:rsidP="00800BF9">
            <w:r w:rsidRPr="00F8005B">
              <w:t>TextBox</w:t>
            </w:r>
          </w:p>
        </w:tc>
        <w:tc>
          <w:tcPr>
            <w:tcW w:w="0" w:type="auto"/>
          </w:tcPr>
          <w:p w:rsidR="00FA0F8D" w:rsidRPr="00F8005B" w:rsidRDefault="00FA0F8D" w:rsidP="00800BF9">
            <w:r w:rsidRPr="00F8005B">
              <w:t>Hiễn thị thông tin mã lớp tương ứng của giáo viên đó</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cb_maHocSinh</w:t>
            </w:r>
          </w:p>
        </w:tc>
        <w:tc>
          <w:tcPr>
            <w:tcW w:w="0" w:type="auto"/>
          </w:tcPr>
          <w:p w:rsidR="00FA0F8D" w:rsidRPr="00F8005B" w:rsidRDefault="00FA0F8D" w:rsidP="00800BF9">
            <w:r w:rsidRPr="00F8005B">
              <w:t>ComboBox</w:t>
            </w:r>
          </w:p>
        </w:tc>
        <w:tc>
          <w:tcPr>
            <w:tcW w:w="0" w:type="auto"/>
          </w:tcPr>
          <w:p w:rsidR="00FA0F8D" w:rsidRPr="00F8005B" w:rsidRDefault="00FA0F8D" w:rsidP="00800BF9">
            <w:r w:rsidRPr="00F8005B">
              <w:t>Nhận thông tin mã học sinh bằng lựa chọn trong danh sách mã học sinh của lớp đó.</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groupBox1</w:t>
            </w:r>
          </w:p>
        </w:tc>
        <w:tc>
          <w:tcPr>
            <w:tcW w:w="0" w:type="auto"/>
          </w:tcPr>
          <w:p w:rsidR="00FA0F8D" w:rsidRPr="00F8005B" w:rsidRDefault="00FA0F8D" w:rsidP="00800BF9">
            <w:r w:rsidRPr="00F8005B">
              <w:t>GroupBox</w:t>
            </w:r>
          </w:p>
        </w:tc>
        <w:tc>
          <w:tcPr>
            <w:tcW w:w="0" w:type="auto"/>
          </w:tcPr>
          <w:p w:rsidR="00FA0F8D" w:rsidRPr="00F8005B" w:rsidRDefault="00FA0F8D" w:rsidP="00800BF9">
            <w:r w:rsidRPr="00F8005B">
              <w:t>Chứa các control hiễn thị thông tin trẻ</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lb_ten</w:t>
            </w:r>
          </w:p>
        </w:tc>
        <w:tc>
          <w:tcPr>
            <w:tcW w:w="0" w:type="auto"/>
          </w:tcPr>
          <w:p w:rsidR="00FA0F8D" w:rsidRPr="00F8005B" w:rsidRDefault="00FA0F8D" w:rsidP="00800BF9">
            <w:r w:rsidRPr="00F8005B">
              <w:t>Label</w:t>
            </w:r>
          </w:p>
        </w:tc>
        <w:tc>
          <w:tcPr>
            <w:tcW w:w="0" w:type="auto"/>
          </w:tcPr>
          <w:p w:rsidR="00FA0F8D" w:rsidRPr="00F8005B" w:rsidRDefault="00FA0F8D" w:rsidP="00800BF9">
            <w:r w:rsidRPr="00F8005B">
              <w:t>Hiễn thị tên trẻ</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lb_ngaySinh</w:t>
            </w:r>
          </w:p>
        </w:tc>
        <w:tc>
          <w:tcPr>
            <w:tcW w:w="0" w:type="auto"/>
          </w:tcPr>
          <w:p w:rsidR="00FA0F8D" w:rsidRPr="00F8005B" w:rsidRDefault="00FA0F8D" w:rsidP="00800BF9">
            <w:r w:rsidRPr="00F8005B">
              <w:t>Label</w:t>
            </w:r>
          </w:p>
        </w:tc>
        <w:tc>
          <w:tcPr>
            <w:tcW w:w="0" w:type="auto"/>
          </w:tcPr>
          <w:p w:rsidR="00FA0F8D" w:rsidRPr="00F8005B" w:rsidRDefault="00FA0F8D" w:rsidP="00800BF9">
            <w:r w:rsidRPr="00F8005B">
              <w:t>Hiễn thị ngày sinh trẻ</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lb_danToc</w:t>
            </w:r>
          </w:p>
        </w:tc>
        <w:tc>
          <w:tcPr>
            <w:tcW w:w="0" w:type="auto"/>
          </w:tcPr>
          <w:p w:rsidR="00FA0F8D" w:rsidRPr="00F8005B" w:rsidRDefault="00FA0F8D" w:rsidP="00800BF9">
            <w:r w:rsidRPr="00F8005B">
              <w:t>Label</w:t>
            </w:r>
          </w:p>
        </w:tc>
        <w:tc>
          <w:tcPr>
            <w:tcW w:w="0" w:type="auto"/>
          </w:tcPr>
          <w:p w:rsidR="00FA0F8D" w:rsidRPr="00F8005B" w:rsidRDefault="00FA0F8D" w:rsidP="00800BF9">
            <w:r w:rsidRPr="00F8005B">
              <w:t>Hiễn thị dân tộc của trẻ</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lb_gioiTinh</w:t>
            </w:r>
          </w:p>
        </w:tc>
        <w:tc>
          <w:tcPr>
            <w:tcW w:w="0" w:type="auto"/>
          </w:tcPr>
          <w:p w:rsidR="00FA0F8D" w:rsidRPr="00F8005B" w:rsidRDefault="00FA0F8D" w:rsidP="00800BF9">
            <w:r w:rsidRPr="00F8005B">
              <w:t>Label</w:t>
            </w:r>
          </w:p>
        </w:tc>
        <w:tc>
          <w:tcPr>
            <w:tcW w:w="0" w:type="auto"/>
          </w:tcPr>
          <w:p w:rsidR="00FA0F8D" w:rsidRPr="00F8005B" w:rsidRDefault="00FA0F8D" w:rsidP="00800BF9">
            <w:r w:rsidRPr="00F8005B">
              <w:t>Hiễn thị giới tính của trẻ</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lb_tonGiao</w:t>
            </w:r>
          </w:p>
        </w:tc>
        <w:tc>
          <w:tcPr>
            <w:tcW w:w="0" w:type="auto"/>
          </w:tcPr>
          <w:p w:rsidR="00FA0F8D" w:rsidRPr="00F8005B" w:rsidRDefault="00FA0F8D" w:rsidP="00800BF9">
            <w:r w:rsidRPr="00F8005B">
              <w:t>Label</w:t>
            </w:r>
          </w:p>
        </w:tc>
        <w:tc>
          <w:tcPr>
            <w:tcW w:w="0" w:type="auto"/>
          </w:tcPr>
          <w:p w:rsidR="00FA0F8D" w:rsidRPr="00F8005B" w:rsidRDefault="00FA0F8D" w:rsidP="00800BF9">
            <w:r w:rsidRPr="00F8005B">
              <w:t>Hiễn thị tôn giáo của trẻ</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800BF9">
            <w:r w:rsidRPr="00F8005B">
              <w:t>lb_doiTuong</w:t>
            </w:r>
          </w:p>
        </w:tc>
        <w:tc>
          <w:tcPr>
            <w:tcW w:w="0" w:type="auto"/>
          </w:tcPr>
          <w:p w:rsidR="00FA0F8D" w:rsidRPr="00F8005B" w:rsidRDefault="00FA0F8D" w:rsidP="00800BF9">
            <w:r w:rsidRPr="00F8005B">
              <w:t>Label</w:t>
            </w:r>
          </w:p>
        </w:tc>
        <w:tc>
          <w:tcPr>
            <w:tcW w:w="0" w:type="auto"/>
          </w:tcPr>
          <w:p w:rsidR="00FA0F8D" w:rsidRPr="00F8005B" w:rsidRDefault="00FA0F8D" w:rsidP="00800BF9">
            <w:r w:rsidRPr="00F8005B">
              <w:t>Hiễn thị đối tượng của trẻ</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3011FA">
            <w:r w:rsidRPr="00F8005B">
              <w:t>txt_ngay</w:t>
            </w:r>
          </w:p>
        </w:tc>
        <w:tc>
          <w:tcPr>
            <w:tcW w:w="0" w:type="auto"/>
          </w:tcPr>
          <w:p w:rsidR="00FA0F8D" w:rsidRPr="00F8005B" w:rsidRDefault="00FA0F8D" w:rsidP="003011FA">
            <w:r w:rsidRPr="00F8005B">
              <w:t>TextBox</w:t>
            </w:r>
          </w:p>
        </w:tc>
        <w:tc>
          <w:tcPr>
            <w:tcW w:w="0" w:type="auto"/>
          </w:tcPr>
          <w:p w:rsidR="00FA0F8D" w:rsidRPr="00F8005B" w:rsidRDefault="00FA0F8D" w:rsidP="003011FA">
            <w:r w:rsidRPr="00F8005B">
              <w:t>Hiễn thị ngày hiện tại</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3011FA">
            <w:r w:rsidRPr="00F8005B">
              <w:t>rt_hanhDong</w:t>
            </w:r>
          </w:p>
        </w:tc>
        <w:tc>
          <w:tcPr>
            <w:tcW w:w="0" w:type="auto"/>
          </w:tcPr>
          <w:p w:rsidR="00FA0F8D" w:rsidRPr="00F8005B" w:rsidRDefault="00FA0F8D" w:rsidP="003011FA">
            <w:r w:rsidRPr="00F8005B">
              <w:t>RichTextBox</w:t>
            </w:r>
          </w:p>
        </w:tc>
        <w:tc>
          <w:tcPr>
            <w:tcW w:w="0" w:type="auto"/>
          </w:tcPr>
          <w:p w:rsidR="00FA0F8D" w:rsidRPr="00F8005B" w:rsidRDefault="00FA0F8D" w:rsidP="003011FA">
            <w:r w:rsidRPr="00F8005B">
              <w:t>Nhận thông tin hành động của trẻ</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3011FA">
            <w:r w:rsidRPr="00F8005B">
              <w:t>rt_tot</w:t>
            </w:r>
          </w:p>
        </w:tc>
        <w:tc>
          <w:tcPr>
            <w:tcW w:w="0" w:type="auto"/>
          </w:tcPr>
          <w:p w:rsidR="00FA0F8D" w:rsidRPr="00F8005B" w:rsidRDefault="00FA0F8D" w:rsidP="003011FA">
            <w:r w:rsidRPr="00F8005B">
              <w:t>RadioButton</w:t>
            </w:r>
          </w:p>
        </w:tc>
        <w:tc>
          <w:tcPr>
            <w:tcW w:w="0" w:type="auto"/>
          </w:tcPr>
          <w:p w:rsidR="00FA0F8D" w:rsidRPr="00F8005B" w:rsidRDefault="00FA0F8D" w:rsidP="003011FA">
            <w:r w:rsidRPr="00F8005B">
              <w:t>Check khi hành động của trẻ là tốt</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3011FA">
            <w:r w:rsidRPr="00F8005B">
              <w:t>rt_xau</w:t>
            </w:r>
          </w:p>
        </w:tc>
        <w:tc>
          <w:tcPr>
            <w:tcW w:w="0" w:type="auto"/>
          </w:tcPr>
          <w:p w:rsidR="00FA0F8D" w:rsidRPr="00F8005B" w:rsidRDefault="00FA0F8D" w:rsidP="003011FA">
            <w:r w:rsidRPr="00F8005B">
              <w:t>RadioButton</w:t>
            </w:r>
          </w:p>
        </w:tc>
        <w:tc>
          <w:tcPr>
            <w:tcW w:w="0" w:type="auto"/>
          </w:tcPr>
          <w:p w:rsidR="00FA0F8D" w:rsidRPr="00F8005B" w:rsidRDefault="00FA0F8D" w:rsidP="003011FA">
            <w:r w:rsidRPr="00F8005B">
              <w:t>Check kh</w:t>
            </w:r>
            <w:r w:rsidRPr="00F8005B">
              <w:t>i hành động của trẻ là xấu</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3011FA">
            <w:r w:rsidRPr="00F8005B">
              <w:t>btLuu</w:t>
            </w:r>
          </w:p>
        </w:tc>
        <w:tc>
          <w:tcPr>
            <w:tcW w:w="0" w:type="auto"/>
          </w:tcPr>
          <w:p w:rsidR="00FA0F8D" w:rsidRPr="00F8005B" w:rsidRDefault="00FA0F8D" w:rsidP="003011FA">
            <w:r w:rsidRPr="00F8005B">
              <w:t>Button</w:t>
            </w:r>
          </w:p>
        </w:tc>
        <w:tc>
          <w:tcPr>
            <w:tcW w:w="0" w:type="auto"/>
          </w:tcPr>
          <w:p w:rsidR="00FA0F8D" w:rsidRPr="00F8005B" w:rsidRDefault="00FA0F8D" w:rsidP="003011FA">
            <w:r w:rsidRPr="00F8005B">
              <w:t>Nhấn để ghi nhận hành vi</w:t>
            </w:r>
          </w:p>
        </w:tc>
        <w:tc>
          <w:tcPr>
            <w:tcW w:w="0" w:type="auto"/>
          </w:tcPr>
          <w:p w:rsidR="00FA0F8D" w:rsidRPr="00F8005B" w:rsidRDefault="00FA0F8D" w:rsidP="003011FA"/>
        </w:tc>
      </w:tr>
      <w:tr w:rsidR="00FA0F8D" w:rsidRPr="00F8005B" w:rsidTr="00FA0F8D">
        <w:tc>
          <w:tcPr>
            <w:tcW w:w="686" w:type="dxa"/>
          </w:tcPr>
          <w:p w:rsidR="00FA0F8D" w:rsidRPr="00F8005B" w:rsidRDefault="00FA0F8D" w:rsidP="00FA0F8D">
            <w:pPr>
              <w:pStyle w:val="ListParagraph"/>
              <w:numPr>
                <w:ilvl w:val="0"/>
                <w:numId w:val="39"/>
              </w:numPr>
              <w:ind w:left="360"/>
            </w:pPr>
          </w:p>
        </w:tc>
        <w:tc>
          <w:tcPr>
            <w:tcW w:w="0" w:type="auto"/>
          </w:tcPr>
          <w:p w:rsidR="00FA0F8D" w:rsidRPr="00F8005B" w:rsidRDefault="00FA0F8D" w:rsidP="003011FA">
            <w:r w:rsidRPr="00F8005B">
              <w:t>btnThoat</w:t>
            </w:r>
          </w:p>
        </w:tc>
        <w:tc>
          <w:tcPr>
            <w:tcW w:w="0" w:type="auto"/>
          </w:tcPr>
          <w:p w:rsidR="00FA0F8D" w:rsidRPr="00F8005B" w:rsidRDefault="00FA0F8D" w:rsidP="003011FA">
            <w:r w:rsidRPr="00F8005B">
              <w:t>Button</w:t>
            </w:r>
          </w:p>
        </w:tc>
        <w:tc>
          <w:tcPr>
            <w:tcW w:w="0" w:type="auto"/>
          </w:tcPr>
          <w:p w:rsidR="00FA0F8D" w:rsidRPr="00F8005B" w:rsidRDefault="00FA0F8D" w:rsidP="003011FA">
            <w:r w:rsidRPr="00F8005B">
              <w:t>Nhấn để kết thúc việc ghi nhận hành vi</w:t>
            </w:r>
          </w:p>
        </w:tc>
        <w:tc>
          <w:tcPr>
            <w:tcW w:w="0" w:type="auto"/>
          </w:tcPr>
          <w:p w:rsidR="00FA0F8D" w:rsidRPr="00F8005B" w:rsidRDefault="00FA0F8D" w:rsidP="003011FA"/>
        </w:tc>
      </w:tr>
    </w:tbl>
    <w:p w:rsidR="003011FA" w:rsidRPr="00F8005B" w:rsidRDefault="003011FA" w:rsidP="003011FA"/>
    <w:p w:rsidR="003011FA" w:rsidRPr="00F8005B" w:rsidRDefault="003011FA" w:rsidP="003011FA">
      <w:pPr>
        <w:pStyle w:val="Heading2"/>
        <w:numPr>
          <w:ilvl w:val="1"/>
          <w:numId w:val="10"/>
        </w:numPr>
      </w:pPr>
      <w:r w:rsidRPr="00F8005B">
        <w:t>Màn hình Ghi nhận phiếu khám sức khoẻ</w:t>
      </w:r>
    </w:p>
    <w:p w:rsidR="003011FA" w:rsidRPr="00F8005B" w:rsidRDefault="003011FA" w:rsidP="003011FA">
      <w:pPr>
        <w:pStyle w:val="ListParagraph"/>
        <w:numPr>
          <w:ilvl w:val="0"/>
          <w:numId w:val="7"/>
        </w:numPr>
      </w:pPr>
      <w:r w:rsidRPr="00F8005B">
        <w:t>Thiết kế của màn hình</w:t>
      </w:r>
    </w:p>
    <w:p w:rsidR="003011FA" w:rsidRPr="00F8005B" w:rsidRDefault="008447A2" w:rsidP="003011FA">
      <w:r w:rsidRPr="00F8005B">
        <w:rPr>
          <w:noProof/>
        </w:rPr>
        <w:lastRenderedPageBreak/>
        <w:drawing>
          <wp:inline distT="0" distB="0" distL="0" distR="0" wp14:anchorId="16E824E4" wp14:editId="62DBF48D">
            <wp:extent cx="5696745" cy="6001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18">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686"/>
        <w:gridCol w:w="1886"/>
        <w:gridCol w:w="6198"/>
        <w:gridCol w:w="806"/>
      </w:tblGrid>
      <w:tr w:rsidR="00275F90" w:rsidRPr="00F8005B" w:rsidTr="00FA0F8D">
        <w:tc>
          <w:tcPr>
            <w:tcW w:w="686" w:type="dxa"/>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275F90" w:rsidRPr="00F8005B" w:rsidTr="00FA0F8D">
        <w:tc>
          <w:tcPr>
            <w:tcW w:w="686" w:type="dxa"/>
          </w:tcPr>
          <w:p w:rsidR="003011FA" w:rsidRPr="00F8005B" w:rsidRDefault="003011FA" w:rsidP="00FA0F8D">
            <w:pPr>
              <w:pStyle w:val="ListParagraph"/>
              <w:numPr>
                <w:ilvl w:val="0"/>
                <w:numId w:val="40"/>
              </w:numPr>
              <w:ind w:left="360"/>
            </w:pPr>
          </w:p>
        </w:tc>
        <w:tc>
          <w:tcPr>
            <w:tcW w:w="0" w:type="auto"/>
          </w:tcPr>
          <w:p w:rsidR="003011FA" w:rsidRPr="00F8005B" w:rsidRDefault="00FA0F8D" w:rsidP="003011FA">
            <w:r w:rsidRPr="00F8005B">
              <w:t>Chọn xong khối cb_khoi</w:t>
            </w:r>
          </w:p>
        </w:tc>
        <w:tc>
          <w:tcPr>
            <w:tcW w:w="0" w:type="auto"/>
          </w:tcPr>
          <w:p w:rsidR="003011FA" w:rsidRPr="00F8005B" w:rsidRDefault="00275F90" w:rsidP="003011FA">
            <w:r w:rsidRPr="00F8005B">
              <w:t>Load danh sách lớp tương ứng theo khối lên comboBox cb_lop</w:t>
            </w:r>
          </w:p>
        </w:tc>
        <w:tc>
          <w:tcPr>
            <w:tcW w:w="0" w:type="auto"/>
          </w:tcPr>
          <w:p w:rsidR="003011FA" w:rsidRPr="00F8005B" w:rsidRDefault="003011FA" w:rsidP="003011FA"/>
        </w:tc>
      </w:tr>
      <w:tr w:rsidR="00275F90" w:rsidRPr="00F8005B" w:rsidTr="00FA0F8D">
        <w:tc>
          <w:tcPr>
            <w:tcW w:w="686" w:type="dxa"/>
          </w:tcPr>
          <w:p w:rsidR="003011FA" w:rsidRPr="00F8005B" w:rsidRDefault="003011FA" w:rsidP="00FA0F8D">
            <w:pPr>
              <w:pStyle w:val="ListParagraph"/>
              <w:numPr>
                <w:ilvl w:val="0"/>
                <w:numId w:val="40"/>
              </w:numPr>
              <w:ind w:left="360"/>
            </w:pPr>
          </w:p>
        </w:tc>
        <w:tc>
          <w:tcPr>
            <w:tcW w:w="0" w:type="auto"/>
          </w:tcPr>
          <w:p w:rsidR="003011FA" w:rsidRPr="00F8005B" w:rsidRDefault="00FA0F8D" w:rsidP="003011FA">
            <w:r w:rsidRPr="00F8005B">
              <w:t>Chọn xong lớp cb_Lop</w:t>
            </w:r>
          </w:p>
        </w:tc>
        <w:tc>
          <w:tcPr>
            <w:tcW w:w="0" w:type="auto"/>
          </w:tcPr>
          <w:p w:rsidR="003011FA" w:rsidRPr="00F8005B" w:rsidRDefault="00275F90" w:rsidP="003011FA">
            <w:r w:rsidRPr="00F8005B">
              <w:t xml:space="preserve">Load danh sách mã đăng ký theo lớp, khối tương ứng lên textbox mã trẻ txt_MaTre </w:t>
            </w:r>
          </w:p>
        </w:tc>
        <w:tc>
          <w:tcPr>
            <w:tcW w:w="0" w:type="auto"/>
          </w:tcPr>
          <w:p w:rsidR="003011FA" w:rsidRPr="00F8005B" w:rsidRDefault="003011FA" w:rsidP="003011FA"/>
        </w:tc>
      </w:tr>
      <w:tr w:rsidR="00275F90" w:rsidRPr="00F8005B" w:rsidTr="00FA0F8D">
        <w:tc>
          <w:tcPr>
            <w:tcW w:w="686" w:type="dxa"/>
          </w:tcPr>
          <w:p w:rsidR="003011FA" w:rsidRPr="00F8005B" w:rsidRDefault="003011FA" w:rsidP="00FA0F8D">
            <w:pPr>
              <w:pStyle w:val="ListParagraph"/>
              <w:numPr>
                <w:ilvl w:val="0"/>
                <w:numId w:val="40"/>
              </w:numPr>
              <w:ind w:left="360"/>
            </w:pPr>
          </w:p>
        </w:tc>
        <w:tc>
          <w:tcPr>
            <w:tcW w:w="0" w:type="auto"/>
          </w:tcPr>
          <w:p w:rsidR="003011FA" w:rsidRPr="00F8005B" w:rsidRDefault="00FA0F8D" w:rsidP="003011FA">
            <w:r w:rsidRPr="00F8005B">
              <w:t>Click button Trước</w:t>
            </w:r>
          </w:p>
        </w:tc>
        <w:tc>
          <w:tcPr>
            <w:tcW w:w="0" w:type="auto"/>
          </w:tcPr>
          <w:p w:rsidR="003011FA" w:rsidRPr="00F8005B" w:rsidRDefault="00275F90" w:rsidP="003011FA">
            <w:r w:rsidRPr="00F8005B">
              <w:t>Hiện mã đăng ký trước mã đăng ký hiện trên txt_Matre</w:t>
            </w:r>
          </w:p>
        </w:tc>
        <w:tc>
          <w:tcPr>
            <w:tcW w:w="0" w:type="auto"/>
          </w:tcPr>
          <w:p w:rsidR="003011FA" w:rsidRPr="00F8005B" w:rsidRDefault="003011FA" w:rsidP="003011FA"/>
        </w:tc>
      </w:tr>
      <w:tr w:rsidR="00275F90" w:rsidRPr="00F8005B" w:rsidTr="00FA0F8D">
        <w:tc>
          <w:tcPr>
            <w:tcW w:w="686" w:type="dxa"/>
          </w:tcPr>
          <w:p w:rsidR="00FA0F8D" w:rsidRPr="00F8005B" w:rsidRDefault="00FA0F8D" w:rsidP="00FA0F8D">
            <w:pPr>
              <w:pStyle w:val="ListParagraph"/>
              <w:numPr>
                <w:ilvl w:val="0"/>
                <w:numId w:val="40"/>
              </w:numPr>
              <w:ind w:left="360"/>
            </w:pPr>
          </w:p>
        </w:tc>
        <w:tc>
          <w:tcPr>
            <w:tcW w:w="0" w:type="auto"/>
          </w:tcPr>
          <w:p w:rsidR="00FA0F8D" w:rsidRPr="00F8005B" w:rsidRDefault="00FA0F8D" w:rsidP="003011FA">
            <w:r w:rsidRPr="00F8005B">
              <w:t>Click button Sau</w:t>
            </w:r>
          </w:p>
        </w:tc>
        <w:tc>
          <w:tcPr>
            <w:tcW w:w="0" w:type="auto"/>
          </w:tcPr>
          <w:p w:rsidR="00FA0F8D" w:rsidRPr="00F8005B" w:rsidRDefault="00275F90" w:rsidP="003011FA">
            <w:r w:rsidRPr="00F8005B">
              <w:t>Hiện mã đăng ký sau mã đăng ký hiện trên txt_Matre</w:t>
            </w:r>
          </w:p>
        </w:tc>
        <w:tc>
          <w:tcPr>
            <w:tcW w:w="0" w:type="auto"/>
          </w:tcPr>
          <w:p w:rsidR="00FA0F8D" w:rsidRPr="00F8005B" w:rsidRDefault="00FA0F8D" w:rsidP="003011FA"/>
        </w:tc>
      </w:tr>
      <w:tr w:rsidR="00275F90" w:rsidRPr="00F8005B" w:rsidTr="00FA0F8D">
        <w:tc>
          <w:tcPr>
            <w:tcW w:w="686" w:type="dxa"/>
          </w:tcPr>
          <w:p w:rsidR="00FA0F8D" w:rsidRPr="00F8005B" w:rsidRDefault="00FA0F8D" w:rsidP="00FA0F8D">
            <w:pPr>
              <w:pStyle w:val="ListParagraph"/>
              <w:numPr>
                <w:ilvl w:val="0"/>
                <w:numId w:val="40"/>
              </w:numPr>
              <w:ind w:left="360"/>
            </w:pPr>
          </w:p>
        </w:tc>
        <w:tc>
          <w:tcPr>
            <w:tcW w:w="0" w:type="auto"/>
          </w:tcPr>
          <w:p w:rsidR="00FA0F8D" w:rsidRPr="00F8005B" w:rsidRDefault="00FA0F8D" w:rsidP="003011FA">
            <w:r w:rsidRPr="00F8005B">
              <w:t xml:space="preserve">Click button Ghi </w:t>
            </w:r>
            <w:r w:rsidRPr="00F8005B">
              <w:lastRenderedPageBreak/>
              <w:t>nhận</w:t>
            </w:r>
          </w:p>
        </w:tc>
        <w:tc>
          <w:tcPr>
            <w:tcW w:w="0" w:type="auto"/>
          </w:tcPr>
          <w:p w:rsidR="00FA0F8D" w:rsidRPr="00F8005B" w:rsidRDefault="00275F90" w:rsidP="003011FA">
            <w:r w:rsidRPr="00F8005B">
              <w:lastRenderedPageBreak/>
              <w:t xml:space="preserve">Kiểm tra thông tin được nhập trong groupBox Chi tiết khám sức </w:t>
            </w:r>
            <w:r w:rsidRPr="00F8005B">
              <w:lastRenderedPageBreak/>
              <w:t>khoẻ đã điền đầy đủ chưa:</w:t>
            </w:r>
          </w:p>
          <w:p w:rsidR="00275F90" w:rsidRPr="00F8005B" w:rsidRDefault="00275F90" w:rsidP="00275F90">
            <w:pPr>
              <w:pStyle w:val="ListParagraph"/>
              <w:numPr>
                <w:ilvl w:val="0"/>
                <w:numId w:val="22"/>
              </w:numPr>
            </w:pPr>
            <w:r w:rsidRPr="00F8005B">
              <w:t>Nếu chưa : thông báo thông tin nhập thiếu</w:t>
            </w:r>
          </w:p>
          <w:p w:rsidR="00275F90" w:rsidRPr="00F8005B" w:rsidRDefault="00275F90" w:rsidP="00275F90">
            <w:pPr>
              <w:pStyle w:val="ListParagraph"/>
              <w:numPr>
                <w:ilvl w:val="0"/>
                <w:numId w:val="22"/>
              </w:numPr>
            </w:pPr>
            <w:r w:rsidRPr="00F8005B">
              <w:t>Nếu rồi: lưu thông tin khám sức khỏe xuống và thông báo lưu thành công.</w:t>
            </w:r>
          </w:p>
        </w:tc>
        <w:tc>
          <w:tcPr>
            <w:tcW w:w="0" w:type="auto"/>
          </w:tcPr>
          <w:p w:rsidR="00FA0F8D" w:rsidRPr="00F8005B" w:rsidRDefault="00FA0F8D" w:rsidP="003011FA"/>
        </w:tc>
      </w:tr>
      <w:tr w:rsidR="00275F90" w:rsidRPr="00F8005B" w:rsidTr="00FA0F8D">
        <w:tc>
          <w:tcPr>
            <w:tcW w:w="686" w:type="dxa"/>
          </w:tcPr>
          <w:p w:rsidR="00FA0F8D" w:rsidRPr="00F8005B" w:rsidRDefault="00FA0F8D" w:rsidP="00FA0F8D">
            <w:pPr>
              <w:pStyle w:val="ListParagraph"/>
              <w:numPr>
                <w:ilvl w:val="0"/>
                <w:numId w:val="40"/>
              </w:numPr>
              <w:ind w:left="360"/>
            </w:pPr>
          </w:p>
        </w:tc>
        <w:tc>
          <w:tcPr>
            <w:tcW w:w="0" w:type="auto"/>
          </w:tcPr>
          <w:p w:rsidR="00FA0F8D" w:rsidRPr="00F8005B" w:rsidRDefault="00FA0F8D" w:rsidP="003011FA">
            <w:r w:rsidRPr="00F8005B">
              <w:t>Click button Đóng</w:t>
            </w:r>
          </w:p>
        </w:tc>
        <w:tc>
          <w:tcPr>
            <w:tcW w:w="0" w:type="auto"/>
          </w:tcPr>
          <w:p w:rsidR="00FA0F8D" w:rsidRPr="00F8005B" w:rsidRDefault="00275F90" w:rsidP="003011FA">
            <w:r w:rsidRPr="00F8005B">
              <w:t>Đóng màn hình QuanLySucKhoe</w:t>
            </w:r>
          </w:p>
        </w:tc>
        <w:tc>
          <w:tcPr>
            <w:tcW w:w="0" w:type="auto"/>
          </w:tcPr>
          <w:p w:rsidR="00FA0F8D" w:rsidRPr="00F8005B" w:rsidRDefault="00FA0F8D"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686"/>
        <w:gridCol w:w="2518"/>
        <w:gridCol w:w="1607"/>
        <w:gridCol w:w="4102"/>
        <w:gridCol w:w="663"/>
      </w:tblGrid>
      <w:tr w:rsidR="00275F90" w:rsidRPr="00F8005B" w:rsidTr="00FA0F8D">
        <w:tc>
          <w:tcPr>
            <w:tcW w:w="686" w:type="dxa"/>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275F90" w:rsidRPr="00F8005B" w:rsidTr="00FA0F8D">
        <w:tc>
          <w:tcPr>
            <w:tcW w:w="686" w:type="dxa"/>
          </w:tcPr>
          <w:p w:rsidR="003011FA" w:rsidRPr="00F8005B" w:rsidRDefault="003011FA" w:rsidP="00FA0F8D">
            <w:pPr>
              <w:pStyle w:val="ListParagraph"/>
              <w:numPr>
                <w:ilvl w:val="0"/>
                <w:numId w:val="41"/>
              </w:numPr>
              <w:ind w:left="360"/>
            </w:pPr>
          </w:p>
        </w:tc>
        <w:tc>
          <w:tcPr>
            <w:tcW w:w="0" w:type="auto"/>
          </w:tcPr>
          <w:p w:rsidR="003011FA" w:rsidRPr="00F8005B" w:rsidRDefault="009D1573" w:rsidP="003011FA">
            <w:r w:rsidRPr="00F8005B">
              <w:t>dtpNgayThucHien</w:t>
            </w:r>
          </w:p>
        </w:tc>
        <w:tc>
          <w:tcPr>
            <w:tcW w:w="0" w:type="auto"/>
          </w:tcPr>
          <w:p w:rsidR="003011FA" w:rsidRPr="00F8005B" w:rsidRDefault="00275F90" w:rsidP="003011FA">
            <w:r w:rsidRPr="00F8005B">
              <w:t>dateTimePicker</w:t>
            </w:r>
          </w:p>
        </w:tc>
        <w:tc>
          <w:tcPr>
            <w:tcW w:w="0" w:type="auto"/>
          </w:tcPr>
          <w:p w:rsidR="003011FA" w:rsidRPr="00F8005B" w:rsidRDefault="00275F90" w:rsidP="003011FA">
            <w:r w:rsidRPr="00F8005B">
              <w:t>Hiễn thị ngày hiện tại</w:t>
            </w:r>
          </w:p>
        </w:tc>
        <w:tc>
          <w:tcPr>
            <w:tcW w:w="0" w:type="auto"/>
          </w:tcPr>
          <w:p w:rsidR="003011FA" w:rsidRPr="00F8005B" w:rsidRDefault="003011FA" w:rsidP="003011FA"/>
        </w:tc>
      </w:tr>
      <w:tr w:rsidR="00275F90" w:rsidRPr="00F8005B" w:rsidTr="00FA0F8D">
        <w:tc>
          <w:tcPr>
            <w:tcW w:w="686" w:type="dxa"/>
          </w:tcPr>
          <w:p w:rsidR="003011FA" w:rsidRPr="00F8005B" w:rsidRDefault="003011FA" w:rsidP="00FA0F8D">
            <w:pPr>
              <w:pStyle w:val="ListParagraph"/>
              <w:numPr>
                <w:ilvl w:val="0"/>
                <w:numId w:val="41"/>
              </w:numPr>
              <w:ind w:left="360"/>
            </w:pPr>
          </w:p>
        </w:tc>
        <w:tc>
          <w:tcPr>
            <w:tcW w:w="0" w:type="auto"/>
          </w:tcPr>
          <w:p w:rsidR="003011FA" w:rsidRPr="00F8005B" w:rsidRDefault="009D1573" w:rsidP="003011FA">
            <w:r w:rsidRPr="00F8005B">
              <w:t>cbKhoi</w:t>
            </w:r>
          </w:p>
        </w:tc>
        <w:tc>
          <w:tcPr>
            <w:tcW w:w="0" w:type="auto"/>
          </w:tcPr>
          <w:p w:rsidR="003011FA" w:rsidRPr="00F8005B" w:rsidRDefault="00275F90" w:rsidP="003011FA">
            <w:r w:rsidRPr="00F8005B">
              <w:t>ComboBox</w:t>
            </w:r>
          </w:p>
        </w:tc>
        <w:tc>
          <w:tcPr>
            <w:tcW w:w="0" w:type="auto"/>
          </w:tcPr>
          <w:p w:rsidR="003011FA" w:rsidRPr="00F8005B" w:rsidRDefault="00275F90" w:rsidP="003011FA">
            <w:r w:rsidRPr="00F8005B">
              <w:t>Nhận thông tin khối theo 3 lựa chọn (Mầm, chồi, lá)</w:t>
            </w:r>
          </w:p>
        </w:tc>
        <w:tc>
          <w:tcPr>
            <w:tcW w:w="0" w:type="auto"/>
          </w:tcPr>
          <w:p w:rsidR="003011FA" w:rsidRPr="00F8005B" w:rsidRDefault="003011FA" w:rsidP="003011FA"/>
        </w:tc>
      </w:tr>
      <w:tr w:rsidR="00275F90" w:rsidRPr="00F8005B" w:rsidTr="00FA0F8D">
        <w:tc>
          <w:tcPr>
            <w:tcW w:w="686" w:type="dxa"/>
          </w:tcPr>
          <w:p w:rsidR="009D1573" w:rsidRPr="00F8005B" w:rsidRDefault="009D1573" w:rsidP="00FA0F8D">
            <w:pPr>
              <w:pStyle w:val="ListParagraph"/>
              <w:numPr>
                <w:ilvl w:val="0"/>
                <w:numId w:val="41"/>
              </w:numPr>
              <w:ind w:left="360"/>
            </w:pPr>
          </w:p>
        </w:tc>
        <w:tc>
          <w:tcPr>
            <w:tcW w:w="0" w:type="auto"/>
          </w:tcPr>
          <w:p w:rsidR="009D1573" w:rsidRPr="00F8005B" w:rsidRDefault="009D1573" w:rsidP="003011FA">
            <w:r w:rsidRPr="00F8005B">
              <w:t>cbLop</w:t>
            </w:r>
          </w:p>
        </w:tc>
        <w:tc>
          <w:tcPr>
            <w:tcW w:w="0" w:type="auto"/>
          </w:tcPr>
          <w:p w:rsidR="009D1573" w:rsidRPr="00F8005B" w:rsidRDefault="00275F90" w:rsidP="003011FA">
            <w:r w:rsidRPr="00F8005B">
              <w:t>ComboBox</w:t>
            </w:r>
          </w:p>
        </w:tc>
        <w:tc>
          <w:tcPr>
            <w:tcW w:w="0" w:type="auto"/>
          </w:tcPr>
          <w:p w:rsidR="009D1573" w:rsidRPr="00F8005B" w:rsidRDefault="00275F90" w:rsidP="003011FA">
            <w:r w:rsidRPr="00F8005B">
              <w:t>Nhận thông tin lớp theo danh sách các lớp theo khối được chọn trong cbKhoi</w:t>
            </w:r>
          </w:p>
        </w:tc>
        <w:tc>
          <w:tcPr>
            <w:tcW w:w="0" w:type="auto"/>
          </w:tcPr>
          <w:p w:rsidR="009D1573" w:rsidRPr="00F8005B" w:rsidRDefault="009D1573" w:rsidP="003011FA"/>
        </w:tc>
      </w:tr>
      <w:tr w:rsidR="00275F90" w:rsidRPr="00F8005B" w:rsidTr="00FA0F8D">
        <w:tc>
          <w:tcPr>
            <w:tcW w:w="686" w:type="dxa"/>
          </w:tcPr>
          <w:p w:rsidR="009D1573" w:rsidRPr="00F8005B" w:rsidRDefault="009D1573" w:rsidP="00FA0F8D">
            <w:pPr>
              <w:pStyle w:val="ListParagraph"/>
              <w:numPr>
                <w:ilvl w:val="0"/>
                <w:numId w:val="41"/>
              </w:numPr>
              <w:ind w:left="360"/>
            </w:pPr>
          </w:p>
        </w:tc>
        <w:tc>
          <w:tcPr>
            <w:tcW w:w="0" w:type="auto"/>
          </w:tcPr>
          <w:p w:rsidR="009D1573" w:rsidRPr="00F8005B" w:rsidRDefault="009D1573" w:rsidP="003011FA">
            <w:r w:rsidRPr="00F8005B">
              <w:t>txtMaTre</w:t>
            </w:r>
          </w:p>
        </w:tc>
        <w:tc>
          <w:tcPr>
            <w:tcW w:w="0" w:type="auto"/>
          </w:tcPr>
          <w:p w:rsidR="009D1573" w:rsidRPr="00F8005B" w:rsidRDefault="00275F90" w:rsidP="003011FA">
            <w:r w:rsidRPr="00F8005B">
              <w:t>TextBox</w:t>
            </w:r>
          </w:p>
        </w:tc>
        <w:tc>
          <w:tcPr>
            <w:tcW w:w="0" w:type="auto"/>
          </w:tcPr>
          <w:p w:rsidR="009D1573" w:rsidRPr="00F8005B" w:rsidRDefault="00275F90" w:rsidP="003011FA">
            <w:r w:rsidRPr="00F8005B">
              <w:t>Hiện mã đăng ký của trẻ trong lớp được chọn trong cbLop</w:t>
            </w:r>
          </w:p>
        </w:tc>
        <w:tc>
          <w:tcPr>
            <w:tcW w:w="0" w:type="auto"/>
          </w:tcPr>
          <w:p w:rsidR="009D1573" w:rsidRPr="00F8005B" w:rsidRDefault="009D1573" w:rsidP="003011FA"/>
        </w:tc>
      </w:tr>
      <w:tr w:rsidR="00275F90" w:rsidRPr="00F8005B" w:rsidTr="00FA0F8D">
        <w:tc>
          <w:tcPr>
            <w:tcW w:w="686" w:type="dxa"/>
          </w:tcPr>
          <w:p w:rsidR="009D1573" w:rsidRPr="00F8005B" w:rsidRDefault="009D1573" w:rsidP="00FA0F8D">
            <w:pPr>
              <w:pStyle w:val="ListParagraph"/>
              <w:numPr>
                <w:ilvl w:val="0"/>
                <w:numId w:val="41"/>
              </w:numPr>
              <w:ind w:left="360"/>
            </w:pPr>
          </w:p>
        </w:tc>
        <w:tc>
          <w:tcPr>
            <w:tcW w:w="0" w:type="auto"/>
          </w:tcPr>
          <w:p w:rsidR="009D1573" w:rsidRPr="00F8005B" w:rsidRDefault="009D1573" w:rsidP="003011FA">
            <w:r w:rsidRPr="00F8005B">
              <w:t>groupBox1</w:t>
            </w:r>
          </w:p>
        </w:tc>
        <w:tc>
          <w:tcPr>
            <w:tcW w:w="0" w:type="auto"/>
          </w:tcPr>
          <w:p w:rsidR="009D1573" w:rsidRPr="00F8005B" w:rsidRDefault="00275F90" w:rsidP="003011FA">
            <w:r w:rsidRPr="00F8005B">
              <w:t>GroupBox</w:t>
            </w:r>
          </w:p>
        </w:tc>
        <w:tc>
          <w:tcPr>
            <w:tcW w:w="0" w:type="auto"/>
          </w:tcPr>
          <w:p w:rsidR="009D1573" w:rsidRPr="00F8005B" w:rsidRDefault="00275F90" w:rsidP="00275F90">
            <w:r w:rsidRPr="00F8005B">
              <w:t>Chứa các control thông tin trẻ</w:t>
            </w:r>
          </w:p>
        </w:tc>
        <w:tc>
          <w:tcPr>
            <w:tcW w:w="0" w:type="auto"/>
          </w:tcPr>
          <w:p w:rsidR="009D1573" w:rsidRPr="00F8005B" w:rsidRDefault="009D1573" w:rsidP="003011FA"/>
        </w:tc>
      </w:tr>
      <w:tr w:rsidR="00275F90" w:rsidRPr="00F8005B" w:rsidTr="00FA0F8D">
        <w:tc>
          <w:tcPr>
            <w:tcW w:w="686" w:type="dxa"/>
          </w:tcPr>
          <w:p w:rsidR="009D1573" w:rsidRPr="00F8005B" w:rsidRDefault="009D1573" w:rsidP="00FA0F8D">
            <w:pPr>
              <w:pStyle w:val="ListParagraph"/>
              <w:numPr>
                <w:ilvl w:val="0"/>
                <w:numId w:val="41"/>
              </w:numPr>
              <w:ind w:left="360"/>
            </w:pPr>
          </w:p>
        </w:tc>
        <w:tc>
          <w:tcPr>
            <w:tcW w:w="0" w:type="auto"/>
          </w:tcPr>
          <w:p w:rsidR="009D1573" w:rsidRPr="00F8005B" w:rsidRDefault="009D1573" w:rsidP="003011FA">
            <w:r w:rsidRPr="00F8005B">
              <w:t>txtHoTen</w:t>
            </w:r>
          </w:p>
        </w:tc>
        <w:tc>
          <w:tcPr>
            <w:tcW w:w="0" w:type="auto"/>
          </w:tcPr>
          <w:p w:rsidR="009D1573" w:rsidRPr="00F8005B" w:rsidRDefault="00275F90" w:rsidP="003011FA">
            <w:r w:rsidRPr="00F8005B">
              <w:t>TextBox</w:t>
            </w:r>
          </w:p>
        </w:tc>
        <w:tc>
          <w:tcPr>
            <w:tcW w:w="0" w:type="auto"/>
          </w:tcPr>
          <w:p w:rsidR="009D1573" w:rsidRPr="00F8005B" w:rsidRDefault="00275F90" w:rsidP="003011FA">
            <w:r w:rsidRPr="00F8005B">
              <w:t>Hiễn thị tên học sinh tương ứng với mã đăng ký</w:t>
            </w:r>
          </w:p>
        </w:tc>
        <w:tc>
          <w:tcPr>
            <w:tcW w:w="0" w:type="auto"/>
          </w:tcPr>
          <w:p w:rsidR="009D1573" w:rsidRPr="00F8005B" w:rsidRDefault="009D1573" w:rsidP="003011FA"/>
        </w:tc>
      </w:tr>
      <w:tr w:rsidR="00275F90" w:rsidRPr="00F8005B" w:rsidTr="00FA0F8D">
        <w:tc>
          <w:tcPr>
            <w:tcW w:w="686" w:type="dxa"/>
          </w:tcPr>
          <w:p w:rsidR="009D1573" w:rsidRPr="00F8005B" w:rsidRDefault="009D1573" w:rsidP="00FA0F8D">
            <w:pPr>
              <w:pStyle w:val="ListParagraph"/>
              <w:numPr>
                <w:ilvl w:val="0"/>
                <w:numId w:val="41"/>
              </w:numPr>
              <w:ind w:left="360"/>
            </w:pPr>
          </w:p>
        </w:tc>
        <w:tc>
          <w:tcPr>
            <w:tcW w:w="0" w:type="auto"/>
          </w:tcPr>
          <w:p w:rsidR="009D1573" w:rsidRPr="00F8005B" w:rsidRDefault="009D1573" w:rsidP="003011FA">
            <w:r w:rsidRPr="00F8005B">
              <w:t>txtNgaySinh</w:t>
            </w:r>
          </w:p>
        </w:tc>
        <w:tc>
          <w:tcPr>
            <w:tcW w:w="0" w:type="auto"/>
          </w:tcPr>
          <w:p w:rsidR="009D1573" w:rsidRPr="00F8005B" w:rsidRDefault="00275F90" w:rsidP="003011FA">
            <w:r w:rsidRPr="00F8005B">
              <w:t>TextBox</w:t>
            </w:r>
          </w:p>
        </w:tc>
        <w:tc>
          <w:tcPr>
            <w:tcW w:w="0" w:type="auto"/>
          </w:tcPr>
          <w:p w:rsidR="009D1573" w:rsidRPr="00F8005B" w:rsidRDefault="00275F90" w:rsidP="00275F90">
            <w:r w:rsidRPr="00F8005B">
              <w:t xml:space="preserve">Hiễn thị </w:t>
            </w:r>
            <w:r w:rsidRPr="00F8005B">
              <w:t>ngày sinh của học sinh</w:t>
            </w:r>
            <w:r w:rsidRPr="00F8005B">
              <w:t xml:space="preserve"> tương ứng với mã đăng ký</w:t>
            </w:r>
          </w:p>
        </w:tc>
        <w:tc>
          <w:tcPr>
            <w:tcW w:w="0" w:type="auto"/>
          </w:tcPr>
          <w:p w:rsidR="009D1573" w:rsidRPr="00F8005B" w:rsidRDefault="009D1573" w:rsidP="003011FA"/>
        </w:tc>
      </w:tr>
      <w:tr w:rsidR="00275F90" w:rsidRPr="00F8005B" w:rsidTr="00FA0F8D">
        <w:tc>
          <w:tcPr>
            <w:tcW w:w="686" w:type="dxa"/>
          </w:tcPr>
          <w:p w:rsidR="009D1573" w:rsidRPr="00F8005B" w:rsidRDefault="009D1573" w:rsidP="00FA0F8D">
            <w:pPr>
              <w:pStyle w:val="ListParagraph"/>
              <w:numPr>
                <w:ilvl w:val="0"/>
                <w:numId w:val="41"/>
              </w:numPr>
              <w:ind w:left="360"/>
            </w:pPr>
          </w:p>
        </w:tc>
        <w:tc>
          <w:tcPr>
            <w:tcW w:w="0" w:type="auto"/>
          </w:tcPr>
          <w:p w:rsidR="009D1573" w:rsidRPr="00F8005B" w:rsidRDefault="009D1573" w:rsidP="003011FA">
            <w:r w:rsidRPr="00F8005B">
              <w:t>btnTruoc</w:t>
            </w:r>
          </w:p>
        </w:tc>
        <w:tc>
          <w:tcPr>
            <w:tcW w:w="0" w:type="auto"/>
          </w:tcPr>
          <w:p w:rsidR="009D1573" w:rsidRPr="00F8005B" w:rsidRDefault="00275F90" w:rsidP="003011FA">
            <w:r w:rsidRPr="00F8005B">
              <w:t>Button</w:t>
            </w:r>
          </w:p>
        </w:tc>
        <w:tc>
          <w:tcPr>
            <w:tcW w:w="0" w:type="auto"/>
          </w:tcPr>
          <w:p w:rsidR="009D1573" w:rsidRPr="00F8005B" w:rsidRDefault="00275F90" w:rsidP="003011FA">
            <w:r w:rsidRPr="00F8005B">
              <w:t>Nhấn để lấy mã đăng ký trước</w:t>
            </w:r>
          </w:p>
        </w:tc>
        <w:tc>
          <w:tcPr>
            <w:tcW w:w="0" w:type="auto"/>
          </w:tcPr>
          <w:p w:rsidR="009D1573" w:rsidRPr="00F8005B" w:rsidRDefault="009D1573" w:rsidP="003011FA"/>
        </w:tc>
      </w:tr>
      <w:tr w:rsidR="00275F90" w:rsidRPr="00F8005B" w:rsidTr="00FA0F8D">
        <w:tc>
          <w:tcPr>
            <w:tcW w:w="686" w:type="dxa"/>
          </w:tcPr>
          <w:p w:rsidR="009D1573" w:rsidRPr="00F8005B" w:rsidRDefault="009D1573" w:rsidP="00FA0F8D">
            <w:pPr>
              <w:pStyle w:val="ListParagraph"/>
              <w:numPr>
                <w:ilvl w:val="0"/>
                <w:numId w:val="41"/>
              </w:numPr>
              <w:ind w:left="360"/>
            </w:pPr>
          </w:p>
        </w:tc>
        <w:tc>
          <w:tcPr>
            <w:tcW w:w="0" w:type="auto"/>
          </w:tcPr>
          <w:p w:rsidR="009D1573" w:rsidRPr="00F8005B" w:rsidRDefault="009D1573" w:rsidP="003011FA">
            <w:r w:rsidRPr="00F8005B">
              <w:t>btnKeTiep</w:t>
            </w:r>
          </w:p>
        </w:tc>
        <w:tc>
          <w:tcPr>
            <w:tcW w:w="0" w:type="auto"/>
          </w:tcPr>
          <w:p w:rsidR="009D1573" w:rsidRPr="00F8005B" w:rsidRDefault="00275F90" w:rsidP="003011FA">
            <w:r w:rsidRPr="00F8005B">
              <w:t>Button</w:t>
            </w:r>
          </w:p>
        </w:tc>
        <w:tc>
          <w:tcPr>
            <w:tcW w:w="0" w:type="auto"/>
          </w:tcPr>
          <w:p w:rsidR="009D1573" w:rsidRPr="00F8005B" w:rsidRDefault="00275F90" w:rsidP="003011FA">
            <w:r w:rsidRPr="00F8005B">
              <w:t>Nhấn để lấy mã</w:t>
            </w:r>
            <w:r w:rsidRPr="00F8005B">
              <w:t xml:space="preserve"> đăng ký sau</w:t>
            </w:r>
          </w:p>
        </w:tc>
        <w:tc>
          <w:tcPr>
            <w:tcW w:w="0" w:type="auto"/>
          </w:tcPr>
          <w:p w:rsidR="009D1573" w:rsidRPr="00F8005B" w:rsidRDefault="009D1573" w:rsidP="003011FA"/>
        </w:tc>
      </w:tr>
      <w:tr w:rsidR="00275F90" w:rsidRPr="00F8005B" w:rsidTr="00FA0F8D">
        <w:tc>
          <w:tcPr>
            <w:tcW w:w="686" w:type="dxa"/>
          </w:tcPr>
          <w:p w:rsidR="009D1573" w:rsidRPr="00F8005B" w:rsidRDefault="009D1573" w:rsidP="00FA0F8D">
            <w:pPr>
              <w:pStyle w:val="ListParagraph"/>
              <w:numPr>
                <w:ilvl w:val="0"/>
                <w:numId w:val="41"/>
              </w:numPr>
              <w:ind w:left="360"/>
            </w:pPr>
          </w:p>
        </w:tc>
        <w:tc>
          <w:tcPr>
            <w:tcW w:w="0" w:type="auto"/>
          </w:tcPr>
          <w:p w:rsidR="009D1573" w:rsidRPr="00F8005B" w:rsidRDefault="009D1573" w:rsidP="003011FA">
            <w:r w:rsidRPr="00F8005B">
              <w:t>btnVang</w:t>
            </w:r>
          </w:p>
        </w:tc>
        <w:tc>
          <w:tcPr>
            <w:tcW w:w="0" w:type="auto"/>
          </w:tcPr>
          <w:p w:rsidR="009D1573" w:rsidRPr="00F8005B" w:rsidRDefault="00275F90" w:rsidP="003011FA">
            <w:r w:rsidRPr="00F8005B">
              <w:t>Button</w:t>
            </w:r>
          </w:p>
        </w:tc>
        <w:tc>
          <w:tcPr>
            <w:tcW w:w="0" w:type="auto"/>
          </w:tcPr>
          <w:p w:rsidR="009D1573" w:rsidRPr="00F8005B" w:rsidRDefault="00275F90" w:rsidP="003011FA">
            <w:r w:rsidRPr="00F8005B">
              <w:t>Nhấn khi trẻ vắng</w:t>
            </w:r>
          </w:p>
        </w:tc>
        <w:tc>
          <w:tcPr>
            <w:tcW w:w="0" w:type="auto"/>
          </w:tcPr>
          <w:p w:rsidR="009D1573" w:rsidRPr="00F8005B" w:rsidRDefault="009D1573"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groupBox2</w:t>
            </w:r>
          </w:p>
        </w:tc>
        <w:tc>
          <w:tcPr>
            <w:tcW w:w="0" w:type="auto"/>
          </w:tcPr>
          <w:p w:rsidR="00275F90" w:rsidRPr="00F8005B" w:rsidRDefault="00275F90" w:rsidP="003011FA">
            <w:r w:rsidRPr="00F8005B">
              <w:t>GroupBox</w:t>
            </w:r>
          </w:p>
        </w:tc>
        <w:tc>
          <w:tcPr>
            <w:tcW w:w="0" w:type="auto"/>
          </w:tcPr>
          <w:p w:rsidR="00275F90" w:rsidRPr="00F8005B" w:rsidRDefault="00275F90" w:rsidP="00800BF9">
            <w:r w:rsidRPr="00F8005B">
              <w:t>Chứa các control chi tiết khám sức khoẻ</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nudChieuCao</w:t>
            </w:r>
          </w:p>
        </w:tc>
        <w:tc>
          <w:tcPr>
            <w:tcW w:w="0" w:type="auto"/>
          </w:tcPr>
          <w:p w:rsidR="00275F90" w:rsidRPr="00F8005B" w:rsidRDefault="00275F90" w:rsidP="003011FA">
            <w:r w:rsidRPr="00F8005B">
              <w:t>numberUpDow</w:t>
            </w:r>
          </w:p>
        </w:tc>
        <w:tc>
          <w:tcPr>
            <w:tcW w:w="0" w:type="auto"/>
          </w:tcPr>
          <w:p w:rsidR="00275F90" w:rsidRPr="00F8005B" w:rsidRDefault="00275F90" w:rsidP="003011FA">
            <w:r w:rsidRPr="00F8005B">
              <w:t>Nhận thông tin chiều cao</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nudCanNang</w:t>
            </w:r>
          </w:p>
        </w:tc>
        <w:tc>
          <w:tcPr>
            <w:tcW w:w="0" w:type="auto"/>
          </w:tcPr>
          <w:p w:rsidR="00275F90" w:rsidRPr="00F8005B" w:rsidRDefault="00275F90" w:rsidP="003011FA">
            <w:r w:rsidRPr="00F8005B">
              <w:t>numberUpDow</w:t>
            </w:r>
          </w:p>
        </w:tc>
        <w:tc>
          <w:tcPr>
            <w:tcW w:w="0" w:type="auto"/>
          </w:tcPr>
          <w:p w:rsidR="00275F90" w:rsidRPr="00F8005B" w:rsidRDefault="00275F90" w:rsidP="003011FA">
            <w:r w:rsidRPr="00F8005B">
              <w:t>Nhận thông tin cân nặng</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ckDatDaLieu</w:t>
            </w:r>
          </w:p>
        </w:tc>
        <w:tc>
          <w:tcPr>
            <w:tcW w:w="0" w:type="auto"/>
          </w:tcPr>
          <w:p w:rsidR="00275F90" w:rsidRPr="00F8005B" w:rsidRDefault="00275F90" w:rsidP="003011FA">
            <w:r w:rsidRPr="00F8005B">
              <w:t>CheckBox</w:t>
            </w:r>
          </w:p>
        </w:tc>
        <w:tc>
          <w:tcPr>
            <w:tcW w:w="0" w:type="auto"/>
          </w:tcPr>
          <w:p w:rsidR="00275F90" w:rsidRPr="00F8005B" w:rsidRDefault="00275F90" w:rsidP="003011FA">
            <w:r w:rsidRPr="00F8005B">
              <w:t>Check khi Tình trạng da liễu đạt</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ckKhongDatDaLieu</w:t>
            </w:r>
          </w:p>
        </w:tc>
        <w:tc>
          <w:tcPr>
            <w:tcW w:w="0" w:type="auto"/>
          </w:tcPr>
          <w:p w:rsidR="00275F90" w:rsidRPr="00F8005B" w:rsidRDefault="00275F90" w:rsidP="003011FA">
            <w:r w:rsidRPr="00F8005B">
              <w:t>CheckBox</w:t>
            </w:r>
          </w:p>
        </w:tc>
        <w:tc>
          <w:tcPr>
            <w:tcW w:w="0" w:type="auto"/>
          </w:tcPr>
          <w:p w:rsidR="00275F90" w:rsidRPr="00F8005B" w:rsidRDefault="00275F90" w:rsidP="003011FA">
            <w:r w:rsidRPr="00F8005B">
              <w:t xml:space="preserve">Check khi Tình trạng da liễu </w:t>
            </w:r>
            <w:r w:rsidRPr="00F8005B">
              <w:t xml:space="preserve">không </w:t>
            </w:r>
            <w:r w:rsidRPr="00F8005B">
              <w:t>đạt</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ckDatTaiMuiHong</w:t>
            </w:r>
          </w:p>
        </w:tc>
        <w:tc>
          <w:tcPr>
            <w:tcW w:w="0" w:type="auto"/>
          </w:tcPr>
          <w:p w:rsidR="00275F90" w:rsidRPr="00F8005B" w:rsidRDefault="00275F90" w:rsidP="003011FA">
            <w:r w:rsidRPr="00F8005B">
              <w:t>CheckBox</w:t>
            </w:r>
          </w:p>
        </w:tc>
        <w:tc>
          <w:tcPr>
            <w:tcW w:w="0" w:type="auto"/>
          </w:tcPr>
          <w:p w:rsidR="00275F90" w:rsidRPr="00F8005B" w:rsidRDefault="00275F90" w:rsidP="00275F90">
            <w:r w:rsidRPr="00F8005B">
              <w:t xml:space="preserve">Check khi Tình trạng </w:t>
            </w:r>
            <w:r w:rsidRPr="00F8005B">
              <w:t>Tai mũ họng</w:t>
            </w:r>
            <w:r w:rsidRPr="00F8005B">
              <w:t xml:space="preserve"> đạt</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ckKhongDatTaiMuiHong</w:t>
            </w:r>
          </w:p>
        </w:tc>
        <w:tc>
          <w:tcPr>
            <w:tcW w:w="0" w:type="auto"/>
          </w:tcPr>
          <w:p w:rsidR="00275F90" w:rsidRPr="00F8005B" w:rsidRDefault="00275F90" w:rsidP="003011FA">
            <w:r w:rsidRPr="00F8005B">
              <w:t>CheckBox</w:t>
            </w:r>
          </w:p>
        </w:tc>
        <w:tc>
          <w:tcPr>
            <w:tcW w:w="0" w:type="auto"/>
          </w:tcPr>
          <w:p w:rsidR="00275F90" w:rsidRPr="00F8005B" w:rsidRDefault="00275F90" w:rsidP="00800BF9">
            <w:r w:rsidRPr="00F8005B">
              <w:t xml:space="preserve">Check khi Tình trạng Tai mũ họng </w:t>
            </w:r>
            <w:r w:rsidRPr="00F8005B">
              <w:t xml:space="preserve">không </w:t>
            </w:r>
            <w:r w:rsidRPr="00F8005B">
              <w:t>đạt</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ckDatRangHamMat</w:t>
            </w:r>
          </w:p>
        </w:tc>
        <w:tc>
          <w:tcPr>
            <w:tcW w:w="0" w:type="auto"/>
          </w:tcPr>
          <w:p w:rsidR="00275F90" w:rsidRPr="00F8005B" w:rsidRDefault="00275F90" w:rsidP="003011FA">
            <w:r w:rsidRPr="00F8005B">
              <w:t>CheckBox</w:t>
            </w:r>
          </w:p>
        </w:tc>
        <w:tc>
          <w:tcPr>
            <w:tcW w:w="0" w:type="auto"/>
          </w:tcPr>
          <w:p w:rsidR="00275F90" w:rsidRPr="00F8005B" w:rsidRDefault="00275F90" w:rsidP="003011FA">
            <w:r w:rsidRPr="00F8005B">
              <w:t>Check khi Tình trạng Răng hàm mặt</w:t>
            </w:r>
            <w:r w:rsidRPr="00F8005B">
              <w:t xml:space="preserve"> đạt</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ckKhongDatRangHamMat</w:t>
            </w:r>
          </w:p>
        </w:tc>
        <w:tc>
          <w:tcPr>
            <w:tcW w:w="0" w:type="auto"/>
          </w:tcPr>
          <w:p w:rsidR="00275F90" w:rsidRPr="00F8005B" w:rsidRDefault="00275F90" w:rsidP="00800BF9">
            <w:r w:rsidRPr="00F8005B">
              <w:t>CheckBox</w:t>
            </w:r>
          </w:p>
        </w:tc>
        <w:tc>
          <w:tcPr>
            <w:tcW w:w="0" w:type="auto"/>
          </w:tcPr>
          <w:p w:rsidR="00275F90" w:rsidRPr="00F8005B" w:rsidRDefault="00275F90" w:rsidP="00800BF9">
            <w:r w:rsidRPr="00F8005B">
              <w:t xml:space="preserve">Check khi Tình trạng Răng hàm mặt </w:t>
            </w:r>
            <w:r w:rsidRPr="00F8005B">
              <w:t xml:space="preserve">không </w:t>
            </w:r>
            <w:r w:rsidRPr="00F8005B">
              <w:t>đạt</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ckDatHoHap</w:t>
            </w:r>
          </w:p>
        </w:tc>
        <w:tc>
          <w:tcPr>
            <w:tcW w:w="0" w:type="auto"/>
          </w:tcPr>
          <w:p w:rsidR="00275F90" w:rsidRPr="00F8005B" w:rsidRDefault="00275F90" w:rsidP="00800BF9">
            <w:r w:rsidRPr="00F8005B">
              <w:t>CheckBox</w:t>
            </w:r>
          </w:p>
        </w:tc>
        <w:tc>
          <w:tcPr>
            <w:tcW w:w="0" w:type="auto"/>
          </w:tcPr>
          <w:p w:rsidR="00275F90" w:rsidRPr="00F8005B" w:rsidRDefault="00275F90" w:rsidP="003011FA">
            <w:r w:rsidRPr="00F8005B">
              <w:t xml:space="preserve">Check khi Tình trạng Hô hấp </w:t>
            </w:r>
            <w:r w:rsidRPr="00F8005B">
              <w:t>đạt</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ckKhongDatHoHap</w:t>
            </w:r>
          </w:p>
        </w:tc>
        <w:tc>
          <w:tcPr>
            <w:tcW w:w="0" w:type="auto"/>
          </w:tcPr>
          <w:p w:rsidR="00275F90" w:rsidRPr="00F8005B" w:rsidRDefault="00275F90" w:rsidP="003011FA">
            <w:r w:rsidRPr="00F8005B">
              <w:t>CheckBox</w:t>
            </w:r>
          </w:p>
        </w:tc>
        <w:tc>
          <w:tcPr>
            <w:tcW w:w="0" w:type="auto"/>
          </w:tcPr>
          <w:p w:rsidR="00275F90" w:rsidRPr="00F8005B" w:rsidRDefault="00275F90" w:rsidP="003011FA">
            <w:r w:rsidRPr="00F8005B">
              <w:t xml:space="preserve">Check khi Tình trạng Hô hấp </w:t>
            </w:r>
            <w:r w:rsidRPr="00F8005B">
              <w:t xml:space="preserve">không </w:t>
            </w:r>
            <w:r w:rsidRPr="00F8005B">
              <w:t>đạt</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txtGhiChuDaLieu</w:t>
            </w:r>
          </w:p>
        </w:tc>
        <w:tc>
          <w:tcPr>
            <w:tcW w:w="0" w:type="auto"/>
          </w:tcPr>
          <w:p w:rsidR="00275F90" w:rsidRPr="00F8005B" w:rsidRDefault="00275F90" w:rsidP="003011FA">
            <w:r w:rsidRPr="00F8005B">
              <w:t>TextBox</w:t>
            </w:r>
          </w:p>
        </w:tc>
        <w:tc>
          <w:tcPr>
            <w:tcW w:w="0" w:type="auto"/>
          </w:tcPr>
          <w:p w:rsidR="00275F90" w:rsidRPr="00F8005B" w:rsidRDefault="00275F90" w:rsidP="00275F90">
            <w:r w:rsidRPr="00F8005B">
              <w:t xml:space="preserve">Nhận thông tin ghi chú nếu </w:t>
            </w:r>
            <w:r w:rsidRPr="00F8005B">
              <w:t>ck</w:t>
            </w:r>
            <w:r w:rsidRPr="00F8005B">
              <w:t>KhongDatDaLieu được check</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txtGhichuTaiMuiHong</w:t>
            </w:r>
          </w:p>
        </w:tc>
        <w:tc>
          <w:tcPr>
            <w:tcW w:w="0" w:type="auto"/>
          </w:tcPr>
          <w:p w:rsidR="00275F90" w:rsidRPr="00F8005B" w:rsidRDefault="00275F90" w:rsidP="003011FA">
            <w:r w:rsidRPr="00F8005B">
              <w:t>TextBox</w:t>
            </w:r>
          </w:p>
        </w:tc>
        <w:tc>
          <w:tcPr>
            <w:tcW w:w="0" w:type="auto"/>
          </w:tcPr>
          <w:p w:rsidR="00275F90" w:rsidRPr="00F8005B" w:rsidRDefault="00275F90" w:rsidP="00800BF9">
            <w:r w:rsidRPr="00F8005B">
              <w:t>Nhận thông tin ghi chú nếu ckKhong</w:t>
            </w:r>
            <w:r w:rsidRPr="00F8005B">
              <w:t xml:space="preserve">DatTaiMuiHong </w:t>
            </w:r>
            <w:r w:rsidRPr="00F8005B">
              <w:t xml:space="preserve"> được check</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txtGhiChuRangHamMat</w:t>
            </w:r>
          </w:p>
        </w:tc>
        <w:tc>
          <w:tcPr>
            <w:tcW w:w="0" w:type="auto"/>
          </w:tcPr>
          <w:p w:rsidR="00275F90" w:rsidRPr="00F8005B" w:rsidRDefault="00275F90" w:rsidP="003011FA">
            <w:r w:rsidRPr="00F8005B">
              <w:t>TextBox</w:t>
            </w:r>
          </w:p>
        </w:tc>
        <w:tc>
          <w:tcPr>
            <w:tcW w:w="0" w:type="auto"/>
          </w:tcPr>
          <w:p w:rsidR="00275F90" w:rsidRPr="00F8005B" w:rsidRDefault="00275F90" w:rsidP="00800BF9">
            <w:r w:rsidRPr="00F8005B">
              <w:t>Nhận thông tin ghi chú nếu ck</w:t>
            </w:r>
            <w:r w:rsidRPr="00F8005B">
              <w:t>KhongDatRangHamMat</w:t>
            </w:r>
            <w:r w:rsidRPr="00F8005B">
              <w:t xml:space="preserve"> được check</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txtGhiChuHoHap</w:t>
            </w:r>
          </w:p>
        </w:tc>
        <w:tc>
          <w:tcPr>
            <w:tcW w:w="0" w:type="auto"/>
          </w:tcPr>
          <w:p w:rsidR="00275F90" w:rsidRPr="00F8005B" w:rsidRDefault="00275F90" w:rsidP="003011FA">
            <w:r w:rsidRPr="00F8005B">
              <w:t>TextBox</w:t>
            </w:r>
          </w:p>
        </w:tc>
        <w:tc>
          <w:tcPr>
            <w:tcW w:w="0" w:type="auto"/>
          </w:tcPr>
          <w:p w:rsidR="00275F90" w:rsidRPr="00F8005B" w:rsidRDefault="00275F90" w:rsidP="00800BF9">
            <w:r w:rsidRPr="00F8005B">
              <w:t>Nhận thông tin ghi chú nếu ckKhongDatHoHap được check</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btnGhiNhan</w:t>
            </w:r>
          </w:p>
        </w:tc>
        <w:tc>
          <w:tcPr>
            <w:tcW w:w="0" w:type="auto"/>
          </w:tcPr>
          <w:p w:rsidR="00275F90" w:rsidRPr="00F8005B" w:rsidRDefault="00275F90" w:rsidP="003011FA">
            <w:r w:rsidRPr="00F8005B">
              <w:t>Button</w:t>
            </w:r>
          </w:p>
        </w:tc>
        <w:tc>
          <w:tcPr>
            <w:tcW w:w="0" w:type="auto"/>
          </w:tcPr>
          <w:p w:rsidR="00275F90" w:rsidRPr="00F8005B" w:rsidRDefault="00275F90" w:rsidP="00275F90">
            <w:r w:rsidRPr="00F8005B">
              <w:t>Nhấn để ghi nhận thông tin khám sức khỏe</w:t>
            </w:r>
          </w:p>
        </w:tc>
        <w:tc>
          <w:tcPr>
            <w:tcW w:w="0" w:type="auto"/>
          </w:tcPr>
          <w:p w:rsidR="00275F90" w:rsidRPr="00F8005B" w:rsidRDefault="00275F90" w:rsidP="003011FA"/>
        </w:tc>
      </w:tr>
      <w:tr w:rsidR="00275F90" w:rsidRPr="00F8005B" w:rsidTr="00FA0F8D">
        <w:tc>
          <w:tcPr>
            <w:tcW w:w="686" w:type="dxa"/>
          </w:tcPr>
          <w:p w:rsidR="00275F90" w:rsidRPr="00F8005B" w:rsidRDefault="00275F90" w:rsidP="00FA0F8D">
            <w:pPr>
              <w:pStyle w:val="ListParagraph"/>
              <w:numPr>
                <w:ilvl w:val="0"/>
                <w:numId w:val="41"/>
              </w:numPr>
              <w:ind w:left="360"/>
            </w:pPr>
          </w:p>
        </w:tc>
        <w:tc>
          <w:tcPr>
            <w:tcW w:w="0" w:type="auto"/>
          </w:tcPr>
          <w:p w:rsidR="00275F90" w:rsidRPr="00F8005B" w:rsidRDefault="00275F90" w:rsidP="003011FA">
            <w:r w:rsidRPr="00F8005B">
              <w:t>btnDong</w:t>
            </w:r>
          </w:p>
        </w:tc>
        <w:tc>
          <w:tcPr>
            <w:tcW w:w="0" w:type="auto"/>
          </w:tcPr>
          <w:p w:rsidR="00275F90" w:rsidRPr="00F8005B" w:rsidRDefault="00275F90" w:rsidP="003011FA">
            <w:r w:rsidRPr="00F8005B">
              <w:t>Button</w:t>
            </w:r>
          </w:p>
        </w:tc>
        <w:tc>
          <w:tcPr>
            <w:tcW w:w="0" w:type="auto"/>
          </w:tcPr>
          <w:p w:rsidR="00275F90" w:rsidRPr="00F8005B" w:rsidRDefault="00275F90" w:rsidP="003011FA">
            <w:r w:rsidRPr="00F8005B">
              <w:t xml:space="preserve">Nhất để kết thúc việc </w:t>
            </w:r>
            <w:r w:rsidRPr="00F8005B">
              <w:t>ghi nhận thông tin khám sức khỏe</w:t>
            </w:r>
          </w:p>
        </w:tc>
        <w:tc>
          <w:tcPr>
            <w:tcW w:w="0" w:type="auto"/>
          </w:tcPr>
          <w:p w:rsidR="00275F90" w:rsidRPr="00F8005B" w:rsidRDefault="00275F90" w:rsidP="003011FA"/>
        </w:tc>
      </w:tr>
    </w:tbl>
    <w:p w:rsidR="003011FA" w:rsidRPr="00F8005B" w:rsidRDefault="003011FA" w:rsidP="003011FA"/>
    <w:p w:rsidR="003011FA" w:rsidRPr="00F8005B" w:rsidRDefault="003011FA" w:rsidP="003011FA">
      <w:pPr>
        <w:pStyle w:val="Heading2"/>
        <w:numPr>
          <w:ilvl w:val="1"/>
          <w:numId w:val="10"/>
        </w:numPr>
      </w:pPr>
      <w:r w:rsidRPr="00F8005B">
        <w:t>Màn hình Xem Phiếu khám sức khỏe</w:t>
      </w:r>
    </w:p>
    <w:p w:rsidR="003011FA" w:rsidRPr="00F8005B" w:rsidRDefault="003011FA" w:rsidP="003011FA">
      <w:pPr>
        <w:pStyle w:val="ListParagraph"/>
        <w:numPr>
          <w:ilvl w:val="0"/>
          <w:numId w:val="7"/>
        </w:numPr>
      </w:pPr>
      <w:r w:rsidRPr="00F8005B">
        <w:t>Thiết kế của màn hình</w:t>
      </w:r>
    </w:p>
    <w:p w:rsidR="003011FA" w:rsidRPr="00F8005B" w:rsidRDefault="008447A2" w:rsidP="003011FA">
      <w:r w:rsidRPr="00F8005B">
        <w:rPr>
          <w:noProof/>
        </w:rPr>
        <w:drawing>
          <wp:inline distT="0" distB="0" distL="0" distR="0" wp14:anchorId="2B41A821" wp14:editId="10DBCAD7">
            <wp:extent cx="5696745" cy="6001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19">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bookmarkStart w:id="1" w:name="_GoBack"/>
      <w:bookmarkEnd w:id="1"/>
    </w:p>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642"/>
        <w:gridCol w:w="2736"/>
        <w:gridCol w:w="5518"/>
        <w:gridCol w:w="680"/>
      </w:tblGrid>
      <w:tr w:rsidR="00D70B8A" w:rsidRPr="00F8005B" w:rsidTr="00275F90">
        <w:tc>
          <w:tcPr>
            <w:tcW w:w="642" w:type="dxa"/>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 xml:space="preserve">Ghi </w:t>
            </w:r>
            <w:r w:rsidRPr="00F8005B">
              <w:lastRenderedPageBreak/>
              <w:t>Chú</w:t>
            </w:r>
          </w:p>
        </w:tc>
      </w:tr>
      <w:tr w:rsidR="00D70B8A" w:rsidRPr="00F8005B" w:rsidTr="003011FA">
        <w:tc>
          <w:tcPr>
            <w:tcW w:w="0" w:type="auto"/>
          </w:tcPr>
          <w:p w:rsidR="003011FA" w:rsidRPr="00F8005B" w:rsidRDefault="003011FA" w:rsidP="00275F90">
            <w:pPr>
              <w:pStyle w:val="ListParagraph"/>
              <w:numPr>
                <w:ilvl w:val="0"/>
                <w:numId w:val="42"/>
              </w:numPr>
            </w:pPr>
          </w:p>
        </w:tc>
        <w:tc>
          <w:tcPr>
            <w:tcW w:w="0" w:type="auto"/>
          </w:tcPr>
          <w:p w:rsidR="003011FA" w:rsidRPr="00F8005B" w:rsidRDefault="00D70B8A" w:rsidP="003011FA">
            <w:r w:rsidRPr="00F8005B">
              <w:t xml:space="preserve">Chọn giá trị cbXemtheo là  “Lớp” </w:t>
            </w:r>
          </w:p>
        </w:tc>
        <w:tc>
          <w:tcPr>
            <w:tcW w:w="0" w:type="auto"/>
          </w:tcPr>
          <w:p w:rsidR="003011FA" w:rsidRPr="00F8005B" w:rsidRDefault="00D70B8A" w:rsidP="003011FA">
            <w:r w:rsidRPr="00F8005B">
              <w:t xml:space="preserve">Disable lbMaTreXemKetQuaKham và </w:t>
            </w:r>
            <w:r w:rsidRPr="00F8005B">
              <w:t>txtMaTreXemKetQuaKham</w:t>
            </w:r>
            <w:r w:rsidRPr="00F8005B">
              <w:t xml:space="preserve"> </w:t>
            </w:r>
          </w:p>
          <w:p w:rsidR="00D70B8A" w:rsidRPr="00F8005B" w:rsidRDefault="00D70B8A" w:rsidP="003011FA">
            <w:r w:rsidRPr="00F8005B">
              <w:t xml:space="preserve">Enable </w:t>
            </w:r>
            <w:r w:rsidRPr="00F8005B">
              <w:t>gbChiTiet</w:t>
            </w:r>
          </w:p>
        </w:tc>
        <w:tc>
          <w:tcPr>
            <w:tcW w:w="0" w:type="auto"/>
          </w:tcPr>
          <w:p w:rsidR="003011FA" w:rsidRPr="00F8005B" w:rsidRDefault="003011FA" w:rsidP="003011FA"/>
        </w:tc>
      </w:tr>
      <w:tr w:rsidR="00D70B8A" w:rsidRPr="00F8005B" w:rsidTr="003011FA">
        <w:tc>
          <w:tcPr>
            <w:tcW w:w="0" w:type="auto"/>
          </w:tcPr>
          <w:p w:rsidR="00D70B8A" w:rsidRPr="00F8005B" w:rsidRDefault="00D70B8A" w:rsidP="00275F90">
            <w:pPr>
              <w:pStyle w:val="ListParagraph"/>
              <w:numPr>
                <w:ilvl w:val="0"/>
                <w:numId w:val="42"/>
              </w:numPr>
            </w:pPr>
          </w:p>
        </w:tc>
        <w:tc>
          <w:tcPr>
            <w:tcW w:w="0" w:type="auto"/>
          </w:tcPr>
          <w:p w:rsidR="00D70B8A" w:rsidRPr="00F8005B" w:rsidRDefault="00D70B8A" w:rsidP="003011FA">
            <w:r w:rsidRPr="00F8005B">
              <w:t>Chọn giá trị cbXemtheo là  “</w:t>
            </w:r>
            <w:r w:rsidRPr="00F8005B">
              <w:t>Mã Trẻ</w:t>
            </w:r>
            <w:r w:rsidRPr="00F8005B">
              <w:t>”</w:t>
            </w:r>
          </w:p>
        </w:tc>
        <w:tc>
          <w:tcPr>
            <w:tcW w:w="0" w:type="auto"/>
          </w:tcPr>
          <w:p w:rsidR="00D70B8A" w:rsidRPr="00F8005B" w:rsidRDefault="00D70B8A" w:rsidP="003011FA">
            <w:r w:rsidRPr="00F8005B">
              <w:t xml:space="preserve">Disable </w:t>
            </w:r>
            <w:r w:rsidRPr="00F8005B">
              <w:t>gbChiTiet</w:t>
            </w:r>
          </w:p>
          <w:p w:rsidR="00D70B8A" w:rsidRPr="00F8005B" w:rsidRDefault="00D70B8A" w:rsidP="003011FA">
            <w:r w:rsidRPr="00F8005B">
              <w:t>En</w:t>
            </w:r>
            <w:r w:rsidRPr="00F8005B">
              <w:t xml:space="preserve">able lbMaTreXemKetQuaKham và txtMaTreXemKetQuaKham </w:t>
            </w:r>
          </w:p>
        </w:tc>
        <w:tc>
          <w:tcPr>
            <w:tcW w:w="0" w:type="auto"/>
          </w:tcPr>
          <w:p w:rsidR="00D70B8A" w:rsidRPr="00F8005B" w:rsidRDefault="00D70B8A" w:rsidP="003011FA"/>
        </w:tc>
      </w:tr>
      <w:tr w:rsidR="00D70B8A" w:rsidRPr="00F8005B" w:rsidTr="003011FA">
        <w:tc>
          <w:tcPr>
            <w:tcW w:w="0" w:type="auto"/>
          </w:tcPr>
          <w:p w:rsidR="003011FA" w:rsidRPr="00F8005B" w:rsidRDefault="003011FA" w:rsidP="00275F90">
            <w:pPr>
              <w:pStyle w:val="ListParagraph"/>
              <w:numPr>
                <w:ilvl w:val="0"/>
                <w:numId w:val="42"/>
              </w:numPr>
            </w:pPr>
          </w:p>
        </w:tc>
        <w:tc>
          <w:tcPr>
            <w:tcW w:w="0" w:type="auto"/>
          </w:tcPr>
          <w:p w:rsidR="003011FA" w:rsidRPr="00F8005B" w:rsidRDefault="00D70B8A" w:rsidP="003011FA">
            <w:r w:rsidRPr="00F8005B">
              <w:t>Chọn xong  cbKhoiXemKetQuaKham</w:t>
            </w:r>
          </w:p>
        </w:tc>
        <w:tc>
          <w:tcPr>
            <w:tcW w:w="0" w:type="auto"/>
          </w:tcPr>
          <w:p w:rsidR="003011FA" w:rsidRPr="00F8005B" w:rsidRDefault="00D70B8A" w:rsidP="003011FA">
            <w:r w:rsidRPr="00F8005B">
              <w:t>Load danh sách lớp lên cbLop</w:t>
            </w:r>
          </w:p>
        </w:tc>
        <w:tc>
          <w:tcPr>
            <w:tcW w:w="0" w:type="auto"/>
          </w:tcPr>
          <w:p w:rsidR="003011FA" w:rsidRPr="00F8005B" w:rsidRDefault="003011FA" w:rsidP="003011FA"/>
        </w:tc>
      </w:tr>
      <w:tr w:rsidR="00D70B8A" w:rsidRPr="00F8005B" w:rsidTr="003011FA">
        <w:tc>
          <w:tcPr>
            <w:tcW w:w="0" w:type="auto"/>
          </w:tcPr>
          <w:p w:rsidR="003011FA" w:rsidRPr="00F8005B" w:rsidRDefault="003011FA" w:rsidP="00275F90">
            <w:pPr>
              <w:pStyle w:val="ListParagraph"/>
              <w:numPr>
                <w:ilvl w:val="0"/>
                <w:numId w:val="42"/>
              </w:numPr>
            </w:pPr>
          </w:p>
        </w:tc>
        <w:tc>
          <w:tcPr>
            <w:tcW w:w="0" w:type="auto"/>
          </w:tcPr>
          <w:p w:rsidR="003011FA" w:rsidRPr="00F8005B" w:rsidRDefault="00D70B8A" w:rsidP="003011FA">
            <w:r w:rsidRPr="00F8005B">
              <w:t>Click button Xem</w:t>
            </w:r>
          </w:p>
        </w:tc>
        <w:tc>
          <w:tcPr>
            <w:tcW w:w="0" w:type="auto"/>
          </w:tcPr>
          <w:p w:rsidR="003011FA" w:rsidRPr="00F8005B" w:rsidRDefault="00D70B8A" w:rsidP="00D70B8A">
            <w:pPr>
              <w:pStyle w:val="ListParagraph"/>
              <w:numPr>
                <w:ilvl w:val="0"/>
                <w:numId w:val="44"/>
              </w:numPr>
            </w:pPr>
            <w:r w:rsidRPr="00F8005B">
              <w:t>Kiểm tra giá trị cbXemtheo là ”Lớp” hay là “Mã trẻ” để load danh sách phiếu khám sức khỏe cho đúng.</w:t>
            </w:r>
          </w:p>
          <w:p w:rsidR="00D70B8A" w:rsidRPr="00F8005B" w:rsidRDefault="00D70B8A" w:rsidP="00D70B8A">
            <w:pPr>
              <w:pStyle w:val="ListParagraph"/>
              <w:numPr>
                <w:ilvl w:val="0"/>
                <w:numId w:val="44"/>
              </w:numPr>
            </w:pPr>
            <w:r w:rsidRPr="00F8005B">
              <w:t>Kiểm tra dữ liệu phiếu khám sức khỏe có hay không:</w:t>
            </w:r>
          </w:p>
          <w:p w:rsidR="00D70B8A" w:rsidRPr="00F8005B" w:rsidRDefault="00D70B8A" w:rsidP="00D70B8A">
            <w:pPr>
              <w:pStyle w:val="ListParagraph"/>
              <w:numPr>
                <w:ilvl w:val="1"/>
                <w:numId w:val="44"/>
              </w:numPr>
            </w:pPr>
            <w:r w:rsidRPr="00F8005B">
              <w:t>Nếu không, thông báo  không có thông tin khám lớp này</w:t>
            </w:r>
          </w:p>
          <w:p w:rsidR="00D70B8A" w:rsidRPr="00F8005B" w:rsidRDefault="00D70B8A" w:rsidP="00D70B8A">
            <w:pPr>
              <w:pStyle w:val="ListParagraph"/>
              <w:numPr>
                <w:ilvl w:val="1"/>
                <w:numId w:val="44"/>
              </w:numPr>
            </w:pPr>
            <w:r w:rsidRPr="00F8005B">
              <w:t>Load danh sách phiếu khám sức khỏe</w:t>
            </w:r>
          </w:p>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1046"/>
        <w:gridCol w:w="2623"/>
        <w:gridCol w:w="1448"/>
        <w:gridCol w:w="3754"/>
        <w:gridCol w:w="705"/>
      </w:tblGrid>
      <w:tr w:rsidR="00447E8E" w:rsidRPr="00F8005B" w:rsidTr="00275F90">
        <w:tc>
          <w:tcPr>
            <w:tcW w:w="1046" w:type="dxa"/>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447E8E" w:rsidRPr="00F8005B" w:rsidTr="00447E8E">
        <w:trPr>
          <w:trHeight w:val="620"/>
        </w:trPr>
        <w:tc>
          <w:tcPr>
            <w:tcW w:w="1046" w:type="dxa"/>
          </w:tcPr>
          <w:p w:rsidR="003011FA" w:rsidRPr="00F8005B" w:rsidRDefault="003011FA" w:rsidP="00275F90">
            <w:pPr>
              <w:pStyle w:val="ListParagraph"/>
              <w:numPr>
                <w:ilvl w:val="0"/>
                <w:numId w:val="43"/>
              </w:numPr>
            </w:pPr>
          </w:p>
        </w:tc>
        <w:tc>
          <w:tcPr>
            <w:tcW w:w="0" w:type="auto"/>
          </w:tcPr>
          <w:p w:rsidR="003011FA" w:rsidRPr="00F8005B" w:rsidRDefault="00D70B8A" w:rsidP="003011FA">
            <w:r w:rsidRPr="00F8005B">
              <w:t>cbXemTheo</w:t>
            </w:r>
          </w:p>
        </w:tc>
        <w:tc>
          <w:tcPr>
            <w:tcW w:w="0" w:type="auto"/>
          </w:tcPr>
          <w:p w:rsidR="003011FA" w:rsidRPr="00F8005B" w:rsidRDefault="00D70B8A" w:rsidP="003011FA">
            <w:r w:rsidRPr="00F8005B">
              <w:t>ComboBox</w:t>
            </w:r>
          </w:p>
        </w:tc>
        <w:tc>
          <w:tcPr>
            <w:tcW w:w="0" w:type="auto"/>
          </w:tcPr>
          <w:p w:rsidR="003011FA" w:rsidRPr="00F8005B" w:rsidRDefault="00447E8E" w:rsidP="003011FA">
            <w:r w:rsidRPr="00F8005B">
              <w:t xml:space="preserve">Nhận thông tin xem kết quả khám theo kiểu nào </w:t>
            </w:r>
            <w:r w:rsidRPr="00F8005B">
              <w:t>”Lớp”</w:t>
            </w:r>
            <w:r w:rsidRPr="00F8005B">
              <w:t xml:space="preserve"> hay</w:t>
            </w:r>
            <w:r w:rsidRPr="00F8005B">
              <w:t xml:space="preserve"> “Mã trẻ”</w:t>
            </w:r>
          </w:p>
        </w:tc>
        <w:tc>
          <w:tcPr>
            <w:tcW w:w="0" w:type="auto"/>
          </w:tcPr>
          <w:p w:rsidR="003011FA" w:rsidRPr="00F8005B" w:rsidRDefault="003011FA" w:rsidP="003011FA"/>
        </w:tc>
      </w:tr>
      <w:tr w:rsidR="00447E8E" w:rsidRPr="00F8005B" w:rsidTr="00275F90">
        <w:tc>
          <w:tcPr>
            <w:tcW w:w="1046" w:type="dxa"/>
          </w:tcPr>
          <w:p w:rsidR="003011FA" w:rsidRPr="00F8005B" w:rsidRDefault="003011FA" w:rsidP="00275F90">
            <w:pPr>
              <w:pStyle w:val="ListParagraph"/>
              <w:numPr>
                <w:ilvl w:val="0"/>
                <w:numId w:val="43"/>
              </w:numPr>
            </w:pPr>
          </w:p>
        </w:tc>
        <w:tc>
          <w:tcPr>
            <w:tcW w:w="0" w:type="auto"/>
          </w:tcPr>
          <w:p w:rsidR="003011FA" w:rsidRPr="00F8005B" w:rsidRDefault="00D70B8A" w:rsidP="003011FA">
            <w:r w:rsidRPr="00F8005B">
              <w:t>txtMaTreXemKetQuaKham</w:t>
            </w:r>
          </w:p>
        </w:tc>
        <w:tc>
          <w:tcPr>
            <w:tcW w:w="0" w:type="auto"/>
          </w:tcPr>
          <w:p w:rsidR="003011FA" w:rsidRPr="00F8005B" w:rsidRDefault="00447E8E" w:rsidP="003011FA">
            <w:r w:rsidRPr="00F8005B">
              <w:t>Textbox</w:t>
            </w:r>
          </w:p>
        </w:tc>
        <w:tc>
          <w:tcPr>
            <w:tcW w:w="0" w:type="auto"/>
          </w:tcPr>
          <w:p w:rsidR="003011FA" w:rsidRPr="00F8005B" w:rsidRDefault="00447E8E" w:rsidP="003011FA">
            <w:r w:rsidRPr="00F8005B">
              <w:t>Nhận thông tin mã trẻ</w:t>
            </w:r>
          </w:p>
        </w:tc>
        <w:tc>
          <w:tcPr>
            <w:tcW w:w="0" w:type="auto"/>
          </w:tcPr>
          <w:p w:rsidR="003011FA" w:rsidRPr="00F8005B" w:rsidRDefault="003011FA" w:rsidP="003011FA"/>
        </w:tc>
      </w:tr>
      <w:tr w:rsidR="00447E8E" w:rsidRPr="00F8005B" w:rsidTr="00275F90">
        <w:tc>
          <w:tcPr>
            <w:tcW w:w="1046" w:type="dxa"/>
          </w:tcPr>
          <w:p w:rsidR="00D70B8A" w:rsidRPr="00F8005B" w:rsidRDefault="00D70B8A" w:rsidP="00275F90">
            <w:pPr>
              <w:pStyle w:val="ListParagraph"/>
              <w:numPr>
                <w:ilvl w:val="0"/>
                <w:numId w:val="43"/>
              </w:numPr>
            </w:pPr>
          </w:p>
        </w:tc>
        <w:tc>
          <w:tcPr>
            <w:tcW w:w="0" w:type="auto"/>
          </w:tcPr>
          <w:p w:rsidR="00D70B8A" w:rsidRPr="00F8005B" w:rsidRDefault="00D70B8A" w:rsidP="003011FA">
            <w:r w:rsidRPr="00F8005B">
              <w:t>gbChiTiet</w:t>
            </w:r>
          </w:p>
        </w:tc>
        <w:tc>
          <w:tcPr>
            <w:tcW w:w="0" w:type="auto"/>
          </w:tcPr>
          <w:p w:rsidR="00D70B8A" w:rsidRPr="00F8005B" w:rsidRDefault="00447E8E" w:rsidP="003011FA">
            <w:r w:rsidRPr="00F8005B">
              <w:t>GroupBox</w:t>
            </w:r>
          </w:p>
        </w:tc>
        <w:tc>
          <w:tcPr>
            <w:tcW w:w="0" w:type="auto"/>
          </w:tcPr>
          <w:p w:rsidR="00D70B8A" w:rsidRPr="00F8005B" w:rsidRDefault="00447E8E" w:rsidP="003011FA">
            <w:r w:rsidRPr="00F8005B">
              <w:t>Chứa các control xem theo</w:t>
            </w:r>
          </w:p>
        </w:tc>
        <w:tc>
          <w:tcPr>
            <w:tcW w:w="0" w:type="auto"/>
          </w:tcPr>
          <w:p w:rsidR="00D70B8A" w:rsidRPr="00F8005B" w:rsidRDefault="00D70B8A" w:rsidP="003011FA"/>
        </w:tc>
      </w:tr>
      <w:tr w:rsidR="00447E8E" w:rsidRPr="00F8005B" w:rsidTr="00275F90">
        <w:tc>
          <w:tcPr>
            <w:tcW w:w="1046" w:type="dxa"/>
          </w:tcPr>
          <w:p w:rsidR="00D70B8A" w:rsidRPr="00F8005B" w:rsidRDefault="00D70B8A" w:rsidP="00275F90">
            <w:pPr>
              <w:pStyle w:val="ListParagraph"/>
              <w:numPr>
                <w:ilvl w:val="0"/>
                <w:numId w:val="43"/>
              </w:numPr>
            </w:pPr>
          </w:p>
        </w:tc>
        <w:tc>
          <w:tcPr>
            <w:tcW w:w="0" w:type="auto"/>
          </w:tcPr>
          <w:p w:rsidR="00D70B8A" w:rsidRPr="00F8005B" w:rsidRDefault="00D70B8A" w:rsidP="003011FA">
            <w:r w:rsidRPr="00F8005B">
              <w:t>cbNam</w:t>
            </w:r>
          </w:p>
        </w:tc>
        <w:tc>
          <w:tcPr>
            <w:tcW w:w="0" w:type="auto"/>
          </w:tcPr>
          <w:p w:rsidR="00D70B8A" w:rsidRPr="00F8005B" w:rsidRDefault="00447E8E" w:rsidP="003011FA">
            <w:r w:rsidRPr="00F8005B">
              <w:t>ComboBox</w:t>
            </w:r>
          </w:p>
        </w:tc>
        <w:tc>
          <w:tcPr>
            <w:tcW w:w="0" w:type="auto"/>
          </w:tcPr>
          <w:p w:rsidR="00D70B8A" w:rsidRPr="00F8005B" w:rsidRDefault="00447E8E" w:rsidP="003011FA">
            <w:r w:rsidRPr="00F8005B">
              <w:t>Hiễn thị các năm có trong kế hoạch giảng dạy</w:t>
            </w:r>
          </w:p>
        </w:tc>
        <w:tc>
          <w:tcPr>
            <w:tcW w:w="0" w:type="auto"/>
          </w:tcPr>
          <w:p w:rsidR="00D70B8A" w:rsidRPr="00F8005B" w:rsidRDefault="00D70B8A" w:rsidP="003011FA"/>
        </w:tc>
      </w:tr>
      <w:tr w:rsidR="00447E8E" w:rsidRPr="00F8005B" w:rsidTr="00275F90">
        <w:tc>
          <w:tcPr>
            <w:tcW w:w="1046" w:type="dxa"/>
          </w:tcPr>
          <w:p w:rsidR="00447E8E" w:rsidRPr="00F8005B" w:rsidRDefault="00447E8E" w:rsidP="00275F90">
            <w:pPr>
              <w:pStyle w:val="ListParagraph"/>
              <w:numPr>
                <w:ilvl w:val="0"/>
                <w:numId w:val="43"/>
              </w:numPr>
            </w:pPr>
          </w:p>
        </w:tc>
        <w:tc>
          <w:tcPr>
            <w:tcW w:w="0" w:type="auto"/>
          </w:tcPr>
          <w:p w:rsidR="00447E8E" w:rsidRPr="00F8005B" w:rsidRDefault="00447E8E" w:rsidP="003011FA">
            <w:r w:rsidRPr="00F8005B">
              <w:t>cbKhoiXemKetQuaKham</w:t>
            </w:r>
          </w:p>
        </w:tc>
        <w:tc>
          <w:tcPr>
            <w:tcW w:w="0" w:type="auto"/>
          </w:tcPr>
          <w:p w:rsidR="00447E8E" w:rsidRPr="00F8005B" w:rsidRDefault="00447E8E" w:rsidP="003011FA">
            <w:r w:rsidRPr="00F8005B">
              <w:t>ComboBox</w:t>
            </w:r>
          </w:p>
        </w:tc>
        <w:tc>
          <w:tcPr>
            <w:tcW w:w="0" w:type="auto"/>
          </w:tcPr>
          <w:p w:rsidR="00447E8E" w:rsidRPr="00F8005B" w:rsidRDefault="00447E8E" w:rsidP="00800BF9">
            <w:r w:rsidRPr="00F8005B">
              <w:t>Nhận thông tin khối theo 3 lựa chọn (Mầm, chồi, lá)</w:t>
            </w:r>
          </w:p>
        </w:tc>
        <w:tc>
          <w:tcPr>
            <w:tcW w:w="0" w:type="auto"/>
          </w:tcPr>
          <w:p w:rsidR="00447E8E" w:rsidRPr="00F8005B" w:rsidRDefault="00447E8E" w:rsidP="003011FA"/>
        </w:tc>
      </w:tr>
      <w:tr w:rsidR="00447E8E" w:rsidRPr="00F8005B" w:rsidTr="00275F90">
        <w:tc>
          <w:tcPr>
            <w:tcW w:w="1046" w:type="dxa"/>
          </w:tcPr>
          <w:p w:rsidR="00447E8E" w:rsidRPr="00F8005B" w:rsidRDefault="00447E8E" w:rsidP="00275F90">
            <w:pPr>
              <w:pStyle w:val="ListParagraph"/>
              <w:numPr>
                <w:ilvl w:val="0"/>
                <w:numId w:val="43"/>
              </w:numPr>
            </w:pPr>
          </w:p>
        </w:tc>
        <w:tc>
          <w:tcPr>
            <w:tcW w:w="0" w:type="auto"/>
          </w:tcPr>
          <w:p w:rsidR="00447E8E" w:rsidRPr="00F8005B" w:rsidRDefault="00447E8E" w:rsidP="003011FA">
            <w:r w:rsidRPr="00F8005B">
              <w:t>cbThang</w:t>
            </w:r>
          </w:p>
        </w:tc>
        <w:tc>
          <w:tcPr>
            <w:tcW w:w="0" w:type="auto"/>
          </w:tcPr>
          <w:p w:rsidR="00447E8E" w:rsidRPr="00F8005B" w:rsidRDefault="00447E8E" w:rsidP="003011FA">
            <w:r w:rsidRPr="00F8005B">
              <w:t>ComboBox</w:t>
            </w:r>
          </w:p>
        </w:tc>
        <w:tc>
          <w:tcPr>
            <w:tcW w:w="0" w:type="auto"/>
          </w:tcPr>
          <w:p w:rsidR="00447E8E" w:rsidRPr="00F8005B" w:rsidRDefault="00447E8E" w:rsidP="00800BF9">
            <w:r w:rsidRPr="00F8005B">
              <w:t>Nhận thông tin khối theo 12 lựa chọn (12 tháng</w:t>
            </w:r>
            <w:r w:rsidRPr="00F8005B">
              <w:t>)</w:t>
            </w:r>
          </w:p>
        </w:tc>
        <w:tc>
          <w:tcPr>
            <w:tcW w:w="0" w:type="auto"/>
          </w:tcPr>
          <w:p w:rsidR="00447E8E" w:rsidRPr="00F8005B" w:rsidRDefault="00447E8E" w:rsidP="003011FA"/>
        </w:tc>
      </w:tr>
      <w:tr w:rsidR="00447E8E" w:rsidRPr="00F8005B" w:rsidTr="00447E8E">
        <w:trPr>
          <w:trHeight w:val="593"/>
        </w:trPr>
        <w:tc>
          <w:tcPr>
            <w:tcW w:w="1046" w:type="dxa"/>
          </w:tcPr>
          <w:p w:rsidR="00447E8E" w:rsidRPr="00F8005B" w:rsidRDefault="00447E8E" w:rsidP="00275F90">
            <w:pPr>
              <w:pStyle w:val="ListParagraph"/>
              <w:numPr>
                <w:ilvl w:val="0"/>
                <w:numId w:val="43"/>
              </w:numPr>
            </w:pPr>
          </w:p>
        </w:tc>
        <w:tc>
          <w:tcPr>
            <w:tcW w:w="0" w:type="auto"/>
          </w:tcPr>
          <w:p w:rsidR="00447E8E" w:rsidRPr="00F8005B" w:rsidRDefault="00447E8E" w:rsidP="003011FA">
            <w:r w:rsidRPr="00F8005B">
              <w:t>cbLopXemKetQuaKham</w:t>
            </w:r>
          </w:p>
        </w:tc>
        <w:tc>
          <w:tcPr>
            <w:tcW w:w="0" w:type="auto"/>
          </w:tcPr>
          <w:p w:rsidR="00447E8E" w:rsidRPr="00F8005B" w:rsidRDefault="00447E8E" w:rsidP="003011FA">
            <w:r w:rsidRPr="00F8005B">
              <w:t>ComboBox</w:t>
            </w:r>
          </w:p>
        </w:tc>
        <w:tc>
          <w:tcPr>
            <w:tcW w:w="0" w:type="auto"/>
          </w:tcPr>
          <w:p w:rsidR="00447E8E" w:rsidRPr="00F8005B" w:rsidRDefault="00447E8E" w:rsidP="00800BF9">
            <w:r w:rsidRPr="00F8005B">
              <w:t>Nhận thông tin lớp theo danh sách các lớp theo khối được chọn trong cbKhoi</w:t>
            </w:r>
          </w:p>
        </w:tc>
        <w:tc>
          <w:tcPr>
            <w:tcW w:w="0" w:type="auto"/>
          </w:tcPr>
          <w:p w:rsidR="00447E8E" w:rsidRPr="00F8005B" w:rsidRDefault="00447E8E" w:rsidP="003011FA"/>
        </w:tc>
      </w:tr>
      <w:tr w:rsidR="00447E8E" w:rsidRPr="00F8005B" w:rsidTr="00275F90">
        <w:tc>
          <w:tcPr>
            <w:tcW w:w="1046" w:type="dxa"/>
          </w:tcPr>
          <w:p w:rsidR="00447E8E" w:rsidRPr="00F8005B" w:rsidRDefault="00447E8E" w:rsidP="00275F90">
            <w:pPr>
              <w:pStyle w:val="ListParagraph"/>
              <w:numPr>
                <w:ilvl w:val="0"/>
                <w:numId w:val="43"/>
              </w:numPr>
            </w:pPr>
          </w:p>
        </w:tc>
        <w:tc>
          <w:tcPr>
            <w:tcW w:w="0" w:type="auto"/>
          </w:tcPr>
          <w:p w:rsidR="00447E8E" w:rsidRPr="00F8005B" w:rsidRDefault="00447E8E" w:rsidP="003011FA">
            <w:r w:rsidRPr="00F8005B">
              <w:t>btnXem</w:t>
            </w:r>
          </w:p>
        </w:tc>
        <w:tc>
          <w:tcPr>
            <w:tcW w:w="0" w:type="auto"/>
          </w:tcPr>
          <w:p w:rsidR="00447E8E" w:rsidRPr="00F8005B" w:rsidRDefault="00447E8E" w:rsidP="003011FA">
            <w:r w:rsidRPr="00F8005B">
              <w:t>Button</w:t>
            </w:r>
          </w:p>
        </w:tc>
        <w:tc>
          <w:tcPr>
            <w:tcW w:w="0" w:type="auto"/>
          </w:tcPr>
          <w:p w:rsidR="00447E8E" w:rsidRPr="00F8005B" w:rsidRDefault="00447E8E" w:rsidP="003011FA">
            <w:r w:rsidRPr="00F8005B">
              <w:t>Nhấn khi cần xem dữ liệu khám</w:t>
            </w:r>
          </w:p>
        </w:tc>
        <w:tc>
          <w:tcPr>
            <w:tcW w:w="0" w:type="auto"/>
          </w:tcPr>
          <w:p w:rsidR="00447E8E" w:rsidRPr="00F8005B" w:rsidRDefault="00447E8E" w:rsidP="003011FA"/>
        </w:tc>
      </w:tr>
      <w:tr w:rsidR="00447E8E" w:rsidRPr="00F8005B" w:rsidTr="00275F90">
        <w:tc>
          <w:tcPr>
            <w:tcW w:w="1046" w:type="dxa"/>
          </w:tcPr>
          <w:p w:rsidR="00447E8E" w:rsidRPr="00F8005B" w:rsidRDefault="00447E8E" w:rsidP="00275F90">
            <w:pPr>
              <w:pStyle w:val="ListParagraph"/>
              <w:numPr>
                <w:ilvl w:val="0"/>
                <w:numId w:val="43"/>
              </w:numPr>
            </w:pPr>
          </w:p>
        </w:tc>
        <w:tc>
          <w:tcPr>
            <w:tcW w:w="0" w:type="auto"/>
          </w:tcPr>
          <w:p w:rsidR="00447E8E" w:rsidRPr="00F8005B" w:rsidRDefault="00447E8E" w:rsidP="003011FA">
            <w:r w:rsidRPr="00F8005B">
              <w:t>dgvKQKham</w:t>
            </w:r>
          </w:p>
        </w:tc>
        <w:tc>
          <w:tcPr>
            <w:tcW w:w="0" w:type="auto"/>
          </w:tcPr>
          <w:p w:rsidR="00447E8E" w:rsidRPr="00F8005B" w:rsidRDefault="00447E8E" w:rsidP="003011FA">
            <w:r w:rsidRPr="00F8005B">
              <w:t>DataGrigView</w:t>
            </w:r>
          </w:p>
        </w:tc>
        <w:tc>
          <w:tcPr>
            <w:tcW w:w="0" w:type="auto"/>
          </w:tcPr>
          <w:p w:rsidR="00447E8E" w:rsidRPr="00F8005B" w:rsidRDefault="00447E8E" w:rsidP="003011FA">
            <w:r w:rsidRPr="00F8005B">
              <w:t>Hiễn thị thông tin các phiếu sức khỏe</w:t>
            </w:r>
          </w:p>
        </w:tc>
        <w:tc>
          <w:tcPr>
            <w:tcW w:w="0" w:type="auto"/>
          </w:tcPr>
          <w:p w:rsidR="00447E8E" w:rsidRPr="00F8005B" w:rsidRDefault="00447E8E" w:rsidP="003011FA"/>
        </w:tc>
      </w:tr>
      <w:tr w:rsidR="00447E8E" w:rsidRPr="00F8005B" w:rsidTr="00275F90">
        <w:tc>
          <w:tcPr>
            <w:tcW w:w="1046" w:type="dxa"/>
          </w:tcPr>
          <w:p w:rsidR="00447E8E" w:rsidRPr="00F8005B" w:rsidRDefault="00447E8E" w:rsidP="00275F90">
            <w:pPr>
              <w:pStyle w:val="ListParagraph"/>
              <w:numPr>
                <w:ilvl w:val="0"/>
                <w:numId w:val="43"/>
              </w:numPr>
            </w:pPr>
          </w:p>
        </w:tc>
        <w:tc>
          <w:tcPr>
            <w:tcW w:w="0" w:type="auto"/>
          </w:tcPr>
          <w:p w:rsidR="00447E8E" w:rsidRPr="00F8005B" w:rsidRDefault="00447E8E" w:rsidP="003011FA">
            <w:r w:rsidRPr="00F8005B">
              <w:t>lbMaTreXemKetQuaKham</w:t>
            </w:r>
          </w:p>
        </w:tc>
        <w:tc>
          <w:tcPr>
            <w:tcW w:w="0" w:type="auto"/>
          </w:tcPr>
          <w:p w:rsidR="00447E8E" w:rsidRPr="00F8005B" w:rsidRDefault="00447E8E" w:rsidP="003011FA">
            <w:r w:rsidRPr="00F8005B">
              <w:t>Lable</w:t>
            </w:r>
          </w:p>
        </w:tc>
        <w:tc>
          <w:tcPr>
            <w:tcW w:w="0" w:type="auto"/>
          </w:tcPr>
          <w:p w:rsidR="00447E8E" w:rsidRPr="00F8005B" w:rsidRDefault="00447E8E" w:rsidP="003011FA">
            <w:r w:rsidRPr="00F8005B">
              <w:t xml:space="preserve">Hiễn thị chữ “Mã trẻ” </w:t>
            </w:r>
          </w:p>
        </w:tc>
        <w:tc>
          <w:tcPr>
            <w:tcW w:w="0" w:type="auto"/>
          </w:tcPr>
          <w:p w:rsidR="00447E8E" w:rsidRPr="00F8005B" w:rsidRDefault="00447E8E" w:rsidP="003011FA"/>
        </w:tc>
      </w:tr>
    </w:tbl>
    <w:p w:rsidR="003011FA" w:rsidRPr="00F8005B" w:rsidRDefault="003011FA" w:rsidP="003011FA"/>
    <w:p w:rsidR="003011FA" w:rsidRPr="00F8005B" w:rsidRDefault="003011FA" w:rsidP="003011FA">
      <w:pPr>
        <w:pStyle w:val="Heading2"/>
        <w:numPr>
          <w:ilvl w:val="1"/>
          <w:numId w:val="10"/>
        </w:numPr>
      </w:pPr>
      <w:r w:rsidRPr="00F8005B">
        <w:t>Màn hình Quản Lý Dinh Dưỡng</w:t>
      </w:r>
    </w:p>
    <w:p w:rsidR="003011FA" w:rsidRPr="00F8005B" w:rsidRDefault="003011FA" w:rsidP="003011FA">
      <w:pPr>
        <w:pStyle w:val="ListParagraph"/>
        <w:numPr>
          <w:ilvl w:val="0"/>
          <w:numId w:val="7"/>
        </w:numPr>
      </w:pPr>
      <w:r w:rsidRPr="00F8005B">
        <w:t>Thiết kế của màn hình</w:t>
      </w:r>
    </w:p>
    <w:p w:rsidR="003011FA" w:rsidRPr="00F8005B" w:rsidRDefault="008447A2" w:rsidP="003011FA">
      <w:r w:rsidRPr="00F8005B">
        <w:rPr>
          <w:noProof/>
        </w:rPr>
        <w:lastRenderedPageBreak/>
        <w:drawing>
          <wp:inline distT="0" distB="0" distL="0" distR="0" wp14:anchorId="5B014D35" wp14:editId="5BFBBF72">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1046"/>
        <w:gridCol w:w="2212"/>
        <w:gridCol w:w="5431"/>
        <w:gridCol w:w="887"/>
      </w:tblGrid>
      <w:tr w:rsidR="003011FA" w:rsidRPr="00F8005B" w:rsidTr="00447E8E">
        <w:tc>
          <w:tcPr>
            <w:tcW w:w="1046" w:type="dxa"/>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F8005B" w:rsidRPr="00F8005B" w:rsidTr="00447E8E">
        <w:tc>
          <w:tcPr>
            <w:tcW w:w="1046" w:type="dxa"/>
          </w:tcPr>
          <w:p w:rsidR="00F8005B" w:rsidRPr="00F8005B" w:rsidRDefault="00F8005B" w:rsidP="00447E8E">
            <w:pPr>
              <w:pStyle w:val="ListParagraph"/>
              <w:numPr>
                <w:ilvl w:val="0"/>
                <w:numId w:val="45"/>
              </w:numPr>
            </w:pPr>
          </w:p>
        </w:tc>
        <w:tc>
          <w:tcPr>
            <w:tcW w:w="0" w:type="auto"/>
          </w:tcPr>
          <w:p w:rsidR="00F8005B" w:rsidRPr="00F8005B" w:rsidRDefault="00F8005B" w:rsidP="00800BF9">
            <w:r w:rsidRPr="00F8005B">
              <w:t>Chọn xong khối cb_khoi</w:t>
            </w:r>
          </w:p>
        </w:tc>
        <w:tc>
          <w:tcPr>
            <w:tcW w:w="0" w:type="auto"/>
          </w:tcPr>
          <w:p w:rsidR="00F8005B" w:rsidRPr="00F8005B" w:rsidRDefault="00F8005B" w:rsidP="00800BF9">
            <w:r w:rsidRPr="00F8005B">
              <w:t>Load danh sách lớp tương ứng theo khối lên comboBox cb_lop</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5"/>
              </w:numPr>
            </w:pPr>
          </w:p>
        </w:tc>
        <w:tc>
          <w:tcPr>
            <w:tcW w:w="0" w:type="auto"/>
          </w:tcPr>
          <w:p w:rsidR="00F8005B" w:rsidRPr="00F8005B" w:rsidRDefault="00F8005B" w:rsidP="003011FA">
            <w:r w:rsidRPr="00F8005B">
              <w:t xml:space="preserve">Click button Thêm </w:t>
            </w:r>
          </w:p>
        </w:tc>
        <w:tc>
          <w:tcPr>
            <w:tcW w:w="0" w:type="auto"/>
          </w:tcPr>
          <w:p w:rsidR="00F8005B" w:rsidRPr="00F8005B" w:rsidRDefault="00F8005B" w:rsidP="003011FA">
            <w:r w:rsidRPr="00F8005B">
              <w:t>Kiểm tra thông tin đã nhập đầy đủ chưa</w:t>
            </w:r>
          </w:p>
          <w:p w:rsidR="00F8005B" w:rsidRPr="00F8005B" w:rsidRDefault="00F8005B" w:rsidP="00F8005B">
            <w:pPr>
              <w:pStyle w:val="ListParagraph"/>
              <w:numPr>
                <w:ilvl w:val="0"/>
                <w:numId w:val="47"/>
              </w:numPr>
            </w:pPr>
            <w:r w:rsidRPr="00F8005B">
              <w:t>Nếu chưa: thông báo nhập chưa đủ</w:t>
            </w:r>
          </w:p>
          <w:p w:rsidR="00F8005B" w:rsidRPr="00F8005B" w:rsidRDefault="00F8005B" w:rsidP="00F8005B">
            <w:pPr>
              <w:pStyle w:val="ListParagraph"/>
              <w:numPr>
                <w:ilvl w:val="0"/>
                <w:numId w:val="47"/>
              </w:numPr>
            </w:pPr>
            <w:r w:rsidRPr="00F8005B">
              <w:t>Nếu rồi: Thêm thông tin dinh dưỡng</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5"/>
              </w:numPr>
            </w:pPr>
          </w:p>
        </w:tc>
        <w:tc>
          <w:tcPr>
            <w:tcW w:w="0" w:type="auto"/>
          </w:tcPr>
          <w:p w:rsidR="00F8005B" w:rsidRPr="00F8005B" w:rsidRDefault="00F8005B" w:rsidP="003011FA">
            <w:r w:rsidRPr="00F8005B">
              <w:t>Click button Đóng</w:t>
            </w:r>
          </w:p>
        </w:tc>
        <w:tc>
          <w:tcPr>
            <w:tcW w:w="0" w:type="auto"/>
          </w:tcPr>
          <w:p w:rsidR="00F8005B" w:rsidRPr="00F8005B" w:rsidRDefault="00F8005B" w:rsidP="003011FA">
            <w:r w:rsidRPr="00F8005B">
              <w:t>Đóng màn hình Quản Lý Dinh Dưỡng</w:t>
            </w:r>
          </w:p>
        </w:tc>
        <w:tc>
          <w:tcPr>
            <w:tcW w:w="0" w:type="auto"/>
          </w:tcPr>
          <w:p w:rsidR="00F8005B" w:rsidRPr="00F8005B" w:rsidRDefault="00F8005B"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1046"/>
        <w:gridCol w:w="1954"/>
        <w:gridCol w:w="1188"/>
        <w:gridCol w:w="4632"/>
        <w:gridCol w:w="756"/>
      </w:tblGrid>
      <w:tr w:rsidR="003011FA" w:rsidRPr="00F8005B" w:rsidTr="00447E8E">
        <w:tc>
          <w:tcPr>
            <w:tcW w:w="1046" w:type="dxa"/>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cbKhoi</w:t>
            </w:r>
          </w:p>
        </w:tc>
        <w:tc>
          <w:tcPr>
            <w:tcW w:w="0" w:type="auto"/>
          </w:tcPr>
          <w:p w:rsidR="00F8005B" w:rsidRPr="00F8005B" w:rsidRDefault="00F8005B" w:rsidP="00800BF9">
            <w:r w:rsidRPr="00F8005B">
              <w:t>ComboBox</w:t>
            </w:r>
          </w:p>
        </w:tc>
        <w:tc>
          <w:tcPr>
            <w:tcW w:w="0" w:type="auto"/>
          </w:tcPr>
          <w:p w:rsidR="00F8005B" w:rsidRPr="00F8005B" w:rsidRDefault="00F8005B" w:rsidP="00800BF9">
            <w:r w:rsidRPr="00F8005B">
              <w:t>Nhận thông tin khối theo 3 lựa chọn (Mầm, chồi, lá)</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cbLop</w:t>
            </w:r>
          </w:p>
        </w:tc>
        <w:tc>
          <w:tcPr>
            <w:tcW w:w="0" w:type="auto"/>
          </w:tcPr>
          <w:p w:rsidR="00F8005B" w:rsidRPr="00F8005B" w:rsidRDefault="00F8005B" w:rsidP="00800BF9">
            <w:r w:rsidRPr="00F8005B">
              <w:t>ComboBox</w:t>
            </w:r>
          </w:p>
        </w:tc>
        <w:tc>
          <w:tcPr>
            <w:tcW w:w="0" w:type="auto"/>
          </w:tcPr>
          <w:p w:rsidR="00F8005B" w:rsidRPr="00F8005B" w:rsidRDefault="00F8005B" w:rsidP="00800BF9">
            <w:r w:rsidRPr="00F8005B">
              <w:t>Nhận thông tin lớp theo danh sách các lớp theo khối được chọn trong cbKhoi</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cbBuoi</w:t>
            </w:r>
          </w:p>
        </w:tc>
        <w:tc>
          <w:tcPr>
            <w:tcW w:w="0" w:type="auto"/>
          </w:tcPr>
          <w:p w:rsidR="00F8005B" w:rsidRPr="00F8005B" w:rsidRDefault="00F8005B" w:rsidP="00800BF9">
            <w:r w:rsidRPr="00F8005B">
              <w:t>ComboBox</w:t>
            </w:r>
          </w:p>
        </w:tc>
        <w:tc>
          <w:tcPr>
            <w:tcW w:w="0" w:type="auto"/>
          </w:tcPr>
          <w:p w:rsidR="00F8005B" w:rsidRPr="00F8005B" w:rsidRDefault="00F8005B" w:rsidP="00800BF9">
            <w:r w:rsidRPr="00F8005B">
              <w:t>Nhận thông tin buổi theo 2 lựa chọn( Sáng, Tối)</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tbTuan</w:t>
            </w:r>
          </w:p>
        </w:tc>
        <w:tc>
          <w:tcPr>
            <w:tcW w:w="0" w:type="auto"/>
          </w:tcPr>
          <w:p w:rsidR="00F8005B" w:rsidRPr="00F8005B" w:rsidRDefault="00F8005B" w:rsidP="00800BF9">
            <w:r w:rsidRPr="00F8005B">
              <w:t>TextBox</w:t>
            </w:r>
          </w:p>
        </w:tc>
        <w:tc>
          <w:tcPr>
            <w:tcW w:w="0" w:type="auto"/>
          </w:tcPr>
          <w:p w:rsidR="00F8005B" w:rsidRPr="00F8005B" w:rsidRDefault="00F8005B" w:rsidP="00800BF9">
            <w:r w:rsidRPr="00F8005B">
              <w:t>Nhận thông tin số tuần từ bàn phím</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cbLop</w:t>
            </w:r>
          </w:p>
        </w:tc>
        <w:tc>
          <w:tcPr>
            <w:tcW w:w="0" w:type="auto"/>
          </w:tcPr>
          <w:p w:rsidR="00F8005B" w:rsidRPr="00F8005B" w:rsidRDefault="00F8005B" w:rsidP="00800BF9">
            <w:r w:rsidRPr="00F8005B">
              <w:t>ComboBox</w:t>
            </w:r>
          </w:p>
        </w:tc>
        <w:tc>
          <w:tcPr>
            <w:tcW w:w="0" w:type="auto"/>
          </w:tcPr>
          <w:p w:rsidR="00F8005B" w:rsidRPr="00F8005B" w:rsidRDefault="00F8005B" w:rsidP="00800BF9">
            <w:r w:rsidRPr="00F8005B">
              <w:t>Nhận thông tin lớp theo danh sách các lớp theo khối được chọn trong cbKhoi</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cbNgay</w:t>
            </w:r>
          </w:p>
        </w:tc>
        <w:tc>
          <w:tcPr>
            <w:tcW w:w="0" w:type="auto"/>
          </w:tcPr>
          <w:p w:rsidR="00F8005B" w:rsidRPr="00F8005B" w:rsidRDefault="00F8005B" w:rsidP="00800BF9">
            <w:r w:rsidRPr="00F8005B">
              <w:t>ComboBox</w:t>
            </w:r>
          </w:p>
        </w:tc>
        <w:tc>
          <w:tcPr>
            <w:tcW w:w="0" w:type="auto"/>
          </w:tcPr>
          <w:p w:rsidR="00F8005B" w:rsidRPr="00F8005B" w:rsidRDefault="00F8005B" w:rsidP="00800BF9">
            <w:r w:rsidRPr="00F8005B">
              <w:t>Nhận thông tin ngày trong năm</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txtMonChinh</w:t>
            </w:r>
          </w:p>
        </w:tc>
        <w:tc>
          <w:tcPr>
            <w:tcW w:w="0" w:type="auto"/>
          </w:tcPr>
          <w:p w:rsidR="00F8005B" w:rsidRPr="00F8005B" w:rsidRDefault="00F8005B" w:rsidP="00800BF9">
            <w:r w:rsidRPr="00F8005B">
              <w:t>TextBox</w:t>
            </w:r>
          </w:p>
        </w:tc>
        <w:tc>
          <w:tcPr>
            <w:tcW w:w="0" w:type="auto"/>
          </w:tcPr>
          <w:p w:rsidR="00F8005B" w:rsidRPr="00F8005B" w:rsidRDefault="00F8005B" w:rsidP="00800BF9">
            <w:r w:rsidRPr="00F8005B">
              <w:t>Nhận thông tin</w:t>
            </w:r>
            <w:r w:rsidRPr="00F8005B">
              <w:t xml:space="preserve"> Món Chính</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txtMonPhu</w:t>
            </w:r>
          </w:p>
        </w:tc>
        <w:tc>
          <w:tcPr>
            <w:tcW w:w="0" w:type="auto"/>
          </w:tcPr>
          <w:p w:rsidR="00F8005B" w:rsidRPr="00F8005B" w:rsidRDefault="00F8005B" w:rsidP="00800BF9">
            <w:r w:rsidRPr="00F8005B">
              <w:t>TextBox</w:t>
            </w:r>
          </w:p>
        </w:tc>
        <w:tc>
          <w:tcPr>
            <w:tcW w:w="0" w:type="auto"/>
          </w:tcPr>
          <w:p w:rsidR="00F8005B" w:rsidRPr="00F8005B" w:rsidRDefault="00F8005B" w:rsidP="00800BF9">
            <w:r w:rsidRPr="00F8005B">
              <w:t>Nhận thông tin</w:t>
            </w:r>
            <w:r w:rsidRPr="00F8005B">
              <w:t xml:space="preserve"> Món Phụ</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txtMonCanh</w:t>
            </w:r>
          </w:p>
        </w:tc>
        <w:tc>
          <w:tcPr>
            <w:tcW w:w="0" w:type="auto"/>
          </w:tcPr>
          <w:p w:rsidR="00F8005B" w:rsidRPr="00F8005B" w:rsidRDefault="00F8005B" w:rsidP="00800BF9">
            <w:r w:rsidRPr="00F8005B">
              <w:t>TextBox</w:t>
            </w:r>
          </w:p>
        </w:tc>
        <w:tc>
          <w:tcPr>
            <w:tcW w:w="0" w:type="auto"/>
          </w:tcPr>
          <w:p w:rsidR="00F8005B" w:rsidRPr="00F8005B" w:rsidRDefault="00F8005B" w:rsidP="00F8005B">
            <w:r w:rsidRPr="00F8005B">
              <w:t>Nhận thông tin</w:t>
            </w:r>
            <w:r w:rsidRPr="00F8005B">
              <w:t xml:space="preserve"> Món Canh</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txtMonTrangMieng</w:t>
            </w:r>
          </w:p>
        </w:tc>
        <w:tc>
          <w:tcPr>
            <w:tcW w:w="0" w:type="auto"/>
          </w:tcPr>
          <w:p w:rsidR="00F8005B" w:rsidRPr="00F8005B" w:rsidRDefault="00F8005B" w:rsidP="00800BF9">
            <w:r w:rsidRPr="00F8005B">
              <w:t>TextBox</w:t>
            </w:r>
          </w:p>
        </w:tc>
        <w:tc>
          <w:tcPr>
            <w:tcW w:w="0" w:type="auto"/>
          </w:tcPr>
          <w:p w:rsidR="00F8005B" w:rsidRPr="00F8005B" w:rsidRDefault="00F8005B" w:rsidP="00800BF9">
            <w:r w:rsidRPr="00F8005B">
              <w:t>Nhận thông tin</w:t>
            </w:r>
            <w:r w:rsidRPr="00F8005B">
              <w:t xml:space="preserve"> Món tráng miệng</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btnThem</w:t>
            </w:r>
          </w:p>
        </w:tc>
        <w:tc>
          <w:tcPr>
            <w:tcW w:w="0" w:type="auto"/>
          </w:tcPr>
          <w:p w:rsidR="00F8005B" w:rsidRPr="00F8005B" w:rsidRDefault="00F8005B" w:rsidP="00800BF9">
            <w:r w:rsidRPr="00F8005B">
              <w:t>Button</w:t>
            </w:r>
          </w:p>
        </w:tc>
        <w:tc>
          <w:tcPr>
            <w:tcW w:w="0" w:type="auto"/>
          </w:tcPr>
          <w:p w:rsidR="00F8005B" w:rsidRPr="00F8005B" w:rsidRDefault="00F8005B" w:rsidP="00800BF9">
            <w:r w:rsidRPr="00F8005B">
              <w:t>Nhấn khi thêm  thông tin phiếu dinh dưỡng</w:t>
            </w:r>
          </w:p>
        </w:tc>
        <w:tc>
          <w:tcPr>
            <w:tcW w:w="0" w:type="auto"/>
          </w:tcPr>
          <w:p w:rsidR="00F8005B" w:rsidRPr="00F8005B" w:rsidRDefault="00F8005B" w:rsidP="003011FA"/>
        </w:tc>
      </w:tr>
      <w:tr w:rsidR="00F8005B" w:rsidRPr="00F8005B" w:rsidTr="00447E8E">
        <w:tc>
          <w:tcPr>
            <w:tcW w:w="1046" w:type="dxa"/>
          </w:tcPr>
          <w:p w:rsidR="00F8005B" w:rsidRPr="00F8005B" w:rsidRDefault="00F8005B" w:rsidP="00447E8E">
            <w:pPr>
              <w:pStyle w:val="ListParagraph"/>
              <w:numPr>
                <w:ilvl w:val="0"/>
                <w:numId w:val="46"/>
              </w:numPr>
            </w:pPr>
          </w:p>
        </w:tc>
        <w:tc>
          <w:tcPr>
            <w:tcW w:w="0" w:type="auto"/>
          </w:tcPr>
          <w:p w:rsidR="00F8005B" w:rsidRPr="00F8005B" w:rsidRDefault="00F8005B" w:rsidP="00800BF9">
            <w:r w:rsidRPr="00F8005B">
              <w:t>btnDong</w:t>
            </w:r>
          </w:p>
        </w:tc>
        <w:tc>
          <w:tcPr>
            <w:tcW w:w="0" w:type="auto"/>
          </w:tcPr>
          <w:p w:rsidR="00F8005B" w:rsidRPr="00F8005B" w:rsidRDefault="00F8005B" w:rsidP="00800BF9">
            <w:r w:rsidRPr="00F8005B">
              <w:t>Button</w:t>
            </w:r>
          </w:p>
        </w:tc>
        <w:tc>
          <w:tcPr>
            <w:tcW w:w="0" w:type="auto"/>
          </w:tcPr>
          <w:p w:rsidR="00F8005B" w:rsidRPr="00F8005B" w:rsidRDefault="00F8005B" w:rsidP="00800BF9">
            <w:r w:rsidRPr="00F8005B">
              <w:t>Nhấn khi kết thúc nhập thông tin phiếu dinh dưỡng</w:t>
            </w:r>
          </w:p>
        </w:tc>
        <w:tc>
          <w:tcPr>
            <w:tcW w:w="0" w:type="auto"/>
          </w:tcPr>
          <w:p w:rsidR="00F8005B" w:rsidRPr="00F8005B" w:rsidRDefault="00F8005B" w:rsidP="003011FA"/>
        </w:tc>
      </w:tr>
    </w:tbl>
    <w:p w:rsidR="003011FA" w:rsidRPr="00F8005B" w:rsidRDefault="003011FA" w:rsidP="003011FA"/>
    <w:p w:rsidR="003011FA" w:rsidRPr="00F8005B" w:rsidRDefault="003011FA" w:rsidP="003011FA">
      <w:pPr>
        <w:pStyle w:val="Heading2"/>
        <w:numPr>
          <w:ilvl w:val="1"/>
          <w:numId w:val="10"/>
        </w:numPr>
      </w:pPr>
      <w:r w:rsidRPr="00F8005B">
        <w:t>Màn hình Danh sách phòng học</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Danh sách Lớp học</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Danh sách Khối</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Danh sách Nhân viên</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Danh sách Học sinh</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Danh sách thời khóa biểu</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Lập Báo Cáo</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Xem báo cáo</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Hướng dẫn sử dụng</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Heading2"/>
        <w:numPr>
          <w:ilvl w:val="1"/>
          <w:numId w:val="10"/>
        </w:numPr>
      </w:pPr>
      <w:r w:rsidRPr="00F8005B">
        <w:t>Màn hình About</w:t>
      </w:r>
    </w:p>
    <w:p w:rsidR="003011FA" w:rsidRPr="00F8005B" w:rsidRDefault="003011FA" w:rsidP="003011FA">
      <w:pPr>
        <w:pStyle w:val="ListParagraph"/>
        <w:numPr>
          <w:ilvl w:val="0"/>
          <w:numId w:val="7"/>
        </w:numPr>
      </w:pPr>
      <w:r w:rsidRPr="00F8005B">
        <w:t>Thiết kế của màn hình</w:t>
      </w:r>
    </w:p>
    <w:p w:rsidR="003011FA" w:rsidRPr="00F8005B" w:rsidRDefault="003011FA" w:rsidP="003011FA"/>
    <w:p w:rsidR="003011FA" w:rsidRPr="00F8005B" w:rsidRDefault="003011FA" w:rsidP="003011FA">
      <w:pPr>
        <w:pStyle w:val="ListParagraph"/>
        <w:numPr>
          <w:ilvl w:val="0"/>
          <w:numId w:val="7"/>
        </w:numPr>
      </w:pPr>
      <w:r w:rsidRPr="00F8005B">
        <w:lastRenderedPageBreak/>
        <w:t>Danh sách các biến cố</w:t>
      </w:r>
    </w:p>
    <w:tbl>
      <w:tblPr>
        <w:tblStyle w:val="TableGrid"/>
        <w:tblW w:w="0" w:type="auto"/>
        <w:tblLook w:val="04A0" w:firstRow="1" w:lastRow="0" w:firstColumn="1" w:lastColumn="0" w:noHBand="0" w:noVBand="1"/>
      </w:tblPr>
      <w:tblGrid>
        <w:gridCol w:w="532"/>
        <w:gridCol w:w="1924"/>
        <w:gridCol w:w="663"/>
        <w:gridCol w:w="920"/>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Điều kiện kích hoạt</w:t>
            </w:r>
          </w:p>
        </w:tc>
        <w:tc>
          <w:tcPr>
            <w:tcW w:w="0" w:type="auto"/>
          </w:tcPr>
          <w:p w:rsidR="003011FA" w:rsidRPr="00F8005B" w:rsidRDefault="003011FA" w:rsidP="003011FA">
            <w:r w:rsidRPr="00F8005B">
              <w:t>Xử lý</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3011FA" w:rsidRPr="00F8005B" w:rsidRDefault="003011FA" w:rsidP="003011FA">
      <w:pPr>
        <w:pStyle w:val="ListParagraph"/>
        <w:numPr>
          <w:ilvl w:val="0"/>
          <w:numId w:val="8"/>
        </w:numPr>
      </w:pPr>
      <w:r w:rsidRPr="00F8005B">
        <w:t>Danh sách các thành phần của giao diện</w:t>
      </w:r>
    </w:p>
    <w:tbl>
      <w:tblPr>
        <w:tblStyle w:val="TableGrid"/>
        <w:tblW w:w="0" w:type="auto"/>
        <w:tblLook w:val="04A0" w:firstRow="1" w:lastRow="0" w:firstColumn="1" w:lastColumn="0" w:noHBand="0" w:noVBand="1"/>
      </w:tblPr>
      <w:tblGrid>
        <w:gridCol w:w="532"/>
        <w:gridCol w:w="549"/>
        <w:gridCol w:w="606"/>
        <w:gridCol w:w="864"/>
        <w:gridCol w:w="895"/>
      </w:tblGrid>
      <w:tr w:rsidR="003011FA" w:rsidRPr="00F8005B" w:rsidTr="003011FA">
        <w:tc>
          <w:tcPr>
            <w:tcW w:w="0" w:type="auto"/>
          </w:tcPr>
          <w:p w:rsidR="003011FA" w:rsidRPr="00F8005B" w:rsidRDefault="003011FA" w:rsidP="003011FA">
            <w:r w:rsidRPr="00F8005B">
              <w:t>STT</w:t>
            </w:r>
          </w:p>
        </w:tc>
        <w:tc>
          <w:tcPr>
            <w:tcW w:w="0" w:type="auto"/>
          </w:tcPr>
          <w:p w:rsidR="003011FA" w:rsidRPr="00F8005B" w:rsidRDefault="003011FA" w:rsidP="003011FA">
            <w:r w:rsidRPr="00F8005B">
              <w:t xml:space="preserve">Tên </w:t>
            </w:r>
          </w:p>
        </w:tc>
        <w:tc>
          <w:tcPr>
            <w:tcW w:w="0" w:type="auto"/>
          </w:tcPr>
          <w:p w:rsidR="003011FA" w:rsidRPr="00F8005B" w:rsidRDefault="003011FA" w:rsidP="003011FA">
            <w:r w:rsidRPr="00F8005B">
              <w:t>Kiểu</w:t>
            </w:r>
          </w:p>
        </w:tc>
        <w:tc>
          <w:tcPr>
            <w:tcW w:w="0" w:type="auto"/>
          </w:tcPr>
          <w:p w:rsidR="003011FA" w:rsidRPr="00F8005B" w:rsidRDefault="003011FA" w:rsidP="003011FA">
            <w:r w:rsidRPr="00F8005B">
              <w:t>Ý nghĩa</w:t>
            </w:r>
          </w:p>
        </w:tc>
        <w:tc>
          <w:tcPr>
            <w:tcW w:w="0" w:type="auto"/>
          </w:tcPr>
          <w:p w:rsidR="003011FA" w:rsidRPr="00F8005B" w:rsidRDefault="003011FA" w:rsidP="003011FA">
            <w:r w:rsidRPr="00F8005B">
              <w:t>Ghi chú</w:t>
            </w:r>
          </w:p>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r w:rsidR="003011FA" w:rsidRPr="00F8005B" w:rsidTr="003011FA">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c>
          <w:tcPr>
            <w:tcW w:w="0" w:type="auto"/>
          </w:tcPr>
          <w:p w:rsidR="003011FA" w:rsidRPr="00F8005B" w:rsidRDefault="003011FA" w:rsidP="003011FA"/>
        </w:tc>
      </w:tr>
    </w:tbl>
    <w:p w:rsidR="003011FA" w:rsidRPr="00F8005B" w:rsidRDefault="003011FA" w:rsidP="003011FA"/>
    <w:p w:rsidR="00E546CF" w:rsidRPr="00F8005B" w:rsidRDefault="00E546CF" w:rsidP="00E546CF"/>
    <w:sectPr w:rsidR="00E546CF" w:rsidRPr="00F80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311"/>
    <w:multiLevelType w:val="hybridMultilevel"/>
    <w:tmpl w:val="541667AA"/>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D21FD"/>
    <w:multiLevelType w:val="multilevel"/>
    <w:tmpl w:val="5D54D56A"/>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8F2A5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30970C7"/>
    <w:multiLevelType w:val="multilevel"/>
    <w:tmpl w:val="810C07DC"/>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597459"/>
    <w:multiLevelType w:val="hybridMultilevel"/>
    <w:tmpl w:val="C700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C6005"/>
    <w:multiLevelType w:val="hybridMultilevel"/>
    <w:tmpl w:val="8356DFDE"/>
    <w:lvl w:ilvl="0" w:tplc="529C7F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B7039"/>
    <w:multiLevelType w:val="hybridMultilevel"/>
    <w:tmpl w:val="319EF87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413B"/>
    <w:multiLevelType w:val="multilevel"/>
    <w:tmpl w:val="18D61EA8"/>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CE7D2C"/>
    <w:multiLevelType w:val="hybridMultilevel"/>
    <w:tmpl w:val="06A2E9E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17186"/>
    <w:multiLevelType w:val="hybridMultilevel"/>
    <w:tmpl w:val="E54E7E90"/>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322C3"/>
    <w:multiLevelType w:val="hybridMultilevel"/>
    <w:tmpl w:val="AEA6CBF2"/>
    <w:lvl w:ilvl="0" w:tplc="529C7F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5106C"/>
    <w:multiLevelType w:val="hybridMultilevel"/>
    <w:tmpl w:val="53D68B06"/>
    <w:lvl w:ilvl="0" w:tplc="529C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977C4"/>
    <w:multiLevelType w:val="hybridMultilevel"/>
    <w:tmpl w:val="BA3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9384D"/>
    <w:multiLevelType w:val="hybridMultilevel"/>
    <w:tmpl w:val="95CC223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E2A72"/>
    <w:multiLevelType w:val="multilevel"/>
    <w:tmpl w:val="1D303538"/>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0415C0"/>
    <w:multiLevelType w:val="hybridMultilevel"/>
    <w:tmpl w:val="23920D6A"/>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60C05"/>
    <w:multiLevelType w:val="hybridMultilevel"/>
    <w:tmpl w:val="94B8CDD0"/>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616C6"/>
    <w:multiLevelType w:val="hybridMultilevel"/>
    <w:tmpl w:val="00E4617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13F86"/>
    <w:multiLevelType w:val="hybridMultilevel"/>
    <w:tmpl w:val="4636191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0518A"/>
    <w:multiLevelType w:val="hybridMultilevel"/>
    <w:tmpl w:val="E5DEF94E"/>
    <w:lvl w:ilvl="0" w:tplc="529C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A6BB5"/>
    <w:multiLevelType w:val="hybridMultilevel"/>
    <w:tmpl w:val="2A2A12F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87FC5"/>
    <w:multiLevelType w:val="hybridMultilevel"/>
    <w:tmpl w:val="3FF4D20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25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7D6852"/>
    <w:multiLevelType w:val="hybridMultilevel"/>
    <w:tmpl w:val="9A6212CC"/>
    <w:lvl w:ilvl="0" w:tplc="529C7F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33EF0"/>
    <w:multiLevelType w:val="multilevel"/>
    <w:tmpl w:val="C05C2786"/>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563F22"/>
    <w:multiLevelType w:val="hybridMultilevel"/>
    <w:tmpl w:val="29E47FCA"/>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A7214"/>
    <w:multiLevelType w:val="hybridMultilevel"/>
    <w:tmpl w:val="EE7EE31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52B56"/>
    <w:multiLevelType w:val="hybridMultilevel"/>
    <w:tmpl w:val="1324B648"/>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14CF9"/>
    <w:multiLevelType w:val="hybridMultilevel"/>
    <w:tmpl w:val="35EE7B74"/>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F07F6"/>
    <w:multiLevelType w:val="multilevel"/>
    <w:tmpl w:val="7144D96C"/>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705897"/>
    <w:multiLevelType w:val="hybridMultilevel"/>
    <w:tmpl w:val="40C673C2"/>
    <w:lvl w:ilvl="0" w:tplc="529C7F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D0750"/>
    <w:multiLevelType w:val="multilevel"/>
    <w:tmpl w:val="7144D96C"/>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8D40643"/>
    <w:multiLevelType w:val="hybridMultilevel"/>
    <w:tmpl w:val="9A8C850C"/>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439C7"/>
    <w:multiLevelType w:val="multilevel"/>
    <w:tmpl w:val="90B6F7A2"/>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3B3C54"/>
    <w:multiLevelType w:val="hybridMultilevel"/>
    <w:tmpl w:val="72E09C2C"/>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67A68"/>
    <w:multiLevelType w:val="hybridMultilevel"/>
    <w:tmpl w:val="3C1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A6C1B"/>
    <w:multiLevelType w:val="hybridMultilevel"/>
    <w:tmpl w:val="AE7A324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76D3E"/>
    <w:multiLevelType w:val="hybridMultilevel"/>
    <w:tmpl w:val="5984887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5728A"/>
    <w:multiLevelType w:val="multilevel"/>
    <w:tmpl w:val="C05C2786"/>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2B348E"/>
    <w:multiLevelType w:val="hybridMultilevel"/>
    <w:tmpl w:val="CE6EE54A"/>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54004"/>
    <w:multiLevelType w:val="hybridMultilevel"/>
    <w:tmpl w:val="2C064A76"/>
    <w:lvl w:ilvl="0" w:tplc="529C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46DB9"/>
    <w:multiLevelType w:val="multilevel"/>
    <w:tmpl w:val="597416B2"/>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FC29AE"/>
    <w:multiLevelType w:val="hybridMultilevel"/>
    <w:tmpl w:val="D9AA0F6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
  </w:num>
  <w:num w:numId="4">
    <w:abstractNumId w:val="33"/>
  </w:num>
  <w:num w:numId="5">
    <w:abstractNumId w:val="31"/>
  </w:num>
  <w:num w:numId="6">
    <w:abstractNumId w:val="7"/>
  </w:num>
  <w:num w:numId="7">
    <w:abstractNumId w:val="14"/>
  </w:num>
  <w:num w:numId="8">
    <w:abstractNumId w:val="13"/>
  </w:num>
  <w:num w:numId="9">
    <w:abstractNumId w:val="38"/>
  </w:num>
  <w:num w:numId="10">
    <w:abstractNumId w:val="3"/>
  </w:num>
  <w:num w:numId="11">
    <w:abstractNumId w:val="36"/>
  </w:num>
  <w:num w:numId="12">
    <w:abstractNumId w:val="41"/>
  </w:num>
  <w:num w:numId="13">
    <w:abstractNumId w:val="45"/>
  </w:num>
  <w:num w:numId="14">
    <w:abstractNumId w:val="10"/>
  </w:num>
  <w:num w:numId="15">
    <w:abstractNumId w:val="16"/>
  </w:num>
  <w:num w:numId="16">
    <w:abstractNumId w:val="21"/>
  </w:num>
  <w:num w:numId="17">
    <w:abstractNumId w:val="12"/>
  </w:num>
  <w:num w:numId="18">
    <w:abstractNumId w:val="26"/>
  </w:num>
  <w:num w:numId="19">
    <w:abstractNumId w:val="1"/>
  </w:num>
  <w:num w:numId="20">
    <w:abstractNumId w:val="44"/>
  </w:num>
  <w:num w:numId="21">
    <w:abstractNumId w:val="32"/>
  </w:num>
  <w:num w:numId="22">
    <w:abstractNumId w:val="35"/>
  </w:num>
  <w:num w:numId="23">
    <w:abstractNumId w:val="5"/>
  </w:num>
  <w:num w:numId="24">
    <w:abstractNumId w:val="25"/>
  </w:num>
  <w:num w:numId="25">
    <w:abstractNumId w:val="9"/>
  </w:num>
  <w:num w:numId="26">
    <w:abstractNumId w:val="42"/>
  </w:num>
  <w:num w:numId="27">
    <w:abstractNumId w:val="18"/>
  </w:num>
  <w:num w:numId="28">
    <w:abstractNumId w:val="37"/>
  </w:num>
  <w:num w:numId="29">
    <w:abstractNumId w:val="46"/>
  </w:num>
  <w:num w:numId="30">
    <w:abstractNumId w:val="39"/>
  </w:num>
  <w:num w:numId="31">
    <w:abstractNumId w:val="19"/>
  </w:num>
  <w:num w:numId="32">
    <w:abstractNumId w:val="30"/>
  </w:num>
  <w:num w:numId="33">
    <w:abstractNumId w:val="34"/>
  </w:num>
  <w:num w:numId="34">
    <w:abstractNumId w:val="20"/>
  </w:num>
  <w:num w:numId="35">
    <w:abstractNumId w:val="22"/>
  </w:num>
  <w:num w:numId="36">
    <w:abstractNumId w:val="27"/>
  </w:num>
  <w:num w:numId="37">
    <w:abstractNumId w:val="6"/>
  </w:num>
  <w:num w:numId="38">
    <w:abstractNumId w:val="29"/>
  </w:num>
  <w:num w:numId="39">
    <w:abstractNumId w:val="28"/>
  </w:num>
  <w:num w:numId="40">
    <w:abstractNumId w:val="15"/>
  </w:num>
  <w:num w:numId="41">
    <w:abstractNumId w:val="0"/>
  </w:num>
  <w:num w:numId="42">
    <w:abstractNumId w:val="17"/>
  </w:num>
  <w:num w:numId="43">
    <w:abstractNumId w:val="23"/>
  </w:num>
  <w:num w:numId="44">
    <w:abstractNumId w:val="43"/>
  </w:num>
  <w:num w:numId="45">
    <w:abstractNumId w:val="8"/>
  </w:num>
  <w:num w:numId="46">
    <w:abstractNumId w:val="4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89"/>
    <w:rsid w:val="001874D8"/>
    <w:rsid w:val="001A09AE"/>
    <w:rsid w:val="002418AD"/>
    <w:rsid w:val="00275F90"/>
    <w:rsid w:val="003011FA"/>
    <w:rsid w:val="0038139E"/>
    <w:rsid w:val="00417AA7"/>
    <w:rsid w:val="00425BE8"/>
    <w:rsid w:val="00447E8E"/>
    <w:rsid w:val="0049793E"/>
    <w:rsid w:val="004B2C75"/>
    <w:rsid w:val="006163DF"/>
    <w:rsid w:val="006C29E8"/>
    <w:rsid w:val="00732414"/>
    <w:rsid w:val="008447A2"/>
    <w:rsid w:val="009D1573"/>
    <w:rsid w:val="009D49D5"/>
    <w:rsid w:val="009D4EFF"/>
    <w:rsid w:val="009E1B7F"/>
    <w:rsid w:val="00A02389"/>
    <w:rsid w:val="00C75162"/>
    <w:rsid w:val="00CA52DE"/>
    <w:rsid w:val="00D70B8A"/>
    <w:rsid w:val="00DB3110"/>
    <w:rsid w:val="00E04BE4"/>
    <w:rsid w:val="00E429E9"/>
    <w:rsid w:val="00E546CF"/>
    <w:rsid w:val="00ED2531"/>
    <w:rsid w:val="00F162F0"/>
    <w:rsid w:val="00F8005B"/>
    <w:rsid w:val="00F94624"/>
    <w:rsid w:val="00FA0F8D"/>
    <w:rsid w:val="00FE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E54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6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6CF"/>
    <w:rPr>
      <w:rFonts w:asciiTheme="majorHAnsi" w:eastAsiaTheme="majorEastAsia" w:hAnsiTheme="majorHAnsi" w:cstheme="majorBidi"/>
      <w:b/>
      <w:bCs/>
      <w:color w:val="365F91" w:themeColor="accent1" w:themeShade="BF"/>
      <w:sz w:val="28"/>
      <w:szCs w:val="28"/>
      <w:lang w:val="vi-VN"/>
    </w:rPr>
  </w:style>
  <w:style w:type="table" w:styleId="TableGrid">
    <w:name w:val="Table Grid"/>
    <w:basedOn w:val="TableNormal"/>
    <w:uiPriority w:val="59"/>
    <w:rsid w:val="00E5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46C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E429E9"/>
    <w:pPr>
      <w:ind w:left="720"/>
      <w:contextualSpacing/>
    </w:pPr>
  </w:style>
  <w:style w:type="paragraph" w:styleId="BalloonText">
    <w:name w:val="Balloon Text"/>
    <w:basedOn w:val="Normal"/>
    <w:link w:val="BalloonTextChar"/>
    <w:uiPriority w:val="99"/>
    <w:semiHidden/>
    <w:unhideWhenUsed/>
    <w:rsid w:val="0018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D8"/>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E54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6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6CF"/>
    <w:rPr>
      <w:rFonts w:asciiTheme="majorHAnsi" w:eastAsiaTheme="majorEastAsia" w:hAnsiTheme="majorHAnsi" w:cstheme="majorBidi"/>
      <w:b/>
      <w:bCs/>
      <w:color w:val="365F91" w:themeColor="accent1" w:themeShade="BF"/>
      <w:sz w:val="28"/>
      <w:szCs w:val="28"/>
      <w:lang w:val="vi-VN"/>
    </w:rPr>
  </w:style>
  <w:style w:type="table" w:styleId="TableGrid">
    <w:name w:val="Table Grid"/>
    <w:basedOn w:val="TableNormal"/>
    <w:uiPriority w:val="59"/>
    <w:rsid w:val="00E5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46C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E429E9"/>
    <w:pPr>
      <w:ind w:left="720"/>
      <w:contextualSpacing/>
    </w:pPr>
  </w:style>
  <w:style w:type="paragraph" w:styleId="BalloonText">
    <w:name w:val="Balloon Text"/>
    <w:basedOn w:val="Normal"/>
    <w:link w:val="BalloonTextChar"/>
    <w:uiPriority w:val="99"/>
    <w:semiHidden/>
    <w:unhideWhenUsed/>
    <w:rsid w:val="0018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D8"/>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1C7F-4778-49B7-ABEA-2B11F7DA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Hồ</dc:creator>
  <cp:keywords/>
  <dc:description/>
  <cp:lastModifiedBy>Thảo Hồ</cp:lastModifiedBy>
  <cp:revision>8</cp:revision>
  <dcterms:created xsi:type="dcterms:W3CDTF">2015-05-25T14:29:00Z</dcterms:created>
  <dcterms:modified xsi:type="dcterms:W3CDTF">2015-05-26T10:35:00Z</dcterms:modified>
</cp:coreProperties>
</file>